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0419C" w14:textId="77777777" w:rsidR="00ED3F6D" w:rsidRDefault="00ED3F6D" w:rsidP="00BB63DA">
      <w:pPr>
        <w:pStyle w:val="Tekstpodstawowy2"/>
        <w:rPr>
          <w:color w:val="000000"/>
          <w:sz w:val="24"/>
          <w:szCs w:val="24"/>
        </w:rPr>
      </w:pPr>
    </w:p>
    <w:p w14:paraId="17AC3CD4" w14:textId="77777777" w:rsidR="00ED3F6D" w:rsidRDefault="00ED3F6D" w:rsidP="00E03756">
      <w:pPr>
        <w:pStyle w:val="Tekstpodstawowy2"/>
        <w:jc w:val="left"/>
        <w:rPr>
          <w:color w:val="000000"/>
          <w:sz w:val="24"/>
          <w:szCs w:val="24"/>
        </w:rPr>
      </w:pPr>
    </w:p>
    <w:p w14:paraId="45A646AA" w14:textId="77777777" w:rsidR="00615301" w:rsidRDefault="000B3B81" w:rsidP="00BB63DA">
      <w:pPr>
        <w:pStyle w:val="Tekstpodstawowy2"/>
        <w:rPr>
          <w:color w:val="000000"/>
          <w:sz w:val="24"/>
          <w:szCs w:val="24"/>
        </w:rPr>
      </w:pPr>
      <w:r w:rsidRPr="006E188E">
        <w:rPr>
          <w:color w:val="000000"/>
          <w:sz w:val="24"/>
          <w:szCs w:val="24"/>
        </w:rPr>
        <w:t xml:space="preserve">S T A T U T </w:t>
      </w:r>
    </w:p>
    <w:p w14:paraId="16F1C3B3" w14:textId="66FD6DAB" w:rsidR="00615301" w:rsidRDefault="00615301" w:rsidP="00BB63DA">
      <w:pPr>
        <w:pStyle w:val="Tekstpodstawowy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EJSKIEGO </w:t>
      </w:r>
      <w:r w:rsidR="000B3B81">
        <w:rPr>
          <w:color w:val="000000"/>
          <w:sz w:val="24"/>
          <w:szCs w:val="24"/>
        </w:rPr>
        <w:t xml:space="preserve">PRZEDSZKOLA NR </w:t>
      </w:r>
      <w:r w:rsidR="00C44F3E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2 </w:t>
      </w:r>
      <w:r w:rsidR="00A27915">
        <w:rPr>
          <w:color w:val="000000"/>
          <w:sz w:val="24"/>
          <w:szCs w:val="24"/>
        </w:rPr>
        <w:t>w KATOWICACH</w:t>
      </w:r>
    </w:p>
    <w:p w14:paraId="53ED58A2" w14:textId="77777777" w:rsidR="00A74AB2" w:rsidRDefault="00A74AB2" w:rsidP="00BB63DA">
      <w:pPr>
        <w:pStyle w:val="Tekstpodstawowy2"/>
        <w:rPr>
          <w:color w:val="000000"/>
          <w:sz w:val="24"/>
          <w:szCs w:val="24"/>
        </w:rPr>
      </w:pPr>
    </w:p>
    <w:p w14:paraId="536E17F1" w14:textId="59C5F775" w:rsidR="00314E4D" w:rsidRPr="006E188E" w:rsidRDefault="00314E4D" w:rsidP="00BB63DA">
      <w:pPr>
        <w:pStyle w:val="Tekstpodstawowy2"/>
        <w:jc w:val="left"/>
        <w:rPr>
          <w:b w:val="0"/>
          <w:bCs/>
          <w:color w:val="000000"/>
          <w:sz w:val="24"/>
          <w:szCs w:val="24"/>
        </w:rPr>
      </w:pPr>
      <w:r w:rsidRPr="00C44F3E">
        <w:rPr>
          <w:b w:val="0"/>
          <w:color w:val="000000"/>
          <w:sz w:val="24"/>
          <w:szCs w:val="24"/>
        </w:rPr>
        <w:t xml:space="preserve">Podstawę prawną opracowania niniejszego statutu stanowi w szczególności </w:t>
      </w:r>
      <w:r w:rsidRPr="00C44F3E">
        <w:rPr>
          <w:b w:val="0"/>
          <w:bCs/>
          <w:color w:val="000000"/>
          <w:sz w:val="24"/>
          <w:szCs w:val="24"/>
        </w:rPr>
        <w:t xml:space="preserve">Art.102 </w:t>
      </w:r>
      <w:r w:rsidR="009E5375" w:rsidRPr="00C44F3E">
        <w:rPr>
          <w:b w:val="0"/>
          <w:bCs/>
          <w:color w:val="000000"/>
          <w:sz w:val="24"/>
          <w:szCs w:val="24"/>
        </w:rPr>
        <w:t>Ustawy z dnia </w:t>
      </w:r>
      <w:r w:rsidRPr="00C44F3E">
        <w:rPr>
          <w:b w:val="0"/>
          <w:bCs/>
          <w:color w:val="000000"/>
          <w:sz w:val="24"/>
          <w:szCs w:val="24"/>
        </w:rPr>
        <w:t xml:space="preserve">14 grudnia 2016 r.  Prawo oświatowe </w:t>
      </w:r>
      <w:bookmarkStart w:id="0" w:name="_Hlk495432420"/>
      <w:r w:rsidRPr="00C44F3E">
        <w:rPr>
          <w:b w:val="0"/>
          <w:bCs/>
          <w:color w:val="000000"/>
          <w:sz w:val="24"/>
          <w:szCs w:val="24"/>
        </w:rPr>
        <w:t>(Dz. U z 201</w:t>
      </w:r>
      <w:r w:rsidR="00C44F3E">
        <w:rPr>
          <w:b w:val="0"/>
          <w:bCs/>
          <w:color w:val="000000"/>
          <w:sz w:val="24"/>
          <w:szCs w:val="24"/>
        </w:rPr>
        <w:t>9</w:t>
      </w:r>
      <w:r w:rsidRPr="00C44F3E">
        <w:rPr>
          <w:b w:val="0"/>
          <w:bCs/>
          <w:color w:val="000000"/>
          <w:sz w:val="24"/>
          <w:szCs w:val="24"/>
        </w:rPr>
        <w:t xml:space="preserve"> r. poz. </w:t>
      </w:r>
      <w:r w:rsidR="00C44F3E">
        <w:rPr>
          <w:b w:val="0"/>
          <w:bCs/>
          <w:color w:val="000000"/>
          <w:sz w:val="24"/>
          <w:szCs w:val="24"/>
        </w:rPr>
        <w:t xml:space="preserve">1148 </w:t>
      </w:r>
      <w:r w:rsidR="009E5375" w:rsidRPr="00C44F3E">
        <w:rPr>
          <w:b w:val="0"/>
          <w:bCs/>
          <w:color w:val="000000"/>
          <w:sz w:val="24"/>
          <w:szCs w:val="24"/>
        </w:rPr>
        <w:t>z późniejszymi zmianami</w:t>
      </w:r>
      <w:r w:rsidRPr="00C44F3E">
        <w:rPr>
          <w:b w:val="0"/>
          <w:bCs/>
          <w:color w:val="000000"/>
          <w:sz w:val="24"/>
          <w:szCs w:val="24"/>
        </w:rPr>
        <w:t>)</w:t>
      </w:r>
      <w:bookmarkEnd w:id="0"/>
      <w:r w:rsidR="002867D6" w:rsidRPr="00C44F3E">
        <w:rPr>
          <w:b w:val="0"/>
          <w:bCs/>
          <w:color w:val="000000"/>
          <w:sz w:val="24"/>
          <w:szCs w:val="24"/>
        </w:rPr>
        <w:t xml:space="preserve"> –</w:t>
      </w:r>
      <w:r w:rsidR="002867D6">
        <w:rPr>
          <w:b w:val="0"/>
          <w:bCs/>
          <w:color w:val="000000"/>
          <w:sz w:val="24"/>
          <w:szCs w:val="24"/>
        </w:rPr>
        <w:t xml:space="preserve"> sprawdzić podstawę </w:t>
      </w:r>
    </w:p>
    <w:p w14:paraId="31CF79F1" w14:textId="77777777" w:rsidR="00314E4D" w:rsidRPr="006E188E" w:rsidRDefault="00314E4D" w:rsidP="00BB63DA">
      <w:pPr>
        <w:spacing w:line="360" w:lineRule="auto"/>
        <w:ind w:left="1080" w:hanging="108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 Postanowienia ogólne</w:t>
      </w:r>
    </w:p>
    <w:p w14:paraId="7F85DD07" w14:textId="7CE7BBBC" w:rsidR="00314E4D" w:rsidRPr="00615301" w:rsidRDefault="00314E4D" w:rsidP="00BB63DA">
      <w:pPr>
        <w:spacing w:line="360" w:lineRule="auto"/>
        <w:rPr>
          <w:color w:val="000000"/>
        </w:rPr>
      </w:pPr>
      <w:r w:rsidRPr="00615301">
        <w:rPr>
          <w:color w:val="000000"/>
        </w:rPr>
        <w:t>1. N</w:t>
      </w:r>
      <w:r w:rsidR="00933EE9" w:rsidRPr="00615301">
        <w:rPr>
          <w:color w:val="000000"/>
        </w:rPr>
        <w:t>azw</w:t>
      </w:r>
      <w:r w:rsidRPr="00615301">
        <w:rPr>
          <w:color w:val="000000"/>
        </w:rPr>
        <w:t>a przedszkola</w:t>
      </w:r>
      <w:r w:rsidR="00615301" w:rsidRPr="00615301">
        <w:rPr>
          <w:color w:val="000000"/>
        </w:rPr>
        <w:t xml:space="preserve"> b</w:t>
      </w:r>
      <w:r w:rsidR="0015473B">
        <w:rPr>
          <w:color w:val="000000"/>
        </w:rPr>
        <w:t xml:space="preserve">rzmi : Miejskie Przedszkole nr </w:t>
      </w:r>
      <w:r w:rsidR="00C44F3E">
        <w:rPr>
          <w:color w:val="000000"/>
        </w:rPr>
        <w:t>7</w:t>
      </w:r>
      <w:r w:rsidR="00615301" w:rsidRPr="00615301">
        <w:rPr>
          <w:color w:val="000000"/>
        </w:rPr>
        <w:t>2</w:t>
      </w:r>
      <w:r w:rsidR="00326E83">
        <w:rPr>
          <w:color w:val="000000"/>
        </w:rPr>
        <w:t xml:space="preserve"> zwane dalej „przedszkolem”.</w:t>
      </w:r>
    </w:p>
    <w:p w14:paraId="4D7D4483" w14:textId="77777777" w:rsidR="00314E4D" w:rsidRPr="00615301" w:rsidRDefault="00314E4D" w:rsidP="00BB63DA">
      <w:pPr>
        <w:spacing w:line="360" w:lineRule="auto"/>
      </w:pPr>
    </w:p>
    <w:p w14:paraId="59BA2FE1" w14:textId="77777777" w:rsidR="00314E4D" w:rsidRPr="00615301" w:rsidRDefault="00314E4D" w:rsidP="00BB63DA">
      <w:pPr>
        <w:spacing w:line="360" w:lineRule="auto"/>
        <w:rPr>
          <w:color w:val="000000"/>
        </w:rPr>
      </w:pPr>
      <w:r w:rsidRPr="00615301">
        <w:rPr>
          <w:color w:val="000000"/>
        </w:rPr>
        <w:t>2. R</w:t>
      </w:r>
      <w:r w:rsidR="00933EE9" w:rsidRPr="00615301">
        <w:rPr>
          <w:color w:val="000000"/>
        </w:rPr>
        <w:t xml:space="preserve">odzaj przedszkola </w:t>
      </w:r>
      <w:r w:rsidR="00615301" w:rsidRPr="00615301">
        <w:rPr>
          <w:color w:val="000000"/>
        </w:rPr>
        <w:t xml:space="preserve">: przedszkole ogólnodostępne. </w:t>
      </w:r>
    </w:p>
    <w:p w14:paraId="56CB9FDB" w14:textId="77777777" w:rsidR="00615301" w:rsidRPr="00615301" w:rsidRDefault="00615301" w:rsidP="00BB63DA">
      <w:pPr>
        <w:spacing w:line="360" w:lineRule="auto"/>
        <w:rPr>
          <w:color w:val="000000"/>
        </w:rPr>
      </w:pPr>
      <w:r w:rsidRPr="00615301">
        <w:rPr>
          <w:color w:val="000000"/>
        </w:rPr>
        <w:t xml:space="preserve">                                       Przedszkole jest nieferyjną placówką oświatową.</w:t>
      </w:r>
    </w:p>
    <w:p w14:paraId="5CC07B95" w14:textId="77777777" w:rsidR="00314E4D" w:rsidRPr="00615301" w:rsidRDefault="00314E4D" w:rsidP="00BB63DA">
      <w:pPr>
        <w:spacing w:line="360" w:lineRule="auto"/>
        <w:rPr>
          <w:color w:val="000000"/>
        </w:rPr>
      </w:pPr>
    </w:p>
    <w:p w14:paraId="5F51F9F7" w14:textId="77777777" w:rsidR="0015473B" w:rsidRDefault="0015473B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3. Siedziba przedszkola : budynek przedszkolny położony w Katowicach </w:t>
      </w:r>
    </w:p>
    <w:p w14:paraId="66EF55B7" w14:textId="4CB6FF52" w:rsidR="0015473B" w:rsidRDefault="0015473B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przy ul. </w:t>
      </w:r>
      <w:r w:rsidR="00C44F3E">
        <w:rPr>
          <w:color w:val="000000"/>
        </w:rPr>
        <w:t>Bielskiej 1</w:t>
      </w:r>
    </w:p>
    <w:p w14:paraId="06B83748" w14:textId="77777777" w:rsidR="0015473B" w:rsidRDefault="0015473B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br/>
        <w:t>4. Nazwa i siedziba organu prowadzącego</w:t>
      </w:r>
    </w:p>
    <w:p w14:paraId="642D8AEA" w14:textId="77777777" w:rsidR="0015473B" w:rsidRDefault="0015473B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Organem prowadzącym jest </w:t>
      </w:r>
      <w:r>
        <w:t xml:space="preserve">Miasto </w:t>
      </w:r>
      <w:r>
        <w:rPr>
          <w:color w:val="000000"/>
        </w:rPr>
        <w:t>Katowice ul. Młyńska 4 43-600 Katowice.</w:t>
      </w:r>
    </w:p>
    <w:p w14:paraId="423710F8" w14:textId="77777777" w:rsidR="0015473B" w:rsidRDefault="0015473B" w:rsidP="00BB63DA">
      <w:pPr>
        <w:spacing w:line="360" w:lineRule="auto"/>
        <w:jc w:val="both"/>
        <w:rPr>
          <w:color w:val="000000"/>
        </w:rPr>
      </w:pPr>
    </w:p>
    <w:p w14:paraId="5592CB64" w14:textId="77777777" w:rsidR="0015473B" w:rsidRDefault="0015473B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>5. Organem sprawujący nadzór pedagogiczny jest Śląski Kurator Oświaty w Katowicach.</w:t>
      </w:r>
    </w:p>
    <w:p w14:paraId="7B91983C" w14:textId="77777777" w:rsidR="0015473B" w:rsidRDefault="0015473B" w:rsidP="00BB63DA">
      <w:pPr>
        <w:spacing w:line="360" w:lineRule="auto"/>
        <w:jc w:val="both"/>
        <w:rPr>
          <w:color w:val="000000"/>
        </w:rPr>
      </w:pPr>
    </w:p>
    <w:p w14:paraId="1B8A3EFE" w14:textId="77777777" w:rsidR="0015473B" w:rsidRDefault="0015473B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6. Przedszkole używa pieczęci: </w:t>
      </w:r>
    </w:p>
    <w:p w14:paraId="219F603B" w14:textId="4552E132" w:rsidR="0015473B" w:rsidRDefault="0015473B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1) podłużnej z napisem :       „MIEJSKIE PRZEDSZKOLE NR </w:t>
      </w:r>
      <w:r w:rsidR="00C44F3E">
        <w:rPr>
          <w:color w:val="000000"/>
        </w:rPr>
        <w:t>7</w:t>
      </w:r>
      <w:r>
        <w:rPr>
          <w:color w:val="000000"/>
        </w:rPr>
        <w:t>2</w:t>
      </w:r>
    </w:p>
    <w:p w14:paraId="7A3B759F" w14:textId="16BDAEB6" w:rsidR="0015473B" w:rsidRDefault="0015473B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40-</w:t>
      </w:r>
      <w:r w:rsidR="00C44F3E">
        <w:rPr>
          <w:color w:val="000000"/>
        </w:rPr>
        <w:t>749</w:t>
      </w:r>
      <w:r>
        <w:rPr>
          <w:color w:val="000000"/>
        </w:rPr>
        <w:t xml:space="preserve"> Katowice ul. </w:t>
      </w:r>
      <w:r w:rsidR="00C44F3E">
        <w:rPr>
          <w:color w:val="000000"/>
        </w:rPr>
        <w:t xml:space="preserve">Bielska </w:t>
      </w:r>
      <w:r>
        <w:rPr>
          <w:color w:val="000000"/>
        </w:rPr>
        <w:t>1</w:t>
      </w:r>
    </w:p>
    <w:p w14:paraId="561C4BD2" w14:textId="43283E1A" w:rsidR="0015473B" w:rsidRDefault="0015473B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    </w:t>
      </w:r>
      <w:r w:rsidR="0038662B">
        <w:rPr>
          <w:color w:val="000000"/>
        </w:rPr>
        <w:t xml:space="preserve">    </w:t>
      </w:r>
      <w:r>
        <w:rPr>
          <w:color w:val="000000"/>
        </w:rPr>
        <w:t xml:space="preserve"> NIP 954-22-23-</w:t>
      </w:r>
      <w:r w:rsidR="00C44F3E">
        <w:rPr>
          <w:color w:val="000000"/>
        </w:rPr>
        <w:t>735</w:t>
      </w:r>
      <w:r>
        <w:t xml:space="preserve"> </w:t>
      </w:r>
      <w:r>
        <w:rPr>
          <w:color w:val="000000"/>
        </w:rPr>
        <w:t>REGON 270554</w:t>
      </w:r>
      <w:r w:rsidR="00C44F3E">
        <w:rPr>
          <w:color w:val="000000"/>
        </w:rPr>
        <w:t>657</w:t>
      </w:r>
      <w:r>
        <w:rPr>
          <w:color w:val="000000"/>
        </w:rPr>
        <w:t xml:space="preserve">    </w:t>
      </w:r>
    </w:p>
    <w:p w14:paraId="1695A942" w14:textId="38990D13" w:rsidR="0015473B" w:rsidRDefault="0015473B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</w:t>
      </w:r>
      <w:r w:rsidR="00A27915">
        <w:rPr>
          <w:color w:val="000000"/>
        </w:rPr>
        <w:t xml:space="preserve">           </w:t>
      </w:r>
      <w:r w:rsidR="0038662B">
        <w:rPr>
          <w:color w:val="000000"/>
        </w:rPr>
        <w:t xml:space="preserve">            </w:t>
      </w:r>
      <w:r w:rsidR="00A27915">
        <w:rPr>
          <w:color w:val="000000"/>
        </w:rPr>
        <w:t xml:space="preserve"> tel. 32 255-</w:t>
      </w:r>
      <w:r w:rsidR="00C44F3E">
        <w:rPr>
          <w:color w:val="000000"/>
        </w:rPr>
        <w:t>63</w:t>
      </w:r>
      <w:r w:rsidR="00A27915">
        <w:rPr>
          <w:color w:val="000000"/>
        </w:rPr>
        <w:t>-</w:t>
      </w:r>
      <w:r w:rsidR="00C44F3E">
        <w:rPr>
          <w:color w:val="000000"/>
        </w:rPr>
        <w:t>26</w:t>
      </w:r>
      <w:r w:rsidR="00A27915">
        <w:rPr>
          <w:color w:val="000000"/>
        </w:rPr>
        <w:t>”,</w:t>
      </w:r>
      <w:r>
        <w:rPr>
          <w:color w:val="000000"/>
        </w:rPr>
        <w:t xml:space="preserve">                                             </w:t>
      </w:r>
    </w:p>
    <w:p w14:paraId="068B0705" w14:textId="77777777" w:rsidR="0015473B" w:rsidRPr="00A27915" w:rsidRDefault="0015473B" w:rsidP="00BB63DA">
      <w:pPr>
        <w:spacing w:line="360" w:lineRule="auto"/>
        <w:jc w:val="both"/>
      </w:pPr>
      <w:r>
        <w:rPr>
          <w:color w:val="000000"/>
        </w:rPr>
        <w:t xml:space="preserve">   2) podłużnej z napisem </w:t>
      </w:r>
      <w:r w:rsidRPr="00A27915">
        <w:t xml:space="preserve">:           „ Dyrektor </w:t>
      </w:r>
    </w:p>
    <w:p w14:paraId="1E990D94" w14:textId="65B12DD5" w:rsidR="0015473B" w:rsidRPr="00A27915" w:rsidRDefault="0015473B" w:rsidP="00BB63DA">
      <w:pPr>
        <w:spacing w:line="360" w:lineRule="auto"/>
        <w:jc w:val="both"/>
      </w:pPr>
      <w:r w:rsidRPr="00A27915">
        <w:t xml:space="preserve">                                          Miejskiego Przedszkola nr </w:t>
      </w:r>
      <w:r w:rsidR="00C44F3E">
        <w:t>7</w:t>
      </w:r>
      <w:r w:rsidRPr="00A27915">
        <w:t>2</w:t>
      </w:r>
    </w:p>
    <w:p w14:paraId="70AABA88" w14:textId="36E45240" w:rsidR="0015473B" w:rsidRPr="00A27915" w:rsidRDefault="0015473B" w:rsidP="00BB63DA">
      <w:pPr>
        <w:spacing w:line="360" w:lineRule="auto"/>
        <w:jc w:val="both"/>
      </w:pPr>
      <w:r w:rsidRPr="00A27915">
        <w:t xml:space="preserve">                                    </w:t>
      </w:r>
      <w:r w:rsidR="00A27915">
        <w:t xml:space="preserve">            mgr </w:t>
      </w:r>
      <w:r w:rsidR="00C44F3E">
        <w:t xml:space="preserve">Bożena </w:t>
      </w:r>
      <w:proofErr w:type="spellStart"/>
      <w:r w:rsidR="00C44F3E">
        <w:t>Uglorz</w:t>
      </w:r>
      <w:proofErr w:type="spellEnd"/>
    </w:p>
    <w:p w14:paraId="60C2F674" w14:textId="77777777" w:rsidR="0015473B" w:rsidRPr="00A27915" w:rsidRDefault="0015473B" w:rsidP="00BB63DA">
      <w:pPr>
        <w:spacing w:line="360" w:lineRule="auto"/>
        <w:jc w:val="both"/>
      </w:pPr>
      <w:r>
        <w:rPr>
          <w:color w:val="000000"/>
        </w:rPr>
        <w:t xml:space="preserve">   3) podłużnej z napisem : </w:t>
      </w:r>
      <w:r w:rsidRPr="00A27915">
        <w:t>„ Rada Rodziców</w:t>
      </w:r>
    </w:p>
    <w:p w14:paraId="3275B481" w14:textId="1FE2867C" w:rsidR="0015473B" w:rsidRPr="00A27915" w:rsidRDefault="0015473B" w:rsidP="00BB63DA">
      <w:pPr>
        <w:spacing w:line="360" w:lineRule="auto"/>
        <w:jc w:val="both"/>
      </w:pPr>
      <w:r w:rsidRPr="00A27915">
        <w:t xml:space="preserve">                                           Miejskiego Przedszkola Nr </w:t>
      </w:r>
      <w:r w:rsidR="00C44F3E">
        <w:t>7</w:t>
      </w:r>
      <w:r w:rsidRPr="00A27915">
        <w:t>2</w:t>
      </w:r>
    </w:p>
    <w:p w14:paraId="689A9612" w14:textId="77777777" w:rsidR="0015473B" w:rsidRPr="00A27915" w:rsidRDefault="0015473B" w:rsidP="00BB63DA">
      <w:pPr>
        <w:spacing w:line="360" w:lineRule="auto"/>
        <w:jc w:val="both"/>
      </w:pPr>
      <w:r w:rsidRPr="00A27915">
        <w:t xml:space="preserve">                                                      w Katowicach”</w:t>
      </w:r>
    </w:p>
    <w:p w14:paraId="0D7C2F3F" w14:textId="3FF261E8" w:rsidR="00085464" w:rsidRDefault="00085464" w:rsidP="00C6002B">
      <w:pPr>
        <w:spacing w:line="360" w:lineRule="auto"/>
        <w:jc w:val="both"/>
      </w:pPr>
      <w:r w:rsidRPr="00085464">
        <w:t xml:space="preserve">7. </w:t>
      </w:r>
      <w:r>
        <w:t xml:space="preserve">Przedszkole używa również innych pieczęci zgodnie z wykazem i wzorami znajdującymi się </w:t>
      </w:r>
      <w:r w:rsidR="0015473B">
        <w:t xml:space="preserve">     </w:t>
      </w:r>
      <w:r w:rsidR="00C44F3E">
        <w:t xml:space="preserve">                 </w:t>
      </w:r>
      <w:r>
        <w:t>w dokumentacji przedszkola zgodnej z jednolitym rzeczowym spisem akt.</w:t>
      </w:r>
    </w:p>
    <w:p w14:paraId="702D3D47" w14:textId="77777777" w:rsidR="00085464" w:rsidRDefault="00085464" w:rsidP="00C6002B">
      <w:pPr>
        <w:spacing w:line="360" w:lineRule="auto"/>
        <w:jc w:val="both"/>
      </w:pPr>
    </w:p>
    <w:p w14:paraId="1294D23E" w14:textId="77777777" w:rsidR="00085464" w:rsidRPr="00085464" w:rsidRDefault="00085464" w:rsidP="00C6002B">
      <w:pPr>
        <w:spacing w:line="360" w:lineRule="auto"/>
        <w:jc w:val="both"/>
      </w:pPr>
      <w:r>
        <w:lastRenderedPageBreak/>
        <w:t>8. Wymienione w ust. 6 i 7 pieczęci mogą być używane tylko przez osoby do tego upoważnione.</w:t>
      </w:r>
    </w:p>
    <w:p w14:paraId="72525B54" w14:textId="77777777" w:rsidR="009E5375" w:rsidRDefault="009E5375" w:rsidP="00BB63DA">
      <w:pPr>
        <w:spacing w:line="360" w:lineRule="auto"/>
        <w:rPr>
          <w:color w:val="000000"/>
          <w:sz w:val="18"/>
          <w:szCs w:val="18"/>
        </w:rPr>
      </w:pPr>
    </w:p>
    <w:p w14:paraId="5C86984E" w14:textId="77777777" w:rsidR="00314E4D" w:rsidRDefault="00314E4D" w:rsidP="00BB63DA">
      <w:pPr>
        <w:spacing w:line="360" w:lineRule="auto"/>
        <w:rPr>
          <w:color w:val="000000"/>
          <w:sz w:val="18"/>
          <w:szCs w:val="18"/>
        </w:rPr>
      </w:pPr>
    </w:p>
    <w:p w14:paraId="328DCCAB" w14:textId="77777777" w:rsidR="009201C7" w:rsidRPr="008E6C16" w:rsidRDefault="00933EE9" w:rsidP="00BB63DA">
      <w:pPr>
        <w:spacing w:line="360" w:lineRule="auto"/>
        <w:jc w:val="center"/>
        <w:rPr>
          <w:b/>
        </w:rPr>
      </w:pPr>
      <w:r>
        <w:rPr>
          <w:sz w:val="18"/>
          <w:szCs w:val="18"/>
        </w:rPr>
        <w:br/>
      </w:r>
      <w:r w:rsidR="00314E4D" w:rsidRPr="008E6C16">
        <w:rPr>
          <w:b/>
        </w:rPr>
        <w:t>§ 2</w:t>
      </w:r>
    </w:p>
    <w:p w14:paraId="04F177EB" w14:textId="77777777" w:rsidR="00314E4D" w:rsidRPr="008E6C16" w:rsidRDefault="00314E4D" w:rsidP="00BB63DA">
      <w:pPr>
        <w:spacing w:line="360" w:lineRule="auto"/>
        <w:jc w:val="center"/>
        <w:rPr>
          <w:b/>
        </w:rPr>
      </w:pPr>
      <w:r w:rsidRPr="008E6C16">
        <w:rPr>
          <w:b/>
        </w:rPr>
        <w:t>Cele przedszkola</w:t>
      </w:r>
    </w:p>
    <w:p w14:paraId="3E9223E6" w14:textId="77777777" w:rsidR="003544AD" w:rsidRDefault="003544AD" w:rsidP="00BB63DA">
      <w:pPr>
        <w:spacing w:line="360" w:lineRule="auto"/>
        <w:rPr>
          <w:i/>
          <w:sz w:val="18"/>
          <w:szCs w:val="18"/>
        </w:rPr>
      </w:pPr>
    </w:p>
    <w:p w14:paraId="07780ADF" w14:textId="77777777" w:rsidR="00ED3F6D" w:rsidRPr="00314E4D" w:rsidRDefault="00ED3F6D" w:rsidP="00BB63DA">
      <w:pPr>
        <w:spacing w:line="360" w:lineRule="auto"/>
        <w:rPr>
          <w:i/>
          <w:sz w:val="18"/>
          <w:szCs w:val="18"/>
        </w:rPr>
      </w:pPr>
    </w:p>
    <w:p w14:paraId="2345B819" w14:textId="77777777" w:rsidR="003544AD" w:rsidRDefault="003544AD" w:rsidP="00C6002B">
      <w:pPr>
        <w:spacing w:line="360" w:lineRule="auto"/>
        <w:jc w:val="both"/>
      </w:pPr>
      <w:r w:rsidRPr="00615301">
        <w:t xml:space="preserve">Celem wychowania przedszkolnego jest wsparcie całościowego rozwoju dziecka. </w:t>
      </w:r>
    </w:p>
    <w:p w14:paraId="44B45B91" w14:textId="77777777" w:rsidR="00E26982" w:rsidRPr="00615301" w:rsidRDefault="00E26982" w:rsidP="00C6002B">
      <w:pPr>
        <w:spacing w:line="360" w:lineRule="auto"/>
        <w:jc w:val="both"/>
      </w:pPr>
    </w:p>
    <w:p w14:paraId="5629A443" w14:textId="77777777" w:rsidR="003544AD" w:rsidRDefault="003544AD" w:rsidP="00C6002B">
      <w:pPr>
        <w:spacing w:line="360" w:lineRule="auto"/>
        <w:jc w:val="both"/>
      </w:pPr>
      <w:r w:rsidRPr="00615301">
        <w:t xml:space="preserve">Wsparcie to realizowane jest przez proces opieki, wychowania i nauczania – uczenia się, co umożliwia dziecku odkrywanie własnych możliwości, sensu działania oraz gromadzenie doświadczeń na drodze prowadzącej do prawdy, dobra i piękna. </w:t>
      </w:r>
    </w:p>
    <w:p w14:paraId="168F8F56" w14:textId="77777777" w:rsidR="00E26982" w:rsidRPr="00615301" w:rsidRDefault="00E26982" w:rsidP="00C6002B">
      <w:pPr>
        <w:spacing w:line="360" w:lineRule="auto"/>
        <w:jc w:val="both"/>
      </w:pPr>
    </w:p>
    <w:p w14:paraId="1C7A866C" w14:textId="77777777" w:rsidR="003544AD" w:rsidRDefault="003544AD" w:rsidP="00C6002B">
      <w:pPr>
        <w:spacing w:line="360" w:lineRule="auto"/>
        <w:jc w:val="both"/>
      </w:pPr>
      <w:r w:rsidRPr="00615301">
        <w:t>W efekcie takiego wsparcia dziecko osiąga dojrzałość do podjęcia nauki na pierwszym etapie edukacji.</w:t>
      </w:r>
    </w:p>
    <w:p w14:paraId="2383AF35" w14:textId="77777777" w:rsidR="003544AD" w:rsidRPr="00615301" w:rsidRDefault="003544AD" w:rsidP="00C6002B">
      <w:pPr>
        <w:spacing w:line="360" w:lineRule="auto"/>
        <w:jc w:val="both"/>
      </w:pPr>
    </w:p>
    <w:p w14:paraId="0DE55328" w14:textId="77777777" w:rsidR="009201C7" w:rsidRDefault="003544AD" w:rsidP="00BB63DA">
      <w:pPr>
        <w:spacing w:line="360" w:lineRule="auto"/>
        <w:jc w:val="center"/>
        <w:rPr>
          <w:b/>
          <w:bCs/>
        </w:rPr>
      </w:pPr>
      <w:r>
        <w:rPr>
          <w:b/>
          <w:bCs/>
        </w:rPr>
        <w:t>§ 3</w:t>
      </w:r>
    </w:p>
    <w:p w14:paraId="31B3E346" w14:textId="77777777" w:rsidR="00615301" w:rsidRDefault="003544AD" w:rsidP="00ED3F6D">
      <w:pPr>
        <w:spacing w:line="360" w:lineRule="auto"/>
        <w:jc w:val="center"/>
        <w:rPr>
          <w:b/>
          <w:bCs/>
        </w:rPr>
      </w:pPr>
      <w:r>
        <w:rPr>
          <w:b/>
          <w:bCs/>
        </w:rPr>
        <w:t>Z</w:t>
      </w:r>
      <w:r w:rsidRPr="00314E4D">
        <w:rPr>
          <w:b/>
          <w:bCs/>
        </w:rPr>
        <w:t>adania przedszkola</w:t>
      </w:r>
    </w:p>
    <w:p w14:paraId="5D22C1AE" w14:textId="77777777" w:rsidR="00ED3F6D" w:rsidRDefault="00ED3F6D" w:rsidP="00BB63DA">
      <w:pPr>
        <w:spacing w:line="360" w:lineRule="auto"/>
        <w:rPr>
          <w:b/>
          <w:bCs/>
        </w:rPr>
      </w:pPr>
    </w:p>
    <w:p w14:paraId="196D1478" w14:textId="77777777" w:rsidR="00615301" w:rsidRPr="008E6C16" w:rsidRDefault="00615301" w:rsidP="00BB63DA">
      <w:pPr>
        <w:spacing w:line="360" w:lineRule="auto"/>
        <w:jc w:val="both"/>
      </w:pPr>
      <w:r w:rsidRPr="003343EF">
        <w:t>1. Wspieranie wielokierunkowej aktywności dziecka poprzez organizację warunków sprzyjających nabywaniu doświadczeń w fizycznym, emocjonalnym, społecznym i p</w:t>
      </w:r>
      <w:r w:rsidR="009858B4">
        <w:t xml:space="preserve">oznawczym obszarze jego </w:t>
      </w:r>
      <w:r w:rsidR="008E6C16">
        <w:t xml:space="preserve">  </w:t>
      </w:r>
      <w:r w:rsidR="008A4D45">
        <w:t xml:space="preserve">  </w:t>
      </w:r>
      <w:r w:rsidR="009858B4">
        <w:t>rozwoju.</w:t>
      </w:r>
    </w:p>
    <w:p w14:paraId="08B6F46C" w14:textId="77777777" w:rsidR="00E26982" w:rsidRPr="003343EF" w:rsidRDefault="00E26982" w:rsidP="00BB63DA">
      <w:pPr>
        <w:spacing w:line="360" w:lineRule="auto"/>
        <w:jc w:val="both"/>
      </w:pPr>
    </w:p>
    <w:p w14:paraId="6DCB88E1" w14:textId="77777777" w:rsidR="008A4D45" w:rsidRDefault="00615301" w:rsidP="00BB63DA">
      <w:pPr>
        <w:spacing w:line="360" w:lineRule="auto"/>
        <w:jc w:val="both"/>
      </w:pPr>
      <w:r w:rsidRPr="003343EF">
        <w:t>2. Tworzenie warunków umożliwiających dzieciom swobodny rozwój, zabawę i odpoc</w:t>
      </w:r>
      <w:r w:rsidR="009858B4">
        <w:t xml:space="preserve">zynek  </w:t>
      </w:r>
    </w:p>
    <w:p w14:paraId="344F220A" w14:textId="77777777" w:rsidR="00615301" w:rsidRDefault="0015473B" w:rsidP="00BB63DA">
      <w:pPr>
        <w:spacing w:line="360" w:lineRule="auto"/>
        <w:jc w:val="both"/>
        <w:rPr>
          <w:color w:val="FF0000"/>
        </w:rPr>
      </w:pPr>
      <w:r>
        <w:t xml:space="preserve">w </w:t>
      </w:r>
      <w:r w:rsidR="009858B4">
        <w:t>poczuciu bezpieczeństwa.</w:t>
      </w:r>
    </w:p>
    <w:p w14:paraId="5AD9AEAD" w14:textId="77777777" w:rsidR="00E26982" w:rsidRPr="003343EF" w:rsidRDefault="00E26982" w:rsidP="00BB63DA">
      <w:pPr>
        <w:spacing w:line="360" w:lineRule="auto"/>
        <w:jc w:val="both"/>
      </w:pPr>
    </w:p>
    <w:p w14:paraId="6C0F02E7" w14:textId="77777777" w:rsidR="00615301" w:rsidRDefault="00615301" w:rsidP="00BB63DA">
      <w:pPr>
        <w:spacing w:line="360" w:lineRule="auto"/>
        <w:jc w:val="both"/>
      </w:pPr>
      <w:r w:rsidRPr="003343EF">
        <w:t>3. Wspieranie aktywności dziecka podnoszącej poziom integracji sensorycznej i umiejętności korzystania z rozwija</w:t>
      </w:r>
      <w:r w:rsidR="009201C7">
        <w:t>jących się procesów poznawczych</w:t>
      </w:r>
      <w:r w:rsidR="009858B4">
        <w:t>.</w:t>
      </w:r>
    </w:p>
    <w:p w14:paraId="16EF52E1" w14:textId="77777777" w:rsidR="00E26982" w:rsidRPr="003343EF" w:rsidRDefault="00E26982" w:rsidP="00BB63DA">
      <w:pPr>
        <w:spacing w:line="360" w:lineRule="auto"/>
        <w:jc w:val="both"/>
      </w:pPr>
    </w:p>
    <w:p w14:paraId="764B380F" w14:textId="77777777" w:rsidR="008A4D45" w:rsidRDefault="00615301" w:rsidP="00BB63DA">
      <w:pPr>
        <w:spacing w:line="360" w:lineRule="auto"/>
        <w:jc w:val="both"/>
      </w:pPr>
      <w:r w:rsidRPr="003343EF">
        <w:t xml:space="preserve">4. Zapewnienie prawidłowej organizacji warunków sprzyjających nabywaniu przez dzieci </w:t>
      </w:r>
    </w:p>
    <w:p w14:paraId="3EB28BBD" w14:textId="77777777" w:rsidR="00E26982" w:rsidRPr="0015473B" w:rsidRDefault="0015473B" w:rsidP="00BB63DA">
      <w:pPr>
        <w:spacing w:line="360" w:lineRule="auto"/>
        <w:jc w:val="both"/>
      </w:pPr>
      <w:r>
        <w:t>doświadczeń,  które  umożliwią  im  ciągłość  procesów adaptacji oraz </w:t>
      </w:r>
      <w:r w:rsidR="00A27915">
        <w:t>pomoc  </w:t>
      </w:r>
      <w:r w:rsidR="00615301" w:rsidRPr="003343EF">
        <w:t xml:space="preserve">dzieciom </w:t>
      </w:r>
      <w:r w:rsidR="008E6C16">
        <w:t xml:space="preserve">  </w:t>
      </w:r>
      <w:r>
        <w:t xml:space="preserve"> </w:t>
      </w:r>
      <w:r w:rsidR="00615301" w:rsidRPr="003343EF">
        <w:t>rozwijającym się w sposób nieharmonijn</w:t>
      </w:r>
      <w:r w:rsidR="009858B4">
        <w:t>y, wolniejszy lub przyspieszony.</w:t>
      </w:r>
    </w:p>
    <w:p w14:paraId="62A7A7E7" w14:textId="77777777" w:rsidR="00615301" w:rsidRPr="003343EF" w:rsidRDefault="00615301" w:rsidP="00BB63DA">
      <w:pPr>
        <w:spacing w:line="360" w:lineRule="auto"/>
        <w:jc w:val="both"/>
      </w:pPr>
      <w:r w:rsidRPr="003343EF">
        <w:t xml:space="preserve"> </w:t>
      </w:r>
    </w:p>
    <w:p w14:paraId="54E12561" w14:textId="77777777" w:rsidR="00E26982" w:rsidRPr="008E6C16" w:rsidRDefault="00615301" w:rsidP="00BB63DA">
      <w:pPr>
        <w:spacing w:line="360" w:lineRule="auto"/>
        <w:jc w:val="both"/>
      </w:pPr>
      <w:r w:rsidRPr="003343EF">
        <w:t xml:space="preserve">5. Wspieranie samodzielnej dziecięcej eksploracji świata, dobór treści adekwatnych do poziomu rozwoju dziecka, jego możliwości percepcyjnych, wyobrażeń i rozumowania, z poszanowaniem </w:t>
      </w:r>
      <w:r w:rsidR="008E6C16">
        <w:t xml:space="preserve">   </w:t>
      </w:r>
      <w:r w:rsidRPr="003343EF">
        <w:t>indywidualnych pot</w:t>
      </w:r>
      <w:r w:rsidR="009858B4">
        <w:t>rzeb i zainteresowań.</w:t>
      </w:r>
    </w:p>
    <w:p w14:paraId="5C63D99F" w14:textId="77777777" w:rsidR="00615301" w:rsidRPr="003343EF" w:rsidRDefault="00615301" w:rsidP="00BB63DA">
      <w:pPr>
        <w:spacing w:line="360" w:lineRule="auto"/>
        <w:jc w:val="both"/>
      </w:pPr>
      <w:r w:rsidRPr="003343EF">
        <w:t xml:space="preserve"> </w:t>
      </w:r>
    </w:p>
    <w:p w14:paraId="7DA08B5D" w14:textId="77777777" w:rsidR="00615301" w:rsidRPr="003343EF" w:rsidRDefault="00615301" w:rsidP="00BB63DA">
      <w:pPr>
        <w:spacing w:line="360" w:lineRule="auto"/>
        <w:jc w:val="both"/>
      </w:pPr>
      <w:r w:rsidRPr="003343EF">
        <w:lastRenderedPageBreak/>
        <w:t>6. Wzmacnianie poczucia wartości, indywidualność, oryginalność dziecka oraz potrzeby tworzenia relacji os</w:t>
      </w:r>
      <w:r w:rsidR="009201C7">
        <w:t>obowych i uczestnictwa w grupie</w:t>
      </w:r>
      <w:r w:rsidR="009858B4">
        <w:t>.</w:t>
      </w:r>
    </w:p>
    <w:p w14:paraId="130F707D" w14:textId="77777777" w:rsidR="00E26982" w:rsidRDefault="00E26982" w:rsidP="00BB63DA">
      <w:pPr>
        <w:spacing w:line="360" w:lineRule="auto"/>
        <w:jc w:val="both"/>
      </w:pPr>
    </w:p>
    <w:p w14:paraId="525B2F12" w14:textId="77777777" w:rsidR="00615301" w:rsidRPr="003343EF" w:rsidRDefault="00615301" w:rsidP="00BB63DA">
      <w:pPr>
        <w:spacing w:line="360" w:lineRule="auto"/>
        <w:jc w:val="both"/>
      </w:pPr>
      <w:r w:rsidRPr="003343EF">
        <w:t xml:space="preserve">7. Tworzenie sytuacji sprzyjających rozwojowi </w:t>
      </w:r>
      <w:r w:rsidR="008E6C16">
        <w:t>nawyków i zachowań prowadzących</w:t>
      </w:r>
      <w:r w:rsidR="008A4D45">
        <w:t xml:space="preserve"> </w:t>
      </w:r>
      <w:r w:rsidRPr="003343EF">
        <w:t>do samodzielności, dbania o zdrowie, sprawność ruchową i</w:t>
      </w:r>
      <w:r w:rsidR="008E6C16">
        <w:t xml:space="preserve"> bezpieczeństwo, w tym</w:t>
      </w:r>
      <w:r w:rsidR="008A4D45">
        <w:t xml:space="preserve"> </w:t>
      </w:r>
      <w:r w:rsidRPr="003343EF">
        <w:t>b</w:t>
      </w:r>
      <w:r w:rsidR="009858B4">
        <w:t>ezpieczeństwo w ruchu drogowym.</w:t>
      </w:r>
    </w:p>
    <w:p w14:paraId="0F29A035" w14:textId="77777777" w:rsidR="00E26982" w:rsidRDefault="00E26982" w:rsidP="00BB63DA">
      <w:pPr>
        <w:spacing w:line="360" w:lineRule="auto"/>
        <w:jc w:val="both"/>
      </w:pPr>
    </w:p>
    <w:p w14:paraId="4AF3BC7D" w14:textId="77777777" w:rsidR="008E6C16" w:rsidRDefault="00615301" w:rsidP="00BB63DA">
      <w:pPr>
        <w:spacing w:line="360" w:lineRule="auto"/>
        <w:jc w:val="both"/>
      </w:pPr>
      <w:r w:rsidRPr="003343EF">
        <w:t>8. Przygotowywanie do rozumienia emocji, uczuć własnych i inn</w:t>
      </w:r>
      <w:r w:rsidR="008E6C16">
        <w:t>ych ludzi oraz dbanie o zdrowie</w:t>
      </w:r>
    </w:p>
    <w:p w14:paraId="0392D9D6" w14:textId="5F23276E" w:rsidR="00615301" w:rsidRPr="003343EF" w:rsidRDefault="00615301" w:rsidP="00BB63DA">
      <w:pPr>
        <w:spacing w:line="360" w:lineRule="auto"/>
        <w:jc w:val="both"/>
      </w:pPr>
      <w:r w:rsidRPr="003343EF">
        <w:t>psychiczne, realizowane m.in. z wykorzystaniem naturalnyc</w:t>
      </w:r>
      <w:r w:rsidR="008E6C16">
        <w:t xml:space="preserve">h sytuacji, pojawiających się </w:t>
      </w:r>
      <w:r w:rsidR="00A27915">
        <w:t xml:space="preserve">                </w:t>
      </w:r>
      <w:r w:rsidR="00705F33">
        <w:t xml:space="preserve">        </w:t>
      </w:r>
      <w:r w:rsidR="008E6C16">
        <w:t>w</w:t>
      </w:r>
      <w:r w:rsidR="008A4D45">
        <w:t xml:space="preserve"> </w:t>
      </w:r>
      <w:r w:rsidRPr="003343EF">
        <w:t>przedszkolu oraz sytuacji zadaniowych, uwzględniających treści adekwatne do intelektualnych możliwości</w:t>
      </w:r>
      <w:r w:rsidR="009201C7">
        <w:t xml:space="preserve"> i oczek</w:t>
      </w:r>
      <w:r w:rsidR="009858B4">
        <w:t>iwań rozwojowych dzieci.</w:t>
      </w:r>
    </w:p>
    <w:p w14:paraId="33BB92BA" w14:textId="77777777" w:rsidR="00E26982" w:rsidRDefault="00E26982" w:rsidP="00BB63DA">
      <w:pPr>
        <w:spacing w:line="360" w:lineRule="auto"/>
        <w:jc w:val="both"/>
      </w:pPr>
    </w:p>
    <w:p w14:paraId="3DF8B4F3" w14:textId="77777777" w:rsidR="00615301" w:rsidRPr="003343EF" w:rsidRDefault="0015473B" w:rsidP="00BB63DA">
      <w:pPr>
        <w:spacing w:line="360" w:lineRule="auto"/>
        <w:jc w:val="both"/>
      </w:pPr>
      <w:r>
        <w:t>9. </w:t>
      </w:r>
      <w:r w:rsidR="00615301" w:rsidRPr="003343EF">
        <w:t>Tworzenie sytuacji edukacyjnych budujących wrażliwość dzieck</w:t>
      </w:r>
      <w:r>
        <w:t>a, w tym wrażliwość estetyczną, w odniesieniu  do  wielu  sfer  </w:t>
      </w:r>
      <w:r w:rsidR="00615301" w:rsidRPr="003343EF">
        <w:t>aktywnoś</w:t>
      </w:r>
      <w:r>
        <w:t xml:space="preserve">ci  człowieka: mowy, zachowania, </w:t>
      </w:r>
      <w:r w:rsidR="00615301" w:rsidRPr="003343EF">
        <w:t xml:space="preserve">ruchu, </w:t>
      </w:r>
      <w:r>
        <w:t> </w:t>
      </w:r>
      <w:r w:rsidR="00615301" w:rsidRPr="003343EF">
        <w:t xml:space="preserve">środowiska, </w:t>
      </w:r>
      <w:r>
        <w:t> </w:t>
      </w:r>
      <w:r w:rsidR="00615301" w:rsidRPr="003343EF">
        <w:t xml:space="preserve">ubioru, </w:t>
      </w:r>
      <w:r w:rsidR="008A4D45">
        <w:t xml:space="preserve"> </w:t>
      </w:r>
      <w:r w:rsidR="00615301" w:rsidRPr="003343EF">
        <w:t>muzyki, t</w:t>
      </w:r>
      <w:r w:rsidR="009858B4">
        <w:t>ańca, śpiewu, teatru, plastyki.</w:t>
      </w:r>
    </w:p>
    <w:p w14:paraId="09429DC8" w14:textId="77777777" w:rsidR="00E26982" w:rsidRDefault="00E26982" w:rsidP="00BB63DA">
      <w:pPr>
        <w:spacing w:line="360" w:lineRule="auto"/>
        <w:jc w:val="both"/>
      </w:pPr>
    </w:p>
    <w:p w14:paraId="5BABAA6A" w14:textId="77777777" w:rsidR="00615301" w:rsidRPr="003343EF" w:rsidRDefault="0015473B" w:rsidP="00BB63DA">
      <w:pPr>
        <w:spacing w:line="360" w:lineRule="auto"/>
        <w:jc w:val="both"/>
      </w:pPr>
      <w:r>
        <w:t>10.</w:t>
      </w:r>
      <w:r w:rsidR="00615301" w:rsidRPr="003343EF">
        <w:t xml:space="preserve">Tworzenie warunków pozwalających na bezpieczną, samodzielną eksplorację otaczającej </w:t>
      </w:r>
      <w:r>
        <w:t xml:space="preserve">   </w:t>
      </w:r>
      <w:r w:rsidR="00615301" w:rsidRPr="003343EF">
        <w:t>dziecko przyrody, stymulujących rozwój wrażliwości i umożliwiających poznanie wartości oraz norm odnoszących się do środowiska przyrodniczego, adekwa</w:t>
      </w:r>
      <w:r w:rsidR="009858B4">
        <w:t>tnych do etapu rozwoju dziecka.</w:t>
      </w:r>
    </w:p>
    <w:p w14:paraId="63B59D84" w14:textId="77777777" w:rsidR="00E26982" w:rsidRDefault="00E26982" w:rsidP="00BB63DA">
      <w:pPr>
        <w:spacing w:line="360" w:lineRule="auto"/>
      </w:pPr>
    </w:p>
    <w:p w14:paraId="4968B834" w14:textId="77777777" w:rsidR="00615301" w:rsidRPr="003343EF" w:rsidRDefault="0015473B" w:rsidP="00BB63DA">
      <w:pPr>
        <w:spacing w:line="360" w:lineRule="auto"/>
        <w:jc w:val="both"/>
      </w:pPr>
      <w:r>
        <w:t>11. </w:t>
      </w:r>
      <w:r w:rsidR="00615301" w:rsidRPr="003343EF">
        <w:t>Tworzenie warunków umożliwiających bezpieczną, samodzielną</w:t>
      </w:r>
      <w:r>
        <w:t xml:space="preserve"> eksplorację elementów techniki</w:t>
      </w:r>
      <w:r w:rsidR="008A4D45">
        <w:t xml:space="preserve"> </w:t>
      </w:r>
      <w:r w:rsidR="00615301" w:rsidRPr="003343EF">
        <w:t xml:space="preserve">w otoczeniu, konstruowania, majsterkowania, planowania i podejmowania intencjonalnego </w:t>
      </w:r>
      <w:r w:rsidR="008A4D45">
        <w:t xml:space="preserve"> </w:t>
      </w:r>
      <w:r w:rsidR="00615301" w:rsidRPr="003343EF">
        <w:t>działania, prez</w:t>
      </w:r>
      <w:r w:rsidR="009858B4">
        <w:t>entowania wytworów swojej pracy.</w:t>
      </w:r>
    </w:p>
    <w:p w14:paraId="516F8845" w14:textId="77777777" w:rsidR="00E26982" w:rsidRDefault="00E26982" w:rsidP="00BB63DA">
      <w:pPr>
        <w:spacing w:line="360" w:lineRule="auto"/>
        <w:jc w:val="both"/>
      </w:pPr>
    </w:p>
    <w:p w14:paraId="3ECB8FB1" w14:textId="77777777" w:rsidR="00615301" w:rsidRPr="003343EF" w:rsidRDefault="00615301" w:rsidP="00BB63DA">
      <w:pPr>
        <w:spacing w:line="360" w:lineRule="auto"/>
        <w:jc w:val="both"/>
      </w:pPr>
      <w:r w:rsidRPr="003343EF">
        <w:t>12. Współdziałanie z rodzicami, różnymi środowiskami, organizacjami i instytucjami, uznanymi przez rodziców za źródło istotnych wartości, na rzecz tworzenia warunków umożliwiaj</w:t>
      </w:r>
      <w:r w:rsidR="008E6C16">
        <w:t>ących</w:t>
      </w:r>
      <w:r w:rsidR="008A4D45">
        <w:t xml:space="preserve"> </w:t>
      </w:r>
      <w:r w:rsidR="009201C7">
        <w:t>rozwój tożsa</w:t>
      </w:r>
      <w:r w:rsidR="009858B4">
        <w:t>mości dziecka.</w:t>
      </w:r>
    </w:p>
    <w:p w14:paraId="22543DDD" w14:textId="77777777" w:rsidR="00E26982" w:rsidRDefault="00E26982" w:rsidP="00BB63DA">
      <w:pPr>
        <w:spacing w:line="360" w:lineRule="auto"/>
      </w:pPr>
    </w:p>
    <w:p w14:paraId="14D6027B" w14:textId="77777777" w:rsidR="00615301" w:rsidRPr="003343EF" w:rsidRDefault="00615301" w:rsidP="00BB63DA">
      <w:pPr>
        <w:spacing w:line="360" w:lineRule="auto"/>
        <w:jc w:val="both"/>
      </w:pPr>
      <w:r w:rsidRPr="003343EF">
        <w:t xml:space="preserve">13. Kreowanie, wspólne z wymienionymi podmiotami, sytuacji prowadzących do poznania przez </w:t>
      </w:r>
      <w:r w:rsidR="008A4D45">
        <w:t xml:space="preserve">   </w:t>
      </w:r>
      <w:r w:rsidRPr="003343EF">
        <w:t xml:space="preserve">dziecko wartości i norm społecznych, których źródłem jest rodzina, grupa w przedszkolu, inne dorosłe osoby, w tym osoby starsze, oraz rozwijania zachowań wynikających z wartości </w:t>
      </w:r>
      <w:r w:rsidR="008A4D45">
        <w:t xml:space="preserve"> </w:t>
      </w:r>
      <w:r w:rsidRPr="003343EF">
        <w:t>możliwych do zro</w:t>
      </w:r>
      <w:r w:rsidR="009858B4">
        <w:t>zumienia na tym etapie rozwoju.</w:t>
      </w:r>
    </w:p>
    <w:p w14:paraId="7129EF30" w14:textId="77777777" w:rsidR="00E26982" w:rsidRDefault="00E26982" w:rsidP="00BB63DA">
      <w:pPr>
        <w:spacing w:line="360" w:lineRule="auto"/>
        <w:jc w:val="both"/>
      </w:pPr>
    </w:p>
    <w:p w14:paraId="70CA01B7" w14:textId="77777777" w:rsidR="00615301" w:rsidRPr="003343EF" w:rsidRDefault="00615301" w:rsidP="00BB63DA">
      <w:pPr>
        <w:spacing w:line="360" w:lineRule="auto"/>
        <w:jc w:val="both"/>
      </w:pPr>
      <w:r w:rsidRPr="003343EF">
        <w:lastRenderedPageBreak/>
        <w:t>14. Systematyczne uzupełnianie, za zgodą rodziców, realizowanych treści wychowawczych o nowe zagadnienia, wynikające z pojawienia się w otoczeniu dz</w:t>
      </w:r>
      <w:r w:rsidR="0015473B">
        <w:t>iecka zmian i zjawisk istotnych   </w:t>
      </w:r>
      <w:r w:rsidRPr="003343EF">
        <w:t xml:space="preserve">dla </w:t>
      </w:r>
      <w:r w:rsidR="0015473B">
        <w:t xml:space="preserve">  jego</w:t>
      </w:r>
      <w:r w:rsidR="008A4D45">
        <w:t xml:space="preserve"> </w:t>
      </w:r>
      <w:r w:rsidRPr="003343EF">
        <w:t>bezpiecz</w:t>
      </w:r>
      <w:r w:rsidR="009201C7">
        <w:t>eństwa i harmonijnego rozwoju</w:t>
      </w:r>
      <w:r w:rsidR="009858B4">
        <w:rPr>
          <w:color w:val="FF0000"/>
        </w:rPr>
        <w:t>.</w:t>
      </w:r>
    </w:p>
    <w:p w14:paraId="10B0BE4C" w14:textId="77777777" w:rsidR="00E26982" w:rsidRDefault="00E26982" w:rsidP="00BB63DA">
      <w:pPr>
        <w:spacing w:line="360" w:lineRule="auto"/>
        <w:jc w:val="both"/>
      </w:pPr>
    </w:p>
    <w:p w14:paraId="678123FA" w14:textId="77777777" w:rsidR="00615301" w:rsidRPr="003343EF" w:rsidRDefault="00615301" w:rsidP="00BB63DA">
      <w:pPr>
        <w:spacing w:line="360" w:lineRule="auto"/>
        <w:jc w:val="both"/>
      </w:pPr>
      <w:r w:rsidRPr="003343EF">
        <w:t>15. Systematyczne wspieranie rozwoju mechanizmów uczenia się dziecka, prowadzące do osiągnięcia przez nie poziomu umożliwi</w:t>
      </w:r>
      <w:r w:rsidR="009858B4">
        <w:t>ającego podjęcie nauki w szkole.</w:t>
      </w:r>
    </w:p>
    <w:p w14:paraId="604E1AC4" w14:textId="77777777" w:rsidR="00E26982" w:rsidRDefault="00E26982" w:rsidP="00BB63DA">
      <w:pPr>
        <w:spacing w:line="360" w:lineRule="auto"/>
        <w:jc w:val="both"/>
      </w:pPr>
    </w:p>
    <w:p w14:paraId="2F65AF17" w14:textId="4D9440F0" w:rsidR="00615301" w:rsidRPr="003343EF" w:rsidRDefault="00615301" w:rsidP="00BB63DA">
      <w:pPr>
        <w:spacing w:line="360" w:lineRule="auto"/>
        <w:jc w:val="both"/>
      </w:pPr>
      <w:r w:rsidRPr="003343EF">
        <w:t xml:space="preserve">16. Organizowanie zajęć – zgodnie z potrzebami – umożliwiających dziecku poznawanie kultury </w:t>
      </w:r>
      <w:r w:rsidR="0015473B">
        <w:t xml:space="preserve">     </w:t>
      </w:r>
      <w:r w:rsidR="00705F33">
        <w:t xml:space="preserve">   </w:t>
      </w:r>
      <w:r w:rsidR="0015473B">
        <w:t>i</w:t>
      </w:r>
      <w:r w:rsidR="008A4D45">
        <w:t xml:space="preserve">  </w:t>
      </w:r>
      <w:r w:rsidRPr="003343EF">
        <w:t>języka mniejszości narodowej lub etnicznej lub języ</w:t>
      </w:r>
      <w:r w:rsidR="009858B4">
        <w:t>ka regionalnego – kaszubskiego.</w:t>
      </w:r>
    </w:p>
    <w:p w14:paraId="6AFACFAF" w14:textId="77777777" w:rsidR="00E26982" w:rsidRDefault="00E26982" w:rsidP="00BB63DA">
      <w:pPr>
        <w:spacing w:line="360" w:lineRule="auto"/>
        <w:jc w:val="both"/>
      </w:pPr>
    </w:p>
    <w:p w14:paraId="32FE4D9C" w14:textId="528A9489" w:rsidR="00615301" w:rsidRDefault="00615301" w:rsidP="00BB63DA">
      <w:pPr>
        <w:spacing w:line="360" w:lineRule="auto"/>
        <w:jc w:val="both"/>
      </w:pPr>
      <w:r w:rsidRPr="003343EF">
        <w:t>17. Tworzenie sytuacji edukacyjnych sprzyjających budowaniu zainteresowania dziecka językiem obcym nowożytnym,</w:t>
      </w:r>
      <w:r w:rsidR="009858B4">
        <w:t xml:space="preserve"> chęci poznawania innych kultur.</w:t>
      </w:r>
    </w:p>
    <w:p w14:paraId="29713C17" w14:textId="77777777" w:rsidR="007F016D" w:rsidRDefault="007F016D" w:rsidP="00BB63DA">
      <w:pPr>
        <w:spacing w:line="360" w:lineRule="auto"/>
        <w:jc w:val="both"/>
      </w:pPr>
    </w:p>
    <w:p w14:paraId="5B310542" w14:textId="2E7300C7" w:rsidR="00607E22" w:rsidRPr="00C44F3E" w:rsidRDefault="00607E22" w:rsidP="00C44F3E">
      <w:pPr>
        <w:spacing w:line="360" w:lineRule="auto"/>
        <w:jc w:val="both"/>
      </w:pPr>
      <w:r w:rsidRPr="00C44F3E">
        <w:t xml:space="preserve">18. W zakresie zadań przedszkola wynikających z przepisów prawa w tym również w zakresie udzielania pomocy </w:t>
      </w:r>
      <w:proofErr w:type="spellStart"/>
      <w:r w:rsidRPr="00C44F3E">
        <w:t>psychologiczno</w:t>
      </w:r>
      <w:proofErr w:type="spellEnd"/>
      <w:r w:rsidRPr="00C44F3E">
        <w:t xml:space="preserve">—pedagogicznej, organizowania opieki nad dziećmi niepełnosprawnymi, umożliwiania dzieciom podtrzymywania poczucia tożsamości narodowej, etnicznej, językowej i religijnej, z uwzględnieniem zasad bezpieczeństwa oraz zasad promocji </w:t>
      </w:r>
      <w:r w:rsidR="00705F33" w:rsidRPr="00C44F3E">
        <w:t xml:space="preserve">                 </w:t>
      </w:r>
      <w:r w:rsidRPr="00C44F3E">
        <w:t xml:space="preserve">i ochrony zdrowia w okresie czasowego ograniczenia funkcjonowania jednostek systemu oświaty </w:t>
      </w:r>
      <w:r w:rsidR="00705F33" w:rsidRPr="00C44F3E">
        <w:t xml:space="preserve">                </w:t>
      </w:r>
      <w:r w:rsidRPr="00C44F3E">
        <w:t xml:space="preserve">w związku </w:t>
      </w:r>
      <w:bookmarkStart w:id="1" w:name="_Hlk38660421"/>
      <w:r w:rsidRPr="00C44F3E">
        <w:t xml:space="preserve">z zapobieganiem, przeciwdziałaniem i zwalczaniem chorób zakaźnych i </w:t>
      </w:r>
      <w:bookmarkStart w:id="2" w:name="_Hlk38917777"/>
      <w:r w:rsidRPr="00C44F3E">
        <w:t>wywołanych nimi sytuacj</w:t>
      </w:r>
      <w:r w:rsidR="002566A5" w:rsidRPr="00C44F3E">
        <w:t>i</w:t>
      </w:r>
      <w:r w:rsidRPr="00C44F3E">
        <w:t xml:space="preserve"> kryzysowy</w:t>
      </w:r>
      <w:bookmarkEnd w:id="1"/>
      <w:bookmarkEnd w:id="2"/>
      <w:r w:rsidR="002566A5" w:rsidRPr="00C44F3E">
        <w:t>ch</w:t>
      </w:r>
      <w:r w:rsidRPr="00C44F3E">
        <w:t>, do zadań przedszkola należy organizacja procesów realizacji podstawy programowej z wykorzystaniem metod i technik kształcenia na odległość lub innego sposobu realizacji, zgodnie z przepisami wydanymi na podstawie art. 30b ustawy z dnia 14 grudnia 2016 r. – Prawo oświatowe, zwanego dalej „innym sposobem kształcenia”.</w:t>
      </w:r>
    </w:p>
    <w:p w14:paraId="60F415D6" w14:textId="02A3ACF1" w:rsidR="003F360D" w:rsidRDefault="003F360D" w:rsidP="00BB63DA">
      <w:pPr>
        <w:spacing w:line="360" w:lineRule="auto"/>
      </w:pPr>
    </w:p>
    <w:p w14:paraId="0EF6AD7A" w14:textId="77777777" w:rsidR="003F360D" w:rsidRDefault="003F360D" w:rsidP="00BB63DA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 </w:t>
      </w:r>
      <w:r w:rsidR="00AA59F6">
        <w:rPr>
          <w:b/>
          <w:bCs/>
          <w:color w:val="000000"/>
        </w:rPr>
        <w:t>4</w:t>
      </w:r>
    </w:p>
    <w:p w14:paraId="2869E907" w14:textId="77777777" w:rsidR="003F360D" w:rsidRDefault="003F360D" w:rsidP="00BB63DA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moc psychologiczno – pedagogiczna</w:t>
      </w:r>
    </w:p>
    <w:p w14:paraId="021D84DE" w14:textId="77777777" w:rsidR="003F360D" w:rsidRDefault="003F360D" w:rsidP="00BB63DA">
      <w:pPr>
        <w:spacing w:line="360" w:lineRule="auto"/>
        <w:jc w:val="center"/>
        <w:rPr>
          <w:b/>
          <w:bCs/>
          <w:color w:val="000000"/>
        </w:rPr>
      </w:pPr>
    </w:p>
    <w:p w14:paraId="417EEB86" w14:textId="77777777" w:rsidR="003F360D" w:rsidRDefault="003F360D" w:rsidP="00BB63DA">
      <w:pPr>
        <w:spacing w:line="360" w:lineRule="auto"/>
        <w:jc w:val="both"/>
      </w:pPr>
      <w:r w:rsidRPr="003F360D">
        <w:t xml:space="preserve">1. Przedszkole udziela pomocy psychologiczno-pedagogicznej. </w:t>
      </w:r>
    </w:p>
    <w:p w14:paraId="3D1E5A56" w14:textId="77777777" w:rsidR="003F360D" w:rsidRPr="003F360D" w:rsidRDefault="003F360D" w:rsidP="00BB63DA">
      <w:pPr>
        <w:spacing w:line="360" w:lineRule="auto"/>
        <w:jc w:val="both"/>
      </w:pPr>
    </w:p>
    <w:p w14:paraId="507C59E0" w14:textId="77777777" w:rsidR="008E6C16" w:rsidRDefault="003F360D" w:rsidP="00BB63DA">
      <w:pPr>
        <w:spacing w:line="360" w:lineRule="auto"/>
        <w:jc w:val="both"/>
      </w:pPr>
      <w:r>
        <w:t xml:space="preserve">2. </w:t>
      </w:r>
      <w:r w:rsidRPr="003F360D">
        <w:t xml:space="preserve">Pomoc psychologiczno-pedagogiczna prowadzona w przedszkolu polega w szczególności na: </w:t>
      </w:r>
    </w:p>
    <w:p w14:paraId="4D90CEE6" w14:textId="77777777" w:rsidR="008E6C16" w:rsidRDefault="008E6C16" w:rsidP="00BB63DA">
      <w:pPr>
        <w:spacing w:line="360" w:lineRule="auto"/>
        <w:jc w:val="both"/>
        <w:rPr>
          <w:i/>
        </w:rPr>
      </w:pPr>
    </w:p>
    <w:p w14:paraId="475E364E" w14:textId="77777777" w:rsidR="008E6C16" w:rsidRDefault="003F360D" w:rsidP="00BB63DA">
      <w:pPr>
        <w:spacing w:line="360" w:lineRule="auto"/>
        <w:jc w:val="both"/>
        <w:rPr>
          <w:i/>
        </w:rPr>
      </w:pPr>
      <w:r w:rsidRPr="003F360D">
        <w:t>1) rozpoznawaniu i zaspakajaniu indywidualnych potrzeb rozwojowych i edukacyjnych dziecka;</w:t>
      </w:r>
    </w:p>
    <w:p w14:paraId="045625A2" w14:textId="77777777" w:rsidR="008E6C16" w:rsidRDefault="00085464" w:rsidP="00BB63DA">
      <w:pPr>
        <w:spacing w:line="360" w:lineRule="auto"/>
        <w:jc w:val="both"/>
        <w:rPr>
          <w:i/>
        </w:rPr>
      </w:pPr>
      <w:r>
        <w:t xml:space="preserve">2) </w:t>
      </w:r>
      <w:r w:rsidR="003F360D" w:rsidRPr="003F360D">
        <w:t>rozpoznaniu jego indywidualnych możliwości psychofizycznych;</w:t>
      </w:r>
    </w:p>
    <w:p w14:paraId="77EE5C6A" w14:textId="77777777" w:rsidR="008E6C16" w:rsidRDefault="00085464" w:rsidP="00BB63DA">
      <w:pPr>
        <w:spacing w:line="360" w:lineRule="auto"/>
        <w:jc w:val="both"/>
        <w:rPr>
          <w:i/>
        </w:rPr>
      </w:pPr>
      <w:r>
        <w:t xml:space="preserve">3) </w:t>
      </w:r>
      <w:r w:rsidR="003F360D" w:rsidRPr="003F360D">
        <w:t>czynników środowiskowych wpływających na funkcjonowanie dziecka w przedszkolu;</w:t>
      </w:r>
    </w:p>
    <w:p w14:paraId="0E5C40ED" w14:textId="77777777" w:rsidR="008E6C16" w:rsidRDefault="00085464" w:rsidP="00BB63DA">
      <w:pPr>
        <w:spacing w:line="360" w:lineRule="auto"/>
        <w:jc w:val="both"/>
        <w:rPr>
          <w:i/>
        </w:rPr>
      </w:pPr>
      <w:r>
        <w:t xml:space="preserve">4) </w:t>
      </w:r>
      <w:r w:rsidR="003F360D" w:rsidRPr="003F360D">
        <w:t>wspieraniu potencjału rozwojowego ucznia;</w:t>
      </w:r>
    </w:p>
    <w:p w14:paraId="043385AA" w14:textId="42174628" w:rsidR="00AB56A0" w:rsidRDefault="00085464" w:rsidP="00BB63DA">
      <w:pPr>
        <w:spacing w:line="360" w:lineRule="auto"/>
        <w:jc w:val="both"/>
        <w:rPr>
          <w:i/>
        </w:rPr>
      </w:pPr>
      <w:r>
        <w:lastRenderedPageBreak/>
        <w:t xml:space="preserve">5) </w:t>
      </w:r>
      <w:r w:rsidR="003F360D" w:rsidRPr="003F360D">
        <w:t xml:space="preserve">stwarzaniu warunków do jego aktywnego i pełnego </w:t>
      </w:r>
      <w:r w:rsidR="008E6C16">
        <w:t xml:space="preserve">uczestnictwa w życiu przedszkola </w:t>
      </w:r>
      <w:r w:rsidR="003F360D" w:rsidRPr="003F360D">
        <w:t xml:space="preserve">oraz </w:t>
      </w:r>
      <w:r w:rsidR="008E6C16">
        <w:t xml:space="preserve">         </w:t>
      </w:r>
      <w:r w:rsidR="002867D6">
        <w:t xml:space="preserve">              </w:t>
      </w:r>
      <w:r w:rsidR="003F360D" w:rsidRPr="003F360D">
        <w:t>w środowisku społecznym.</w:t>
      </w:r>
    </w:p>
    <w:p w14:paraId="479B7BC3" w14:textId="77777777" w:rsidR="00AB56A0" w:rsidRDefault="008E6C16" w:rsidP="00BB63DA">
      <w:pPr>
        <w:spacing w:line="360" w:lineRule="auto"/>
        <w:jc w:val="both"/>
        <w:rPr>
          <w:i/>
        </w:rPr>
      </w:pPr>
      <w:r>
        <w:t>6) </w:t>
      </w:r>
      <w:r w:rsidR="003F360D" w:rsidRPr="003F360D">
        <w:t>wspieraniu rodziców i nauczycieli w rozwiązywaniu problemó</w:t>
      </w:r>
      <w:r w:rsidR="003F360D">
        <w:t xml:space="preserve">w </w:t>
      </w:r>
      <w:r w:rsidR="0015473B">
        <w:t> </w:t>
      </w:r>
      <w:r w:rsidR="003F360D">
        <w:t xml:space="preserve">wychowawczych   </w:t>
      </w:r>
      <w:r w:rsidR="0015473B">
        <w:t>i </w:t>
      </w:r>
      <w:r w:rsidR="003F360D" w:rsidRPr="003F360D">
        <w:t>dydaktycznych;</w:t>
      </w:r>
    </w:p>
    <w:p w14:paraId="32E7B9BD" w14:textId="77777777" w:rsidR="003F360D" w:rsidRPr="003F360D" w:rsidRDefault="00085464" w:rsidP="00BB63DA">
      <w:pPr>
        <w:spacing w:line="360" w:lineRule="auto"/>
        <w:jc w:val="both"/>
        <w:rPr>
          <w:i/>
        </w:rPr>
      </w:pPr>
      <w:r>
        <w:t xml:space="preserve">7) </w:t>
      </w:r>
      <w:r w:rsidR="003F360D" w:rsidRPr="003F360D">
        <w:t>rozwijaniu umiejętności wychowawczych nauczycieli oraz rodziców.</w:t>
      </w:r>
    </w:p>
    <w:p w14:paraId="7ECD4F96" w14:textId="77777777" w:rsidR="003F360D" w:rsidRPr="003F360D" w:rsidRDefault="003F360D" w:rsidP="00BB63DA">
      <w:pPr>
        <w:spacing w:line="360" w:lineRule="auto"/>
        <w:jc w:val="both"/>
        <w:rPr>
          <w:i/>
        </w:rPr>
      </w:pPr>
    </w:p>
    <w:p w14:paraId="25733C15" w14:textId="77777777" w:rsidR="003F360D" w:rsidRDefault="003F360D" w:rsidP="00BB63DA">
      <w:pPr>
        <w:spacing w:line="360" w:lineRule="auto"/>
        <w:jc w:val="both"/>
      </w:pPr>
      <w:r>
        <w:t xml:space="preserve">3. </w:t>
      </w:r>
      <w:r w:rsidRPr="003F360D">
        <w:t>Pomoc psychologiczno-pedagogiczna udzielana jest w szczególności dzieciom:</w:t>
      </w:r>
    </w:p>
    <w:p w14:paraId="50D4BE94" w14:textId="77777777" w:rsidR="00AB56A0" w:rsidRPr="003F360D" w:rsidRDefault="00AB56A0" w:rsidP="00BB63DA">
      <w:pPr>
        <w:spacing w:line="360" w:lineRule="auto"/>
        <w:jc w:val="both"/>
      </w:pPr>
    </w:p>
    <w:p w14:paraId="0CA02283" w14:textId="77777777" w:rsidR="003F360D" w:rsidRPr="003F360D" w:rsidRDefault="00AB56A0" w:rsidP="00BB63DA">
      <w:pPr>
        <w:spacing w:line="360" w:lineRule="auto"/>
        <w:jc w:val="both"/>
      </w:pPr>
      <w:r>
        <w:t xml:space="preserve">1) </w:t>
      </w:r>
      <w:r w:rsidR="003F360D" w:rsidRPr="003F360D">
        <w:t xml:space="preserve">niepełnosprawnym;  </w:t>
      </w:r>
    </w:p>
    <w:p w14:paraId="7658C0E5" w14:textId="77777777" w:rsidR="003F360D" w:rsidRPr="003F360D" w:rsidRDefault="00AB56A0" w:rsidP="00BB63DA">
      <w:pPr>
        <w:spacing w:line="360" w:lineRule="auto"/>
        <w:jc w:val="both"/>
        <w:rPr>
          <w:i/>
        </w:rPr>
      </w:pPr>
      <w:r>
        <w:t xml:space="preserve">2) </w:t>
      </w:r>
      <w:r w:rsidR="003F360D" w:rsidRPr="003F360D">
        <w:t xml:space="preserve">niedostosowanym społecznie, </w:t>
      </w:r>
    </w:p>
    <w:p w14:paraId="45ED1211" w14:textId="77777777" w:rsidR="003F360D" w:rsidRPr="003F360D" w:rsidRDefault="00AB56A0" w:rsidP="00BB63DA">
      <w:pPr>
        <w:spacing w:line="360" w:lineRule="auto"/>
        <w:jc w:val="both"/>
        <w:rPr>
          <w:i/>
        </w:rPr>
      </w:pPr>
      <w:r>
        <w:t xml:space="preserve">3) </w:t>
      </w:r>
      <w:r w:rsidR="003F360D" w:rsidRPr="003F360D">
        <w:t>zagrożonym niedostosowaniem społecznym;</w:t>
      </w:r>
    </w:p>
    <w:p w14:paraId="32DB0033" w14:textId="77777777" w:rsidR="003F360D" w:rsidRPr="003F360D" w:rsidRDefault="00AB56A0" w:rsidP="00BB63DA">
      <w:pPr>
        <w:spacing w:line="360" w:lineRule="auto"/>
        <w:jc w:val="both"/>
        <w:rPr>
          <w:i/>
        </w:rPr>
      </w:pPr>
      <w:r>
        <w:t xml:space="preserve">4) </w:t>
      </w:r>
      <w:r w:rsidR="003F360D" w:rsidRPr="003F360D">
        <w:t>z zaburzeniami zachowania lub emocji;</w:t>
      </w:r>
    </w:p>
    <w:p w14:paraId="16A37F32" w14:textId="77777777" w:rsidR="003F360D" w:rsidRPr="003F360D" w:rsidRDefault="00AB56A0" w:rsidP="00BB63DA">
      <w:pPr>
        <w:spacing w:line="360" w:lineRule="auto"/>
        <w:jc w:val="both"/>
        <w:rPr>
          <w:i/>
        </w:rPr>
      </w:pPr>
      <w:r>
        <w:t xml:space="preserve">5) </w:t>
      </w:r>
      <w:r w:rsidR="003F360D" w:rsidRPr="003F360D">
        <w:t>ze szczególnymi uzdolnieniami;</w:t>
      </w:r>
    </w:p>
    <w:p w14:paraId="19534C66" w14:textId="77777777" w:rsidR="003F360D" w:rsidRPr="003F360D" w:rsidRDefault="00AB56A0" w:rsidP="00BB63DA">
      <w:pPr>
        <w:spacing w:line="360" w:lineRule="auto"/>
        <w:jc w:val="both"/>
        <w:rPr>
          <w:i/>
        </w:rPr>
      </w:pPr>
      <w:r>
        <w:t xml:space="preserve">6) </w:t>
      </w:r>
      <w:r w:rsidR="003F360D" w:rsidRPr="003F360D">
        <w:t>ze specyficznymi trudnościami w uczeniu się;</w:t>
      </w:r>
    </w:p>
    <w:p w14:paraId="2BA6B77A" w14:textId="77777777" w:rsidR="003F360D" w:rsidRPr="003F360D" w:rsidRDefault="00AB56A0" w:rsidP="00BB63DA">
      <w:pPr>
        <w:spacing w:line="360" w:lineRule="auto"/>
        <w:jc w:val="both"/>
        <w:rPr>
          <w:i/>
        </w:rPr>
      </w:pPr>
      <w:r>
        <w:t xml:space="preserve">7) </w:t>
      </w:r>
      <w:r w:rsidR="003F360D" w:rsidRPr="003F360D">
        <w:t>z deficytami kompetencji i zaburzeń  sprawności językowej;</w:t>
      </w:r>
    </w:p>
    <w:p w14:paraId="35D995AB" w14:textId="77777777" w:rsidR="003F360D" w:rsidRPr="003F360D" w:rsidRDefault="00AB56A0" w:rsidP="00BB63DA">
      <w:pPr>
        <w:spacing w:line="360" w:lineRule="auto"/>
        <w:jc w:val="both"/>
        <w:rPr>
          <w:i/>
        </w:rPr>
      </w:pPr>
      <w:r>
        <w:t xml:space="preserve">8) </w:t>
      </w:r>
      <w:r w:rsidR="003F360D" w:rsidRPr="003F360D">
        <w:t>z chorobami przewlekłymi;</w:t>
      </w:r>
    </w:p>
    <w:p w14:paraId="774F8C7F" w14:textId="77777777" w:rsidR="003F360D" w:rsidRPr="003F360D" w:rsidRDefault="00AB56A0" w:rsidP="00BB63DA">
      <w:pPr>
        <w:spacing w:line="360" w:lineRule="auto"/>
        <w:jc w:val="both"/>
        <w:rPr>
          <w:i/>
        </w:rPr>
      </w:pPr>
      <w:r>
        <w:t xml:space="preserve">9) </w:t>
      </w:r>
      <w:r w:rsidR="003F360D" w:rsidRPr="003F360D">
        <w:t xml:space="preserve">z sytuacji kryzysowych i traumatycznych; </w:t>
      </w:r>
    </w:p>
    <w:p w14:paraId="41CDDA00" w14:textId="77777777" w:rsidR="003F360D" w:rsidRPr="003F360D" w:rsidRDefault="00AB56A0" w:rsidP="00BB63DA">
      <w:pPr>
        <w:spacing w:line="360" w:lineRule="auto"/>
        <w:jc w:val="both"/>
        <w:rPr>
          <w:i/>
        </w:rPr>
      </w:pPr>
      <w:r>
        <w:t xml:space="preserve">10) </w:t>
      </w:r>
      <w:r w:rsidR="003F360D" w:rsidRPr="003F360D">
        <w:t>z niepowodzeniami edukacyjnymi;</w:t>
      </w:r>
    </w:p>
    <w:p w14:paraId="11310134" w14:textId="77777777" w:rsidR="003F360D" w:rsidRPr="003F360D" w:rsidRDefault="00AB56A0" w:rsidP="00BB63DA">
      <w:pPr>
        <w:spacing w:line="360" w:lineRule="auto"/>
        <w:jc w:val="both"/>
        <w:rPr>
          <w:i/>
        </w:rPr>
      </w:pPr>
      <w:r>
        <w:t xml:space="preserve">11) </w:t>
      </w:r>
      <w:r w:rsidR="003F360D" w:rsidRPr="003F360D">
        <w:t>z zaniedbaniami środowiskowymi, wynikającymi z trudnych warunków bytowych ucznia</w:t>
      </w:r>
      <w:r w:rsidR="003F360D" w:rsidRPr="003F360D">
        <w:br/>
        <w:t xml:space="preserve"> i rodziny, sposobem spędzania czasu wolnego;</w:t>
      </w:r>
    </w:p>
    <w:p w14:paraId="2007DB25" w14:textId="77777777" w:rsidR="003F360D" w:rsidRPr="003F360D" w:rsidRDefault="00AB56A0" w:rsidP="00BB63DA">
      <w:pPr>
        <w:spacing w:line="360" w:lineRule="auto"/>
        <w:jc w:val="both"/>
        <w:rPr>
          <w:i/>
        </w:rPr>
      </w:pPr>
      <w:r>
        <w:t xml:space="preserve">12) </w:t>
      </w:r>
      <w:r w:rsidR="003F360D" w:rsidRPr="003F360D">
        <w:t>z trudnościami adaptacyjnymi związanymi z różnicami kulturowymi lub zmianą środowiska edukacyjnego, w tym związanych z wcześniejszym kształceniem za granicą.</w:t>
      </w:r>
    </w:p>
    <w:p w14:paraId="686ED735" w14:textId="77777777" w:rsidR="003F360D" w:rsidRPr="003F360D" w:rsidRDefault="003F360D" w:rsidP="00BB63DA">
      <w:pPr>
        <w:spacing w:line="360" w:lineRule="auto"/>
        <w:jc w:val="both"/>
        <w:rPr>
          <w:i/>
        </w:rPr>
      </w:pPr>
    </w:p>
    <w:p w14:paraId="7F42F201" w14:textId="77777777" w:rsidR="003F360D" w:rsidRDefault="00085464" w:rsidP="00BB63DA">
      <w:pPr>
        <w:spacing w:line="360" w:lineRule="auto"/>
        <w:jc w:val="both"/>
      </w:pPr>
      <w:r>
        <w:t>4</w:t>
      </w:r>
      <w:r w:rsidR="003F360D" w:rsidRPr="003F360D">
        <w:t>. Korzystanie z pomocy psychologiczno-pedagogicznej jest dobrowolne i nieodpłatne.</w:t>
      </w:r>
    </w:p>
    <w:p w14:paraId="464B03D4" w14:textId="77777777" w:rsidR="003F360D" w:rsidRPr="003F360D" w:rsidRDefault="003F360D" w:rsidP="00BB63DA">
      <w:pPr>
        <w:spacing w:line="360" w:lineRule="auto"/>
        <w:jc w:val="both"/>
      </w:pPr>
    </w:p>
    <w:p w14:paraId="46DEB268" w14:textId="4FA0CF02" w:rsidR="00AB56A0" w:rsidRDefault="00085464" w:rsidP="00BB63DA">
      <w:pPr>
        <w:spacing w:line="360" w:lineRule="auto"/>
        <w:jc w:val="both"/>
      </w:pPr>
      <w:r>
        <w:t>5</w:t>
      </w:r>
      <w:r w:rsidR="003F360D" w:rsidRPr="003F360D">
        <w:t>. Pomoc psychologiczno-pedagogiczna jest udzielana z inic</w:t>
      </w:r>
      <w:r w:rsidR="00AB56A0">
        <w:t xml:space="preserve">jatywy: </w:t>
      </w:r>
    </w:p>
    <w:p w14:paraId="67326BEC" w14:textId="77777777" w:rsidR="0038662B" w:rsidRDefault="0038662B" w:rsidP="00BB63DA">
      <w:pPr>
        <w:spacing w:line="360" w:lineRule="auto"/>
        <w:jc w:val="both"/>
      </w:pPr>
    </w:p>
    <w:p w14:paraId="686F2A2D" w14:textId="77777777" w:rsidR="00AB56A0" w:rsidRDefault="00AB56A0" w:rsidP="00BB63DA">
      <w:pPr>
        <w:spacing w:line="360" w:lineRule="auto"/>
        <w:jc w:val="both"/>
      </w:pPr>
      <w:r>
        <w:t>1) ucznia;</w:t>
      </w:r>
    </w:p>
    <w:p w14:paraId="0BB1FDDB" w14:textId="77777777" w:rsidR="00AB56A0" w:rsidRDefault="00AB56A0" w:rsidP="00BB63DA">
      <w:pPr>
        <w:spacing w:line="360" w:lineRule="auto"/>
        <w:jc w:val="both"/>
      </w:pPr>
      <w:r>
        <w:t>2) rodziców ucznia;</w:t>
      </w:r>
    </w:p>
    <w:p w14:paraId="4664778D" w14:textId="77777777" w:rsidR="00AB56A0" w:rsidRDefault="003F360D" w:rsidP="00BB63DA">
      <w:pPr>
        <w:spacing w:line="360" w:lineRule="auto"/>
        <w:jc w:val="both"/>
      </w:pPr>
      <w:r w:rsidRPr="003F360D">
        <w:t>3) dyrektora pr</w:t>
      </w:r>
      <w:r w:rsidR="00AB56A0">
        <w:t>zedszkola, szkoły lub placówki;</w:t>
      </w:r>
    </w:p>
    <w:p w14:paraId="174B3085" w14:textId="7B2C7CA1" w:rsidR="00AB56A0" w:rsidRDefault="00AB56A0" w:rsidP="00BB63DA">
      <w:pPr>
        <w:spacing w:line="360" w:lineRule="auto"/>
        <w:jc w:val="both"/>
      </w:pPr>
      <w:r>
        <w:t>4) nauczyciela, wychowawcy </w:t>
      </w:r>
      <w:r w:rsidR="003F360D" w:rsidRPr="003F360D">
        <w:t>grup</w:t>
      </w:r>
      <w:r>
        <w:t>y wychowawczej lub specjalisty, prowadzących zajęcia</w:t>
      </w:r>
      <w:r w:rsidR="0015473B">
        <w:t> </w:t>
      </w:r>
      <w:r>
        <w:t xml:space="preserve">               </w:t>
      </w:r>
      <w:r w:rsidR="002867D6">
        <w:t xml:space="preserve">     </w:t>
      </w:r>
      <w:r w:rsidR="003F360D" w:rsidRPr="003F360D">
        <w:t xml:space="preserve">z </w:t>
      </w:r>
      <w:r w:rsidR="003F360D">
        <w:t xml:space="preserve"> </w:t>
      </w:r>
      <w:r>
        <w:t>uczniem;</w:t>
      </w:r>
    </w:p>
    <w:p w14:paraId="3A911F0E" w14:textId="77777777" w:rsidR="00AB56A0" w:rsidRDefault="003F360D" w:rsidP="00BB63DA">
      <w:pPr>
        <w:spacing w:line="360" w:lineRule="auto"/>
        <w:jc w:val="both"/>
      </w:pPr>
      <w:r w:rsidRPr="003F360D">
        <w:t>5) pielęgniarki środowiska nauczania i wychowania lub h</w:t>
      </w:r>
      <w:r w:rsidR="00AB56A0">
        <w:t>igienistki szkolnej;</w:t>
      </w:r>
    </w:p>
    <w:p w14:paraId="6C613386" w14:textId="77777777" w:rsidR="00AB56A0" w:rsidRDefault="00AB56A0" w:rsidP="00BB63DA">
      <w:pPr>
        <w:spacing w:line="360" w:lineRule="auto"/>
        <w:jc w:val="both"/>
      </w:pPr>
      <w:r>
        <w:t>6) poradni;</w:t>
      </w:r>
    </w:p>
    <w:p w14:paraId="68029AE8" w14:textId="77777777" w:rsidR="00AB56A0" w:rsidRDefault="00AB56A0" w:rsidP="00BB63DA">
      <w:pPr>
        <w:spacing w:line="360" w:lineRule="auto"/>
        <w:jc w:val="both"/>
      </w:pPr>
      <w:r>
        <w:t>7) asystenta edukacji romskiej;</w:t>
      </w:r>
    </w:p>
    <w:p w14:paraId="46FDA09B" w14:textId="77777777" w:rsidR="00AB56A0" w:rsidRDefault="00AB56A0" w:rsidP="00BB63DA">
      <w:pPr>
        <w:spacing w:line="360" w:lineRule="auto"/>
        <w:jc w:val="both"/>
      </w:pPr>
      <w:r>
        <w:t>8) pomocy nauczyciela;</w:t>
      </w:r>
    </w:p>
    <w:p w14:paraId="0B072A7C" w14:textId="77777777" w:rsidR="00AB56A0" w:rsidRDefault="003F360D" w:rsidP="00BB63DA">
      <w:pPr>
        <w:spacing w:line="360" w:lineRule="auto"/>
        <w:jc w:val="both"/>
      </w:pPr>
      <w:r w:rsidRPr="003F360D">
        <w:lastRenderedPageBreak/>
        <w:t xml:space="preserve">9) asystenta nauczyciela lub </w:t>
      </w:r>
      <w:r w:rsidR="00AB56A0">
        <w:t>asystenta wychowawcy świetlicy;</w:t>
      </w:r>
    </w:p>
    <w:p w14:paraId="2CF59829" w14:textId="77777777" w:rsidR="00AB56A0" w:rsidRDefault="00AB56A0" w:rsidP="00BB63DA">
      <w:pPr>
        <w:spacing w:line="360" w:lineRule="auto"/>
        <w:jc w:val="both"/>
      </w:pPr>
      <w:r>
        <w:t>10) pracownika socjalnego;</w:t>
      </w:r>
    </w:p>
    <w:p w14:paraId="64DB30D0" w14:textId="77777777" w:rsidR="00AB56A0" w:rsidRDefault="00AB56A0" w:rsidP="00BB63DA">
      <w:pPr>
        <w:spacing w:line="360" w:lineRule="auto"/>
        <w:jc w:val="both"/>
      </w:pPr>
      <w:r>
        <w:t>11) asystenta rodziny;</w:t>
      </w:r>
    </w:p>
    <w:p w14:paraId="47EC862F" w14:textId="77777777" w:rsidR="00AB56A0" w:rsidRDefault="00AB56A0" w:rsidP="00BB63DA">
      <w:pPr>
        <w:spacing w:line="360" w:lineRule="auto"/>
        <w:jc w:val="both"/>
      </w:pPr>
      <w:r>
        <w:t>12) kuratora sądowego;</w:t>
      </w:r>
    </w:p>
    <w:p w14:paraId="57E4A51F" w14:textId="3BF554D6" w:rsidR="003F360D" w:rsidRDefault="003F360D" w:rsidP="00BB63DA">
      <w:pPr>
        <w:spacing w:line="360" w:lineRule="auto"/>
        <w:jc w:val="both"/>
      </w:pPr>
      <w:r w:rsidRPr="003F360D">
        <w:t>13) organizacji pozarządowej, innej instytucji lub podmiotu działających na rzecz rodziny, dzieci</w:t>
      </w:r>
      <w:r w:rsidR="0015473B">
        <w:t xml:space="preserve"> </w:t>
      </w:r>
      <w:r w:rsidRPr="003F360D">
        <w:t xml:space="preserve"> </w:t>
      </w:r>
      <w:r w:rsidR="00AB56A0">
        <w:t xml:space="preserve"> </w:t>
      </w:r>
      <w:r w:rsidR="002867D6">
        <w:t xml:space="preserve">             </w:t>
      </w:r>
      <w:r w:rsidR="00AB56A0">
        <w:t xml:space="preserve"> </w:t>
      </w:r>
      <w:r w:rsidRPr="003F360D">
        <w:t xml:space="preserve">i </w:t>
      </w:r>
      <w:r w:rsidR="00085464">
        <w:t xml:space="preserve"> </w:t>
      </w:r>
      <w:r w:rsidRPr="003F360D">
        <w:t>młodzieży.</w:t>
      </w:r>
    </w:p>
    <w:p w14:paraId="799F6D40" w14:textId="77777777" w:rsidR="003F360D" w:rsidRPr="003F360D" w:rsidRDefault="003F360D" w:rsidP="00BB63DA">
      <w:pPr>
        <w:spacing w:line="360" w:lineRule="auto"/>
        <w:jc w:val="both"/>
      </w:pPr>
    </w:p>
    <w:p w14:paraId="742F2C07" w14:textId="0BF091F8" w:rsidR="00AB56A0" w:rsidRDefault="00085464" w:rsidP="00BB63DA">
      <w:pPr>
        <w:spacing w:line="360" w:lineRule="auto"/>
        <w:jc w:val="both"/>
      </w:pPr>
      <w:r>
        <w:t>6</w:t>
      </w:r>
      <w:r w:rsidR="003F360D" w:rsidRPr="003F360D">
        <w:t xml:space="preserve">. W przedszkolu pomoc psychologiczno-pedagogiczna jest udzielana w trakcie bieżącej pracy </w:t>
      </w:r>
      <w:r w:rsidR="0015473B">
        <w:t xml:space="preserve">       </w:t>
      </w:r>
      <w:r w:rsidR="002867D6">
        <w:t xml:space="preserve">            </w:t>
      </w:r>
      <w:r w:rsidR="003F360D" w:rsidRPr="003F360D">
        <w:t xml:space="preserve">z uczniem oraz przez zintegrowane działania nauczycieli i </w:t>
      </w:r>
      <w:r w:rsidR="00AB56A0">
        <w:t>specjalistów, a także w formie:</w:t>
      </w:r>
    </w:p>
    <w:p w14:paraId="50B90B71" w14:textId="77777777" w:rsidR="00AB56A0" w:rsidRDefault="00AB56A0" w:rsidP="00BB63DA">
      <w:pPr>
        <w:spacing w:line="360" w:lineRule="auto"/>
        <w:jc w:val="both"/>
      </w:pPr>
    </w:p>
    <w:p w14:paraId="65F8D47A" w14:textId="77777777" w:rsidR="00AB56A0" w:rsidRDefault="003F360D" w:rsidP="00BB63DA">
      <w:pPr>
        <w:spacing w:line="360" w:lineRule="auto"/>
        <w:jc w:val="both"/>
      </w:pPr>
      <w:r w:rsidRPr="003F360D">
        <w:t>1) z</w:t>
      </w:r>
      <w:r w:rsidR="00AB56A0">
        <w:t>ajęć rozwijających uzdolnienia;</w:t>
      </w:r>
    </w:p>
    <w:p w14:paraId="15FC31C7" w14:textId="77777777" w:rsidR="00AB56A0" w:rsidRDefault="003F360D" w:rsidP="00BB63DA">
      <w:pPr>
        <w:spacing w:line="360" w:lineRule="auto"/>
        <w:jc w:val="both"/>
      </w:pPr>
      <w:r w:rsidRPr="003F360D">
        <w:t xml:space="preserve">2) zajęć specjalistycznych: korekcyjno-kompensacyjnych, logopedycznych, rozwijających </w:t>
      </w:r>
      <w:r w:rsidR="00AB56A0">
        <w:t xml:space="preserve"> </w:t>
      </w:r>
      <w:r>
        <w:t xml:space="preserve"> </w:t>
      </w:r>
      <w:r w:rsidR="00A27915">
        <w:t>kompetencje emocjonalno-</w:t>
      </w:r>
      <w:r w:rsidRPr="003F360D">
        <w:t>społeczne oraz innych zaję</w:t>
      </w:r>
      <w:r w:rsidR="00AB56A0">
        <w:t>ć o charakterze terapeutycznym;</w:t>
      </w:r>
    </w:p>
    <w:p w14:paraId="070E5086" w14:textId="77777777" w:rsidR="00AB56A0" w:rsidRDefault="003F360D" w:rsidP="00BB63DA">
      <w:pPr>
        <w:spacing w:line="360" w:lineRule="auto"/>
        <w:jc w:val="both"/>
      </w:pPr>
      <w:r w:rsidRPr="003F360D">
        <w:t xml:space="preserve">3) zindywidualizowanej ścieżki realizacji obowiązkowego rocznego przygotowania </w:t>
      </w:r>
      <w:r w:rsidR="00AB56A0">
        <w:t>przedszkolnego;</w:t>
      </w:r>
      <w:r>
        <w:t xml:space="preserve"> </w:t>
      </w:r>
    </w:p>
    <w:p w14:paraId="4B33E51E" w14:textId="1EAEE83D" w:rsidR="00A27915" w:rsidRDefault="003F360D" w:rsidP="00BB63DA">
      <w:pPr>
        <w:spacing w:line="360" w:lineRule="auto"/>
        <w:jc w:val="both"/>
      </w:pPr>
      <w:r w:rsidRPr="003F360D">
        <w:t>4) porad i konsultacji.</w:t>
      </w:r>
    </w:p>
    <w:p w14:paraId="37102E8C" w14:textId="77777777" w:rsidR="00C6002B" w:rsidRDefault="00C6002B" w:rsidP="00BB63DA">
      <w:pPr>
        <w:spacing w:line="360" w:lineRule="auto"/>
        <w:jc w:val="both"/>
      </w:pPr>
    </w:p>
    <w:p w14:paraId="20E991D5" w14:textId="02D68828" w:rsidR="003F360D" w:rsidRDefault="00AB56A0" w:rsidP="00BB63DA">
      <w:pPr>
        <w:spacing w:line="360" w:lineRule="auto"/>
        <w:jc w:val="both"/>
      </w:pPr>
      <w:r>
        <w:t>7</w:t>
      </w:r>
      <w:r w:rsidR="008D230C">
        <w:t xml:space="preserve">. W przedszkolu </w:t>
      </w:r>
      <w:r w:rsidR="003F360D" w:rsidRPr="003F360D">
        <w:t>pomoc psychologiczno-pedag</w:t>
      </w:r>
      <w:r w:rsidR="008D230C">
        <w:t>ogiczna jest udzielana rodzicom dzieci</w:t>
      </w:r>
      <w:r>
        <w:t xml:space="preserve">                   </w:t>
      </w:r>
      <w:r w:rsidR="008D230C">
        <w:t xml:space="preserve"> </w:t>
      </w:r>
      <w:r w:rsidR="002867D6">
        <w:t xml:space="preserve">             </w:t>
      </w:r>
      <w:r w:rsidR="008D230C">
        <w:t xml:space="preserve"> </w:t>
      </w:r>
      <w:r w:rsidR="003F360D" w:rsidRPr="003F360D">
        <w:t>i nauczycielom w formie porad, konsultacji, warsztatów i szkoleń.</w:t>
      </w:r>
    </w:p>
    <w:p w14:paraId="7B320B18" w14:textId="77777777" w:rsidR="00C6002B" w:rsidRDefault="00C6002B" w:rsidP="00BB63DA">
      <w:pPr>
        <w:spacing w:line="360" w:lineRule="auto"/>
        <w:jc w:val="both"/>
      </w:pPr>
    </w:p>
    <w:p w14:paraId="5E50D32D" w14:textId="146321AA" w:rsidR="00A21CF0" w:rsidRPr="00C44F3E" w:rsidRDefault="00A21CF0" w:rsidP="00A21CF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bookmarkStart w:id="3" w:name="_Hlk38922290"/>
      <w:r w:rsidRPr="00C44F3E">
        <w:rPr>
          <w:rFonts w:eastAsia="TimesNewRoman"/>
        </w:rPr>
        <w:t>8. Do zadań nauczycieli i specjalistów w przedszkolu należy w szczególności:</w:t>
      </w:r>
    </w:p>
    <w:p w14:paraId="3A0F43EF" w14:textId="77777777" w:rsidR="0038662B" w:rsidRPr="00C44F3E" w:rsidRDefault="0038662B" w:rsidP="00A21CF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14:paraId="55AD2B20" w14:textId="3BEF16F7" w:rsidR="00A21CF0" w:rsidRPr="00C44F3E" w:rsidRDefault="00A21CF0" w:rsidP="00A21CF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C44F3E">
        <w:rPr>
          <w:rFonts w:eastAsia="TimesNewRoman"/>
        </w:rPr>
        <w:t xml:space="preserve">1) rozpoznawanie indywidualnych potrzeb rozwojowych i edukacyjnych oraz możliwości </w:t>
      </w:r>
    </w:p>
    <w:p w14:paraId="1CE9936E" w14:textId="77777777" w:rsidR="00A21CF0" w:rsidRPr="00C44F3E" w:rsidRDefault="00A21CF0" w:rsidP="00A21CF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C44F3E">
        <w:rPr>
          <w:rFonts w:eastAsia="TimesNewRoman"/>
        </w:rPr>
        <w:t xml:space="preserve">       psychofizycznych dziecka;</w:t>
      </w:r>
    </w:p>
    <w:p w14:paraId="49BB2E29" w14:textId="77777777" w:rsidR="00A21CF0" w:rsidRPr="00C44F3E" w:rsidRDefault="00A21CF0" w:rsidP="00A21CF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C44F3E">
        <w:rPr>
          <w:rFonts w:eastAsia="TimesNewRoman"/>
        </w:rPr>
        <w:t>2) określanie mocnych stron, predyspozycji, zainteresowań i uzdolnień dziecka;</w:t>
      </w:r>
    </w:p>
    <w:p w14:paraId="5846A7BE" w14:textId="77777777" w:rsidR="00A21CF0" w:rsidRPr="00C44F3E" w:rsidRDefault="00A21CF0" w:rsidP="00A21CF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C44F3E">
        <w:rPr>
          <w:rFonts w:eastAsia="TimesNewRoman"/>
        </w:rPr>
        <w:t>3) rozpoznawanie przyczyn niepowodzeń edukacyjnych lub trudności w funkcjonowaniu            dziecka, w tym barier i ograniczeń utrudniających funkcjonowanie dziecka i ich uczestnictwo                w życiu przedszkola</w:t>
      </w:r>
    </w:p>
    <w:p w14:paraId="1508FC44" w14:textId="77777777" w:rsidR="00A21CF0" w:rsidRPr="00C44F3E" w:rsidRDefault="00A21CF0" w:rsidP="00A21CF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C44F3E">
        <w:rPr>
          <w:rFonts w:eastAsia="TimesNewRoman"/>
        </w:rPr>
        <w:t>4) podejmowanie działań sprzyjających rozwojowi kompetencji oraz potencjału dzieci w celu  podnoszenia efektywności uczenia się i poprawy ich funkcjonowania;</w:t>
      </w:r>
    </w:p>
    <w:p w14:paraId="229F4CF8" w14:textId="49E08A23" w:rsidR="00A21CF0" w:rsidRPr="00C44F3E" w:rsidRDefault="00A21CF0" w:rsidP="00A21CF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C44F3E">
        <w:rPr>
          <w:rFonts w:eastAsia="TimesNewRoman"/>
        </w:rPr>
        <w:t>5) współpraca z poradnią w procesie diagnostycznym i post diagnostycznym, w szczególności               w  zakresie oceny funkcjonowania dzieci, barier i ograniczeń w środowisku utrudniających  funkcjonowanie dzieci i ich uczestnictwo w życiu przedszkola, oraz efektów działań podejmowanych w celu poprawy funkcjonowania dziecka oraz planowania dalszych działań.</w:t>
      </w:r>
    </w:p>
    <w:p w14:paraId="46203935" w14:textId="77777777" w:rsidR="00C6002B" w:rsidRPr="00E03756" w:rsidRDefault="00C6002B" w:rsidP="00A21CF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highlight w:val="cyan"/>
        </w:rPr>
      </w:pPr>
    </w:p>
    <w:p w14:paraId="29FB5623" w14:textId="3BD33BD3" w:rsidR="00A21CF0" w:rsidRPr="00C44F3E" w:rsidRDefault="00A21CF0" w:rsidP="00A21CF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C44F3E">
        <w:t xml:space="preserve">9. </w:t>
      </w:r>
      <w:r w:rsidRPr="00C44F3E">
        <w:rPr>
          <w:rFonts w:eastAsia="TimesNewRoman"/>
        </w:rPr>
        <w:t xml:space="preserve">Nauczyciele oraz specjaliści w przedszkolu prowadzą w szczególności obserwację pedagogiczną mającą na celu wczesne rozpoznanie u dziecka dysharmonii rozwojowych i podjęcie wczesnej    </w:t>
      </w:r>
    </w:p>
    <w:p w14:paraId="6FC22D6C" w14:textId="2A3B6B17" w:rsidR="00A21CF0" w:rsidRPr="00C44F3E" w:rsidRDefault="00A21CF0" w:rsidP="00A21CF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C44F3E">
        <w:rPr>
          <w:rFonts w:eastAsia="TimesNewRoman"/>
        </w:rPr>
        <w:lastRenderedPageBreak/>
        <w:t>interwencji, a w przypadku dzieci realizujących obowiązkowe roczne przygotowanie przedszkolne – obserwację pedagogiczną zakończoną analizą i oceną gotowości dziecka do podjęcia nauki w szkole (diagnoza przedszkolna).</w:t>
      </w:r>
    </w:p>
    <w:p w14:paraId="07558DAF" w14:textId="77777777" w:rsidR="00A21CF0" w:rsidRPr="00C44F3E" w:rsidRDefault="00A21CF0" w:rsidP="00A21CF0">
      <w:pPr>
        <w:autoSpaceDE w:val="0"/>
        <w:autoSpaceDN w:val="0"/>
        <w:adjustRightInd w:val="0"/>
        <w:spacing w:line="360" w:lineRule="auto"/>
        <w:ind w:hanging="120"/>
        <w:jc w:val="both"/>
        <w:rPr>
          <w:rFonts w:eastAsia="TimesNewRoman"/>
        </w:rPr>
      </w:pPr>
    </w:p>
    <w:p w14:paraId="608B3107" w14:textId="1239ACBA" w:rsidR="00A21CF0" w:rsidRPr="00C44F3E" w:rsidRDefault="00A21CF0" w:rsidP="00C6002B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C44F3E">
        <w:rPr>
          <w:rFonts w:eastAsia="TimesNewRoman"/>
        </w:rPr>
        <w:t xml:space="preserve">10. Pomocy psychologiczno-pedagogicznej w przedszkolu udzielają dzieciom nauczyciele oraz  specjaliści wykonujący w przedszkolu zadania z zakresu pomocy psychologiczno-pedagogicznej, </w:t>
      </w:r>
    </w:p>
    <w:p w14:paraId="2054F62C" w14:textId="1A076AF3" w:rsidR="00A21CF0" w:rsidRPr="00C44F3E" w:rsidRDefault="00A21CF0" w:rsidP="00A21CF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C44F3E">
        <w:rPr>
          <w:rFonts w:eastAsia="TimesNewRoman"/>
        </w:rPr>
        <w:t>w szczególności psycholog i logopeda, zwani dalej „specjalistami”.</w:t>
      </w:r>
    </w:p>
    <w:p w14:paraId="299E9DA8" w14:textId="77777777" w:rsidR="00C6002B" w:rsidRPr="00C44F3E" w:rsidRDefault="00C6002B" w:rsidP="00A21CF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14:paraId="4F92C211" w14:textId="76AE051B" w:rsidR="00A21CF0" w:rsidRPr="00C44F3E" w:rsidRDefault="00A21CF0" w:rsidP="00C6002B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C44F3E">
        <w:rPr>
          <w:rFonts w:eastAsia="TimesNewRoman"/>
        </w:rPr>
        <w:t>11. Pomoc psychologiczno-pedagogiczna jest organizowana i udzielana we współpracy z</w:t>
      </w:r>
    </w:p>
    <w:p w14:paraId="0D06E27C" w14:textId="77777777" w:rsidR="0038662B" w:rsidRPr="00C44F3E" w:rsidRDefault="0038662B" w:rsidP="00C6002B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14:paraId="397FD0E7" w14:textId="77777777" w:rsidR="00A21CF0" w:rsidRPr="00C44F3E" w:rsidRDefault="00A21CF0" w:rsidP="00C6002B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C44F3E">
        <w:rPr>
          <w:rFonts w:eastAsia="TimesNewRoman"/>
        </w:rPr>
        <w:t xml:space="preserve"> 1) rodzicami dziecka;</w:t>
      </w:r>
    </w:p>
    <w:p w14:paraId="54D68A33" w14:textId="77777777" w:rsidR="00A21CF0" w:rsidRPr="00C44F3E" w:rsidRDefault="00A21CF0" w:rsidP="00C6002B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C44F3E">
        <w:rPr>
          <w:rFonts w:eastAsia="TimesNewRoman"/>
        </w:rPr>
        <w:t>2) poradniami psychologiczno-pedagogicznymi, w tym poradniami specjalistycznymi, zwanymi dalej „poradniami”;</w:t>
      </w:r>
    </w:p>
    <w:p w14:paraId="5D8FB999" w14:textId="77777777" w:rsidR="00A21CF0" w:rsidRPr="00C44F3E" w:rsidRDefault="00A21CF0" w:rsidP="00C6002B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C44F3E">
        <w:rPr>
          <w:rFonts w:eastAsia="TimesNewRoman"/>
        </w:rPr>
        <w:t>3) placówkami doskonalenia nauczycieli;</w:t>
      </w:r>
    </w:p>
    <w:p w14:paraId="421340BF" w14:textId="77777777" w:rsidR="00A21CF0" w:rsidRPr="00C44F3E" w:rsidRDefault="00A21CF0" w:rsidP="00C6002B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C44F3E">
        <w:rPr>
          <w:rFonts w:eastAsia="TimesNewRoman"/>
        </w:rPr>
        <w:t>4) innymi przedszkolami, szkołami i placówkami;</w:t>
      </w:r>
    </w:p>
    <w:p w14:paraId="3B8C5B5E" w14:textId="61ABCCE9" w:rsidR="003F360D" w:rsidRPr="00A21CF0" w:rsidRDefault="00A21CF0" w:rsidP="00C6002B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C44F3E">
        <w:rPr>
          <w:rFonts w:eastAsia="TimesNewRoman"/>
        </w:rPr>
        <w:t>5) organizacjami pozarządowymi oraz innymi instytucjami i podmiotami działającymi na rzecz  rodziny, dzieci i młodzieży.</w:t>
      </w:r>
    </w:p>
    <w:bookmarkEnd w:id="3"/>
    <w:p w14:paraId="1299E777" w14:textId="77777777" w:rsidR="003F360D" w:rsidRPr="003F360D" w:rsidRDefault="003F360D" w:rsidP="00BB63DA">
      <w:pPr>
        <w:spacing w:line="360" w:lineRule="auto"/>
        <w:jc w:val="center"/>
        <w:rPr>
          <w:bCs/>
          <w:color w:val="000000"/>
        </w:rPr>
      </w:pPr>
    </w:p>
    <w:p w14:paraId="35516A31" w14:textId="77777777" w:rsidR="003F360D" w:rsidRDefault="00CB1CB3" w:rsidP="00BB63DA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5</w:t>
      </w:r>
    </w:p>
    <w:p w14:paraId="0F63A8DA" w14:textId="77777777" w:rsidR="00CB1CB3" w:rsidRPr="00CB1CB3" w:rsidRDefault="008D230C" w:rsidP="00BB63DA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Rozwijanie u dzieci poczucia</w:t>
      </w:r>
      <w:r w:rsidR="00CB1CB3" w:rsidRPr="00CB1CB3">
        <w:rPr>
          <w:b/>
          <w:bCs/>
          <w:color w:val="000000"/>
        </w:rPr>
        <w:t xml:space="preserve"> tożsamości narodowej, etnicznej, językowej i religijnej.</w:t>
      </w:r>
    </w:p>
    <w:p w14:paraId="7D517EDF" w14:textId="77777777" w:rsidR="00CB1CB3" w:rsidRPr="003F360D" w:rsidRDefault="00CB1CB3" w:rsidP="00BB63DA">
      <w:pPr>
        <w:spacing w:line="360" w:lineRule="auto"/>
        <w:jc w:val="both"/>
        <w:rPr>
          <w:b/>
          <w:bCs/>
          <w:color w:val="000000"/>
        </w:rPr>
      </w:pPr>
    </w:p>
    <w:p w14:paraId="3A7D1C62" w14:textId="77777777" w:rsidR="00AB56A0" w:rsidRDefault="003F360D" w:rsidP="00BB63DA">
      <w:pPr>
        <w:spacing w:line="360" w:lineRule="auto"/>
        <w:jc w:val="both"/>
        <w:rPr>
          <w:bCs/>
          <w:color w:val="000000"/>
        </w:rPr>
      </w:pPr>
      <w:r w:rsidRPr="003F360D">
        <w:rPr>
          <w:bCs/>
          <w:color w:val="000000"/>
        </w:rPr>
        <w:t>Przedszkole rozwijania u dzieci poczucie tożsamości narodowej, etnicznej, językowej i religijnej poprzez:</w:t>
      </w:r>
    </w:p>
    <w:p w14:paraId="6CB6C0AD" w14:textId="77777777" w:rsidR="00AB56A0" w:rsidRDefault="00AB56A0" w:rsidP="00BB63DA">
      <w:pPr>
        <w:spacing w:line="360" w:lineRule="auto"/>
        <w:jc w:val="both"/>
        <w:rPr>
          <w:bCs/>
          <w:color w:val="000000"/>
        </w:rPr>
      </w:pPr>
    </w:p>
    <w:p w14:paraId="3A0AAE53" w14:textId="77777777" w:rsidR="00CB1CB3" w:rsidRDefault="003F360D" w:rsidP="00BB63DA">
      <w:pPr>
        <w:spacing w:line="360" w:lineRule="auto"/>
        <w:jc w:val="both"/>
        <w:rPr>
          <w:bCs/>
          <w:color w:val="000000"/>
        </w:rPr>
      </w:pPr>
      <w:r w:rsidRPr="003F360D">
        <w:rPr>
          <w:bCs/>
          <w:color w:val="000000"/>
        </w:rPr>
        <w:t xml:space="preserve">1) wprowadzanie w zajęcia treści związanych z historią, geografią i kulturą naszego kraju, </w:t>
      </w:r>
    </w:p>
    <w:p w14:paraId="46CE7B32" w14:textId="77777777" w:rsidR="003F360D" w:rsidRPr="003F360D" w:rsidRDefault="00CB1CB3" w:rsidP="00BB63DA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3F360D" w:rsidRPr="003F360D">
        <w:rPr>
          <w:bCs/>
          <w:color w:val="000000"/>
        </w:rPr>
        <w:t>województwa, regionu, miasta;</w:t>
      </w:r>
    </w:p>
    <w:p w14:paraId="7A590D38" w14:textId="77777777" w:rsidR="003F360D" w:rsidRPr="003F360D" w:rsidRDefault="003F360D" w:rsidP="00BB63DA">
      <w:pPr>
        <w:spacing w:line="360" w:lineRule="auto"/>
        <w:jc w:val="both"/>
        <w:rPr>
          <w:bCs/>
          <w:color w:val="000000"/>
        </w:rPr>
      </w:pPr>
      <w:r w:rsidRPr="003F360D">
        <w:rPr>
          <w:bCs/>
          <w:color w:val="000000"/>
        </w:rPr>
        <w:t>2) organizowanie uroczystości z okazji świąt państwowych i kościelnych;</w:t>
      </w:r>
    </w:p>
    <w:p w14:paraId="455D184D" w14:textId="77777777" w:rsidR="003F360D" w:rsidRPr="003F360D" w:rsidRDefault="003F360D" w:rsidP="00BB63DA">
      <w:pPr>
        <w:spacing w:line="360" w:lineRule="auto"/>
        <w:jc w:val="both"/>
        <w:rPr>
          <w:bCs/>
          <w:color w:val="000000"/>
        </w:rPr>
      </w:pPr>
      <w:r w:rsidRPr="003F360D">
        <w:rPr>
          <w:bCs/>
          <w:color w:val="000000"/>
        </w:rPr>
        <w:t>3) eksponowanie i szanowanie symboli narodowych w pomieszczeniach przedszkola;</w:t>
      </w:r>
    </w:p>
    <w:p w14:paraId="1F7A1EA9" w14:textId="77777777" w:rsidR="003F360D" w:rsidRPr="003F360D" w:rsidRDefault="003F360D" w:rsidP="00BB63DA">
      <w:pPr>
        <w:spacing w:line="360" w:lineRule="auto"/>
        <w:jc w:val="both"/>
        <w:rPr>
          <w:bCs/>
          <w:color w:val="000000"/>
        </w:rPr>
      </w:pPr>
      <w:r w:rsidRPr="003F360D">
        <w:rPr>
          <w:bCs/>
          <w:color w:val="000000"/>
        </w:rPr>
        <w:t xml:space="preserve">4) wskazywanie uczniom godnych naśladowania autorytetów z historii i czasów współczesnych. </w:t>
      </w:r>
    </w:p>
    <w:p w14:paraId="2AF70752" w14:textId="77777777" w:rsidR="003F360D" w:rsidRPr="003F360D" w:rsidRDefault="003F360D" w:rsidP="00BB63DA">
      <w:pPr>
        <w:spacing w:line="360" w:lineRule="auto"/>
        <w:jc w:val="both"/>
        <w:rPr>
          <w:bCs/>
          <w:color w:val="000000"/>
        </w:rPr>
      </w:pPr>
      <w:r w:rsidRPr="003F360D">
        <w:rPr>
          <w:bCs/>
          <w:color w:val="000000"/>
        </w:rPr>
        <w:t>5) pielęgnowanie tradycji związanych z miastem, miejscowością, najbliższym środowiskiem;</w:t>
      </w:r>
    </w:p>
    <w:p w14:paraId="61E0AB08" w14:textId="77777777" w:rsidR="003F360D" w:rsidRPr="003F360D" w:rsidRDefault="003F360D" w:rsidP="00BB63DA">
      <w:pPr>
        <w:spacing w:line="360" w:lineRule="auto"/>
        <w:jc w:val="both"/>
        <w:rPr>
          <w:bCs/>
          <w:color w:val="000000"/>
        </w:rPr>
      </w:pPr>
      <w:r w:rsidRPr="003F360D">
        <w:rPr>
          <w:bCs/>
          <w:color w:val="000000"/>
        </w:rPr>
        <w:t>6) organizowanie na życzenie rodziców nauki religii.</w:t>
      </w:r>
    </w:p>
    <w:p w14:paraId="5352D8FD" w14:textId="77777777" w:rsidR="00705F33" w:rsidRDefault="00705F33" w:rsidP="00A21CF0">
      <w:pPr>
        <w:spacing w:line="360" w:lineRule="auto"/>
        <w:rPr>
          <w:b/>
          <w:bCs/>
          <w:color w:val="000000"/>
        </w:rPr>
      </w:pPr>
    </w:p>
    <w:p w14:paraId="07B47D40" w14:textId="77777777" w:rsidR="0038662B" w:rsidRDefault="0038662B" w:rsidP="00BB63DA">
      <w:pPr>
        <w:spacing w:line="360" w:lineRule="auto"/>
        <w:jc w:val="center"/>
        <w:rPr>
          <w:b/>
          <w:bCs/>
          <w:color w:val="000000"/>
        </w:rPr>
      </w:pPr>
      <w:bookmarkStart w:id="4" w:name="_Hlk38918771"/>
    </w:p>
    <w:p w14:paraId="53985D15" w14:textId="77777777" w:rsidR="0038662B" w:rsidRDefault="0038662B" w:rsidP="00BB63DA">
      <w:pPr>
        <w:spacing w:line="360" w:lineRule="auto"/>
        <w:jc w:val="center"/>
        <w:rPr>
          <w:b/>
          <w:bCs/>
          <w:color w:val="000000"/>
        </w:rPr>
      </w:pPr>
    </w:p>
    <w:p w14:paraId="5215AB88" w14:textId="3235C376" w:rsidR="009858B4" w:rsidRDefault="00CB1CB3" w:rsidP="00BB63DA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6</w:t>
      </w:r>
    </w:p>
    <w:bookmarkEnd w:id="4"/>
    <w:p w14:paraId="24626304" w14:textId="77777777" w:rsidR="009858B4" w:rsidRDefault="008A4D45" w:rsidP="00BB63DA">
      <w:pPr>
        <w:spacing w:line="360" w:lineRule="auto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</w:rPr>
        <w:t xml:space="preserve"> </w:t>
      </w:r>
      <w:r w:rsidR="009858B4" w:rsidRPr="00314E4D">
        <w:rPr>
          <w:b/>
          <w:bCs/>
          <w:color w:val="000000"/>
        </w:rPr>
        <w:t>Sposób realizacji zadań przedszkola</w:t>
      </w:r>
    </w:p>
    <w:p w14:paraId="6D7D5C6E" w14:textId="77777777" w:rsidR="009858B4" w:rsidRDefault="009858B4" w:rsidP="00BB63DA">
      <w:pPr>
        <w:spacing w:line="360" w:lineRule="auto"/>
        <w:rPr>
          <w:i/>
          <w:color w:val="000000"/>
          <w:sz w:val="18"/>
          <w:szCs w:val="18"/>
        </w:rPr>
      </w:pPr>
    </w:p>
    <w:p w14:paraId="7D4FC8D7" w14:textId="77777777" w:rsidR="009858B4" w:rsidRDefault="00613E74" w:rsidP="00BB63DA">
      <w:pPr>
        <w:spacing w:line="360" w:lineRule="auto"/>
        <w:jc w:val="both"/>
      </w:pPr>
      <w:r>
        <w:lastRenderedPageBreak/>
        <w:t xml:space="preserve">1. </w:t>
      </w:r>
      <w:r w:rsidRPr="00613E74">
        <w:t xml:space="preserve">Realizacja </w:t>
      </w:r>
      <w:r>
        <w:t xml:space="preserve">zadań przedszkola wynikających  z </w:t>
      </w:r>
      <w:r w:rsidR="00AB56A0">
        <w:t>podstawy programowej wychowania</w:t>
      </w:r>
      <w:r>
        <w:t xml:space="preserve"> przedszkolnego  odbywa się poprzez :</w:t>
      </w:r>
    </w:p>
    <w:p w14:paraId="78D8DB0F" w14:textId="77777777" w:rsidR="00AB56A0" w:rsidRDefault="00AB56A0" w:rsidP="00BB63DA">
      <w:pPr>
        <w:spacing w:line="360" w:lineRule="auto"/>
        <w:jc w:val="both"/>
      </w:pPr>
    </w:p>
    <w:p w14:paraId="3258D180" w14:textId="61455B7C" w:rsidR="008D230C" w:rsidRPr="008D230C" w:rsidRDefault="00AB56A0" w:rsidP="00BB63DA">
      <w:pPr>
        <w:spacing w:line="360" w:lineRule="auto"/>
        <w:jc w:val="both"/>
      </w:pPr>
      <w:r>
        <w:t>1) </w:t>
      </w:r>
      <w:r w:rsidR="00326E83">
        <w:t>stosowanie</w:t>
      </w:r>
      <w:r w:rsidR="00613E74">
        <w:t xml:space="preserve"> aktywnych metod pracy z dzieckiem uwzględniających potrzeby indywidualne </w:t>
      </w:r>
      <w:r w:rsidR="0015473B">
        <w:t xml:space="preserve">    </w:t>
      </w:r>
      <w:r>
        <w:t xml:space="preserve">      </w:t>
      </w:r>
      <w:r w:rsidR="002867D6">
        <w:t xml:space="preserve">            </w:t>
      </w:r>
      <w:r>
        <w:t xml:space="preserve"> </w:t>
      </w:r>
      <w:r w:rsidR="00613E74">
        <w:t>i potencjał dziecka</w:t>
      </w:r>
      <w:r w:rsidR="008D230C">
        <w:t xml:space="preserve"> - uszczegółowienie wynikające ze stosowanych koncepcji pedagogicznych umieszczone zostanie w rocznym planie pracy przedszkola;</w:t>
      </w:r>
      <w:r w:rsidR="00613E74" w:rsidRPr="008D230C">
        <w:t xml:space="preserve"> </w:t>
      </w:r>
    </w:p>
    <w:p w14:paraId="1469E981" w14:textId="77777777" w:rsidR="00613E74" w:rsidRDefault="00AB56A0" w:rsidP="00BB63DA">
      <w:pPr>
        <w:spacing w:line="360" w:lineRule="auto"/>
        <w:jc w:val="both"/>
      </w:pPr>
      <w:r>
        <w:t xml:space="preserve">2) </w:t>
      </w:r>
      <w:r w:rsidR="008D230C">
        <w:t xml:space="preserve">stosowanie formy pracy otwartej, umożliwiając dzieciom wybór miejsc i rodzaju aktywności; </w:t>
      </w:r>
    </w:p>
    <w:p w14:paraId="3E2FB0B6" w14:textId="77777777" w:rsidR="00613E74" w:rsidRDefault="00AB56A0" w:rsidP="00BB63DA">
      <w:pPr>
        <w:spacing w:line="360" w:lineRule="auto"/>
        <w:jc w:val="both"/>
      </w:pPr>
      <w:r>
        <w:t xml:space="preserve">3) </w:t>
      </w:r>
      <w:r w:rsidR="00613E74">
        <w:t>systematyczną obserwację pedagogiczną prowadzoną pr</w:t>
      </w:r>
      <w:r w:rsidR="00783A08">
        <w:t xml:space="preserve">zez nauczycieli w każdej grupie </w:t>
      </w:r>
      <w:r w:rsidR="00613E74">
        <w:t xml:space="preserve">wiekowej, dodatkowo sporządzenie informacji o gotowości dziecka do podjęcia nauki </w:t>
      </w:r>
      <w:r>
        <w:t xml:space="preserve"> </w:t>
      </w:r>
      <w:r w:rsidR="00613E74">
        <w:t>w szkole podstawowej zgodnie z obowiązującym prawem;</w:t>
      </w:r>
    </w:p>
    <w:p w14:paraId="469B0E75" w14:textId="77777777" w:rsidR="008D230C" w:rsidRDefault="00AB56A0" w:rsidP="00BB63DA">
      <w:pPr>
        <w:spacing w:line="360" w:lineRule="auto"/>
        <w:jc w:val="both"/>
      </w:pPr>
      <w:r>
        <w:t xml:space="preserve">4) </w:t>
      </w:r>
      <w:r w:rsidR="008D230C">
        <w:t>pomoc w rozpoznawaniu możliwości rozwojowych dzieci i podjęcie wczesnej interwencji specjalistycznej;</w:t>
      </w:r>
    </w:p>
    <w:p w14:paraId="45867E43" w14:textId="18A83E1B" w:rsidR="00613E74" w:rsidRDefault="00AB56A0" w:rsidP="00BB63DA">
      <w:pPr>
        <w:spacing w:line="360" w:lineRule="auto"/>
        <w:jc w:val="both"/>
      </w:pPr>
      <w:r>
        <w:t xml:space="preserve">5) </w:t>
      </w:r>
      <w:r w:rsidR="00613E74">
        <w:t>planowanie i realizacja zadań edukacyjnych w danej grupie wiekowej zgodnie z możliwościami</w:t>
      </w:r>
      <w:r>
        <w:t xml:space="preserve">  </w:t>
      </w:r>
      <w:r w:rsidR="002867D6">
        <w:t xml:space="preserve">  </w:t>
      </w:r>
      <w:r w:rsidR="00613E74">
        <w:t xml:space="preserve"> i potrzebami dzieci ze szczególnym zwróceniem uwagi na samodzielność, dbanie o zdrowie, sprawność ruchową i bezpieczeństwo; </w:t>
      </w:r>
    </w:p>
    <w:p w14:paraId="53A6AF6C" w14:textId="328C53E8" w:rsidR="00613E74" w:rsidRDefault="00AB56A0" w:rsidP="00BB63DA">
      <w:pPr>
        <w:spacing w:line="360" w:lineRule="auto"/>
        <w:jc w:val="both"/>
      </w:pPr>
      <w:r>
        <w:t xml:space="preserve">6) </w:t>
      </w:r>
      <w:r w:rsidR="00613E74">
        <w:t>organizowanie uroczystości grupowych i przed</w:t>
      </w:r>
      <w:r>
        <w:t xml:space="preserve">szkolnych oraz imprez lokalnych                          </w:t>
      </w:r>
      <w:r w:rsidR="002867D6">
        <w:t xml:space="preserve">             </w:t>
      </w:r>
      <w:r w:rsidR="0015473B">
        <w:t xml:space="preserve"> </w:t>
      </w:r>
      <w:r w:rsidR="00613E74">
        <w:t>i środowiskowych zgodnie z opracowanym harmonogramem na dany rok szkolny, aktywny udział całej społeczności przedszkolnej;</w:t>
      </w:r>
    </w:p>
    <w:p w14:paraId="3CA4AF55" w14:textId="6018D8EC" w:rsidR="00613E74" w:rsidRDefault="00AB56A0" w:rsidP="00BB63DA">
      <w:pPr>
        <w:spacing w:line="360" w:lineRule="auto"/>
        <w:jc w:val="both"/>
      </w:pPr>
      <w:r>
        <w:t xml:space="preserve">7) </w:t>
      </w:r>
      <w:r w:rsidR="00613E74">
        <w:t xml:space="preserve">rozwijanie zainteresowań dziecka językiem nowożytnym  - prowadzenie zajęć przez lektora </w:t>
      </w:r>
      <w:r w:rsidR="002867D6">
        <w:t xml:space="preserve">                   </w:t>
      </w:r>
      <w:r w:rsidR="00613E74">
        <w:t>w każdej grupie wiekowej.</w:t>
      </w:r>
    </w:p>
    <w:p w14:paraId="14E71557" w14:textId="77777777" w:rsidR="00A52620" w:rsidRDefault="00A52620" w:rsidP="00BB63DA">
      <w:pPr>
        <w:spacing w:line="360" w:lineRule="auto"/>
        <w:jc w:val="both"/>
      </w:pPr>
    </w:p>
    <w:p w14:paraId="002A6CB2" w14:textId="2145EC26" w:rsidR="00613E74" w:rsidRDefault="00613E74" w:rsidP="00BB63DA">
      <w:pPr>
        <w:spacing w:line="360" w:lineRule="auto"/>
        <w:jc w:val="both"/>
      </w:pPr>
      <w:r>
        <w:t>2. Realizacja zadań przedszkola odbywa się w trakcie organizowan</w:t>
      </w:r>
      <w:r w:rsidR="00AB56A0">
        <w:t xml:space="preserve">ych przez nauczycieli zajęć    </w:t>
      </w:r>
      <w:r>
        <w:t xml:space="preserve"> wspierających rozwój każdego dziecka uwzględniających naturalne obszary ich rozwoju.</w:t>
      </w:r>
    </w:p>
    <w:p w14:paraId="1281342A" w14:textId="77777777" w:rsidR="006B447B" w:rsidRDefault="006B447B" w:rsidP="00BB63DA">
      <w:pPr>
        <w:spacing w:line="360" w:lineRule="auto"/>
        <w:jc w:val="both"/>
      </w:pPr>
    </w:p>
    <w:p w14:paraId="50A6929F" w14:textId="31E479E4" w:rsidR="006B447B" w:rsidRPr="00C44F3E" w:rsidRDefault="006B447B" w:rsidP="006B447B">
      <w:pPr>
        <w:spacing w:line="360" w:lineRule="auto"/>
        <w:jc w:val="both"/>
      </w:pPr>
      <w:r>
        <w:t xml:space="preserve">3. </w:t>
      </w:r>
      <w:r w:rsidRPr="00C44F3E">
        <w:t xml:space="preserve">W zakresie sposobów wykonywania przez przedszkole zadań wynikających z przepisów prawa </w:t>
      </w:r>
      <w:r w:rsidR="002566A5" w:rsidRPr="00C44F3E">
        <w:t xml:space="preserve">        </w:t>
      </w:r>
      <w:r w:rsidRPr="00C44F3E">
        <w:t xml:space="preserve">w tym również w zakresie udzielania pomocy </w:t>
      </w:r>
      <w:proofErr w:type="spellStart"/>
      <w:r w:rsidRPr="00C44F3E">
        <w:t>psychologiczno</w:t>
      </w:r>
      <w:proofErr w:type="spellEnd"/>
      <w:r w:rsidRPr="00C44F3E">
        <w:t xml:space="preserve">—pedagogicznej, organizowania opieki nad dziećmi niepełnosprawnymi, umożliwiania dzieciom podtrzymywania poczucia tożsamości narodowej, etnicznej, językowej i religijnej, z uwzględnieniem zasad bezpieczeństwa oraz zasad promocji i ochrony zdrowia w okresie czasowego ograniczenia funkcjonowania jednostek systemu oświaty w związku </w:t>
      </w:r>
      <w:bookmarkStart w:id="5" w:name="_Hlk38661249"/>
      <w:r w:rsidRPr="00C44F3E">
        <w:t xml:space="preserve">z zapobieganiem, przeciwdziałaniem i zwalczaniem  </w:t>
      </w:r>
      <w:bookmarkStart w:id="6" w:name="_Hlk38662089"/>
      <w:r w:rsidRPr="00C44F3E">
        <w:t xml:space="preserve">chorób zakaźnych </w:t>
      </w:r>
      <w:r w:rsidR="002867D6" w:rsidRPr="00C44F3E">
        <w:t xml:space="preserve">                              </w:t>
      </w:r>
      <w:r w:rsidRPr="00C44F3E">
        <w:t>i wywołanych nimi sytuacj</w:t>
      </w:r>
      <w:r w:rsidR="002566A5" w:rsidRPr="00C44F3E">
        <w:t>i</w:t>
      </w:r>
      <w:r w:rsidRPr="00C44F3E">
        <w:t xml:space="preserve"> kryzysowy</w:t>
      </w:r>
      <w:bookmarkEnd w:id="5"/>
      <w:bookmarkEnd w:id="6"/>
      <w:r w:rsidR="002566A5" w:rsidRPr="00C44F3E">
        <w:t>ch</w:t>
      </w:r>
      <w:r w:rsidRPr="00C44F3E">
        <w:t xml:space="preserve">, realizacja zadań przedszkola odbywa się poprzez organizację zajęć z wykorzystaniem metod i technik kształcenia na odległość lub innego sposobu realizacji tych zadań, zgodnie z przepisami wydanymi na podstawie ustawy prawo oświatowe. </w:t>
      </w:r>
    </w:p>
    <w:p w14:paraId="2153CA69" w14:textId="1737D8F4" w:rsidR="006B447B" w:rsidRPr="00C44F3E" w:rsidRDefault="006B447B" w:rsidP="006B447B">
      <w:pPr>
        <w:spacing w:line="360" w:lineRule="auto"/>
        <w:jc w:val="both"/>
      </w:pPr>
      <w:r w:rsidRPr="00C44F3E">
        <w:t>Odbywa się to w szczególności poprzez stosowanie zajęć z wykorzystaniem metod i technik kształcenia na odległość w ścisłej współpracy z rodzicami,</w:t>
      </w:r>
    </w:p>
    <w:p w14:paraId="548AD8D0" w14:textId="77777777" w:rsidR="0038662B" w:rsidRPr="00C44F3E" w:rsidRDefault="0038662B" w:rsidP="006B447B">
      <w:pPr>
        <w:spacing w:line="360" w:lineRule="auto"/>
        <w:jc w:val="both"/>
        <w:rPr>
          <w:highlight w:val="yellow"/>
        </w:rPr>
      </w:pPr>
    </w:p>
    <w:p w14:paraId="2688E029" w14:textId="6DAC8B09" w:rsidR="006B447B" w:rsidRPr="00C44F3E" w:rsidRDefault="006B447B" w:rsidP="006B447B">
      <w:pPr>
        <w:spacing w:line="360" w:lineRule="auto"/>
        <w:jc w:val="both"/>
        <w:rPr>
          <w:u w:val="single"/>
        </w:rPr>
      </w:pPr>
      <w:r w:rsidRPr="00C44F3E">
        <w:rPr>
          <w:u w:val="single"/>
        </w:rPr>
        <w:lastRenderedPageBreak/>
        <w:t xml:space="preserve">1) z wykorzystaniem: </w:t>
      </w:r>
    </w:p>
    <w:p w14:paraId="0F5ED28E" w14:textId="77777777" w:rsidR="0038662B" w:rsidRPr="00C44F3E" w:rsidRDefault="0038662B" w:rsidP="006B447B">
      <w:pPr>
        <w:spacing w:line="360" w:lineRule="auto"/>
        <w:jc w:val="both"/>
        <w:rPr>
          <w:u w:val="single"/>
        </w:rPr>
      </w:pPr>
    </w:p>
    <w:p w14:paraId="6C0C3958" w14:textId="77777777" w:rsidR="006B447B" w:rsidRPr="00C44F3E" w:rsidRDefault="006B447B" w:rsidP="006B447B">
      <w:pPr>
        <w:spacing w:line="360" w:lineRule="auto"/>
        <w:jc w:val="both"/>
      </w:pPr>
      <w:r w:rsidRPr="00C44F3E">
        <w:t xml:space="preserve">a) materiałów i funkcjonalności Zintegrowanej Platformy Edukacyjnej  udostępnionej przez ministra właściwego do spraw oświaty i wychowania pod </w:t>
      </w:r>
      <w:r w:rsidRPr="00C44F3E">
        <w:rPr>
          <w:i/>
          <w:iCs/>
        </w:rPr>
        <w:t xml:space="preserve">adresem www.epodreczniki.pl,  komunikatora WhatsApp, komunikatora Skype, platformy Google Dysk , Google Class Skrzynek poczty elektronicznej, strony www </w:t>
      </w:r>
    </w:p>
    <w:p w14:paraId="2C00C481" w14:textId="77777777" w:rsidR="006B447B" w:rsidRPr="00C44F3E" w:rsidRDefault="006B447B" w:rsidP="006B447B">
      <w:pPr>
        <w:spacing w:line="360" w:lineRule="auto"/>
        <w:jc w:val="both"/>
      </w:pPr>
      <w:r w:rsidRPr="00C44F3E">
        <w:t xml:space="preserve">b) materiałów dostępnych na stronach internetowych urzędu obsługującego ministra właściwego do spraw oświaty i wychowania, stronach internetowych jednostek podległych temu ministrowi lub przez niego nadzorowanych, </w:t>
      </w:r>
    </w:p>
    <w:p w14:paraId="347F531E" w14:textId="77777777" w:rsidR="006B447B" w:rsidRPr="00C44F3E" w:rsidRDefault="006B447B" w:rsidP="006B447B">
      <w:pPr>
        <w:spacing w:line="360" w:lineRule="auto"/>
        <w:jc w:val="both"/>
      </w:pPr>
      <w:r w:rsidRPr="00C44F3E">
        <w:t xml:space="preserve">c) materiałów prezentowanych w programach publicznej telewizji i radiofonii, </w:t>
      </w:r>
    </w:p>
    <w:p w14:paraId="13A47FF7" w14:textId="65DB6524" w:rsidR="006B447B" w:rsidRPr="00C44F3E" w:rsidRDefault="006B447B" w:rsidP="006B447B">
      <w:pPr>
        <w:spacing w:line="360" w:lineRule="auto"/>
        <w:jc w:val="both"/>
      </w:pPr>
      <w:r w:rsidRPr="00C44F3E">
        <w:t xml:space="preserve">d) innych niż wymienione w lit. a–c materiałów wskazanych przez nauczycieli za zgodą dyrektora przedszkola; </w:t>
      </w:r>
    </w:p>
    <w:p w14:paraId="2CC3F5EA" w14:textId="77777777" w:rsidR="0038662B" w:rsidRPr="00C44F3E" w:rsidRDefault="0038662B" w:rsidP="006B447B">
      <w:pPr>
        <w:spacing w:line="360" w:lineRule="auto"/>
        <w:jc w:val="both"/>
      </w:pPr>
    </w:p>
    <w:p w14:paraId="28CDE6F2" w14:textId="77777777" w:rsidR="006B447B" w:rsidRPr="00C44F3E" w:rsidRDefault="006B447B" w:rsidP="006B447B">
      <w:pPr>
        <w:spacing w:line="360" w:lineRule="auto"/>
        <w:jc w:val="both"/>
      </w:pPr>
      <w:r w:rsidRPr="00C44F3E">
        <w:t xml:space="preserve">2) przez podejmowanie przez wychowanków aktywności określonych przez nauczyciela, potwierdzających -przy udziale rodziców, zapoznanie się ze wskazanym materiałem i dających podstawę do obserwacji pracy dziecka; </w:t>
      </w:r>
    </w:p>
    <w:p w14:paraId="7E219EF0" w14:textId="77777777" w:rsidR="006B447B" w:rsidRPr="00C44F3E" w:rsidRDefault="006B447B" w:rsidP="006B447B">
      <w:pPr>
        <w:spacing w:line="360" w:lineRule="auto"/>
        <w:jc w:val="both"/>
      </w:pPr>
      <w:r w:rsidRPr="00C44F3E">
        <w:t>3) z wykorzystaniem środków komunikacji elektronicznej zapewniających wymianę informacji między nauczycielem, dzieckiem  lub rodzicem m.in. takich jak:</w:t>
      </w:r>
      <w:r w:rsidRPr="00C44F3E">
        <w:rPr>
          <w:i/>
          <w:iCs/>
        </w:rPr>
        <w:t xml:space="preserve"> komunikatora WhatsApp, komunikatora Skype</w:t>
      </w:r>
      <w:r w:rsidRPr="00C44F3E">
        <w:t xml:space="preserve">…; </w:t>
      </w:r>
    </w:p>
    <w:p w14:paraId="6ADB52E6" w14:textId="54FE19F5" w:rsidR="006B447B" w:rsidRPr="00C44F3E" w:rsidRDefault="006B447B" w:rsidP="006B447B">
      <w:pPr>
        <w:spacing w:line="360" w:lineRule="auto"/>
        <w:jc w:val="both"/>
        <w:rPr>
          <w:i/>
          <w:iCs/>
        </w:rPr>
      </w:pPr>
      <w:r w:rsidRPr="00C44F3E">
        <w:t xml:space="preserve">4) przez stałe, cykliczne, regularne informowanie rodziców o dostępnych materiałach i możliwych formach ich realizacji przez dziecko w domu, </w:t>
      </w:r>
      <w:r w:rsidRPr="00C44F3E">
        <w:rPr>
          <w:i/>
          <w:iCs/>
        </w:rPr>
        <w:t xml:space="preserve">w tym szczególnie wychowanków objętych wczesnym wspomaganiem rozwoju, zajęciami rewalidacyjno-wychowawczymi oraz wychowanków </w:t>
      </w:r>
      <w:r w:rsidR="002867D6" w:rsidRPr="00C44F3E">
        <w:rPr>
          <w:i/>
          <w:iCs/>
        </w:rPr>
        <w:t xml:space="preserve">                                  </w:t>
      </w:r>
      <w:r w:rsidRPr="00C44F3E">
        <w:rPr>
          <w:i/>
          <w:iCs/>
        </w:rPr>
        <w:t xml:space="preserve">z niepełnosprawnością intelektualną w stopniu umiarkowanym lub znacznym lub  </w:t>
      </w:r>
      <w:r w:rsidR="002867D6" w:rsidRPr="00C44F3E">
        <w:rPr>
          <w:i/>
          <w:iCs/>
        </w:rPr>
        <w:t xml:space="preserve">                                                   </w:t>
      </w:r>
      <w:r w:rsidRPr="00C44F3E">
        <w:rPr>
          <w:i/>
          <w:iCs/>
        </w:rPr>
        <w:t>z niepełnosprawnościami sprzężonymi.</w:t>
      </w:r>
    </w:p>
    <w:p w14:paraId="7B08292D" w14:textId="77777777" w:rsidR="006B447B" w:rsidRPr="00C44F3E" w:rsidRDefault="006B447B" w:rsidP="006B447B">
      <w:pPr>
        <w:spacing w:line="360" w:lineRule="auto"/>
        <w:jc w:val="both"/>
        <w:rPr>
          <w:i/>
          <w:iCs/>
        </w:rPr>
      </w:pPr>
      <w:r w:rsidRPr="00C44F3E">
        <w:rPr>
          <w:i/>
          <w:iCs/>
        </w:rPr>
        <w:t xml:space="preserve">5) przez prowadzenie konsultacji dla rodziców w formach i terminach określonych przez dyrektora przedszkola. </w:t>
      </w:r>
    </w:p>
    <w:p w14:paraId="0320ABA5" w14:textId="77777777" w:rsidR="006B447B" w:rsidRPr="00C44F3E" w:rsidRDefault="006B447B" w:rsidP="006B447B">
      <w:pPr>
        <w:spacing w:line="360" w:lineRule="auto"/>
        <w:jc w:val="both"/>
      </w:pPr>
      <w:bookmarkStart w:id="7" w:name="_Hlk38918333"/>
      <w:r w:rsidRPr="00C44F3E">
        <w:t xml:space="preserve">Szczegółowe sposoby realizacji zadań placówki w tym zakresie znajdują się w „Procedurze zdalnego nauczania w przedszkolu obowiązującej w czasie ograniczonego funkcjonowania placówki.” </w:t>
      </w:r>
    </w:p>
    <w:bookmarkEnd w:id="7"/>
    <w:p w14:paraId="58DB950B" w14:textId="01223749" w:rsidR="00C569BE" w:rsidRDefault="00C569BE" w:rsidP="00CC64BF">
      <w:pPr>
        <w:spacing w:line="360" w:lineRule="auto"/>
        <w:rPr>
          <w:b/>
          <w:bCs/>
          <w:color w:val="000000"/>
        </w:rPr>
      </w:pPr>
    </w:p>
    <w:p w14:paraId="4C595889" w14:textId="0CF23A52" w:rsidR="00CC64BF" w:rsidRDefault="00CC64BF" w:rsidP="00CC64BF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7</w:t>
      </w:r>
    </w:p>
    <w:p w14:paraId="2A67423D" w14:textId="77777777" w:rsidR="00A21CF0" w:rsidRDefault="00A21CF0" w:rsidP="00A21CF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tała lub doraźna pomoc materialna udzielana przez przedszkole.</w:t>
      </w:r>
    </w:p>
    <w:p w14:paraId="7AF19FEF" w14:textId="77777777" w:rsidR="00AB56A0" w:rsidRDefault="00AB56A0" w:rsidP="00BB63D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14:paraId="229184F8" w14:textId="1000E707" w:rsidR="00AB56A0" w:rsidRDefault="008D230C" w:rsidP="00BB63DA">
      <w:pPr>
        <w:autoSpaceDE w:val="0"/>
        <w:autoSpaceDN w:val="0"/>
        <w:adjustRightInd w:val="0"/>
        <w:spacing w:line="360" w:lineRule="auto"/>
        <w:jc w:val="both"/>
      </w:pPr>
      <w:r w:rsidRPr="008D230C">
        <w:t>Dzieciom, którym z powodu warunków rodzinnych lub losowych p</w:t>
      </w:r>
      <w:r w:rsidR="00AB56A0">
        <w:t>otrzebna jest stała lub doraźna</w:t>
      </w:r>
    </w:p>
    <w:p w14:paraId="43A6DC5C" w14:textId="77777777" w:rsidR="008D230C" w:rsidRDefault="008D230C" w:rsidP="00BB63DA">
      <w:pPr>
        <w:autoSpaceDE w:val="0"/>
        <w:autoSpaceDN w:val="0"/>
        <w:adjustRightInd w:val="0"/>
        <w:spacing w:line="360" w:lineRule="auto"/>
        <w:jc w:val="both"/>
      </w:pPr>
      <w:r w:rsidRPr="008D230C">
        <w:t>pomoc materialna, może być taka pomoc udzielona w następujący sposób:</w:t>
      </w:r>
    </w:p>
    <w:p w14:paraId="73608D16" w14:textId="77777777" w:rsidR="00AB56A0" w:rsidRDefault="00AB56A0" w:rsidP="00BB63DA">
      <w:pPr>
        <w:autoSpaceDE w:val="0"/>
        <w:autoSpaceDN w:val="0"/>
        <w:adjustRightInd w:val="0"/>
        <w:spacing w:line="360" w:lineRule="auto"/>
        <w:jc w:val="both"/>
      </w:pPr>
    </w:p>
    <w:p w14:paraId="5A1172C3" w14:textId="77777777" w:rsidR="00AB56A0" w:rsidRDefault="008D230C" w:rsidP="00BB63DA">
      <w:pPr>
        <w:autoSpaceDE w:val="0"/>
        <w:autoSpaceDN w:val="0"/>
        <w:adjustRightInd w:val="0"/>
        <w:spacing w:line="360" w:lineRule="auto"/>
        <w:jc w:val="both"/>
      </w:pPr>
      <w:r w:rsidRPr="008D230C">
        <w:t>1) dyrektor przedszkola może o taką pomoc wystąpić do właściwego dla miej</w:t>
      </w:r>
      <w:r w:rsidR="00AB56A0">
        <w:t>sca zamieszkania</w:t>
      </w:r>
    </w:p>
    <w:p w14:paraId="6A6C80B9" w14:textId="77777777" w:rsidR="008D230C" w:rsidRPr="008D230C" w:rsidRDefault="008D230C" w:rsidP="00BB63DA">
      <w:pPr>
        <w:autoSpaceDE w:val="0"/>
        <w:autoSpaceDN w:val="0"/>
        <w:adjustRightInd w:val="0"/>
        <w:spacing w:line="360" w:lineRule="auto"/>
        <w:jc w:val="both"/>
      </w:pPr>
      <w:r w:rsidRPr="008D230C">
        <w:t xml:space="preserve">dziecka, </w:t>
      </w:r>
      <w:r w:rsidR="00894DB6">
        <w:t>Miejskiego Ośrodka Pomocy Społecznej</w:t>
      </w:r>
      <w:r w:rsidRPr="008D230C">
        <w:t>;</w:t>
      </w:r>
    </w:p>
    <w:p w14:paraId="5F9329E6" w14:textId="77777777" w:rsidR="008D230C" w:rsidRPr="008D230C" w:rsidRDefault="008D230C" w:rsidP="00BB63DA">
      <w:pPr>
        <w:autoSpaceDE w:val="0"/>
        <w:autoSpaceDN w:val="0"/>
        <w:adjustRightInd w:val="0"/>
        <w:spacing w:line="360" w:lineRule="auto"/>
        <w:jc w:val="both"/>
      </w:pPr>
      <w:r w:rsidRPr="008D230C">
        <w:lastRenderedPageBreak/>
        <w:t xml:space="preserve">2) jeżeli o udzielenie pomocy zwraca się osobiście do </w:t>
      </w:r>
      <w:r w:rsidR="00894DB6" w:rsidRPr="00894DB6">
        <w:t xml:space="preserve">Miejskiego Ośrodka Pomocy Społecznej </w:t>
      </w:r>
      <w:r w:rsidR="00AB56A0">
        <w:t xml:space="preserve">  </w:t>
      </w:r>
      <w:r w:rsidR="00894DB6">
        <w:t xml:space="preserve"> </w:t>
      </w:r>
      <w:r w:rsidRPr="008D230C">
        <w:t xml:space="preserve">rodzic lub opiekun, dyrektor przedszkola zobowiązany jest w tym przypadku do udzielenia </w:t>
      </w:r>
      <w:r w:rsidR="00894DB6">
        <w:t xml:space="preserve"> wszechstronnej </w:t>
      </w:r>
      <w:r w:rsidRPr="008D230C">
        <w:t>informacji lub pomocy w załatwieniu sprawy;</w:t>
      </w:r>
    </w:p>
    <w:p w14:paraId="2BBB3D97" w14:textId="51F6A86E" w:rsidR="008D230C" w:rsidRPr="008D230C" w:rsidRDefault="008D230C" w:rsidP="00BB63DA">
      <w:pPr>
        <w:autoSpaceDE w:val="0"/>
        <w:autoSpaceDN w:val="0"/>
        <w:adjustRightInd w:val="0"/>
        <w:spacing w:line="360" w:lineRule="auto"/>
        <w:jc w:val="both"/>
      </w:pPr>
      <w:r w:rsidRPr="008D230C">
        <w:t xml:space="preserve">3) jednorazowej pomocy może udzielić, na wniosek zainteresowanego rodzica </w:t>
      </w:r>
      <w:r w:rsidR="00894DB6">
        <w:t>Rada R</w:t>
      </w:r>
      <w:r w:rsidRPr="008D230C">
        <w:t>odziców</w:t>
      </w:r>
      <w:r w:rsidR="00AB56A0">
        <w:t xml:space="preserve">       </w:t>
      </w:r>
      <w:r w:rsidR="002867D6">
        <w:t xml:space="preserve">               </w:t>
      </w:r>
      <w:r w:rsidR="00783A08">
        <w:t>z</w:t>
      </w:r>
      <w:r w:rsidR="00894DB6">
        <w:t xml:space="preserve">  </w:t>
      </w:r>
      <w:r w:rsidRPr="008D230C">
        <w:t>własnych środków lub organizując akcje na rzecz będącego w potrzebie.</w:t>
      </w:r>
    </w:p>
    <w:p w14:paraId="493685F3" w14:textId="77777777" w:rsidR="00613E74" w:rsidRPr="00613E74" w:rsidRDefault="00613E74" w:rsidP="00BB63DA">
      <w:pPr>
        <w:spacing w:line="360" w:lineRule="auto"/>
        <w:jc w:val="both"/>
        <w:rPr>
          <w:bCs/>
          <w:color w:val="000000"/>
        </w:rPr>
      </w:pPr>
    </w:p>
    <w:p w14:paraId="4BBD88AE" w14:textId="6E9AAB49" w:rsidR="009201C7" w:rsidRDefault="00894DB6" w:rsidP="00BB63DA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 </w:t>
      </w:r>
      <w:r w:rsidR="00CC64BF">
        <w:rPr>
          <w:b/>
          <w:bCs/>
          <w:color w:val="000000"/>
        </w:rPr>
        <w:t>8</w:t>
      </w:r>
    </w:p>
    <w:p w14:paraId="4131470A" w14:textId="77777777" w:rsidR="00314E4D" w:rsidRDefault="00314E4D" w:rsidP="00BB63DA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</w:t>
      </w:r>
      <w:r w:rsidR="00933EE9" w:rsidRPr="00314E4D">
        <w:rPr>
          <w:b/>
          <w:bCs/>
          <w:color w:val="000000"/>
        </w:rPr>
        <w:t>posób sprawowania opieki nad dziećmi w czasie zajęć w przedszkolu oraz w</w:t>
      </w:r>
      <w:r>
        <w:rPr>
          <w:b/>
          <w:bCs/>
          <w:color w:val="000000"/>
        </w:rPr>
        <w:t xml:space="preserve"> czasie zajęć poza przedszkolem</w:t>
      </w:r>
      <w:r w:rsidR="008A4D45">
        <w:rPr>
          <w:b/>
          <w:bCs/>
          <w:color w:val="000000"/>
        </w:rPr>
        <w:t>.</w:t>
      </w:r>
    </w:p>
    <w:p w14:paraId="1A7F1D95" w14:textId="77777777" w:rsidR="009201C7" w:rsidRDefault="009201C7" w:rsidP="00BB63DA">
      <w:pPr>
        <w:spacing w:line="360" w:lineRule="auto"/>
        <w:jc w:val="center"/>
        <w:rPr>
          <w:b/>
          <w:bCs/>
          <w:color w:val="000000"/>
        </w:rPr>
      </w:pPr>
    </w:p>
    <w:p w14:paraId="199E9388" w14:textId="77777777" w:rsidR="00894DB6" w:rsidRDefault="009201C7" w:rsidP="00BB63DA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894DB6">
        <w:t>W trakcie pobytu dzieci w przedszkolu:</w:t>
      </w:r>
    </w:p>
    <w:p w14:paraId="738E76EF" w14:textId="77777777" w:rsidR="00D11756" w:rsidRPr="00894DB6" w:rsidRDefault="00D11756" w:rsidP="00BB63DA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3B75A74F" w14:textId="6D29AFAE" w:rsidR="00894DB6" w:rsidRPr="00894DB6" w:rsidRDefault="00894DB6" w:rsidP="00BB63DA">
      <w:pPr>
        <w:autoSpaceDE w:val="0"/>
        <w:autoSpaceDN w:val="0"/>
        <w:adjustRightInd w:val="0"/>
        <w:spacing w:line="360" w:lineRule="auto"/>
        <w:jc w:val="both"/>
      </w:pPr>
      <w:r w:rsidRPr="00894DB6">
        <w:t>1) opiekę nad dziećmi w trakcie całego ich pobytu w pr</w:t>
      </w:r>
      <w:r w:rsidR="00783A08">
        <w:t xml:space="preserve">zedszkolu sprawują nauczyciele,              </w:t>
      </w:r>
      <w:r w:rsidR="00D11756">
        <w:t xml:space="preserve">    </w:t>
      </w:r>
      <w:r w:rsidR="002867D6">
        <w:t xml:space="preserve">                 </w:t>
      </w:r>
      <w:r w:rsidRPr="00894DB6">
        <w:t>w wyjątkowych sytuacjach krótkotrwałą opiekę nad dziećm</w:t>
      </w:r>
      <w:r w:rsidR="00783A08">
        <w:t xml:space="preserve">i może sprawować inny pracownik </w:t>
      </w:r>
      <w:r w:rsidRPr="00894DB6">
        <w:t>przedszkola wyznaczony przez dyrektora przedszkola;</w:t>
      </w:r>
    </w:p>
    <w:p w14:paraId="2BA05E89" w14:textId="720D248A" w:rsidR="00D11756" w:rsidRDefault="00894DB6" w:rsidP="00BB63DA">
      <w:pPr>
        <w:autoSpaceDE w:val="0"/>
        <w:autoSpaceDN w:val="0"/>
        <w:adjustRightInd w:val="0"/>
        <w:spacing w:line="360" w:lineRule="auto"/>
        <w:jc w:val="both"/>
      </w:pPr>
      <w:r w:rsidRPr="00894DB6">
        <w:t>2) rozkład dnia w przedszkolu uwzględnia równomierne rozłożenie zajęć w ciągu całego dnia</w:t>
      </w:r>
      <w:r w:rsidR="00783A08">
        <w:t xml:space="preserve">      </w:t>
      </w:r>
      <w:r w:rsidR="00D11756">
        <w:t xml:space="preserve">     </w:t>
      </w:r>
      <w:r w:rsidR="002867D6">
        <w:t xml:space="preserve">              </w:t>
      </w:r>
      <w:r w:rsidRPr="00894DB6">
        <w:t xml:space="preserve">i </w:t>
      </w:r>
      <w:r w:rsidR="00783A08">
        <w:t xml:space="preserve"> </w:t>
      </w:r>
      <w:r w:rsidRPr="00894DB6">
        <w:t>ich różnorodność, w tym pobyt w ogrodzie przedszkolnym;3) dzieci mają zapewniony codzienny odpoczynek w okre</w:t>
      </w:r>
      <w:r w:rsidR="00D11756">
        <w:t>ślonej formie: dzieci młodsze –</w:t>
      </w:r>
      <w:r>
        <w:t xml:space="preserve"> </w:t>
      </w:r>
      <w:r w:rsidRPr="00894DB6">
        <w:t>leżakowanie, dzieci starsze – zaję</w:t>
      </w:r>
      <w:r w:rsidR="00D11756">
        <w:t>cia relaksacyjne i wyciszające;</w:t>
      </w:r>
    </w:p>
    <w:p w14:paraId="425789A2" w14:textId="77777777" w:rsidR="00D11756" w:rsidRDefault="00894DB6" w:rsidP="00BB63DA">
      <w:pPr>
        <w:autoSpaceDE w:val="0"/>
        <w:autoSpaceDN w:val="0"/>
        <w:adjustRightInd w:val="0"/>
        <w:spacing w:line="360" w:lineRule="auto"/>
        <w:jc w:val="both"/>
      </w:pPr>
      <w:r w:rsidRPr="00894DB6">
        <w:t xml:space="preserve">4) zapewnia się codzienny pobyt na świeżym powietrzu, o ile pozwalają na to warunki </w:t>
      </w:r>
      <w:r w:rsidR="00D11756">
        <w:t>pogodowe,</w:t>
      </w:r>
    </w:p>
    <w:p w14:paraId="3347D9DA" w14:textId="77777777" w:rsidR="00D11756" w:rsidRDefault="00894DB6" w:rsidP="00BB63DA">
      <w:pPr>
        <w:autoSpaceDE w:val="0"/>
        <w:autoSpaceDN w:val="0"/>
        <w:adjustRightInd w:val="0"/>
        <w:spacing w:line="360" w:lineRule="auto"/>
        <w:jc w:val="both"/>
      </w:pPr>
      <w:r w:rsidRPr="00894DB6">
        <w:t>5) sale zajęć posiadają właściwą powierzchnię, oświetlenie, wentylację i ogrzewanie oraz:</w:t>
      </w:r>
    </w:p>
    <w:p w14:paraId="667D5D67" w14:textId="77777777" w:rsidR="00D11756" w:rsidRDefault="00D11756" w:rsidP="00BB63DA">
      <w:pPr>
        <w:autoSpaceDE w:val="0"/>
        <w:autoSpaceDN w:val="0"/>
        <w:adjustRightInd w:val="0"/>
        <w:spacing w:line="360" w:lineRule="auto"/>
        <w:jc w:val="both"/>
      </w:pPr>
    </w:p>
    <w:p w14:paraId="7275371E" w14:textId="77777777" w:rsidR="00D11756" w:rsidRDefault="00D11756" w:rsidP="00BB63DA">
      <w:p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894DB6" w:rsidRPr="00894DB6">
        <w:t xml:space="preserve">a) w salach zajęć zapewnia się temperaturę co najmniej 18ºC; przypadku niższej temperatury, </w:t>
      </w:r>
      <w:r>
        <w:t xml:space="preserve">  </w:t>
      </w:r>
      <w:r w:rsidR="00894DB6" w:rsidRPr="00894DB6">
        <w:t>dyrektor przedszkola zawiesza zajęcia na czas ozn</w:t>
      </w:r>
      <w:r>
        <w:t>aczony i powiadamia o tym organ prowadzący,</w:t>
      </w:r>
    </w:p>
    <w:p w14:paraId="15D08006" w14:textId="77777777" w:rsidR="00D11756" w:rsidRDefault="00894DB6" w:rsidP="00BB63DA">
      <w:pPr>
        <w:autoSpaceDE w:val="0"/>
        <w:autoSpaceDN w:val="0"/>
        <w:adjustRightInd w:val="0"/>
        <w:spacing w:line="360" w:lineRule="auto"/>
        <w:jc w:val="both"/>
      </w:pPr>
      <w:r w:rsidRPr="00894DB6">
        <w:t xml:space="preserve">b) dyrektor za zgodą organu prowadzącego może zawiesić zajęcia, jeśli temperatura </w:t>
      </w:r>
      <w:r>
        <w:t xml:space="preserve"> </w:t>
      </w:r>
      <w:r w:rsidRPr="00894DB6">
        <w:t>zewnętrzna, mierzona o godz. 21.00 w dwóch kolejnych dniach poprzedzających zawieszenie zajęć wynosi - 15ºC lub jest niższa</w:t>
      </w:r>
      <w:r>
        <w:t>,</w:t>
      </w:r>
      <w:r w:rsidRPr="00894DB6">
        <w:t xml:space="preserve"> a także w przypadku wystąpienia na danym terenie zdarzeń, które mogą zagrozić zdrowiu dzieci,</w:t>
      </w:r>
    </w:p>
    <w:p w14:paraId="7ACC1F0C" w14:textId="77777777" w:rsidR="00894DB6" w:rsidRDefault="00894DB6" w:rsidP="00BB63DA">
      <w:pPr>
        <w:autoSpaceDE w:val="0"/>
        <w:autoSpaceDN w:val="0"/>
        <w:adjustRightInd w:val="0"/>
        <w:spacing w:line="360" w:lineRule="auto"/>
        <w:jc w:val="both"/>
      </w:pPr>
      <w:r w:rsidRPr="00894DB6">
        <w:t>c) stoliki, krzesełka i wyposażenie sal dostosowane są do wzrostu dzieci i rodzaju ich działalności.</w:t>
      </w:r>
    </w:p>
    <w:p w14:paraId="03D00A65" w14:textId="77777777" w:rsidR="00D11756" w:rsidRDefault="00D11756" w:rsidP="00BB63D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</w:p>
    <w:p w14:paraId="5F2B820E" w14:textId="77777777" w:rsidR="00D11756" w:rsidRDefault="00894DB6" w:rsidP="00BB63D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 w:rsidRPr="00894DB6">
        <w:t>6) dzieci na pobyt całodzienny korzystają z posiłków przygotowanych w przedszkolu, estetycznie podanych, z</w:t>
      </w:r>
      <w:r w:rsidR="00D11756">
        <w:t>godnych z normami żywieniowymi;</w:t>
      </w:r>
    </w:p>
    <w:p w14:paraId="23294A39" w14:textId="77777777" w:rsidR="00D11756" w:rsidRDefault="00894DB6" w:rsidP="00BB63D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 w:rsidRPr="00894DB6">
        <w:t xml:space="preserve">7) korzystanie z posiłków przez dzieci na pobyt skrócony oraz przez dzieci alergiczne, uzgadniane jest indywidualnie z rodzicami dziecka, z uwagi na zapewnienie prawidłowej </w:t>
      </w:r>
      <w:r w:rsidR="00D11756">
        <w:t>organizacji pracy przedszkola;</w:t>
      </w:r>
    </w:p>
    <w:p w14:paraId="02113F35" w14:textId="77777777" w:rsidR="00D11756" w:rsidRDefault="00894DB6" w:rsidP="00BB63D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 w:rsidRPr="00894DB6">
        <w:lastRenderedPageBreak/>
        <w:t xml:space="preserve">8) wobec wychowanków na terenie placówki nie są stosowane żadne zabiegi medyczne oraz nie </w:t>
      </w:r>
      <w:r>
        <w:t xml:space="preserve"> </w:t>
      </w:r>
      <w:r w:rsidRPr="00894DB6">
        <w:t>podaje się żadnych leków z uwagi na brak p</w:t>
      </w:r>
      <w:r w:rsidR="00D11756">
        <w:t>rofesjonalnej opieki medycznej,</w:t>
      </w:r>
    </w:p>
    <w:p w14:paraId="6AB28734" w14:textId="77777777" w:rsidR="00D11756" w:rsidRDefault="00894DB6" w:rsidP="00BB63D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 w:rsidRPr="00894DB6">
        <w:t xml:space="preserve">9) </w:t>
      </w:r>
      <w:r w:rsidRPr="00894DB6">
        <w:rPr>
          <w:bCs/>
        </w:rPr>
        <w:t xml:space="preserve">w przypadku choroby zakaźnej dziecka rodzice zobowiązani są do powiadomienia o tym </w:t>
      </w:r>
      <w:r>
        <w:rPr>
          <w:bCs/>
        </w:rPr>
        <w:t xml:space="preserve">   </w:t>
      </w:r>
      <w:r w:rsidRPr="00894DB6">
        <w:rPr>
          <w:bCs/>
        </w:rPr>
        <w:t>nauczycielki lub dyrektora placówki, a po każdej chorobie zakaźnej przedłożyć zaświadcz</w:t>
      </w:r>
      <w:r w:rsidR="00D11756">
        <w:rPr>
          <w:bCs/>
        </w:rPr>
        <w:t xml:space="preserve">enie </w:t>
      </w:r>
      <w:r w:rsidRPr="00894DB6">
        <w:rPr>
          <w:bCs/>
        </w:rPr>
        <w:t>od lekarza o zdolności dziecka do uczęszczania do przedszkola</w:t>
      </w:r>
      <w:r w:rsidR="00D11756">
        <w:t>;</w:t>
      </w:r>
    </w:p>
    <w:p w14:paraId="5DF9C383" w14:textId="77777777" w:rsidR="00894DB6" w:rsidRDefault="00894DB6" w:rsidP="00BB63D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 w:rsidRPr="00894DB6">
        <w:t xml:space="preserve">10) w razie nieszczęśliwego wypadku podczas pobytu dziecka w przedszkolu nauczycielka </w:t>
      </w:r>
      <w:r>
        <w:t xml:space="preserve"> </w:t>
      </w:r>
      <w:r w:rsidRPr="00894DB6">
        <w:t>zobowiązana jest :</w:t>
      </w:r>
    </w:p>
    <w:p w14:paraId="51CE5F77" w14:textId="77777777" w:rsidR="00D11756" w:rsidRDefault="00D11756" w:rsidP="00BB63DA">
      <w:pPr>
        <w:autoSpaceDE w:val="0"/>
        <w:autoSpaceDN w:val="0"/>
        <w:adjustRightInd w:val="0"/>
        <w:spacing w:line="360" w:lineRule="auto"/>
        <w:jc w:val="both"/>
      </w:pPr>
    </w:p>
    <w:p w14:paraId="75314121" w14:textId="77777777" w:rsidR="00D11756" w:rsidRDefault="00894DB6" w:rsidP="00BB63DA">
      <w:pPr>
        <w:autoSpaceDE w:val="0"/>
        <w:autoSpaceDN w:val="0"/>
        <w:adjustRightInd w:val="0"/>
        <w:spacing w:line="360" w:lineRule="auto"/>
        <w:jc w:val="both"/>
      </w:pPr>
      <w:r w:rsidRPr="00894DB6">
        <w:t>a) udzielić pierwszej pomocy</w:t>
      </w:r>
      <w:r>
        <w:t>,</w:t>
      </w:r>
      <w:r w:rsidRPr="00894DB6">
        <w:t xml:space="preserve"> a w razie konieczności wezwać</w:t>
      </w:r>
      <w:r w:rsidR="00D11756">
        <w:t xml:space="preserve"> pogotowie ratunkowe,</w:t>
      </w:r>
    </w:p>
    <w:p w14:paraId="7D9C7437" w14:textId="77777777" w:rsidR="00D11756" w:rsidRDefault="00894DB6" w:rsidP="00BB63DA">
      <w:pPr>
        <w:autoSpaceDE w:val="0"/>
        <w:autoSpaceDN w:val="0"/>
        <w:adjustRightInd w:val="0"/>
        <w:spacing w:line="360" w:lineRule="auto"/>
        <w:jc w:val="both"/>
      </w:pPr>
      <w:r w:rsidRPr="00894DB6">
        <w:t>b) niezwłocznie po</w:t>
      </w:r>
      <w:r w:rsidR="00D11756">
        <w:t>wiadomić dyrektora przedszkola,</w:t>
      </w:r>
    </w:p>
    <w:p w14:paraId="76234B1A" w14:textId="77777777" w:rsidR="00D11756" w:rsidRDefault="00894DB6" w:rsidP="00BB63DA">
      <w:pPr>
        <w:autoSpaceDE w:val="0"/>
        <w:autoSpaceDN w:val="0"/>
        <w:adjustRightInd w:val="0"/>
        <w:spacing w:line="360" w:lineRule="auto"/>
        <w:jc w:val="both"/>
      </w:pPr>
      <w:r w:rsidRPr="00894DB6">
        <w:t xml:space="preserve">c) powiadomić rodziców dziecka, w razie nieobecności dyrektora i </w:t>
      </w:r>
      <w:r w:rsidR="00D11756">
        <w:t xml:space="preserve">nauczyciela zastępującego </w:t>
      </w:r>
      <w:r w:rsidR="003F6BEA">
        <w:t>dyrektora</w:t>
      </w:r>
      <w:r w:rsidR="00D11756">
        <w:t>,</w:t>
      </w:r>
    </w:p>
    <w:p w14:paraId="43051EA7" w14:textId="77777777" w:rsidR="00894DB6" w:rsidRDefault="00894DB6" w:rsidP="00BB63DA">
      <w:pPr>
        <w:autoSpaceDE w:val="0"/>
        <w:autoSpaceDN w:val="0"/>
        <w:adjustRightInd w:val="0"/>
        <w:spacing w:line="360" w:lineRule="auto"/>
        <w:jc w:val="both"/>
      </w:pPr>
      <w:r w:rsidRPr="00894DB6">
        <w:t>d) o zaistniałym zdarzeniu poinformować nauczycielkę zmienniczkę;</w:t>
      </w:r>
    </w:p>
    <w:p w14:paraId="3675D066" w14:textId="77777777" w:rsidR="00D11756" w:rsidRDefault="00D11756" w:rsidP="00BB63D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</w:p>
    <w:p w14:paraId="60C8A9D3" w14:textId="77777777" w:rsidR="00894DB6" w:rsidRPr="00894DB6" w:rsidRDefault="00A27915" w:rsidP="00BB63D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>
        <w:t>11) </w:t>
      </w:r>
      <w:r w:rsidR="00894DB6" w:rsidRPr="00894DB6">
        <w:t>Dyrektor jest zobowiązany powiadomić o wypadku śmiertelnym, ciężkim i zbiorowym niezwłocznie prokuratora i kuratora oświaty a w przypadku zbiorowego zatrucia niezwłocznie państwowego inspektora sanitarnego.</w:t>
      </w:r>
    </w:p>
    <w:p w14:paraId="0D27FC84" w14:textId="77777777" w:rsidR="009201C7" w:rsidRDefault="009201C7" w:rsidP="00BB63DA">
      <w:pPr>
        <w:spacing w:line="360" w:lineRule="auto"/>
        <w:jc w:val="both"/>
        <w:rPr>
          <w:b/>
          <w:bCs/>
          <w:color w:val="000000"/>
        </w:rPr>
      </w:pPr>
    </w:p>
    <w:p w14:paraId="520F06E7" w14:textId="77777777" w:rsidR="009201C7" w:rsidRDefault="009201C7" w:rsidP="00BB63DA">
      <w:pPr>
        <w:pStyle w:val="Akapitzlist"/>
        <w:numPr>
          <w:ilvl w:val="0"/>
          <w:numId w:val="36"/>
        </w:numPr>
        <w:spacing w:line="360" w:lineRule="auto"/>
        <w:ind w:left="0" w:firstLine="0"/>
        <w:jc w:val="both"/>
      </w:pPr>
      <w:r w:rsidRPr="008B441F">
        <w:t>W trakcie zajęć poza terenem przedszkola:</w:t>
      </w:r>
    </w:p>
    <w:p w14:paraId="2588B98A" w14:textId="77777777" w:rsidR="00D11756" w:rsidRPr="008B441F" w:rsidRDefault="00D11756" w:rsidP="00BB63DA">
      <w:pPr>
        <w:pStyle w:val="Akapitzlist"/>
        <w:spacing w:line="360" w:lineRule="auto"/>
        <w:jc w:val="both"/>
      </w:pPr>
    </w:p>
    <w:p w14:paraId="0942B303" w14:textId="77777777" w:rsidR="003D256D" w:rsidRDefault="00D11756" w:rsidP="00BB63DA">
      <w:pPr>
        <w:spacing w:line="360" w:lineRule="auto"/>
        <w:jc w:val="both"/>
      </w:pPr>
      <w:r>
        <w:t>1) </w:t>
      </w:r>
      <w:r w:rsidR="009201C7" w:rsidRPr="00A14273">
        <w:t>przez zajęcia poza terenem przedszkola ro</w:t>
      </w:r>
      <w:r w:rsidR="003D256D">
        <w:t xml:space="preserve">zumie się wszystkie formy pracy </w:t>
      </w:r>
      <w:r w:rsidR="009201C7" w:rsidRPr="00A14273">
        <w:t xml:space="preserve">opiekuńczej, </w:t>
      </w:r>
    </w:p>
    <w:p w14:paraId="5EDA1F54" w14:textId="77777777" w:rsidR="00D11756" w:rsidRDefault="009201C7" w:rsidP="00BB63DA">
      <w:pPr>
        <w:spacing w:line="360" w:lineRule="auto"/>
        <w:jc w:val="both"/>
      </w:pPr>
      <w:r w:rsidRPr="00A14273">
        <w:t>wychowawczej i dydaktycz</w:t>
      </w:r>
      <w:r w:rsidR="003D256D">
        <w:t xml:space="preserve">nej, prowadzone poza budynkiem i </w:t>
      </w:r>
      <w:r w:rsidR="00FA15A1">
        <w:t xml:space="preserve"> ogrodem przedszkolnym;</w:t>
      </w:r>
    </w:p>
    <w:p w14:paraId="70F0BDEB" w14:textId="77777777" w:rsidR="00D11756" w:rsidRDefault="00D11756" w:rsidP="00BB63DA">
      <w:pPr>
        <w:spacing w:line="360" w:lineRule="auto"/>
        <w:jc w:val="both"/>
      </w:pPr>
      <w:r>
        <w:t>2</w:t>
      </w:r>
      <w:r w:rsidR="009201C7" w:rsidRPr="00A14273">
        <w:t>) bezpośrednią opiekę nad dziećmi podczas zaj</w:t>
      </w:r>
      <w:r w:rsidR="003D256D">
        <w:t xml:space="preserve">ęć </w:t>
      </w:r>
      <w:r w:rsidR="003F6BEA">
        <w:t>poza terenem przedszkola sprawuje</w:t>
      </w:r>
      <w:r w:rsidR="003D256D">
        <w:t xml:space="preserve"> n</w:t>
      </w:r>
      <w:r>
        <w:t>auczyci</w:t>
      </w:r>
      <w:r w:rsidR="003F6BEA">
        <w:t>el</w:t>
      </w:r>
      <w:r w:rsidR="003D256D">
        <w:t xml:space="preserve"> </w:t>
      </w:r>
      <w:r w:rsidR="003F6BEA">
        <w:t>wraz z osobą pomagającą, którą może być in</w:t>
      </w:r>
      <w:r>
        <w:t xml:space="preserve">nym pracownik przedszkola lub </w:t>
      </w:r>
      <w:r w:rsidR="003F6BEA">
        <w:t xml:space="preserve"> rodzic</w:t>
      </w:r>
      <w:r w:rsidR="00FA15A1">
        <w:t>;</w:t>
      </w:r>
    </w:p>
    <w:p w14:paraId="5EB2C97E" w14:textId="77777777" w:rsidR="009201C7" w:rsidRPr="00A14273" w:rsidRDefault="009201C7" w:rsidP="00BB63DA">
      <w:pPr>
        <w:spacing w:line="360" w:lineRule="auto"/>
        <w:jc w:val="both"/>
      </w:pPr>
      <w:r>
        <w:t>3</w:t>
      </w:r>
      <w:r w:rsidRPr="00A14273">
        <w:t>) podczas pobytu dziecka poza terenem przed</w:t>
      </w:r>
      <w:r w:rsidR="003D256D">
        <w:t xml:space="preserve">szkola na </w:t>
      </w:r>
      <w:r w:rsidR="00170085">
        <w:t>12</w:t>
      </w:r>
      <w:r w:rsidR="003D256D" w:rsidRPr="00170085">
        <w:t xml:space="preserve"> dzieci </w:t>
      </w:r>
      <w:r w:rsidR="003D256D">
        <w:t xml:space="preserve">przypada co </w:t>
      </w:r>
      <w:r w:rsidRPr="00A14273">
        <w:t xml:space="preserve">najmniej jeden </w:t>
      </w:r>
      <w:r w:rsidR="00D11756">
        <w:t xml:space="preserve"> </w:t>
      </w:r>
      <w:r w:rsidR="00FA15A1">
        <w:t>opiekun dorosły;</w:t>
      </w:r>
    </w:p>
    <w:p w14:paraId="0BE8E0FC" w14:textId="77777777" w:rsidR="009201C7" w:rsidRPr="00A14273" w:rsidRDefault="00D11756" w:rsidP="00BB63DA">
      <w:pPr>
        <w:spacing w:line="360" w:lineRule="auto"/>
        <w:jc w:val="both"/>
      </w:pPr>
      <w:r>
        <w:t>4) </w:t>
      </w:r>
      <w:r w:rsidR="009201C7" w:rsidRPr="00A14273">
        <w:t>każde wyjście z dziećmi poza teren przed</w:t>
      </w:r>
      <w:r w:rsidR="003D256D">
        <w:t xml:space="preserve">szkola powinno być odnotowane w </w:t>
      </w:r>
      <w:r w:rsidR="009201C7" w:rsidRPr="00A14273">
        <w:t>zeszycie wyjść znajd</w:t>
      </w:r>
      <w:r w:rsidR="00FA15A1">
        <w:t>ującym się we wskazanym miejscu;</w:t>
      </w:r>
    </w:p>
    <w:p w14:paraId="000BE0D8" w14:textId="77777777" w:rsidR="003D256D" w:rsidRDefault="00D11756" w:rsidP="00BB63DA">
      <w:pPr>
        <w:spacing w:line="360" w:lineRule="auto"/>
        <w:jc w:val="both"/>
      </w:pPr>
      <w:r>
        <w:t xml:space="preserve">5) </w:t>
      </w:r>
      <w:r w:rsidR="009201C7" w:rsidRPr="00A14273">
        <w:t>w przypadku wycieczek jednodniowych, nau</w:t>
      </w:r>
      <w:r w:rsidR="003D256D">
        <w:t xml:space="preserve">czyciel organizujący wycieczkę, </w:t>
      </w:r>
      <w:r w:rsidR="009201C7" w:rsidRPr="00A14273">
        <w:t xml:space="preserve">powinien </w:t>
      </w:r>
      <w:r w:rsidR="003D256D">
        <w:t xml:space="preserve"> </w:t>
      </w:r>
    </w:p>
    <w:p w14:paraId="62BD61E8" w14:textId="77777777" w:rsidR="00D11756" w:rsidRDefault="009201C7" w:rsidP="00BB63DA">
      <w:pPr>
        <w:spacing w:line="360" w:lineRule="auto"/>
        <w:jc w:val="both"/>
      </w:pPr>
      <w:r w:rsidRPr="00A14273">
        <w:t xml:space="preserve">przedstawić dyrektorowi przedszkola do </w:t>
      </w:r>
      <w:r w:rsidR="003D256D">
        <w:t xml:space="preserve">zatwierdzenia kartę wycieczki </w:t>
      </w:r>
      <w:r w:rsidRPr="00A14273">
        <w:t xml:space="preserve">zawierającą: </w:t>
      </w:r>
      <w:r w:rsidR="003D256D">
        <w:t>harmonogram</w:t>
      </w:r>
      <w:r w:rsidRPr="00A14273">
        <w:t xml:space="preserve"> wycieczki, listę uczestników, liczbę opiekunów,</w:t>
      </w:r>
      <w:r w:rsidR="00FA15A1">
        <w:t xml:space="preserve"> zgody rodziców;</w:t>
      </w:r>
    </w:p>
    <w:p w14:paraId="1661FE44" w14:textId="77777777" w:rsidR="00D11756" w:rsidRDefault="009201C7" w:rsidP="00BB63DA">
      <w:pPr>
        <w:spacing w:line="360" w:lineRule="auto"/>
        <w:jc w:val="both"/>
      </w:pPr>
      <w:r>
        <w:t>6</w:t>
      </w:r>
      <w:r w:rsidRPr="00A14273">
        <w:t xml:space="preserve"> ) w czasie wyjść poza teren przedszkola nauczy</w:t>
      </w:r>
      <w:r w:rsidR="00FA15A1">
        <w:t>ciel powinien posiadać apteczkę;</w:t>
      </w:r>
    </w:p>
    <w:p w14:paraId="486436EB" w14:textId="77777777" w:rsidR="00D11756" w:rsidRDefault="009201C7" w:rsidP="00BB63DA">
      <w:pPr>
        <w:spacing w:line="360" w:lineRule="auto"/>
        <w:jc w:val="both"/>
      </w:pPr>
      <w:r>
        <w:t>7</w:t>
      </w:r>
      <w:r w:rsidRPr="00A14273">
        <w:t>) przed rozpoczęciem wycieczki nauczyciel powi</w:t>
      </w:r>
      <w:r w:rsidR="00D11756">
        <w:t>nien przeprowadzić pogadankę na</w:t>
      </w:r>
      <w:r w:rsidRPr="00A14273">
        <w:t xml:space="preserve"> temat bezpieczeństwa, przypomnieć istotne dla </w:t>
      </w:r>
      <w:r w:rsidR="00D11756">
        <w:t>danego rodzaju zajęć wiadomości </w:t>
      </w:r>
      <w:r w:rsidR="00FA15A1">
        <w:t>i zasady BHP</w:t>
      </w:r>
      <w:r w:rsidR="00170085">
        <w:t>, dokonując odpowiedniego zapisu w dzienniku zajęć danej grupy</w:t>
      </w:r>
      <w:r w:rsidR="00FA15A1">
        <w:t>;</w:t>
      </w:r>
    </w:p>
    <w:p w14:paraId="479BA266" w14:textId="77777777" w:rsidR="00D11756" w:rsidRDefault="009201C7" w:rsidP="00BB63DA">
      <w:pPr>
        <w:spacing w:line="360" w:lineRule="auto"/>
        <w:jc w:val="both"/>
      </w:pPr>
      <w:r>
        <w:lastRenderedPageBreak/>
        <w:t>8</w:t>
      </w:r>
      <w:r w:rsidRPr="00A14273">
        <w:t xml:space="preserve">) wycieczki i spacery poza teren przedszkola </w:t>
      </w:r>
      <w:r w:rsidR="00170085">
        <w:t>powinny odbywa</w:t>
      </w:r>
      <w:r w:rsidR="003D256D">
        <w:t xml:space="preserve">ć się zgodnie z </w:t>
      </w:r>
      <w:r w:rsidRPr="00A14273">
        <w:t xml:space="preserve">Regulaminem </w:t>
      </w:r>
      <w:r w:rsidR="00D11756">
        <w:t xml:space="preserve">  Spacerów i W</w:t>
      </w:r>
      <w:r w:rsidRPr="00A14273">
        <w:t>ycieczek obowiązu</w:t>
      </w:r>
      <w:r w:rsidR="003F6BEA">
        <w:t>jącym w przedszkolu;</w:t>
      </w:r>
    </w:p>
    <w:p w14:paraId="38B1F268" w14:textId="77777777" w:rsidR="003F6BEA" w:rsidRDefault="003F6BEA" w:rsidP="00BB63DA">
      <w:pPr>
        <w:spacing w:line="360" w:lineRule="auto"/>
        <w:jc w:val="both"/>
      </w:pPr>
      <w:r>
        <w:t xml:space="preserve">9) w trakcie wyjść poza teren przedszkola nauczyciel </w:t>
      </w:r>
      <w:r w:rsidR="00D11756">
        <w:t xml:space="preserve">zobowiązany jest do ścisłego  </w:t>
      </w:r>
      <w:r>
        <w:t xml:space="preserve">przestrzegania przepisów o ruchu drogowym i zapoznawania z nimi dzieci przed wyjściem </w:t>
      </w:r>
      <w:r w:rsidR="00D11756">
        <w:t xml:space="preserve">  </w:t>
      </w:r>
      <w:r w:rsidR="00783A08">
        <w:t xml:space="preserve">w </w:t>
      </w:r>
      <w:r>
        <w:t xml:space="preserve"> teren.</w:t>
      </w:r>
    </w:p>
    <w:p w14:paraId="1DAD40F9" w14:textId="0267D941" w:rsidR="00AF4280" w:rsidRDefault="00AF4280" w:rsidP="00BB63DA">
      <w:pPr>
        <w:spacing w:line="360" w:lineRule="auto"/>
        <w:rPr>
          <w:b/>
          <w:bCs/>
          <w:color w:val="000000"/>
        </w:rPr>
      </w:pPr>
    </w:p>
    <w:p w14:paraId="65065586" w14:textId="4971401B" w:rsidR="006B447B" w:rsidRPr="00C44F3E" w:rsidRDefault="00C11EE9" w:rsidP="00C6002B">
      <w:pPr>
        <w:spacing w:line="360" w:lineRule="auto"/>
        <w:rPr>
          <w:b/>
          <w:bCs/>
          <w:color w:val="000000"/>
        </w:rPr>
      </w:pPr>
      <w:r>
        <w:t xml:space="preserve">3.  </w:t>
      </w:r>
      <w:r w:rsidR="006B447B" w:rsidRPr="00C44F3E">
        <w:t xml:space="preserve">W  czasowego ograniczenia funkcjonowania jednostek systemu oświaty w związku </w:t>
      </w:r>
      <w:r w:rsidR="00CC64BF" w:rsidRPr="00C44F3E">
        <w:t xml:space="preserve">                              </w:t>
      </w:r>
      <w:r w:rsidR="006B447B" w:rsidRPr="00C44F3E">
        <w:t xml:space="preserve">z zapobieganiem, przeciwdziałaniem i zwalczaniem </w:t>
      </w:r>
      <w:r w:rsidRPr="00C44F3E">
        <w:t xml:space="preserve"> </w:t>
      </w:r>
      <w:bookmarkStart w:id="8" w:name="_Hlk38661571"/>
      <w:r w:rsidRPr="00C44F3E">
        <w:t>chorób zakaźnych i wywołanych nimi sytuacj</w:t>
      </w:r>
      <w:r w:rsidR="00CC64BF" w:rsidRPr="00C44F3E">
        <w:t>i</w:t>
      </w:r>
      <w:r w:rsidRPr="00C44F3E">
        <w:t xml:space="preserve"> kryzysowy</w:t>
      </w:r>
      <w:r w:rsidR="00CC64BF" w:rsidRPr="00C44F3E">
        <w:t>ch</w:t>
      </w:r>
      <w:r w:rsidRPr="00C44F3E">
        <w:t xml:space="preserve"> </w:t>
      </w:r>
      <w:bookmarkEnd w:id="8"/>
      <w:r w:rsidR="006B447B" w:rsidRPr="00C44F3E">
        <w:t>, przedszkole nie sprawuje opieki nad dziećmi w żadnej formie i czasie.</w:t>
      </w:r>
    </w:p>
    <w:p w14:paraId="23BB6AA2" w14:textId="77777777" w:rsidR="00A21CF0" w:rsidRPr="00C44F3E" w:rsidRDefault="00A21CF0" w:rsidP="00C6002B">
      <w:pPr>
        <w:spacing w:line="360" w:lineRule="auto"/>
        <w:rPr>
          <w:b/>
          <w:bCs/>
          <w:color w:val="000000"/>
        </w:rPr>
      </w:pPr>
    </w:p>
    <w:p w14:paraId="1AA244FC" w14:textId="7F275A2D" w:rsidR="003D256D" w:rsidRDefault="00DB0281" w:rsidP="00BB63DA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 </w:t>
      </w:r>
      <w:r w:rsidR="002566A5">
        <w:rPr>
          <w:b/>
          <w:bCs/>
          <w:color w:val="000000"/>
        </w:rPr>
        <w:t>9</w:t>
      </w:r>
    </w:p>
    <w:p w14:paraId="5E3D37AF" w14:textId="77777777" w:rsidR="00DB0281" w:rsidRDefault="00705BCD" w:rsidP="00BB63DA">
      <w:pPr>
        <w:spacing w:line="360" w:lineRule="auto"/>
        <w:jc w:val="center"/>
        <w:rPr>
          <w:b/>
          <w:bCs/>
          <w:color w:val="000000"/>
        </w:rPr>
      </w:pPr>
      <w:r w:rsidRPr="00314E4D">
        <w:rPr>
          <w:b/>
          <w:bCs/>
          <w:color w:val="000000"/>
        </w:rPr>
        <w:t xml:space="preserve">Szczegółowe </w:t>
      </w:r>
      <w:r w:rsidR="00933EE9" w:rsidRPr="00314E4D">
        <w:rPr>
          <w:b/>
          <w:bCs/>
          <w:color w:val="000000"/>
        </w:rPr>
        <w:t>zasady przyprowadzania i odbierania dzieci z</w:t>
      </w:r>
      <w:r w:rsidR="008A4D45">
        <w:rPr>
          <w:b/>
          <w:bCs/>
          <w:color w:val="000000"/>
        </w:rPr>
        <w:t xml:space="preserve"> przedszkola przez rodziców lub </w:t>
      </w:r>
      <w:r w:rsidR="00933EE9" w:rsidRPr="00314E4D">
        <w:rPr>
          <w:b/>
          <w:bCs/>
          <w:color w:val="000000"/>
        </w:rPr>
        <w:t>upoważnioną przez nich</w:t>
      </w:r>
      <w:r w:rsidR="00DB0281">
        <w:rPr>
          <w:b/>
          <w:bCs/>
          <w:color w:val="000000"/>
        </w:rPr>
        <w:t xml:space="preserve"> </w:t>
      </w:r>
      <w:r w:rsidR="00933EE9" w:rsidRPr="00314E4D">
        <w:rPr>
          <w:b/>
          <w:bCs/>
          <w:color w:val="000000"/>
        </w:rPr>
        <w:t>osobę zapewniają</w:t>
      </w:r>
      <w:r>
        <w:rPr>
          <w:b/>
          <w:bCs/>
          <w:color w:val="000000"/>
        </w:rPr>
        <w:t>cą dziecku pełne bezpieczeństwo</w:t>
      </w:r>
      <w:r w:rsidR="008A4D45">
        <w:rPr>
          <w:b/>
          <w:bCs/>
          <w:color w:val="000000"/>
        </w:rPr>
        <w:t>.</w:t>
      </w:r>
    </w:p>
    <w:p w14:paraId="6D8E20FE" w14:textId="77777777" w:rsidR="003D256D" w:rsidRDefault="003D256D" w:rsidP="00BB63DA">
      <w:pPr>
        <w:spacing w:line="360" w:lineRule="auto"/>
        <w:jc w:val="center"/>
        <w:rPr>
          <w:b/>
          <w:bCs/>
          <w:color w:val="000000"/>
        </w:rPr>
      </w:pPr>
    </w:p>
    <w:p w14:paraId="0094AA1C" w14:textId="77777777" w:rsidR="003D256D" w:rsidRDefault="00D11756" w:rsidP="00BB63DA">
      <w:pPr>
        <w:spacing w:line="360" w:lineRule="auto"/>
        <w:jc w:val="both"/>
      </w:pPr>
      <w:r>
        <w:t>1. </w:t>
      </w:r>
      <w:r w:rsidR="003D256D" w:rsidRPr="008B441F">
        <w:t>Obowiązki, odpowiedzialność, upoważnienia nauczyciela :</w:t>
      </w:r>
    </w:p>
    <w:p w14:paraId="624EB522" w14:textId="77777777" w:rsidR="00BD5C3B" w:rsidRPr="008B441F" w:rsidRDefault="00BD5C3B" w:rsidP="00BB63DA">
      <w:pPr>
        <w:spacing w:line="360" w:lineRule="auto"/>
        <w:jc w:val="both"/>
      </w:pPr>
    </w:p>
    <w:p w14:paraId="0087C5B4" w14:textId="77777777" w:rsidR="003D256D" w:rsidRPr="00A14273" w:rsidRDefault="00D11756" w:rsidP="00BB63DA">
      <w:pPr>
        <w:spacing w:line="360" w:lineRule="auto"/>
        <w:jc w:val="both"/>
      </w:pPr>
      <w:r>
        <w:t xml:space="preserve">1) </w:t>
      </w:r>
      <w:r w:rsidR="003D256D" w:rsidRPr="00A14273">
        <w:t>nauczyciel zobowiązany jest do pobrania pisemnych o</w:t>
      </w:r>
      <w:r>
        <w:t xml:space="preserve">świadczeń od rodziców lub   </w:t>
      </w:r>
      <w:r w:rsidR="003D256D" w:rsidRPr="00A14273">
        <w:t>prawnych opiekunów, kto jest upoważniony do o</w:t>
      </w:r>
      <w:r w:rsidR="00FA15A1">
        <w:t>dbierania dziecka z przedszkola;</w:t>
      </w:r>
    </w:p>
    <w:p w14:paraId="73B83BFE" w14:textId="77777777" w:rsidR="003D256D" w:rsidRDefault="00D11756" w:rsidP="00BB63DA">
      <w:pPr>
        <w:spacing w:line="360" w:lineRule="auto"/>
        <w:jc w:val="both"/>
      </w:pPr>
      <w:r>
        <w:t>2) </w:t>
      </w:r>
      <w:r w:rsidR="003D256D" w:rsidRPr="00A14273">
        <w:t xml:space="preserve">nauczyciele upoważnieni są do przekazania informacji dla rodziców o miejscu i czasie </w:t>
      </w:r>
      <w:r w:rsidR="003D256D">
        <w:t xml:space="preserve">   </w:t>
      </w:r>
    </w:p>
    <w:p w14:paraId="7DE2628D" w14:textId="77777777" w:rsidR="003D256D" w:rsidRPr="00A14273" w:rsidRDefault="003D256D" w:rsidP="00BB63DA">
      <w:pPr>
        <w:spacing w:line="360" w:lineRule="auto"/>
        <w:jc w:val="both"/>
      </w:pPr>
      <w:r w:rsidRPr="00A14273">
        <w:t>przyprowadzania i o</w:t>
      </w:r>
      <w:r w:rsidR="00FA15A1">
        <w:t>dbierania dziecka z przedszkola;</w:t>
      </w:r>
    </w:p>
    <w:p w14:paraId="1E5F97E6" w14:textId="5E60763C" w:rsidR="003D256D" w:rsidRPr="00A14273" w:rsidRDefault="00D11756" w:rsidP="00BB63DA">
      <w:pPr>
        <w:spacing w:line="360" w:lineRule="auto"/>
        <w:jc w:val="both"/>
      </w:pPr>
      <w:r>
        <w:t xml:space="preserve">3) </w:t>
      </w:r>
      <w:r w:rsidR="003D256D" w:rsidRPr="00A14273">
        <w:t xml:space="preserve">nauczyciel może odmówić wydania dziecka osobie upoważnionej do odbioru </w:t>
      </w:r>
      <w:r w:rsidR="00705F33">
        <w:t xml:space="preserve">                                           </w:t>
      </w:r>
      <w:r w:rsidR="003D256D" w:rsidRPr="00A14273">
        <w:t xml:space="preserve">w </w:t>
      </w:r>
      <w:r w:rsidR="003D256D">
        <w:t xml:space="preserve"> </w:t>
      </w:r>
      <w:r w:rsidR="003D256D" w:rsidRPr="00A14273">
        <w:t xml:space="preserve">przypadku gdy stan osoby odbierającej dziecko będzie wskazywał, że nie jest on w stanie </w:t>
      </w:r>
      <w:r w:rsidR="00FA15A1">
        <w:t>zapewnić dziecku bezpieczeństwa;</w:t>
      </w:r>
    </w:p>
    <w:p w14:paraId="545317B6" w14:textId="77777777" w:rsidR="003D256D" w:rsidRPr="00A14273" w:rsidRDefault="00D11756" w:rsidP="00BB63DA">
      <w:pPr>
        <w:spacing w:line="360" w:lineRule="auto"/>
        <w:jc w:val="both"/>
      </w:pPr>
      <w:r>
        <w:t xml:space="preserve">4) </w:t>
      </w:r>
      <w:r w:rsidR="003D256D" w:rsidRPr="00A14273">
        <w:t xml:space="preserve">każdej odmowie wydania dziecka rodzicowi nauczyciel niezwłocznie informuje </w:t>
      </w:r>
      <w:r>
        <w:t xml:space="preserve"> </w:t>
      </w:r>
      <w:r w:rsidR="003D256D" w:rsidRPr="00A14273">
        <w:t>dyrektora lub jego zastępcę. W takiej sytuacji nauczyciel zobowiązany jest do podjęcia wszelkich czynności dostępnych w celu nawiązania kontaktu z rodzicam</w:t>
      </w:r>
      <w:r w:rsidR="00FA15A1">
        <w:t>i – prawnymi opiekunami dziecka;</w:t>
      </w:r>
    </w:p>
    <w:p w14:paraId="12C1940F" w14:textId="77777777" w:rsidR="003D256D" w:rsidRDefault="00BD5C3B" w:rsidP="00BB63DA">
      <w:pPr>
        <w:spacing w:line="360" w:lineRule="auto"/>
        <w:jc w:val="both"/>
      </w:pPr>
      <w:r>
        <w:t xml:space="preserve">5) </w:t>
      </w:r>
      <w:r w:rsidR="003D256D" w:rsidRPr="00A14273">
        <w:t xml:space="preserve">rodzice składają oświadczenie w pierwszych dniach września – przy pierwszym </w:t>
      </w:r>
    </w:p>
    <w:p w14:paraId="2759CF5A" w14:textId="77777777" w:rsidR="003D256D" w:rsidRDefault="003D256D" w:rsidP="00BB63DA">
      <w:pPr>
        <w:spacing w:line="360" w:lineRule="auto"/>
        <w:jc w:val="both"/>
      </w:pPr>
      <w:r w:rsidRPr="00A14273">
        <w:t>kontakcie rodzica z nauczycielem.</w:t>
      </w:r>
    </w:p>
    <w:p w14:paraId="3B74899C" w14:textId="77777777" w:rsidR="00E26982" w:rsidRPr="00A14273" w:rsidRDefault="00E26982" w:rsidP="00BB63DA">
      <w:pPr>
        <w:pStyle w:val="Akapitzlist"/>
        <w:tabs>
          <w:tab w:val="num" w:pos="720"/>
        </w:tabs>
        <w:autoSpaceDE w:val="0"/>
        <w:autoSpaceDN w:val="0"/>
        <w:adjustRightInd w:val="0"/>
        <w:spacing w:line="360" w:lineRule="auto"/>
        <w:ind w:left="1020"/>
        <w:jc w:val="both"/>
      </w:pPr>
    </w:p>
    <w:p w14:paraId="00CFFE51" w14:textId="77777777" w:rsidR="003D256D" w:rsidRDefault="00BD5C3B" w:rsidP="00BB63DA">
      <w:pPr>
        <w:spacing w:line="360" w:lineRule="auto"/>
        <w:jc w:val="both"/>
      </w:pPr>
      <w:r>
        <w:t>2. </w:t>
      </w:r>
      <w:r w:rsidR="00783A08">
        <w:t>Obowiązki,  odpowiedzialność,  upoważnienia  dyrektor  realizującego </w:t>
      </w:r>
      <w:r w:rsidR="003D256D" w:rsidRPr="008B441F">
        <w:t>zadania</w:t>
      </w:r>
      <w:r w:rsidR="003D256D" w:rsidRPr="003D256D">
        <w:rPr>
          <w:b/>
        </w:rPr>
        <w:t xml:space="preserve"> </w:t>
      </w:r>
      <w:r w:rsidR="003D256D" w:rsidRPr="008B441F">
        <w:t>przyprowadzania i odbierania dziecka z przedszkola :</w:t>
      </w:r>
    </w:p>
    <w:p w14:paraId="465C1855" w14:textId="77777777" w:rsidR="00BD5C3B" w:rsidRPr="008B441F" w:rsidRDefault="00BD5C3B" w:rsidP="00BB63DA">
      <w:pPr>
        <w:spacing w:line="360" w:lineRule="auto"/>
        <w:jc w:val="both"/>
      </w:pPr>
    </w:p>
    <w:p w14:paraId="561E437B" w14:textId="77777777" w:rsidR="003D256D" w:rsidRDefault="00BD5C3B" w:rsidP="00BB63DA">
      <w:pPr>
        <w:spacing w:line="360" w:lineRule="auto"/>
        <w:jc w:val="both"/>
      </w:pPr>
      <w:r>
        <w:t xml:space="preserve">1) </w:t>
      </w:r>
      <w:r w:rsidR="003D256D" w:rsidRPr="00A14273">
        <w:t xml:space="preserve">dyrektor informuje rodziców o terminie i czasie przyprowadzania i odbierania dziecka –   </w:t>
      </w:r>
      <w:r w:rsidR="003D256D">
        <w:t xml:space="preserve">  </w:t>
      </w:r>
    </w:p>
    <w:p w14:paraId="620F9960" w14:textId="77777777" w:rsidR="003D256D" w:rsidRPr="00A14273" w:rsidRDefault="003D256D" w:rsidP="00BB63DA">
      <w:pPr>
        <w:spacing w:line="360" w:lineRule="auto"/>
        <w:jc w:val="both"/>
      </w:pPr>
      <w:r w:rsidRPr="00A14273">
        <w:t>na tablicy ogłoszeń dla rodziców, na</w:t>
      </w:r>
      <w:r w:rsidR="00FA15A1">
        <w:t xml:space="preserve"> pierwszym zebraniu z rodzicami;</w:t>
      </w:r>
    </w:p>
    <w:p w14:paraId="0B7BF3F6" w14:textId="22731E85" w:rsidR="00BD5C3B" w:rsidRDefault="00BD5C3B" w:rsidP="00BB63DA">
      <w:pPr>
        <w:spacing w:line="360" w:lineRule="auto"/>
        <w:jc w:val="both"/>
      </w:pPr>
      <w:r>
        <w:t xml:space="preserve">2) </w:t>
      </w:r>
      <w:r w:rsidR="003D256D" w:rsidRPr="00A14273">
        <w:t>dyrektor na pierwszym posiedzeniu Rady Pedagogicznej na początku roku szkolnego zobowiązuje nauczycieli do bezwzględnego przestrzegania oświadczeń o</w:t>
      </w:r>
      <w:r w:rsidR="00FA15A1">
        <w:t xml:space="preserve"> odbiorze dziecka</w:t>
      </w:r>
      <w:r>
        <w:t xml:space="preserve"> </w:t>
      </w:r>
      <w:r w:rsidR="00FA15A1">
        <w:t>z przedszkola;</w:t>
      </w:r>
    </w:p>
    <w:p w14:paraId="2D4AD00D" w14:textId="77777777" w:rsidR="003D256D" w:rsidRPr="00A14273" w:rsidRDefault="003D256D" w:rsidP="00BB63DA">
      <w:pPr>
        <w:spacing w:line="360" w:lineRule="auto"/>
        <w:jc w:val="both"/>
      </w:pPr>
      <w:r>
        <w:t xml:space="preserve">3) </w:t>
      </w:r>
      <w:r w:rsidRPr="00A14273">
        <w:t>dyrektor kontroluje przestrzegania zbieran</w:t>
      </w:r>
      <w:r w:rsidR="00FA15A1">
        <w:t>ia oświadczeń przez nauczycieli;</w:t>
      </w:r>
    </w:p>
    <w:p w14:paraId="2A1C5898" w14:textId="77777777" w:rsidR="003D256D" w:rsidRDefault="003D256D" w:rsidP="00BB63DA">
      <w:pPr>
        <w:spacing w:line="360" w:lineRule="auto"/>
        <w:jc w:val="both"/>
      </w:pPr>
      <w:r>
        <w:lastRenderedPageBreak/>
        <w:t xml:space="preserve">4) </w:t>
      </w:r>
      <w:r w:rsidRPr="00A14273">
        <w:t xml:space="preserve">w sytuacji, gdy nauczyciel nie wyda dziecka osobie do tego upoważnionej dyrektor przedszkola wspólnie z nauczycielem podejmuje wszelkie czynności w celu nawiązania </w:t>
      </w:r>
      <w:r w:rsidR="00BD5C3B">
        <w:t xml:space="preserve"> </w:t>
      </w:r>
      <w:r>
        <w:t xml:space="preserve"> </w:t>
      </w:r>
      <w:r w:rsidRPr="00A14273">
        <w:t>kontaktu z rodzicami – prawnymi opiekunami dziecka.</w:t>
      </w:r>
    </w:p>
    <w:p w14:paraId="1C7F78D7" w14:textId="77777777" w:rsidR="00E26982" w:rsidRPr="00A14273" w:rsidRDefault="00E26982" w:rsidP="00BB63DA">
      <w:pPr>
        <w:autoSpaceDE w:val="0"/>
        <w:autoSpaceDN w:val="0"/>
        <w:adjustRightInd w:val="0"/>
        <w:spacing w:line="360" w:lineRule="auto"/>
        <w:ind w:left="720"/>
        <w:jc w:val="both"/>
      </w:pPr>
    </w:p>
    <w:p w14:paraId="614B9DBB" w14:textId="19DCB2CB" w:rsidR="003D256D" w:rsidRDefault="00BD5C3B" w:rsidP="00BB63DA">
      <w:pPr>
        <w:spacing w:line="360" w:lineRule="auto"/>
        <w:jc w:val="both"/>
        <w:rPr>
          <w:b/>
        </w:rPr>
      </w:pPr>
      <w:r>
        <w:t>3. </w:t>
      </w:r>
      <w:r w:rsidR="003D256D" w:rsidRPr="008B441F">
        <w:t xml:space="preserve">Obowiązki, odpowiedzialność, upoważnienia rodzica realizującego zadania przyprowadzania </w:t>
      </w:r>
      <w:r>
        <w:t xml:space="preserve">      </w:t>
      </w:r>
      <w:r w:rsidR="002867D6">
        <w:t xml:space="preserve">               </w:t>
      </w:r>
      <w:r w:rsidR="003D256D" w:rsidRPr="008B441F">
        <w:t>i odbierania dziecka  z przedszkola</w:t>
      </w:r>
      <w:r w:rsidR="003D256D" w:rsidRPr="00A14273">
        <w:rPr>
          <w:b/>
        </w:rPr>
        <w:t xml:space="preserve"> :</w:t>
      </w:r>
    </w:p>
    <w:p w14:paraId="2CEEEFAB" w14:textId="77777777" w:rsidR="00BD5C3B" w:rsidRDefault="00BD5C3B" w:rsidP="00BB63DA">
      <w:pPr>
        <w:spacing w:line="360" w:lineRule="auto"/>
        <w:jc w:val="both"/>
        <w:rPr>
          <w:b/>
        </w:rPr>
      </w:pPr>
    </w:p>
    <w:p w14:paraId="656D39B4" w14:textId="1E39A2D7" w:rsidR="00BD5C3B" w:rsidRDefault="003D256D" w:rsidP="00BB63DA">
      <w:pPr>
        <w:spacing w:line="360" w:lineRule="auto"/>
        <w:jc w:val="both"/>
      </w:pPr>
      <w:r>
        <w:t xml:space="preserve">1) </w:t>
      </w:r>
      <w:r w:rsidR="00DE6A95">
        <w:t xml:space="preserve"> </w:t>
      </w:r>
      <w:r w:rsidR="004B685A">
        <w:t>dzieci powinny być przyprowadzane do przedszkola w godzinach od 6:00 do 8:</w:t>
      </w:r>
      <w:r w:rsidR="00C44F3E">
        <w:t>45</w:t>
      </w:r>
      <w:r w:rsidR="00FA15A1">
        <w:t>;</w:t>
      </w:r>
    </w:p>
    <w:p w14:paraId="2A4B8C47" w14:textId="77777777" w:rsidR="003D256D" w:rsidRPr="00A14273" w:rsidRDefault="003D256D" w:rsidP="00BB63DA">
      <w:pPr>
        <w:spacing w:line="360" w:lineRule="auto"/>
        <w:jc w:val="both"/>
      </w:pPr>
      <w:r>
        <w:t xml:space="preserve">2) </w:t>
      </w:r>
      <w:r w:rsidR="00DE6A95">
        <w:t xml:space="preserve"> </w:t>
      </w:r>
      <w:r w:rsidRPr="00A14273">
        <w:t>dziecko powinno być przyprowadzane i odbierane</w:t>
      </w:r>
      <w:r w:rsidR="00BD5C3B">
        <w:t xml:space="preserve"> przez rodziców lub prawnych  </w:t>
      </w:r>
      <w:r w:rsidR="00807D65">
        <w:t>opiekunów</w:t>
      </w:r>
      <w:r w:rsidR="000127BB" w:rsidRPr="000127BB">
        <w:t xml:space="preserve"> lub osoby wskazane przez rodziców</w:t>
      </w:r>
      <w:r w:rsidR="00FA15A1">
        <w:t>;</w:t>
      </w:r>
    </w:p>
    <w:p w14:paraId="2F514A20" w14:textId="77777777" w:rsidR="003D256D" w:rsidRPr="00A14273" w:rsidRDefault="00BD5C3B" w:rsidP="00BB63DA">
      <w:pPr>
        <w:spacing w:line="360" w:lineRule="auto"/>
        <w:jc w:val="both"/>
      </w:pPr>
      <w:r>
        <w:t xml:space="preserve">3) </w:t>
      </w:r>
      <w:r w:rsidR="003D256D" w:rsidRPr="00A14273">
        <w:t>życzenie rodziców dotyczące nie odbierania dziecka przez jednego z rodziców musi być poświ</w:t>
      </w:r>
      <w:r w:rsidR="00FA15A1">
        <w:t xml:space="preserve">adczone przez </w:t>
      </w:r>
      <w:r w:rsidR="004B685A">
        <w:t>orzeczenie sądowe/ sentencję sądu</w:t>
      </w:r>
      <w:r w:rsidR="00FA15A1">
        <w:t>;</w:t>
      </w:r>
    </w:p>
    <w:p w14:paraId="5C95684B" w14:textId="77777777" w:rsidR="003D256D" w:rsidRDefault="00BD5C3B" w:rsidP="00BB63DA">
      <w:pPr>
        <w:spacing w:line="360" w:lineRule="auto"/>
        <w:jc w:val="both"/>
      </w:pPr>
      <w:r>
        <w:t xml:space="preserve">4) </w:t>
      </w:r>
      <w:r w:rsidR="003D256D" w:rsidRPr="00A14273">
        <w:t xml:space="preserve">dziecko może odebrać z przedszkola jeden z rodziców lub prawnych opiekunów, osoba </w:t>
      </w:r>
      <w:r w:rsidR="003D256D">
        <w:t xml:space="preserve"> </w:t>
      </w:r>
    </w:p>
    <w:p w14:paraId="6ACEE7B3" w14:textId="77777777" w:rsidR="00BD5C3B" w:rsidRDefault="003D256D" w:rsidP="00BB63DA">
      <w:pPr>
        <w:spacing w:line="360" w:lineRule="auto"/>
        <w:jc w:val="both"/>
      </w:pPr>
      <w:r w:rsidRPr="00A14273">
        <w:t>upoważniona przez rodziców ( prawnych opiekunów) do odbioru dziecka</w:t>
      </w:r>
      <w:r w:rsidR="004B685A">
        <w:t xml:space="preserve">- upoważnienie takie jest skuteczne przez cały okres uczęszczania dziecka do przedszkola( upoważnienie może zostać odwołane </w:t>
      </w:r>
      <w:r w:rsidR="00BD5C3B">
        <w:t>lub zmienione w każdej chwili);</w:t>
      </w:r>
    </w:p>
    <w:p w14:paraId="1E9BB1CB" w14:textId="77777777" w:rsidR="00BD5C3B" w:rsidRDefault="004B685A" w:rsidP="00BB63DA">
      <w:pPr>
        <w:spacing w:line="360" w:lineRule="auto"/>
        <w:jc w:val="both"/>
      </w:pPr>
      <w:r>
        <w:t xml:space="preserve">5) </w:t>
      </w:r>
      <w:r w:rsidR="003D256D" w:rsidRPr="00A14273">
        <w:t xml:space="preserve"> </w:t>
      </w:r>
      <w:r>
        <w:t>rodzice mogą w szczególnie uzasadnionych przypadkach</w:t>
      </w:r>
      <w:r w:rsidR="00BD5C3B">
        <w:t xml:space="preserve"> upoważniać określoną osobę do</w:t>
      </w:r>
      <w:r>
        <w:t xml:space="preserve"> jednorazowego odbioru dziecka z przedszkola- takie</w:t>
      </w:r>
      <w:r w:rsidR="00BD5C3B">
        <w:t xml:space="preserve"> upoważnienie powinno nastąpić </w:t>
      </w:r>
      <w:r>
        <w:t xml:space="preserve"> przez udzielenie pisemnego pełnomocnictwa; </w:t>
      </w:r>
      <w:r w:rsidR="00FA15A1">
        <w:t>;</w:t>
      </w:r>
    </w:p>
    <w:p w14:paraId="560084A6" w14:textId="77777777" w:rsidR="00BD5C3B" w:rsidRDefault="004B685A" w:rsidP="00BB63DA">
      <w:pPr>
        <w:spacing w:line="360" w:lineRule="auto"/>
        <w:jc w:val="both"/>
      </w:pPr>
      <w:r>
        <w:t xml:space="preserve">6) </w:t>
      </w:r>
      <w:r w:rsidR="003D256D">
        <w:t xml:space="preserve"> </w:t>
      </w:r>
      <w:r w:rsidR="003D256D" w:rsidRPr="00A14273">
        <w:t>dziecko powinno być przyprowadzanie przez rodz</w:t>
      </w:r>
      <w:r w:rsidR="00BD5C3B">
        <w:t xml:space="preserve">iców (prawnych opiekunów) do </w:t>
      </w:r>
      <w:r w:rsidR="003D256D" w:rsidRPr="00A14273">
        <w:t xml:space="preserve">szatni </w:t>
      </w:r>
      <w:r w:rsidR="00BD5C3B">
        <w:t xml:space="preserve">                                     </w:t>
      </w:r>
      <w:r w:rsidR="003D256D" w:rsidRPr="00A14273">
        <w:t xml:space="preserve"> </w:t>
      </w:r>
      <w:r w:rsidR="00BD5C3B">
        <w:t xml:space="preserve">i </w:t>
      </w:r>
      <w:r w:rsidR="003D256D" w:rsidRPr="00A14273">
        <w:t xml:space="preserve">przekazywane pod opiekę </w:t>
      </w:r>
      <w:r w:rsidR="00FA15A1">
        <w:t>osobie pełniącej dyżur w szatni;</w:t>
      </w:r>
    </w:p>
    <w:p w14:paraId="6CEDAE37" w14:textId="77777777" w:rsidR="00BD5C3B" w:rsidRDefault="004B685A" w:rsidP="00BB63DA">
      <w:pPr>
        <w:spacing w:line="360" w:lineRule="auto"/>
        <w:jc w:val="both"/>
      </w:pPr>
      <w:r>
        <w:t>7</w:t>
      </w:r>
      <w:r w:rsidR="003D256D">
        <w:t>)</w:t>
      </w:r>
      <w:r w:rsidR="00DE6A95">
        <w:t xml:space="preserve"> </w:t>
      </w:r>
      <w:r w:rsidR="003D256D">
        <w:t xml:space="preserve"> </w:t>
      </w:r>
      <w:r w:rsidR="003D256D" w:rsidRPr="00A14273">
        <w:t>osoba odbierająca dziecko z przedszkola będąca w s</w:t>
      </w:r>
      <w:r w:rsidR="00BD5C3B">
        <w:t xml:space="preserve">tanie nietrzeźwym nie będzie  </w:t>
      </w:r>
      <w:r w:rsidR="00FA15A1">
        <w:t>mogła go odebrać;</w:t>
      </w:r>
    </w:p>
    <w:p w14:paraId="754172FB" w14:textId="77777777" w:rsidR="00BD5C3B" w:rsidRDefault="004B685A" w:rsidP="00BB63DA">
      <w:pPr>
        <w:spacing w:line="360" w:lineRule="auto"/>
        <w:jc w:val="both"/>
      </w:pPr>
      <w:r>
        <w:t>8</w:t>
      </w:r>
      <w:r w:rsidR="003D256D">
        <w:t xml:space="preserve">) </w:t>
      </w:r>
      <w:r w:rsidR="003D256D" w:rsidRPr="00A14273">
        <w:t xml:space="preserve"> spóźnienia dziecka należy zgłaszać osobiście lu</w:t>
      </w:r>
      <w:r w:rsidR="00FA15A1">
        <w:t>b telefonicznie do godziny 9:00;</w:t>
      </w:r>
      <w:r w:rsidR="003D256D">
        <w:t xml:space="preserve">    </w:t>
      </w:r>
    </w:p>
    <w:p w14:paraId="6AE502E3" w14:textId="77777777" w:rsidR="00BD5C3B" w:rsidRDefault="004B685A" w:rsidP="00BB63DA">
      <w:pPr>
        <w:spacing w:line="360" w:lineRule="auto"/>
        <w:jc w:val="both"/>
      </w:pPr>
      <w:r>
        <w:t>9</w:t>
      </w:r>
      <w:r w:rsidR="003D256D">
        <w:t xml:space="preserve">) </w:t>
      </w:r>
      <w:r w:rsidR="00DE6A95">
        <w:t xml:space="preserve"> </w:t>
      </w:r>
      <w:r w:rsidR="003D256D" w:rsidRPr="00A14273">
        <w:t>dziecko należy odebrać z przedszkola do godzin</w:t>
      </w:r>
      <w:r w:rsidR="00BD5C3B">
        <w:t xml:space="preserve">y ustanowionej w danym roku </w:t>
      </w:r>
      <w:r w:rsidR="00DE6A95">
        <w:t xml:space="preserve"> </w:t>
      </w:r>
      <w:r w:rsidR="003D256D" w:rsidRPr="00A14273">
        <w:t>szkolnym za godzinę odbioru dziecka  z przedszkol</w:t>
      </w:r>
      <w:r w:rsidR="00BD5C3B">
        <w:t xml:space="preserve">a. W przypadku nie odebrania  </w:t>
      </w:r>
      <w:r w:rsidR="003D256D" w:rsidRPr="00A14273">
        <w:t>dziecka do godziny ustalonej nauczyciel powinien ni</w:t>
      </w:r>
      <w:r w:rsidR="00BD5C3B">
        <w:t xml:space="preserve">ezwłocznie powiadomić rodziców </w:t>
      </w:r>
      <w:r w:rsidR="003D256D" w:rsidRPr="00A14273">
        <w:t>o zaistniałym fakcie oraz zapewnić opiekę dzie</w:t>
      </w:r>
      <w:r w:rsidR="00FA15A1">
        <w:t>cku do czasu przybycia rodziców;</w:t>
      </w:r>
    </w:p>
    <w:p w14:paraId="6EACBA78" w14:textId="2B342BD5" w:rsidR="003D256D" w:rsidRDefault="004B685A" w:rsidP="00BB63DA">
      <w:pPr>
        <w:spacing w:line="360" w:lineRule="auto"/>
        <w:jc w:val="both"/>
      </w:pPr>
      <w:r>
        <w:t>10</w:t>
      </w:r>
      <w:r w:rsidR="003D256D">
        <w:t xml:space="preserve">) </w:t>
      </w:r>
      <w:r w:rsidR="00DE6A95">
        <w:t xml:space="preserve"> </w:t>
      </w:r>
      <w:r w:rsidR="003D256D" w:rsidRPr="00A14273">
        <w:t>w przypadku, gdy pod wskazanym</w:t>
      </w:r>
      <w:r>
        <w:t>i numera</w:t>
      </w:r>
      <w:r w:rsidR="003D256D" w:rsidRPr="00A14273">
        <w:t>m</w:t>
      </w:r>
      <w:r>
        <w:t>i telefonów</w:t>
      </w:r>
      <w:r w:rsidR="003D256D" w:rsidRPr="00A14273">
        <w:t xml:space="preserve"> nie można uzyskać informacji </w:t>
      </w:r>
      <w:r w:rsidR="00783A08">
        <w:t xml:space="preserve">   </w:t>
      </w:r>
      <w:r w:rsidR="00BD5C3B">
        <w:t xml:space="preserve">         </w:t>
      </w:r>
      <w:r w:rsidR="002867D6">
        <w:t xml:space="preserve">                 </w:t>
      </w:r>
      <w:r w:rsidR="00783A08">
        <w:t>o</w:t>
      </w:r>
      <w:r w:rsidR="00DE6A95">
        <w:t xml:space="preserve"> </w:t>
      </w:r>
      <w:r w:rsidR="003D256D" w:rsidRPr="00A14273">
        <w:t xml:space="preserve">miejscu pobytu rodziców, prawnych opiekunów, nauczyciel oczekuje z dzieckiem </w:t>
      </w:r>
      <w:r w:rsidR="00783A08">
        <w:t xml:space="preserve">      </w:t>
      </w:r>
      <w:r w:rsidR="00BD5C3B">
        <w:t xml:space="preserve">                 </w:t>
      </w:r>
      <w:r w:rsidR="002867D6">
        <w:t xml:space="preserve">                    </w:t>
      </w:r>
      <w:r w:rsidR="003D256D" w:rsidRPr="00A14273">
        <w:t xml:space="preserve">w </w:t>
      </w:r>
      <w:r w:rsidR="00783A08">
        <w:t xml:space="preserve"> </w:t>
      </w:r>
      <w:r w:rsidR="003D256D">
        <w:t xml:space="preserve"> </w:t>
      </w:r>
      <w:r w:rsidR="003D256D" w:rsidRPr="00A14273">
        <w:t xml:space="preserve">przedszkolu </w:t>
      </w:r>
      <w:r>
        <w:t xml:space="preserve">przez </w:t>
      </w:r>
      <w:r w:rsidR="003D256D" w:rsidRPr="00A14273">
        <w:t xml:space="preserve">jedną godzinę. Po upływie tego czasu nauczyciel powiadamia najbliższy komisariat policji o niemożności skontaktowania się z rodzicami, prawnymi opiekunami </w:t>
      </w:r>
      <w:r w:rsidR="00BD5C3B">
        <w:t xml:space="preserve">                  </w:t>
      </w:r>
      <w:r w:rsidR="002867D6">
        <w:t xml:space="preserve">                 </w:t>
      </w:r>
      <w:r w:rsidR="003D256D" w:rsidRPr="00A14273">
        <w:t>i przekazuje dziecko Policji.</w:t>
      </w:r>
    </w:p>
    <w:p w14:paraId="22DB9A92" w14:textId="78905737" w:rsidR="002867D6" w:rsidRDefault="002867D6" w:rsidP="00A21CF0">
      <w:pPr>
        <w:spacing w:line="360" w:lineRule="auto"/>
        <w:rPr>
          <w:b/>
          <w:bCs/>
          <w:color w:val="000000"/>
        </w:rPr>
      </w:pPr>
    </w:p>
    <w:p w14:paraId="737A7F1B" w14:textId="43050CAA" w:rsidR="00011D15" w:rsidRDefault="00C569BE" w:rsidP="00A27915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§ </w:t>
      </w:r>
      <w:r w:rsidR="002566A5">
        <w:rPr>
          <w:b/>
          <w:bCs/>
          <w:color w:val="000000"/>
        </w:rPr>
        <w:t>10</w:t>
      </w:r>
    </w:p>
    <w:p w14:paraId="3D6B3634" w14:textId="77777777" w:rsidR="00705BCD" w:rsidRDefault="00705BCD" w:rsidP="00BB63DA">
      <w:pPr>
        <w:spacing w:line="360" w:lineRule="auto"/>
        <w:jc w:val="center"/>
        <w:rPr>
          <w:b/>
          <w:bCs/>
          <w:color w:val="000000"/>
        </w:rPr>
      </w:pPr>
      <w:r w:rsidRPr="00314E4D">
        <w:rPr>
          <w:b/>
          <w:bCs/>
          <w:color w:val="000000"/>
        </w:rPr>
        <w:t xml:space="preserve">Formy </w:t>
      </w:r>
      <w:r w:rsidR="00933EE9" w:rsidRPr="00314E4D">
        <w:rPr>
          <w:b/>
          <w:bCs/>
          <w:color w:val="000000"/>
        </w:rPr>
        <w:t>współdziałania z rodzicami oraz częstotliwość orga</w:t>
      </w:r>
      <w:r>
        <w:rPr>
          <w:b/>
          <w:bCs/>
          <w:color w:val="000000"/>
        </w:rPr>
        <w:t>nizowania kontaktów z rodzicami</w:t>
      </w:r>
      <w:r w:rsidR="008A4D45">
        <w:rPr>
          <w:b/>
          <w:bCs/>
          <w:color w:val="000000"/>
        </w:rPr>
        <w:t>.</w:t>
      </w:r>
    </w:p>
    <w:p w14:paraId="550B4B6C" w14:textId="77777777" w:rsidR="00011D15" w:rsidRDefault="00011D15" w:rsidP="00BB63DA">
      <w:pPr>
        <w:spacing w:line="360" w:lineRule="auto"/>
        <w:jc w:val="center"/>
        <w:rPr>
          <w:b/>
          <w:bCs/>
          <w:color w:val="000000"/>
        </w:rPr>
      </w:pPr>
    </w:p>
    <w:p w14:paraId="2D59429B" w14:textId="77777777" w:rsidR="00BD5C3B" w:rsidRDefault="00404475" w:rsidP="00BB63DA">
      <w:pPr>
        <w:spacing w:line="360" w:lineRule="auto"/>
        <w:jc w:val="both"/>
      </w:pPr>
      <w:r>
        <w:t>1. Rodzice  mają  prawo  </w:t>
      </w:r>
      <w:r w:rsidR="005E2C4D" w:rsidRPr="005E2C4D">
        <w:t>do:</w:t>
      </w:r>
    </w:p>
    <w:p w14:paraId="545CFC04" w14:textId="77777777" w:rsidR="00BD5C3B" w:rsidRDefault="00BD5C3B" w:rsidP="00BB63DA">
      <w:pPr>
        <w:spacing w:line="360" w:lineRule="auto"/>
        <w:jc w:val="both"/>
      </w:pPr>
    </w:p>
    <w:p w14:paraId="0E3CF8C7" w14:textId="77777777" w:rsidR="00BD5C3B" w:rsidRDefault="005E2C4D" w:rsidP="00BB63DA">
      <w:pPr>
        <w:spacing w:line="360" w:lineRule="auto"/>
        <w:jc w:val="both"/>
      </w:pPr>
      <w:r w:rsidRPr="005E2C4D">
        <w:t>1) uznania ich prymatu jako „pierwszy</w:t>
      </w:r>
      <w:r w:rsidR="00BD5C3B">
        <w:t xml:space="preserve">ch nauczycieli” swoich dzieci; </w:t>
      </w:r>
    </w:p>
    <w:p w14:paraId="54209D2B" w14:textId="77777777" w:rsidR="00BD5C3B" w:rsidRDefault="005E2C4D" w:rsidP="00BB63DA">
      <w:pPr>
        <w:spacing w:line="360" w:lineRule="auto"/>
        <w:jc w:val="both"/>
      </w:pPr>
      <w:r w:rsidRPr="005E2C4D">
        <w:t xml:space="preserve">2) dostępu do wszelkich informacji dotyczących organizacji kształcenia i wychowywania ich </w:t>
      </w:r>
      <w:r>
        <w:t xml:space="preserve">     </w:t>
      </w:r>
      <w:r w:rsidRPr="005E2C4D">
        <w:t xml:space="preserve">dzieci; </w:t>
      </w:r>
    </w:p>
    <w:p w14:paraId="023A6147" w14:textId="77777777" w:rsidR="00BD5C3B" w:rsidRDefault="005E2C4D" w:rsidP="00BB63DA">
      <w:pPr>
        <w:spacing w:line="360" w:lineRule="auto"/>
        <w:jc w:val="both"/>
      </w:pPr>
      <w:r w:rsidRPr="005E2C4D">
        <w:t>3) rzetelnej informacji o postępach i zachowaniu dzi</w:t>
      </w:r>
      <w:r w:rsidR="00BD5C3B">
        <w:t>ecka;</w:t>
      </w:r>
    </w:p>
    <w:p w14:paraId="14B28E6D" w14:textId="77777777" w:rsidR="00BD5C3B" w:rsidRDefault="005E2C4D" w:rsidP="00BB63DA">
      <w:pPr>
        <w:spacing w:line="360" w:lineRule="auto"/>
        <w:jc w:val="both"/>
      </w:pPr>
      <w:r w:rsidRPr="005E2C4D">
        <w:t>4) wsparcia ze strony nauczycieli przedszkola w</w:t>
      </w:r>
      <w:r w:rsidR="00BD5C3B">
        <w:t xml:space="preserve"> razie problemów wychowawczych;</w:t>
      </w:r>
    </w:p>
    <w:p w14:paraId="210EB6D5" w14:textId="77777777" w:rsidR="00BD5C3B" w:rsidRDefault="005E2C4D" w:rsidP="00BB63DA">
      <w:pPr>
        <w:spacing w:line="360" w:lineRule="auto"/>
        <w:jc w:val="both"/>
      </w:pPr>
      <w:r w:rsidRPr="005E2C4D">
        <w:t xml:space="preserve">5) partnerskiego współdziałania i aktywnego wpływania poprzez swoich przedstawicieli na </w:t>
      </w:r>
      <w:r w:rsidR="00BD5C3B">
        <w:t xml:space="preserve"> sprawy przedszkola;</w:t>
      </w:r>
    </w:p>
    <w:p w14:paraId="4C88BB95" w14:textId="77777777" w:rsidR="00BD5C3B" w:rsidRDefault="005E2C4D" w:rsidP="00BB63DA">
      <w:pPr>
        <w:spacing w:line="360" w:lineRule="auto"/>
        <w:jc w:val="both"/>
      </w:pPr>
      <w:r w:rsidRPr="005E2C4D">
        <w:t xml:space="preserve">6) zapoznania się z realizowanym programem i </w:t>
      </w:r>
      <w:r w:rsidR="00BD5C3B">
        <w:t>planami pracy w danym oddziale;</w:t>
      </w:r>
    </w:p>
    <w:p w14:paraId="3491116E" w14:textId="77777777" w:rsidR="00BD5C3B" w:rsidRDefault="005E2C4D" w:rsidP="00BB63DA">
      <w:pPr>
        <w:spacing w:line="360" w:lineRule="auto"/>
        <w:jc w:val="both"/>
      </w:pPr>
      <w:r w:rsidRPr="005E2C4D">
        <w:t xml:space="preserve">7) wyrażania i przekazywania opinii i wniosków na temat pracy przedszkola dyrektorowi, organowi prowadzącemu i nadzorującemu poprzez swoje przedstawicielstwa, np. Radę </w:t>
      </w:r>
      <w:r w:rsidR="00BD5C3B">
        <w:t>Rodziców;</w:t>
      </w:r>
    </w:p>
    <w:p w14:paraId="3C567BAF" w14:textId="77777777" w:rsidR="005E2C4D" w:rsidRDefault="005E2C4D" w:rsidP="00BB63DA">
      <w:pPr>
        <w:spacing w:line="360" w:lineRule="auto"/>
        <w:jc w:val="both"/>
      </w:pPr>
      <w:r w:rsidRPr="005E2C4D">
        <w:t>8) uzyskania informacji o stanie gotowości szkolnej swojego dziecka.</w:t>
      </w:r>
    </w:p>
    <w:p w14:paraId="5CD3B06E" w14:textId="77777777" w:rsidR="005E2C4D" w:rsidRPr="005E2C4D" w:rsidRDefault="005E2C4D" w:rsidP="00BB63DA">
      <w:pPr>
        <w:pStyle w:val="Default"/>
        <w:spacing w:line="360" w:lineRule="auto"/>
        <w:jc w:val="both"/>
        <w:rPr>
          <w:b/>
        </w:rPr>
      </w:pPr>
    </w:p>
    <w:p w14:paraId="40244D38" w14:textId="77777777" w:rsidR="00404475" w:rsidRDefault="00404475" w:rsidP="00BB63DA">
      <w:pPr>
        <w:spacing w:line="360" w:lineRule="auto"/>
        <w:jc w:val="both"/>
      </w:pPr>
      <w:r>
        <w:t xml:space="preserve">2. Rodzice mają obowiązek: </w:t>
      </w:r>
    </w:p>
    <w:p w14:paraId="4BB32E57" w14:textId="77777777" w:rsidR="00BD5C3B" w:rsidRDefault="00BD5C3B" w:rsidP="00BB63DA">
      <w:pPr>
        <w:spacing w:line="360" w:lineRule="auto"/>
        <w:jc w:val="both"/>
      </w:pPr>
    </w:p>
    <w:p w14:paraId="3405A702" w14:textId="055B4332" w:rsidR="00BD5C3B" w:rsidRDefault="005E2C4D" w:rsidP="00BB63DA">
      <w:pPr>
        <w:spacing w:line="360" w:lineRule="auto"/>
        <w:jc w:val="both"/>
      </w:pPr>
      <w:r w:rsidRPr="005E2C4D">
        <w:t xml:space="preserve">1) wychowywać swoje dzieci w sposób odpowiedzialny, z poszanowaniem godności dziecka </w:t>
      </w:r>
      <w:r w:rsidR="00404475">
        <w:t xml:space="preserve">           </w:t>
      </w:r>
      <w:r w:rsidR="002867D6">
        <w:t xml:space="preserve">               </w:t>
      </w:r>
      <w:r w:rsidRPr="005E2C4D">
        <w:t xml:space="preserve">i </w:t>
      </w:r>
      <w:r>
        <w:t xml:space="preserve"> </w:t>
      </w:r>
      <w:r w:rsidRPr="005E2C4D">
        <w:t>nie zaniedbywać ich;</w:t>
      </w:r>
    </w:p>
    <w:p w14:paraId="57E4C4AD" w14:textId="77777777" w:rsidR="00BD5C3B" w:rsidRDefault="005E2C4D" w:rsidP="00BB63DA">
      <w:pPr>
        <w:spacing w:line="360" w:lineRule="auto"/>
        <w:jc w:val="both"/>
      </w:pPr>
      <w:r w:rsidRPr="005E2C4D">
        <w:t xml:space="preserve">2) starać się wzmacniać wysiłki przedszkola ukierunkowane na wszechstronny rozwój </w:t>
      </w:r>
      <w:r w:rsidR="00404475">
        <w:t>wychowanków;</w:t>
      </w:r>
    </w:p>
    <w:p w14:paraId="7E5A0F97" w14:textId="630C8F91" w:rsidR="00BD5C3B" w:rsidRDefault="005E2C4D" w:rsidP="00BB63DA">
      <w:pPr>
        <w:spacing w:line="360" w:lineRule="auto"/>
        <w:jc w:val="both"/>
      </w:pPr>
      <w:r w:rsidRPr="005E2C4D">
        <w:t xml:space="preserve">3) dbać o regularne uczęszczanie dziecka do przedszkola, informować nauczyciela wychowawcę </w:t>
      </w:r>
      <w:r w:rsidR="00BD5C3B">
        <w:t xml:space="preserve">    </w:t>
      </w:r>
      <w:r w:rsidR="002867D6">
        <w:t xml:space="preserve">           </w:t>
      </w:r>
      <w:r w:rsidRPr="005E2C4D">
        <w:t>o pr</w:t>
      </w:r>
      <w:r w:rsidR="00BD5C3B">
        <w:t>zyczynach nieobecności dziecka;</w:t>
      </w:r>
    </w:p>
    <w:p w14:paraId="6014FF87" w14:textId="54F6F237" w:rsidR="00BD5C3B" w:rsidRDefault="005E2C4D" w:rsidP="00BB63DA">
      <w:pPr>
        <w:spacing w:line="360" w:lineRule="auto"/>
        <w:jc w:val="both"/>
      </w:pPr>
      <w:r w:rsidRPr="005E2C4D">
        <w:t>4) angażować się, jako partnerzy, w działania przedszkola, aktywnego udziału w wyborach</w:t>
      </w:r>
      <w:r w:rsidR="00404475">
        <w:t xml:space="preserve">              </w:t>
      </w:r>
      <w:r w:rsidRPr="005E2C4D">
        <w:t xml:space="preserve"> </w:t>
      </w:r>
      <w:r w:rsidR="00404475">
        <w:t xml:space="preserve"> </w:t>
      </w:r>
      <w:r w:rsidR="002867D6">
        <w:t xml:space="preserve">              </w:t>
      </w:r>
      <w:r w:rsidRPr="005E2C4D">
        <w:t>i ws</w:t>
      </w:r>
      <w:r w:rsidR="00BD5C3B">
        <w:t>półdziałaniu w Radzie Rodziców;</w:t>
      </w:r>
    </w:p>
    <w:p w14:paraId="209BB8A2" w14:textId="682262E9" w:rsidR="00BD5C3B" w:rsidRDefault="005E2C4D" w:rsidP="00BB63DA">
      <w:pPr>
        <w:spacing w:line="360" w:lineRule="auto"/>
        <w:jc w:val="both"/>
      </w:pPr>
      <w:r w:rsidRPr="005E2C4D">
        <w:t xml:space="preserve">5) informować nauczycieli i dyrektora o sprawach mogących mieć wpływ na zachowanie </w:t>
      </w:r>
      <w:r w:rsidR="00404475">
        <w:t xml:space="preserve">               </w:t>
      </w:r>
      <w:r w:rsidR="002867D6">
        <w:t xml:space="preserve">                  </w:t>
      </w:r>
      <w:r w:rsidR="00404475">
        <w:t xml:space="preserve"> </w:t>
      </w:r>
      <w:r w:rsidRPr="005E2C4D">
        <w:t>i postępy dziecka;</w:t>
      </w:r>
      <w:r w:rsidR="00BD5C3B">
        <w:t xml:space="preserve"> </w:t>
      </w:r>
      <w:r w:rsidRPr="005E2C4D">
        <w:t>6) terminowo wnosić opłaty za pobyt dziecka w przedszkolu wg</w:t>
      </w:r>
      <w:r w:rsidR="00BD5C3B">
        <w:t xml:space="preserve"> wysokości         </w:t>
      </w:r>
      <w:r w:rsidR="002867D6">
        <w:t xml:space="preserve">              </w:t>
      </w:r>
      <w:r w:rsidR="00BD5C3B">
        <w:t xml:space="preserve"> i zasad ustalonych </w:t>
      </w:r>
      <w:r w:rsidR="00404475">
        <w:t>przez organ prowadzący;</w:t>
      </w:r>
    </w:p>
    <w:p w14:paraId="1106E97C" w14:textId="77777777" w:rsidR="00BD5C3B" w:rsidRDefault="005E2C4D" w:rsidP="00BB63DA">
      <w:pPr>
        <w:spacing w:line="360" w:lineRule="auto"/>
        <w:jc w:val="both"/>
      </w:pPr>
      <w:r w:rsidRPr="005E2C4D">
        <w:t>7) przyprowadza</w:t>
      </w:r>
      <w:r w:rsidR="00404475">
        <w:t>ć do przedszkola zdrowe dzieci;</w:t>
      </w:r>
    </w:p>
    <w:p w14:paraId="5137EA3A" w14:textId="77777777" w:rsidR="00BD5C3B" w:rsidRDefault="005E2C4D" w:rsidP="00BB63DA">
      <w:pPr>
        <w:spacing w:line="360" w:lineRule="auto"/>
        <w:jc w:val="both"/>
      </w:pPr>
      <w:r w:rsidRPr="005E2C4D">
        <w:t>8) przest</w:t>
      </w:r>
      <w:r w:rsidR="00404475">
        <w:t>rzegać czasu pracy przedszkola;</w:t>
      </w:r>
    </w:p>
    <w:p w14:paraId="6921850A" w14:textId="77777777" w:rsidR="00BD5C3B" w:rsidRDefault="005E2C4D" w:rsidP="00BB63DA">
      <w:pPr>
        <w:spacing w:line="360" w:lineRule="auto"/>
        <w:jc w:val="both"/>
      </w:pPr>
      <w:r w:rsidRPr="005E2C4D">
        <w:t>9) pr</w:t>
      </w:r>
      <w:r w:rsidR="00BD5C3B">
        <w:t>zestrzegać niniejszego statutu</w:t>
      </w:r>
    </w:p>
    <w:p w14:paraId="45F9C5E5" w14:textId="77777777" w:rsidR="00404475" w:rsidRDefault="005E2C4D" w:rsidP="00BB63DA">
      <w:pPr>
        <w:spacing w:line="360" w:lineRule="auto"/>
        <w:jc w:val="both"/>
      </w:pPr>
      <w:r w:rsidRPr="005E2C4D">
        <w:t>10) przestrzegać uchwał Rady Pedagogicznej i Rady Rodz</w:t>
      </w:r>
      <w:r w:rsidR="00404475">
        <w:t>iców;</w:t>
      </w:r>
    </w:p>
    <w:p w14:paraId="1A29C64C" w14:textId="77777777" w:rsidR="00404475" w:rsidRDefault="00404475" w:rsidP="00BB63DA">
      <w:pPr>
        <w:spacing w:line="360" w:lineRule="auto"/>
        <w:jc w:val="both"/>
      </w:pPr>
      <w:r>
        <w:t>11) </w:t>
      </w:r>
      <w:r w:rsidR="005E2C4D" w:rsidRPr="005E2C4D">
        <w:t xml:space="preserve">zapewnić regularne uczęszczanie do przedszkola dzieciom podlegającym obowiązkowi </w:t>
      </w:r>
      <w:r>
        <w:t xml:space="preserve"> </w:t>
      </w:r>
      <w:r w:rsidR="005E2C4D" w:rsidRPr="005E2C4D">
        <w:t>rocznego przygotowania przedszkolnego;</w:t>
      </w:r>
    </w:p>
    <w:p w14:paraId="4FA91EDC" w14:textId="77777777" w:rsidR="005E2C4D" w:rsidRDefault="00404475" w:rsidP="00BB63DA">
      <w:pPr>
        <w:spacing w:line="360" w:lineRule="auto"/>
        <w:jc w:val="both"/>
      </w:pPr>
      <w:r>
        <w:t>12) </w:t>
      </w:r>
      <w:r w:rsidR="005E2C4D" w:rsidRPr="005E2C4D">
        <w:t xml:space="preserve">wspierać nauczycieli w celu osiągnięcia gotowości szkolnej dziecka. </w:t>
      </w:r>
    </w:p>
    <w:p w14:paraId="2611C22E" w14:textId="77777777" w:rsidR="005E2C4D" w:rsidRPr="005E2C4D" w:rsidRDefault="005E2C4D" w:rsidP="00BB63DA">
      <w:pPr>
        <w:pStyle w:val="Default"/>
        <w:spacing w:line="360" w:lineRule="auto"/>
        <w:ind w:left="600"/>
      </w:pPr>
    </w:p>
    <w:p w14:paraId="1253138A" w14:textId="77777777" w:rsidR="005E2C4D" w:rsidRDefault="005E2C4D" w:rsidP="00BB63DA">
      <w:pPr>
        <w:pStyle w:val="Default"/>
        <w:spacing w:line="360" w:lineRule="auto"/>
        <w:jc w:val="both"/>
      </w:pPr>
      <w:r w:rsidRPr="005E2C4D">
        <w:lastRenderedPageBreak/>
        <w:t xml:space="preserve">3. Do form współpracy przedszkola z rodzicami należą: </w:t>
      </w:r>
    </w:p>
    <w:p w14:paraId="18214AC9" w14:textId="77777777" w:rsidR="00BD5C3B" w:rsidRPr="005E2C4D" w:rsidRDefault="00BD5C3B" w:rsidP="00BB63DA">
      <w:pPr>
        <w:pStyle w:val="Default"/>
        <w:spacing w:line="360" w:lineRule="auto"/>
      </w:pPr>
    </w:p>
    <w:p w14:paraId="503EB698" w14:textId="77777777" w:rsidR="005E2C4D" w:rsidRPr="005E2C4D" w:rsidRDefault="005E2C4D" w:rsidP="00BB63DA">
      <w:pPr>
        <w:pStyle w:val="Default"/>
        <w:spacing w:line="360" w:lineRule="auto"/>
        <w:jc w:val="both"/>
      </w:pPr>
      <w:r w:rsidRPr="005E2C4D">
        <w:t>1) zebrania ogólne i grupowe;</w:t>
      </w:r>
    </w:p>
    <w:p w14:paraId="10EFBA31" w14:textId="77777777" w:rsidR="005E2C4D" w:rsidRPr="005E2C4D" w:rsidRDefault="005E2C4D" w:rsidP="00BB63DA">
      <w:pPr>
        <w:pStyle w:val="Default"/>
        <w:spacing w:line="360" w:lineRule="auto"/>
        <w:jc w:val="both"/>
      </w:pPr>
      <w:r w:rsidRPr="005E2C4D">
        <w:t>2) konsultacje i rozmowy indywidualne z dyrektorem, nauczycielami, psychologiem, logopedą, terapeutami;</w:t>
      </w:r>
    </w:p>
    <w:p w14:paraId="57C69C87" w14:textId="77777777" w:rsidR="005E2C4D" w:rsidRPr="005E2C4D" w:rsidRDefault="005E2C4D" w:rsidP="00BB63DA">
      <w:pPr>
        <w:pStyle w:val="Default"/>
        <w:spacing w:line="360" w:lineRule="auto"/>
        <w:jc w:val="both"/>
      </w:pPr>
      <w:r w:rsidRPr="005E2C4D">
        <w:t>3) zajęcia otwarte;</w:t>
      </w:r>
    </w:p>
    <w:p w14:paraId="796FBFC1" w14:textId="77777777" w:rsidR="005E2C4D" w:rsidRPr="005E2C4D" w:rsidRDefault="005E2C4D" w:rsidP="00BB63DA">
      <w:pPr>
        <w:pStyle w:val="Default"/>
        <w:spacing w:line="360" w:lineRule="auto"/>
        <w:jc w:val="both"/>
      </w:pPr>
      <w:r w:rsidRPr="005E2C4D">
        <w:t>4) kąciki dla rodziców;</w:t>
      </w:r>
    </w:p>
    <w:p w14:paraId="1CE95B6A" w14:textId="77777777" w:rsidR="00C11EE9" w:rsidRDefault="00A27915" w:rsidP="00A27915">
      <w:pPr>
        <w:pStyle w:val="Default"/>
        <w:spacing w:line="360" w:lineRule="auto"/>
        <w:jc w:val="both"/>
      </w:pPr>
      <w:r>
        <w:t>5) imprezy,  uroczystości  </w:t>
      </w:r>
      <w:r w:rsidR="005E2C4D" w:rsidRPr="005E2C4D">
        <w:t>przedszkolne</w:t>
      </w:r>
      <w:r w:rsidR="005E2C4D">
        <w:t>.</w:t>
      </w:r>
    </w:p>
    <w:p w14:paraId="1589ED28" w14:textId="77777777" w:rsidR="00C11EE9" w:rsidRDefault="00C11EE9" w:rsidP="00A27915">
      <w:pPr>
        <w:pStyle w:val="Default"/>
        <w:spacing w:line="360" w:lineRule="auto"/>
        <w:jc w:val="both"/>
      </w:pPr>
    </w:p>
    <w:p w14:paraId="3995E1CC" w14:textId="67AA936D" w:rsidR="00C11EE9" w:rsidRPr="00C44F3E" w:rsidRDefault="00C11EE9" w:rsidP="00C11EE9">
      <w:pPr>
        <w:spacing w:line="360" w:lineRule="auto"/>
        <w:jc w:val="both"/>
      </w:pPr>
      <w:r w:rsidRPr="00C44F3E">
        <w:t xml:space="preserve">4. W okresie czasowego ograniczenia funkcjonowania jednostek systemu oświaty w związku </w:t>
      </w:r>
      <w:r w:rsidR="002867D6" w:rsidRPr="00C44F3E">
        <w:t xml:space="preserve">                          </w:t>
      </w:r>
      <w:r w:rsidRPr="00C44F3E">
        <w:t>z zapobieganiem, przeciwdziałaniem i zwalczaniem chorób zakaźnych i wywołanych nimi sytuacj</w:t>
      </w:r>
      <w:r w:rsidR="00C6002B" w:rsidRPr="00C44F3E">
        <w:t>i</w:t>
      </w:r>
      <w:r w:rsidRPr="00C44F3E">
        <w:t xml:space="preserve"> kryzysowy</w:t>
      </w:r>
      <w:r w:rsidR="00C6002B" w:rsidRPr="00C44F3E">
        <w:t>ch</w:t>
      </w:r>
      <w:r w:rsidRPr="00C44F3E">
        <w:t xml:space="preserve">, przedszkole organizuje dla rodziców konsultacje w formach i terminach podanych do wiadomości członkom społeczności przedszkola przez dyrektora. Konsultacje zapewniają rodzicom kontakt z każdym nauczycielem i specjalistą. </w:t>
      </w:r>
    </w:p>
    <w:p w14:paraId="4F1C51B6" w14:textId="6632275C" w:rsidR="00BD5C3B" w:rsidRPr="00C44F3E" w:rsidRDefault="00C11EE9" w:rsidP="00C11EE9">
      <w:pPr>
        <w:pStyle w:val="Default"/>
        <w:spacing w:line="360" w:lineRule="auto"/>
      </w:pPr>
      <w:r w:rsidRPr="00C44F3E">
        <w:t>Dodatkowo nauczyciele i specjaliści, w każdym dniu komunikują się z rodzicami swoich dzieci/wychowanków za pomocą technik i narzędzi lub w inny, uzgodniony sposób, wskazany przez dyrektora placówki.</w:t>
      </w:r>
      <w:r w:rsidR="00933EE9" w:rsidRPr="00C44F3E">
        <w:rPr>
          <w:b/>
          <w:bCs/>
        </w:rPr>
        <w:br/>
      </w:r>
    </w:p>
    <w:p w14:paraId="0C77A40A" w14:textId="2C159107" w:rsidR="00D922D3" w:rsidRDefault="00C569BE" w:rsidP="00BB63DA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</w:t>
      </w:r>
      <w:r w:rsidR="00965181">
        <w:rPr>
          <w:b/>
          <w:bCs/>
          <w:color w:val="000000"/>
        </w:rPr>
        <w:t>1</w:t>
      </w:r>
    </w:p>
    <w:p w14:paraId="64DCBCD7" w14:textId="77777777" w:rsidR="00DB0281" w:rsidRDefault="00705BCD" w:rsidP="00BB63DA">
      <w:pPr>
        <w:spacing w:line="360" w:lineRule="auto"/>
        <w:jc w:val="center"/>
        <w:rPr>
          <w:b/>
          <w:bCs/>
          <w:color w:val="000000"/>
        </w:rPr>
      </w:pPr>
      <w:r w:rsidRPr="00314E4D">
        <w:rPr>
          <w:b/>
          <w:bCs/>
          <w:color w:val="000000"/>
        </w:rPr>
        <w:t>Organy</w:t>
      </w:r>
      <w:r w:rsidR="00933EE9" w:rsidRPr="00314E4D">
        <w:rPr>
          <w:b/>
          <w:bCs/>
          <w:color w:val="000000"/>
        </w:rPr>
        <w:t xml:space="preserve"> przedszkola oraz ich szczegółowe kompetencje, a także szczegółowe warunki współdziałania organów przedszkola oraz sposób rozwiązywa</w:t>
      </w:r>
      <w:r>
        <w:rPr>
          <w:b/>
          <w:bCs/>
          <w:color w:val="000000"/>
        </w:rPr>
        <w:t>nia sporów między tymi organami</w:t>
      </w:r>
      <w:r w:rsidR="008A4D45">
        <w:rPr>
          <w:b/>
          <w:bCs/>
          <w:color w:val="000000"/>
        </w:rPr>
        <w:t>.</w:t>
      </w:r>
    </w:p>
    <w:p w14:paraId="03458091" w14:textId="77777777" w:rsidR="003B7E93" w:rsidRDefault="003B7E93" w:rsidP="00BB63DA">
      <w:pPr>
        <w:spacing w:line="360" w:lineRule="auto"/>
        <w:jc w:val="center"/>
        <w:rPr>
          <w:b/>
          <w:bCs/>
          <w:color w:val="000000"/>
        </w:rPr>
      </w:pPr>
    </w:p>
    <w:p w14:paraId="1C61E2D7" w14:textId="77777777" w:rsidR="00BD5C3B" w:rsidRDefault="003C5F73" w:rsidP="00BB63DA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Pr="00A14273">
        <w:t>Organami przedszkola są:</w:t>
      </w:r>
    </w:p>
    <w:p w14:paraId="7248135E" w14:textId="77777777" w:rsidR="00BD5C3B" w:rsidRDefault="00BD5C3B" w:rsidP="00BB63DA">
      <w:pPr>
        <w:autoSpaceDE w:val="0"/>
        <w:autoSpaceDN w:val="0"/>
        <w:adjustRightInd w:val="0"/>
        <w:spacing w:line="360" w:lineRule="auto"/>
        <w:jc w:val="both"/>
      </w:pPr>
    </w:p>
    <w:p w14:paraId="521BF602" w14:textId="77777777" w:rsidR="00BD5C3B" w:rsidRDefault="00194922" w:rsidP="00BB63DA">
      <w:pPr>
        <w:autoSpaceDE w:val="0"/>
        <w:autoSpaceDN w:val="0"/>
        <w:adjustRightInd w:val="0"/>
        <w:spacing w:line="360" w:lineRule="auto"/>
        <w:jc w:val="both"/>
      </w:pPr>
      <w:r>
        <w:t>1) D</w:t>
      </w:r>
      <w:r w:rsidR="00BD5C3B">
        <w:t>yrektor przedszkola;</w:t>
      </w:r>
    </w:p>
    <w:p w14:paraId="15B9841E" w14:textId="77777777" w:rsidR="00BD5C3B" w:rsidRDefault="00194922" w:rsidP="00BB63DA">
      <w:pPr>
        <w:autoSpaceDE w:val="0"/>
        <w:autoSpaceDN w:val="0"/>
        <w:adjustRightInd w:val="0"/>
        <w:spacing w:line="360" w:lineRule="auto"/>
        <w:jc w:val="both"/>
      </w:pPr>
      <w:r>
        <w:t>2) Rada P</w:t>
      </w:r>
      <w:r w:rsidR="00BD5C3B">
        <w:t>edagogiczna;</w:t>
      </w:r>
    </w:p>
    <w:p w14:paraId="090E4121" w14:textId="77777777" w:rsidR="003C5F73" w:rsidRDefault="00194922" w:rsidP="00BB63DA">
      <w:pPr>
        <w:autoSpaceDE w:val="0"/>
        <w:autoSpaceDN w:val="0"/>
        <w:adjustRightInd w:val="0"/>
        <w:spacing w:line="360" w:lineRule="auto"/>
        <w:jc w:val="both"/>
      </w:pPr>
      <w:r>
        <w:t>3) Rada R</w:t>
      </w:r>
      <w:r w:rsidR="003C5F73" w:rsidRPr="00A14273">
        <w:t>odziców.</w:t>
      </w:r>
    </w:p>
    <w:p w14:paraId="02E53462" w14:textId="77777777" w:rsidR="008A4D45" w:rsidRDefault="008A4D45" w:rsidP="00BB63DA">
      <w:pPr>
        <w:autoSpaceDE w:val="0"/>
        <w:autoSpaceDN w:val="0"/>
        <w:adjustRightInd w:val="0"/>
        <w:spacing w:line="360" w:lineRule="auto"/>
        <w:jc w:val="both"/>
      </w:pPr>
    </w:p>
    <w:p w14:paraId="2E173938" w14:textId="77777777" w:rsidR="003C5F73" w:rsidRDefault="0045595B" w:rsidP="00BB63DA">
      <w:pPr>
        <w:spacing w:line="360" w:lineRule="auto"/>
        <w:jc w:val="both"/>
      </w:pPr>
      <w:r w:rsidRPr="00BD5C3B">
        <w:t xml:space="preserve">2. </w:t>
      </w:r>
      <w:r w:rsidR="003C5F73" w:rsidRPr="00BD5C3B">
        <w:t xml:space="preserve">Dyrektor przedszkola </w:t>
      </w:r>
      <w:r w:rsidR="00194922" w:rsidRPr="00BD5C3B">
        <w:t xml:space="preserve">w szczególności </w:t>
      </w:r>
      <w:r w:rsidR="003C5F73" w:rsidRPr="00BD5C3B">
        <w:t>:</w:t>
      </w:r>
    </w:p>
    <w:p w14:paraId="4BFAD3DD" w14:textId="77777777" w:rsidR="00BD5C3B" w:rsidRDefault="00BD5C3B" w:rsidP="00BB63DA">
      <w:pPr>
        <w:spacing w:line="360" w:lineRule="auto"/>
        <w:jc w:val="both"/>
      </w:pPr>
    </w:p>
    <w:p w14:paraId="709EB0CE" w14:textId="081A2646" w:rsidR="00BD5C3B" w:rsidRDefault="003C5F73" w:rsidP="00BB63DA">
      <w:pPr>
        <w:spacing w:line="360" w:lineRule="auto"/>
        <w:jc w:val="both"/>
      </w:pPr>
      <w:r w:rsidRPr="00D60B34">
        <w:t xml:space="preserve">1) kieruje </w:t>
      </w:r>
      <w:r w:rsidR="00194922" w:rsidRPr="00D60B34">
        <w:t>działalnością przedszkola</w:t>
      </w:r>
      <w:r w:rsidR="005C76EC" w:rsidRPr="00D60B34">
        <w:t xml:space="preserve"> ( bieżące sprawy organizacyjne przedszkola reguluje </w:t>
      </w:r>
      <w:r w:rsidR="00D60B34" w:rsidRPr="00D60B34">
        <w:t xml:space="preserve">się </w:t>
      </w:r>
      <w:r w:rsidR="00404475">
        <w:t xml:space="preserve">     </w:t>
      </w:r>
      <w:r w:rsidR="00BD5C3B">
        <w:t xml:space="preserve">    </w:t>
      </w:r>
      <w:r w:rsidR="00404475">
        <w:t xml:space="preserve"> </w:t>
      </w:r>
      <w:r w:rsidR="002867D6">
        <w:t xml:space="preserve">               </w:t>
      </w:r>
      <w:r w:rsidR="00D60B34" w:rsidRPr="00D60B34">
        <w:t xml:space="preserve">w </w:t>
      </w:r>
      <w:r w:rsidR="00404475">
        <w:t xml:space="preserve">  </w:t>
      </w:r>
      <w:r w:rsidR="005C76EC" w:rsidRPr="00D60B34">
        <w:t xml:space="preserve">formie </w:t>
      </w:r>
      <w:r w:rsidR="00D60B34" w:rsidRPr="00D60B34">
        <w:t>przyjętej w przedszkolu</w:t>
      </w:r>
      <w:r w:rsidR="005C76EC" w:rsidRPr="00D60B34">
        <w:t xml:space="preserve"> ) </w:t>
      </w:r>
      <w:r w:rsidR="00194922" w:rsidRPr="00D60B34">
        <w:t xml:space="preserve"> oraz reprezentuje je na zewnątrz</w:t>
      </w:r>
      <w:r w:rsidR="00BD5C3B">
        <w:t>;</w:t>
      </w:r>
    </w:p>
    <w:p w14:paraId="12F1C1C7" w14:textId="77777777" w:rsidR="00BD5C3B" w:rsidRDefault="00194922" w:rsidP="00BB63DA">
      <w:pPr>
        <w:spacing w:line="360" w:lineRule="auto"/>
        <w:jc w:val="both"/>
      </w:pPr>
      <w:r>
        <w:t xml:space="preserve">2) sprawuje nadzór pedagogiczny; </w:t>
      </w:r>
    </w:p>
    <w:p w14:paraId="5FA3BB58" w14:textId="77777777" w:rsidR="00BD5C3B" w:rsidRDefault="00194922" w:rsidP="00BB63DA">
      <w:pPr>
        <w:spacing w:line="360" w:lineRule="auto"/>
        <w:jc w:val="both"/>
      </w:pPr>
      <w:r>
        <w:t>3</w:t>
      </w:r>
      <w:r w:rsidR="003C5F73">
        <w:t xml:space="preserve">) </w:t>
      </w:r>
      <w:r>
        <w:rPr>
          <w:bCs/>
          <w:color w:val="000000"/>
        </w:rPr>
        <w:t>s</w:t>
      </w:r>
      <w:r w:rsidRPr="00D907B2">
        <w:rPr>
          <w:bCs/>
          <w:color w:val="000000"/>
        </w:rPr>
        <w:t xml:space="preserve">prawuje opiekę nad dziećmi uczęszczającymi do przedszkola oraz stwarza warunki </w:t>
      </w:r>
      <w:r>
        <w:rPr>
          <w:bCs/>
          <w:color w:val="000000"/>
        </w:rPr>
        <w:t xml:space="preserve">   </w:t>
      </w:r>
      <w:r w:rsidRPr="00D907B2">
        <w:rPr>
          <w:bCs/>
          <w:color w:val="000000"/>
        </w:rPr>
        <w:t>harmonijnego rozwoju psychofizycznego poprzez</w:t>
      </w:r>
      <w:r>
        <w:rPr>
          <w:bCs/>
          <w:color w:val="000000"/>
        </w:rPr>
        <w:t xml:space="preserve"> aktywne działanie prozdrowotne;</w:t>
      </w:r>
    </w:p>
    <w:p w14:paraId="275706D2" w14:textId="77777777" w:rsidR="00BD5C3B" w:rsidRDefault="00194922" w:rsidP="00BB63DA">
      <w:pPr>
        <w:spacing w:line="360" w:lineRule="auto"/>
        <w:jc w:val="both"/>
      </w:pPr>
      <w:r>
        <w:rPr>
          <w:bCs/>
          <w:color w:val="000000"/>
        </w:rPr>
        <w:lastRenderedPageBreak/>
        <w:t>4)</w:t>
      </w:r>
      <w:r w:rsidR="00997E18" w:rsidRPr="00997E18">
        <w:t xml:space="preserve"> </w:t>
      </w:r>
      <w:r w:rsidR="00997E18" w:rsidRPr="00997E18">
        <w:rPr>
          <w:bCs/>
          <w:color w:val="000000"/>
        </w:rPr>
        <w:t>realizuje i egzekwuje wykonanie uchwał Rady Pedagogicznej podj</w:t>
      </w:r>
      <w:r w:rsidR="00997E18">
        <w:rPr>
          <w:bCs/>
          <w:color w:val="000000"/>
        </w:rPr>
        <w:t xml:space="preserve">ętych w ramach jej kompetencji </w:t>
      </w:r>
      <w:r>
        <w:rPr>
          <w:bCs/>
          <w:color w:val="000000"/>
        </w:rPr>
        <w:t>stanowiących;</w:t>
      </w:r>
    </w:p>
    <w:p w14:paraId="50AD76B0" w14:textId="5A1105A6" w:rsidR="00F92E33" w:rsidRDefault="00194922" w:rsidP="00BB63DA">
      <w:pPr>
        <w:spacing w:line="360" w:lineRule="auto"/>
        <w:jc w:val="both"/>
      </w:pPr>
      <w:r>
        <w:rPr>
          <w:bCs/>
          <w:color w:val="000000"/>
        </w:rPr>
        <w:t>5) w</w:t>
      </w:r>
      <w:r w:rsidRPr="00D907B2">
        <w:rPr>
          <w:bCs/>
          <w:color w:val="000000"/>
        </w:rPr>
        <w:t xml:space="preserve">strzymuje wykonanie uchwał, o których mowa w punkcie 4 niezgodnych z przepisami </w:t>
      </w:r>
      <w:r w:rsidR="00F92E33">
        <w:rPr>
          <w:bCs/>
          <w:color w:val="000000"/>
        </w:rPr>
        <w:t xml:space="preserve">prawa   </w:t>
      </w:r>
      <w:r w:rsidRPr="00D907B2">
        <w:rPr>
          <w:bCs/>
          <w:color w:val="000000"/>
        </w:rPr>
        <w:t xml:space="preserve"> </w:t>
      </w:r>
      <w:r w:rsidR="002867D6">
        <w:rPr>
          <w:bCs/>
          <w:color w:val="000000"/>
        </w:rPr>
        <w:t xml:space="preserve">           </w:t>
      </w:r>
      <w:r w:rsidR="00BD5C3B">
        <w:rPr>
          <w:bCs/>
          <w:color w:val="000000"/>
        </w:rPr>
        <w:t>o</w:t>
      </w:r>
      <w:r w:rsidRPr="00D907B2">
        <w:rPr>
          <w:bCs/>
          <w:color w:val="000000"/>
        </w:rPr>
        <w:t xml:space="preserve"> wstrzymaniu wykonania uchwały niezwłocznie zawiadamia</w:t>
      </w:r>
      <w:r w:rsidR="00997E18">
        <w:rPr>
          <w:bCs/>
          <w:color w:val="000000"/>
        </w:rPr>
        <w:t xml:space="preserve"> </w:t>
      </w:r>
      <w:r w:rsidRPr="00D907B2">
        <w:rPr>
          <w:bCs/>
          <w:color w:val="000000"/>
        </w:rPr>
        <w:t xml:space="preserve">organ prowadzący </w:t>
      </w:r>
      <w:r w:rsidR="00F92E33">
        <w:rPr>
          <w:bCs/>
          <w:color w:val="000000"/>
        </w:rPr>
        <w:t xml:space="preserve"> </w:t>
      </w:r>
      <w:r w:rsidRPr="00D907B2">
        <w:rPr>
          <w:bCs/>
          <w:color w:val="000000"/>
        </w:rPr>
        <w:t>przedszkole oraz organ sprawu</w:t>
      </w:r>
      <w:r w:rsidR="00997E18">
        <w:rPr>
          <w:bCs/>
          <w:color w:val="000000"/>
        </w:rPr>
        <w:t>jący nadzór pedagogiczny;</w:t>
      </w:r>
    </w:p>
    <w:p w14:paraId="29AF13F5" w14:textId="77777777" w:rsidR="00F92E33" w:rsidRDefault="00194922" w:rsidP="00BB63DA">
      <w:pPr>
        <w:spacing w:line="360" w:lineRule="auto"/>
        <w:jc w:val="both"/>
      </w:pPr>
      <w:r w:rsidRPr="00D907B2">
        <w:rPr>
          <w:bCs/>
          <w:color w:val="000000"/>
        </w:rPr>
        <w:t xml:space="preserve">6) </w:t>
      </w:r>
      <w:r>
        <w:rPr>
          <w:bCs/>
          <w:color w:val="000000"/>
        </w:rPr>
        <w:t>p</w:t>
      </w:r>
      <w:r w:rsidRPr="00D907B2">
        <w:rPr>
          <w:bCs/>
          <w:color w:val="000000"/>
        </w:rPr>
        <w:t xml:space="preserve">rzewodniczy Radzie Pedagogicznej przedszkola, przygotowuje zebrania Rady Pedagogicznej </w:t>
      </w:r>
      <w:r w:rsidR="00997E18">
        <w:rPr>
          <w:bCs/>
          <w:color w:val="000000"/>
        </w:rPr>
        <w:t xml:space="preserve">przedszkola, </w:t>
      </w:r>
      <w:r w:rsidR="00997E18" w:rsidRPr="00997E18">
        <w:rPr>
          <w:bCs/>
          <w:color w:val="000000"/>
        </w:rPr>
        <w:t xml:space="preserve">zawiadamia członków Rady Pedagogicznej o posiedzeniach, egzekwuje ich </w:t>
      </w:r>
      <w:r w:rsidR="00F92E33">
        <w:rPr>
          <w:bCs/>
          <w:color w:val="000000"/>
        </w:rPr>
        <w:t xml:space="preserve"> </w:t>
      </w:r>
      <w:r w:rsidR="00997E18">
        <w:rPr>
          <w:bCs/>
          <w:color w:val="000000"/>
        </w:rPr>
        <w:t>obecność na zebraniach;</w:t>
      </w:r>
    </w:p>
    <w:p w14:paraId="3C9D6590" w14:textId="5D7FC928" w:rsidR="00F92E33" w:rsidRDefault="00925F7A" w:rsidP="00BB63DA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7) </w:t>
      </w:r>
      <w:r w:rsidR="00194922" w:rsidRPr="00925F7A">
        <w:rPr>
          <w:bCs/>
          <w:color w:val="000000"/>
        </w:rPr>
        <w:t>przedstawia Radzie Pedagogicznej przedszkola do 31.0</w:t>
      </w:r>
      <w:r w:rsidR="00F92E33">
        <w:rPr>
          <w:bCs/>
          <w:color w:val="000000"/>
        </w:rPr>
        <w:t xml:space="preserve">8 każdego roku szkolnego wyniki            </w:t>
      </w:r>
      <w:r w:rsidR="002867D6">
        <w:rPr>
          <w:bCs/>
          <w:color w:val="000000"/>
        </w:rPr>
        <w:t xml:space="preserve">                    </w:t>
      </w:r>
      <w:r>
        <w:rPr>
          <w:bCs/>
          <w:color w:val="000000"/>
        </w:rPr>
        <w:t xml:space="preserve"> </w:t>
      </w:r>
      <w:r w:rsidR="00194922" w:rsidRPr="00925F7A">
        <w:rPr>
          <w:bCs/>
          <w:color w:val="000000"/>
        </w:rPr>
        <w:t xml:space="preserve">i wnioski ze sprawowanego nadzoru pedagogicznego oraz informacje o działalności </w:t>
      </w:r>
      <w:r>
        <w:rPr>
          <w:bCs/>
          <w:color w:val="000000"/>
        </w:rPr>
        <w:t xml:space="preserve">   przedszkola;</w:t>
      </w:r>
    </w:p>
    <w:p w14:paraId="7D4E0AB1" w14:textId="77777777" w:rsidR="00F92E33" w:rsidRDefault="00194922" w:rsidP="00BB63DA">
      <w:pPr>
        <w:spacing w:line="360" w:lineRule="auto"/>
        <w:jc w:val="both"/>
      </w:pPr>
      <w:r w:rsidRPr="00D907B2">
        <w:rPr>
          <w:bCs/>
          <w:color w:val="000000"/>
        </w:rPr>
        <w:t>8</w:t>
      </w:r>
      <w:r w:rsidR="00925F7A">
        <w:rPr>
          <w:bCs/>
          <w:color w:val="000000"/>
        </w:rPr>
        <w:t>) d</w:t>
      </w:r>
      <w:r w:rsidRPr="00D907B2">
        <w:rPr>
          <w:bCs/>
          <w:color w:val="000000"/>
        </w:rPr>
        <w:t xml:space="preserve">ecyduje o wydatkowaniu środków finansowych będących w jego dyspozycji i odpowiada za </w:t>
      </w:r>
      <w:r w:rsidR="00F92E33">
        <w:rPr>
          <w:bCs/>
          <w:color w:val="000000"/>
        </w:rPr>
        <w:t xml:space="preserve">  </w:t>
      </w:r>
      <w:r w:rsidR="00925F7A">
        <w:rPr>
          <w:bCs/>
          <w:color w:val="000000"/>
        </w:rPr>
        <w:t xml:space="preserve"> ich właściwe wykorzystanie;</w:t>
      </w:r>
    </w:p>
    <w:p w14:paraId="35FD3026" w14:textId="77777777" w:rsidR="00F92E33" w:rsidRDefault="00925F7A" w:rsidP="00BB63DA">
      <w:pPr>
        <w:spacing w:line="360" w:lineRule="auto"/>
        <w:jc w:val="both"/>
      </w:pPr>
      <w:r>
        <w:rPr>
          <w:bCs/>
          <w:color w:val="000000"/>
        </w:rPr>
        <w:t>9) dba o powierzone mu mienie;</w:t>
      </w:r>
      <w:r w:rsidR="00194922" w:rsidRPr="00D907B2">
        <w:rPr>
          <w:bCs/>
          <w:color w:val="000000"/>
        </w:rPr>
        <w:t xml:space="preserve"> </w:t>
      </w:r>
    </w:p>
    <w:p w14:paraId="4D2CE16B" w14:textId="77777777" w:rsidR="00F92E33" w:rsidRDefault="00925F7A" w:rsidP="00BB63DA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10) w</w:t>
      </w:r>
      <w:r w:rsidR="00194922" w:rsidRPr="00D907B2">
        <w:rPr>
          <w:bCs/>
          <w:color w:val="000000"/>
        </w:rPr>
        <w:t>spółpracuje z Radą Rodziców i Radą Pedagogiczną w zakresie statu</w:t>
      </w:r>
      <w:r>
        <w:rPr>
          <w:bCs/>
          <w:color w:val="000000"/>
        </w:rPr>
        <w:t xml:space="preserve">towych </w:t>
      </w:r>
      <w:r w:rsidR="00194922" w:rsidRPr="00D907B2">
        <w:rPr>
          <w:bCs/>
          <w:color w:val="000000"/>
        </w:rPr>
        <w:t xml:space="preserve">zadań </w:t>
      </w:r>
      <w:r w:rsidR="00F92E33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przedszkola;</w:t>
      </w:r>
    </w:p>
    <w:p w14:paraId="4DD0A7E0" w14:textId="77777777" w:rsidR="00F92E33" w:rsidRDefault="00925F7A" w:rsidP="00BB63DA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11) o</w:t>
      </w:r>
      <w:r w:rsidR="00194922" w:rsidRPr="00D907B2">
        <w:rPr>
          <w:bCs/>
          <w:color w:val="000000"/>
        </w:rPr>
        <w:t>pracowuje a</w:t>
      </w:r>
      <w:r>
        <w:rPr>
          <w:bCs/>
          <w:color w:val="000000"/>
        </w:rPr>
        <w:t>rkusz organizacyjny przedszkola;</w:t>
      </w:r>
    </w:p>
    <w:p w14:paraId="58C52CB1" w14:textId="77777777" w:rsidR="00F92E33" w:rsidRDefault="00925F7A" w:rsidP="00BB63DA">
      <w:pPr>
        <w:spacing w:line="360" w:lineRule="auto"/>
        <w:jc w:val="both"/>
      </w:pPr>
      <w:r>
        <w:rPr>
          <w:bCs/>
          <w:color w:val="000000"/>
        </w:rPr>
        <w:t>12) d</w:t>
      </w:r>
      <w:r w:rsidR="00194922" w:rsidRPr="00D907B2">
        <w:rPr>
          <w:bCs/>
          <w:color w:val="000000"/>
        </w:rPr>
        <w:t xml:space="preserve">okonuje oceny pracy nauczyciela oraz nadaje w </w:t>
      </w:r>
      <w:r>
        <w:rPr>
          <w:bCs/>
          <w:color w:val="000000"/>
        </w:rPr>
        <w:t xml:space="preserve">drodze decyzji administracyjnej </w:t>
      </w:r>
      <w:r w:rsidR="00F92E33">
        <w:rPr>
          <w:bCs/>
          <w:color w:val="000000"/>
        </w:rPr>
        <w:t xml:space="preserve">stopień </w:t>
      </w:r>
      <w:r w:rsidR="00194922" w:rsidRPr="00D907B2">
        <w:rPr>
          <w:bCs/>
          <w:color w:val="000000"/>
        </w:rPr>
        <w:t>awansu zawodoweg</w:t>
      </w:r>
      <w:r>
        <w:rPr>
          <w:bCs/>
          <w:color w:val="000000"/>
        </w:rPr>
        <w:t>o dla nauczyciela kontraktowego;</w:t>
      </w:r>
    </w:p>
    <w:p w14:paraId="1F5066DB" w14:textId="77777777" w:rsidR="00F92E33" w:rsidRDefault="00925F7A" w:rsidP="00BB63DA">
      <w:pPr>
        <w:spacing w:line="360" w:lineRule="auto"/>
        <w:jc w:val="both"/>
      </w:pPr>
      <w:r>
        <w:rPr>
          <w:bCs/>
          <w:color w:val="000000"/>
        </w:rPr>
        <w:t>13) p</w:t>
      </w:r>
      <w:r w:rsidR="00194922" w:rsidRPr="00D907B2">
        <w:rPr>
          <w:bCs/>
          <w:color w:val="000000"/>
        </w:rPr>
        <w:t xml:space="preserve">owołuje komisję, która rozstrzyga sprawy sporne i konfliktowe między organami </w:t>
      </w:r>
      <w:r>
        <w:rPr>
          <w:bCs/>
          <w:color w:val="000000"/>
        </w:rPr>
        <w:t xml:space="preserve">  przedszkola;</w:t>
      </w:r>
    </w:p>
    <w:p w14:paraId="6A86B041" w14:textId="77777777" w:rsidR="00F92E33" w:rsidRDefault="00925F7A" w:rsidP="00BB63DA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14) w</w:t>
      </w:r>
      <w:r w:rsidR="00194922" w:rsidRPr="00D907B2">
        <w:rPr>
          <w:bCs/>
          <w:color w:val="000000"/>
        </w:rPr>
        <w:t xml:space="preserve">spółpracuje ze szkołami wyższymi oraz zakładami kształcenia nauczycieli w organizacji </w:t>
      </w:r>
      <w:r>
        <w:rPr>
          <w:bCs/>
          <w:color w:val="000000"/>
        </w:rPr>
        <w:t xml:space="preserve"> </w:t>
      </w:r>
      <w:r w:rsidR="00F92E33">
        <w:rPr>
          <w:bCs/>
          <w:color w:val="000000"/>
        </w:rPr>
        <w:t>praktyk pedagogicznych</w:t>
      </w:r>
    </w:p>
    <w:p w14:paraId="4C249F81" w14:textId="28A977EA" w:rsidR="00194922" w:rsidRDefault="00925F7A" w:rsidP="00BB63DA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15) d</w:t>
      </w:r>
      <w:r w:rsidR="00194922" w:rsidRPr="00D907B2">
        <w:rPr>
          <w:bCs/>
          <w:color w:val="000000"/>
        </w:rPr>
        <w:t xml:space="preserve">ecyduje jako kierownik zakładu pracy dla zatrudnionych w przedszkolu nauczycieli </w:t>
      </w:r>
      <w:r w:rsidR="00F92E33">
        <w:t xml:space="preserve">                </w:t>
      </w:r>
      <w:r>
        <w:rPr>
          <w:bCs/>
          <w:color w:val="000000"/>
        </w:rPr>
        <w:t xml:space="preserve"> </w:t>
      </w:r>
      <w:r w:rsidR="002867D6">
        <w:rPr>
          <w:bCs/>
          <w:color w:val="000000"/>
        </w:rPr>
        <w:t xml:space="preserve">                   </w:t>
      </w:r>
      <w:r w:rsidR="00194922" w:rsidRPr="00D907B2">
        <w:rPr>
          <w:bCs/>
          <w:color w:val="000000"/>
        </w:rPr>
        <w:t xml:space="preserve">i pracowników nie będących nauczycielami w sprawach: </w:t>
      </w:r>
    </w:p>
    <w:p w14:paraId="3407F54D" w14:textId="77777777" w:rsidR="00A27915" w:rsidRDefault="00A27915" w:rsidP="00BB63DA">
      <w:pPr>
        <w:spacing w:line="360" w:lineRule="auto"/>
        <w:jc w:val="both"/>
      </w:pPr>
    </w:p>
    <w:p w14:paraId="305A51DB" w14:textId="77777777" w:rsidR="00A27915" w:rsidRDefault="00194922" w:rsidP="00BB63DA">
      <w:pPr>
        <w:spacing w:line="360" w:lineRule="auto"/>
        <w:jc w:val="both"/>
        <w:rPr>
          <w:bCs/>
          <w:color w:val="000000"/>
        </w:rPr>
      </w:pPr>
      <w:r w:rsidRPr="00D907B2">
        <w:rPr>
          <w:bCs/>
          <w:color w:val="000000"/>
        </w:rPr>
        <w:t>a) zatrudniania i zwalniania nau</w:t>
      </w:r>
      <w:r w:rsidR="00A27915">
        <w:rPr>
          <w:bCs/>
          <w:color w:val="000000"/>
        </w:rPr>
        <w:t xml:space="preserve">czycieli i innych pracowników, </w:t>
      </w:r>
    </w:p>
    <w:p w14:paraId="140311F5" w14:textId="77777777" w:rsidR="00A27915" w:rsidRDefault="00194922" w:rsidP="00BB63DA">
      <w:pPr>
        <w:spacing w:line="360" w:lineRule="auto"/>
        <w:jc w:val="both"/>
        <w:rPr>
          <w:bCs/>
          <w:color w:val="000000"/>
        </w:rPr>
      </w:pPr>
      <w:r w:rsidRPr="00D907B2">
        <w:rPr>
          <w:bCs/>
          <w:color w:val="000000"/>
        </w:rPr>
        <w:t xml:space="preserve">b) przyznawania nagród oraz wymierzania kar porządkowych nauczycielom i innym </w:t>
      </w:r>
      <w:r w:rsidR="00A27915">
        <w:rPr>
          <w:bCs/>
          <w:color w:val="000000"/>
        </w:rPr>
        <w:t xml:space="preserve"> pracownikom przedszkola, </w:t>
      </w:r>
    </w:p>
    <w:p w14:paraId="54D49DD9" w14:textId="77777777" w:rsidR="00F92E33" w:rsidRDefault="00194922" w:rsidP="00BB63DA">
      <w:pPr>
        <w:spacing w:line="360" w:lineRule="auto"/>
        <w:jc w:val="both"/>
        <w:rPr>
          <w:bCs/>
          <w:color w:val="000000"/>
        </w:rPr>
      </w:pPr>
      <w:r w:rsidRPr="00D907B2">
        <w:rPr>
          <w:bCs/>
          <w:color w:val="000000"/>
        </w:rPr>
        <w:t xml:space="preserve">c) występowania w sprawach odznaczeń i innych wyróżnień dla nauczycieli oraz pozostałych </w:t>
      </w:r>
      <w:r w:rsidR="00A27915">
        <w:rPr>
          <w:bCs/>
          <w:color w:val="000000"/>
        </w:rPr>
        <w:t xml:space="preserve"> </w:t>
      </w:r>
      <w:r w:rsidRPr="00D907B2">
        <w:rPr>
          <w:bCs/>
          <w:color w:val="000000"/>
        </w:rPr>
        <w:t>p</w:t>
      </w:r>
      <w:r w:rsidR="00925F7A">
        <w:rPr>
          <w:bCs/>
          <w:color w:val="000000"/>
        </w:rPr>
        <w:t>racowników przedszkola;</w:t>
      </w:r>
    </w:p>
    <w:p w14:paraId="7BB8705C" w14:textId="77777777" w:rsidR="00A27915" w:rsidRDefault="00A27915" w:rsidP="00BB63DA">
      <w:pPr>
        <w:spacing w:line="360" w:lineRule="auto"/>
        <w:jc w:val="both"/>
        <w:rPr>
          <w:bCs/>
          <w:color w:val="000000"/>
        </w:rPr>
      </w:pPr>
    </w:p>
    <w:p w14:paraId="6DBB7427" w14:textId="77777777" w:rsidR="00F92E33" w:rsidRDefault="00194922" w:rsidP="00BB63DA">
      <w:pPr>
        <w:spacing w:line="360" w:lineRule="auto"/>
        <w:jc w:val="both"/>
        <w:rPr>
          <w:bCs/>
          <w:color w:val="000000"/>
        </w:rPr>
      </w:pPr>
      <w:r w:rsidRPr="00D907B2">
        <w:rPr>
          <w:bCs/>
          <w:color w:val="000000"/>
        </w:rPr>
        <w:t>1</w:t>
      </w:r>
      <w:r w:rsidR="00925F7A">
        <w:rPr>
          <w:bCs/>
          <w:color w:val="000000"/>
        </w:rPr>
        <w:t>6) p</w:t>
      </w:r>
      <w:r w:rsidRPr="00D907B2">
        <w:rPr>
          <w:bCs/>
          <w:color w:val="000000"/>
        </w:rPr>
        <w:t>odejmuje decyzje o zawieszaniu zajęć n</w:t>
      </w:r>
      <w:r w:rsidR="00925F7A">
        <w:rPr>
          <w:bCs/>
          <w:color w:val="000000"/>
        </w:rPr>
        <w:t>a podstawie odrębnych przepisów;</w:t>
      </w:r>
      <w:r w:rsidR="00F92E33">
        <w:rPr>
          <w:bCs/>
          <w:color w:val="000000"/>
        </w:rPr>
        <w:t xml:space="preserve"> </w:t>
      </w:r>
    </w:p>
    <w:p w14:paraId="4B63EA63" w14:textId="77777777" w:rsidR="00F92E33" w:rsidRDefault="00925F7A" w:rsidP="00BB63DA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17) m</w:t>
      </w:r>
      <w:r w:rsidR="00194922" w:rsidRPr="00D907B2">
        <w:rPr>
          <w:bCs/>
          <w:color w:val="000000"/>
        </w:rPr>
        <w:t xml:space="preserve">oże skreślić dziecko z listy wychowanków nie objęte obowiązkiem </w:t>
      </w:r>
      <w:r w:rsidR="00F92E33">
        <w:rPr>
          <w:bCs/>
          <w:color w:val="000000"/>
        </w:rPr>
        <w:t xml:space="preserve">rocznego przygotowania </w:t>
      </w:r>
      <w:r w:rsidR="000C7D65">
        <w:rPr>
          <w:bCs/>
          <w:color w:val="000000"/>
        </w:rPr>
        <w:t>przedszkolnego</w:t>
      </w:r>
      <w:r w:rsidR="00DD0809">
        <w:rPr>
          <w:bCs/>
          <w:color w:val="000000"/>
        </w:rPr>
        <w:t>;</w:t>
      </w:r>
    </w:p>
    <w:p w14:paraId="5323B94C" w14:textId="77777777" w:rsidR="00F92E33" w:rsidRDefault="00194922" w:rsidP="00BB63DA">
      <w:pPr>
        <w:spacing w:line="360" w:lineRule="auto"/>
        <w:jc w:val="both"/>
        <w:rPr>
          <w:bCs/>
          <w:color w:val="000000"/>
        </w:rPr>
      </w:pPr>
      <w:r w:rsidRPr="00D907B2">
        <w:rPr>
          <w:bCs/>
          <w:color w:val="000000"/>
        </w:rPr>
        <w:t>1</w:t>
      </w:r>
      <w:r w:rsidR="00925F7A">
        <w:rPr>
          <w:bCs/>
          <w:color w:val="000000"/>
        </w:rPr>
        <w:t xml:space="preserve">8) </w:t>
      </w:r>
      <w:r w:rsidR="000C7D65">
        <w:rPr>
          <w:bCs/>
          <w:color w:val="000000"/>
        </w:rPr>
        <w:t>d</w:t>
      </w:r>
      <w:r w:rsidR="000C7D65" w:rsidRPr="00D907B2">
        <w:rPr>
          <w:bCs/>
          <w:color w:val="000000"/>
        </w:rPr>
        <w:t xml:space="preserve">opuszcza </w:t>
      </w:r>
      <w:r w:rsidR="000C7D65" w:rsidRPr="000C7D65">
        <w:rPr>
          <w:bCs/>
        </w:rPr>
        <w:t>do użytku w przedszkolu, programy wychowania przedszkolnego</w:t>
      </w:r>
      <w:r w:rsidR="00925F7A">
        <w:rPr>
          <w:bCs/>
          <w:color w:val="000000"/>
        </w:rPr>
        <w:t>;</w:t>
      </w:r>
    </w:p>
    <w:p w14:paraId="1C887094" w14:textId="77777777" w:rsidR="00F92E33" w:rsidRDefault="00CF2254" w:rsidP="00BB63DA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19</w:t>
      </w:r>
      <w:r w:rsidR="00925F7A">
        <w:rPr>
          <w:bCs/>
          <w:color w:val="000000"/>
        </w:rPr>
        <w:t>) p</w:t>
      </w:r>
      <w:r w:rsidR="00194922" w:rsidRPr="00D907B2">
        <w:rPr>
          <w:bCs/>
          <w:color w:val="000000"/>
        </w:rPr>
        <w:t>r</w:t>
      </w:r>
      <w:r w:rsidR="00925F7A">
        <w:rPr>
          <w:bCs/>
          <w:color w:val="000000"/>
        </w:rPr>
        <w:t>owadzi dokumentację przedszkola;</w:t>
      </w:r>
      <w:r w:rsidR="00F92E33">
        <w:rPr>
          <w:bCs/>
          <w:color w:val="000000"/>
        </w:rPr>
        <w:t xml:space="preserve"> </w:t>
      </w:r>
    </w:p>
    <w:p w14:paraId="39539AAF" w14:textId="77777777" w:rsidR="00F92E33" w:rsidRDefault="00CF2254" w:rsidP="00BB63DA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20</w:t>
      </w:r>
      <w:r w:rsidR="00925F7A">
        <w:rPr>
          <w:bCs/>
          <w:color w:val="000000"/>
        </w:rPr>
        <w:t>) w</w:t>
      </w:r>
      <w:r w:rsidR="00194922" w:rsidRPr="00D907B2">
        <w:rPr>
          <w:bCs/>
          <w:color w:val="000000"/>
        </w:rPr>
        <w:t>yraża zgodę na realizację obowiązku przedszkoln</w:t>
      </w:r>
      <w:r w:rsidR="00925F7A">
        <w:rPr>
          <w:bCs/>
          <w:color w:val="000000"/>
        </w:rPr>
        <w:t>ego poza przedszkolem;</w:t>
      </w:r>
      <w:r w:rsidR="00194922" w:rsidRPr="00D907B2">
        <w:rPr>
          <w:bCs/>
          <w:color w:val="000000"/>
        </w:rPr>
        <w:t xml:space="preserve"> </w:t>
      </w:r>
    </w:p>
    <w:p w14:paraId="5761F8E6" w14:textId="77777777" w:rsidR="00F92E33" w:rsidRDefault="00CF2254" w:rsidP="00BB63DA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21</w:t>
      </w:r>
      <w:r w:rsidR="00024831">
        <w:rPr>
          <w:bCs/>
          <w:color w:val="000000"/>
        </w:rPr>
        <w:t xml:space="preserve">) </w:t>
      </w:r>
      <w:r w:rsidR="00024831" w:rsidRPr="00024831">
        <w:rPr>
          <w:bCs/>
          <w:color w:val="000000"/>
        </w:rPr>
        <w:t>w porozumieniu ze społecznością przedszkola  ustala i nadzoruje przestrzegani procedur dotyczących bezpieczeństwa, w tym sposobów działania w sy</w:t>
      </w:r>
      <w:r w:rsidR="00F92E33">
        <w:rPr>
          <w:bCs/>
          <w:color w:val="000000"/>
        </w:rPr>
        <w:t>tuacjach trudnych i kryzysowych</w:t>
      </w:r>
    </w:p>
    <w:p w14:paraId="64967AC6" w14:textId="77777777" w:rsidR="00F92E33" w:rsidRDefault="00CF2254" w:rsidP="00BB63DA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22</w:t>
      </w:r>
      <w:r w:rsidR="00925F7A">
        <w:rPr>
          <w:bCs/>
          <w:color w:val="000000"/>
        </w:rPr>
        <w:t>)</w:t>
      </w:r>
      <w:r w:rsidR="00F92E33">
        <w:rPr>
          <w:bCs/>
          <w:color w:val="000000"/>
        </w:rPr>
        <w:t> </w:t>
      </w:r>
      <w:r w:rsidRPr="00CF2254">
        <w:rPr>
          <w:bCs/>
          <w:color w:val="000000"/>
        </w:rPr>
        <w:t>wykonuje inne zadania wynikające z przepisów szczegółowych w tym dotyczących organizacji pomocy psychologiczno – pedagogicznej</w:t>
      </w:r>
    </w:p>
    <w:p w14:paraId="7BF0FB5B" w14:textId="77777777" w:rsidR="00194078" w:rsidRPr="00F92E33" w:rsidRDefault="00CF2254" w:rsidP="00BB63DA">
      <w:pPr>
        <w:spacing w:line="360" w:lineRule="auto"/>
        <w:jc w:val="both"/>
        <w:rPr>
          <w:bCs/>
          <w:color w:val="000000"/>
        </w:rPr>
      </w:pPr>
      <w:r>
        <w:t>23</w:t>
      </w:r>
      <w:r w:rsidR="00194922">
        <w:t xml:space="preserve">) </w:t>
      </w:r>
      <w:r w:rsidR="00194078">
        <w:t>w</w:t>
      </w:r>
      <w:r w:rsidR="003C5F73" w:rsidRPr="00A14273">
        <w:t xml:space="preserve"> przypadku usprawiedliwionej nieobecności dyrektora </w:t>
      </w:r>
      <w:r w:rsidR="005E2C4D">
        <w:t xml:space="preserve">zastępuje go </w:t>
      </w:r>
      <w:r w:rsidR="0085094E">
        <w:t>inny nauczyciel przedszkola, wyznaczony przez organ prowadzący.</w:t>
      </w:r>
    </w:p>
    <w:p w14:paraId="66E7D4CE" w14:textId="77777777" w:rsidR="00E26982" w:rsidRPr="00BA3260" w:rsidRDefault="00E26982" w:rsidP="00BB63DA">
      <w:pPr>
        <w:autoSpaceDE w:val="0"/>
        <w:autoSpaceDN w:val="0"/>
        <w:adjustRightInd w:val="0"/>
        <w:spacing w:line="360" w:lineRule="auto"/>
      </w:pPr>
    </w:p>
    <w:p w14:paraId="66DBE1B0" w14:textId="77777777" w:rsidR="00630C28" w:rsidRDefault="00630C28" w:rsidP="00BB63DA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3. </w:t>
      </w:r>
      <w:r w:rsidRPr="00630C28">
        <w:rPr>
          <w:bCs/>
          <w:color w:val="000000"/>
        </w:rPr>
        <w:t xml:space="preserve">Rada Pedagogiczna </w:t>
      </w:r>
      <w:r>
        <w:rPr>
          <w:bCs/>
          <w:color w:val="000000"/>
        </w:rPr>
        <w:t xml:space="preserve">: </w:t>
      </w:r>
    </w:p>
    <w:p w14:paraId="1C6E0AA3" w14:textId="77777777" w:rsidR="00F92E33" w:rsidRPr="00630C28" w:rsidRDefault="00F92E33" w:rsidP="00BB63DA">
      <w:pPr>
        <w:spacing w:line="360" w:lineRule="auto"/>
        <w:jc w:val="both"/>
        <w:rPr>
          <w:bCs/>
          <w:color w:val="000000"/>
        </w:rPr>
      </w:pPr>
    </w:p>
    <w:p w14:paraId="449ABFB2" w14:textId="77777777" w:rsidR="00630C28" w:rsidRPr="00D907B2" w:rsidRDefault="00F92E33" w:rsidP="00BB63DA">
      <w:pPr>
        <w:spacing w:line="360" w:lineRule="auto"/>
        <w:jc w:val="both"/>
      </w:pPr>
      <w:r>
        <w:t xml:space="preserve">1) </w:t>
      </w:r>
      <w:r w:rsidR="000C26EB">
        <w:t>j</w:t>
      </w:r>
      <w:r w:rsidR="00630C28" w:rsidRPr="00D907B2">
        <w:t>est kolegialnym organem przedszkola w zakresie realizacji jego statutowych zadań dotyczących k</w:t>
      </w:r>
      <w:r w:rsidR="000C26EB">
        <w:t>ształcenia, wychowania i opieki;</w:t>
      </w:r>
    </w:p>
    <w:p w14:paraId="7FB8D724" w14:textId="18EF3C9B" w:rsidR="00630C28" w:rsidRPr="00D907B2" w:rsidRDefault="00F92E33" w:rsidP="00BB63DA">
      <w:pPr>
        <w:spacing w:line="360" w:lineRule="auto"/>
        <w:jc w:val="both"/>
      </w:pPr>
      <w:r>
        <w:t xml:space="preserve">2) </w:t>
      </w:r>
      <w:r w:rsidR="000C26EB">
        <w:t>w</w:t>
      </w:r>
      <w:r w:rsidR="00630C28" w:rsidRPr="00D907B2">
        <w:t xml:space="preserve"> skład Rady Pedagogicznej wchodzą wszyscy nauczyciele zatrudnieni w przedszkolu. </w:t>
      </w:r>
      <w:r w:rsidR="00404475">
        <w:t xml:space="preserve">     </w:t>
      </w:r>
      <w:r>
        <w:t xml:space="preserve">        </w:t>
      </w:r>
      <w:r w:rsidR="002867D6">
        <w:t xml:space="preserve">              </w:t>
      </w:r>
      <w:r w:rsidR="00630C28" w:rsidRPr="00D907B2">
        <w:t>W zebraniach Rady Pedagogicznej mogą także brać udział z głosem doradczym osoby zaproszone przez przewodniczącego za zgodą lub na wniosek Rady Pedagogicznej, w tym zwła</w:t>
      </w:r>
      <w:r w:rsidR="000C26EB">
        <w:t>szcza przedstawiciele rodziców;</w:t>
      </w:r>
    </w:p>
    <w:p w14:paraId="71228B38" w14:textId="77777777" w:rsidR="00630C28" w:rsidRPr="00D907B2" w:rsidRDefault="00F92E33" w:rsidP="00BB63DA">
      <w:pPr>
        <w:spacing w:line="360" w:lineRule="auto"/>
        <w:jc w:val="both"/>
      </w:pPr>
      <w:r>
        <w:t xml:space="preserve">3) </w:t>
      </w:r>
      <w:r w:rsidR="00630C28" w:rsidRPr="00D907B2">
        <w:t xml:space="preserve">Rada Pedagogiczna ustala regulamin swojej </w:t>
      </w:r>
      <w:r w:rsidR="00E26982">
        <w:t xml:space="preserve">działalności, a jej posiedzenia </w:t>
      </w:r>
      <w:r w:rsidR="00630C28" w:rsidRPr="00D907B2">
        <w:t>są prot</w:t>
      </w:r>
      <w:r w:rsidR="000C26EB">
        <w:t>okołowane;</w:t>
      </w:r>
    </w:p>
    <w:p w14:paraId="5543C905" w14:textId="77777777" w:rsidR="00630C28" w:rsidRPr="00D907B2" w:rsidRDefault="00F92E33" w:rsidP="00BB63DA">
      <w:pPr>
        <w:spacing w:line="360" w:lineRule="auto"/>
        <w:jc w:val="both"/>
      </w:pPr>
      <w:r>
        <w:t xml:space="preserve">4) </w:t>
      </w:r>
      <w:r w:rsidR="000C26EB">
        <w:t>u</w:t>
      </w:r>
      <w:r w:rsidR="00630C28" w:rsidRPr="00D907B2">
        <w:t>chwały podejmowane są zwykłą większością głosów w obecności c</w:t>
      </w:r>
      <w:r w:rsidR="000C26EB">
        <w:t>o najmniej</w:t>
      </w:r>
      <w:r w:rsidR="000C26EB">
        <w:br/>
        <w:t>połowy jej członków;</w:t>
      </w:r>
    </w:p>
    <w:p w14:paraId="2483B164" w14:textId="77777777" w:rsidR="00630C28" w:rsidRPr="00D907B2" w:rsidRDefault="00F92E33" w:rsidP="00BB63DA">
      <w:pPr>
        <w:spacing w:line="360" w:lineRule="auto"/>
        <w:jc w:val="both"/>
      </w:pPr>
      <w:r>
        <w:t xml:space="preserve">5) </w:t>
      </w:r>
      <w:r w:rsidR="000C26EB">
        <w:t>n</w:t>
      </w:r>
      <w:r w:rsidR="00630C28" w:rsidRPr="00D907B2">
        <w:t xml:space="preserve">auczyciele są zobowiązani do nieujawniania spraw poruszanych na posiedzeniu </w:t>
      </w:r>
      <w:r w:rsidR="00630C28" w:rsidRPr="00D907B2">
        <w:br/>
        <w:t>Rady Pedagogicznej, które mogą naruszyć dobro osobiste wychowanków lub ich rodziców, a także nauczycieli i</w:t>
      </w:r>
      <w:r w:rsidR="000C26EB">
        <w:t xml:space="preserve"> innych pracowników przedszkola;</w:t>
      </w:r>
      <w:r w:rsidR="00630C28" w:rsidRPr="00D907B2">
        <w:t xml:space="preserve"> </w:t>
      </w:r>
    </w:p>
    <w:p w14:paraId="6B39045F" w14:textId="77777777" w:rsidR="00630C28" w:rsidRPr="00D907B2" w:rsidRDefault="00F92E33" w:rsidP="00BB63DA">
      <w:pPr>
        <w:spacing w:line="360" w:lineRule="auto"/>
        <w:jc w:val="both"/>
      </w:pPr>
      <w:r>
        <w:t xml:space="preserve">6) </w:t>
      </w:r>
      <w:r w:rsidR="000C26EB">
        <w:t>u</w:t>
      </w:r>
      <w:r w:rsidR="00630C28" w:rsidRPr="00D907B2">
        <w:t>chwały Rady Pedagogicznej powinny mieć charakt</w:t>
      </w:r>
      <w:r w:rsidR="000C26EB">
        <w:t>er aktu prawnego;</w:t>
      </w:r>
      <w:r w:rsidR="00630C28" w:rsidRPr="00D907B2">
        <w:t xml:space="preserve"> </w:t>
      </w:r>
    </w:p>
    <w:p w14:paraId="05698F73" w14:textId="77777777" w:rsidR="00F92E33" w:rsidRDefault="00F92E33" w:rsidP="00BB63DA">
      <w:pPr>
        <w:spacing w:line="360" w:lineRule="auto"/>
        <w:jc w:val="both"/>
      </w:pPr>
      <w:r>
        <w:t>7) </w:t>
      </w:r>
      <w:r w:rsidR="000C26EB">
        <w:t>d</w:t>
      </w:r>
      <w:r w:rsidR="00404475">
        <w:t>o  kompetencji  stanowiących  Rady  Pedagogicznej  </w:t>
      </w:r>
      <w:r w:rsidR="00630C28" w:rsidRPr="00D907B2">
        <w:t>należy:</w:t>
      </w:r>
    </w:p>
    <w:p w14:paraId="3DB0E7A6" w14:textId="77777777" w:rsidR="00630C28" w:rsidRPr="00D907B2" w:rsidRDefault="00630C28" w:rsidP="00BB63DA">
      <w:pPr>
        <w:spacing w:line="360" w:lineRule="auto"/>
        <w:jc w:val="both"/>
      </w:pPr>
      <w:r w:rsidRPr="00D907B2">
        <w:br/>
        <w:t xml:space="preserve">a) podejmowanie uchwał w sprawie eksperymentów pedagogicznych w przedszkolu, po </w:t>
      </w:r>
      <w:r w:rsidR="00F92E33">
        <w:t xml:space="preserve">  </w:t>
      </w:r>
      <w:r w:rsidR="00DD0809">
        <w:t xml:space="preserve"> </w:t>
      </w:r>
      <w:r w:rsidRPr="00D907B2">
        <w:t xml:space="preserve">zaopiniowaniu ich projektów przez Radę </w:t>
      </w:r>
      <w:r w:rsidR="00063878">
        <w:t>Rodziców</w:t>
      </w:r>
      <w:r w:rsidRPr="00D907B2">
        <w:t>,</w:t>
      </w:r>
    </w:p>
    <w:p w14:paraId="46B39FF9" w14:textId="77777777" w:rsidR="00630C28" w:rsidRPr="00D907B2" w:rsidRDefault="00630C28" w:rsidP="00BB63DA">
      <w:pPr>
        <w:spacing w:line="360" w:lineRule="auto"/>
        <w:jc w:val="both"/>
      </w:pPr>
      <w:r w:rsidRPr="00D907B2">
        <w:t xml:space="preserve">b) uchwalanie statutu przedszkola i dokonywanie w nim zmian, </w:t>
      </w:r>
    </w:p>
    <w:p w14:paraId="740CF709" w14:textId="77777777" w:rsidR="00630C28" w:rsidRPr="00D907B2" w:rsidRDefault="00630C28" w:rsidP="00BB63DA">
      <w:pPr>
        <w:spacing w:line="360" w:lineRule="auto"/>
        <w:jc w:val="both"/>
      </w:pPr>
      <w:r w:rsidRPr="00D907B2">
        <w:t>c) ustalanie organizacji doskonalenia zawodowego nauczycieli przedszkola,</w:t>
      </w:r>
    </w:p>
    <w:p w14:paraId="306DFD78" w14:textId="77777777" w:rsidR="00630C28" w:rsidRDefault="00404475" w:rsidP="00BB63DA">
      <w:pPr>
        <w:spacing w:line="360" w:lineRule="auto"/>
        <w:jc w:val="both"/>
      </w:pPr>
      <w:r>
        <w:t>d) zatwierdzanie  planu  pracy  </w:t>
      </w:r>
      <w:r w:rsidR="00630C28" w:rsidRPr="00D907B2">
        <w:t>przedszkola,</w:t>
      </w:r>
      <w:r w:rsidR="00630C28" w:rsidRPr="00D907B2">
        <w:br/>
        <w:t>e) podejmowanie uchwał w sprawach skreślenia z listy wychowanków</w:t>
      </w:r>
      <w:r w:rsidR="00630C28">
        <w:t>,</w:t>
      </w:r>
    </w:p>
    <w:p w14:paraId="06A1BF56" w14:textId="77777777" w:rsidR="0000242F" w:rsidRDefault="00630C28" w:rsidP="00BB63DA">
      <w:pPr>
        <w:spacing w:line="360" w:lineRule="auto"/>
        <w:jc w:val="both"/>
      </w:pPr>
      <w:r>
        <w:t xml:space="preserve">f) </w:t>
      </w:r>
      <w:r w:rsidR="00DD0809">
        <w:t>ustalenie</w:t>
      </w:r>
      <w:r>
        <w:t xml:space="preserve"> sposobu wykorzystania wnioskó</w:t>
      </w:r>
      <w:r w:rsidR="00DD0809">
        <w:t xml:space="preserve">w </w:t>
      </w:r>
      <w:r>
        <w:t xml:space="preserve"> nadzoru pedagogicznego</w:t>
      </w:r>
      <w:r w:rsidR="00F92E33">
        <w:t xml:space="preserve"> w celu  </w:t>
      </w:r>
      <w:r w:rsidR="00DD0809">
        <w:t>doskonalenia pracy przedszkola</w:t>
      </w:r>
      <w:r w:rsidR="000C26EB">
        <w:t>;</w:t>
      </w:r>
    </w:p>
    <w:p w14:paraId="0635F873" w14:textId="77777777" w:rsidR="00F92E33" w:rsidRPr="00C26896" w:rsidRDefault="00F92E33" w:rsidP="00BB63DA">
      <w:pPr>
        <w:spacing w:line="360" w:lineRule="auto"/>
        <w:jc w:val="both"/>
      </w:pPr>
    </w:p>
    <w:p w14:paraId="5F88FBB6" w14:textId="77777777" w:rsidR="00F92E33" w:rsidRDefault="00F92E33" w:rsidP="00BB63DA">
      <w:pPr>
        <w:spacing w:line="360" w:lineRule="auto"/>
        <w:jc w:val="both"/>
      </w:pPr>
      <w:r>
        <w:t xml:space="preserve">8) </w:t>
      </w:r>
      <w:r w:rsidR="00404475">
        <w:t>Rada  Pedagogiczna  opiniuje  w  szczególności:</w:t>
      </w:r>
    </w:p>
    <w:p w14:paraId="252D6E34" w14:textId="77777777" w:rsidR="00630C28" w:rsidRPr="008E6C16" w:rsidRDefault="00404475" w:rsidP="00BB63DA">
      <w:pPr>
        <w:spacing w:line="360" w:lineRule="auto"/>
        <w:jc w:val="both"/>
      </w:pPr>
      <w:r>
        <w:br/>
        <w:t>a) </w:t>
      </w:r>
      <w:r w:rsidR="00F92E33">
        <w:t>organizację  pracy  przedszkola,  w  tym  tygodniowy  rozkład  </w:t>
      </w:r>
      <w:r w:rsidR="004E2F3D">
        <w:t>dnia,</w:t>
      </w:r>
      <w:r>
        <w:br/>
      </w:r>
      <w:r>
        <w:lastRenderedPageBreak/>
        <w:t>b) </w:t>
      </w:r>
      <w:r w:rsidR="00630C28" w:rsidRPr="00D907B2">
        <w:t>wnioski dyrektora o przyznanie nauczyci</w:t>
      </w:r>
      <w:r w:rsidR="00F92E33">
        <w:t>elom odznaczeń, nagród i innych wyróżnień,</w:t>
      </w:r>
      <w:r w:rsidR="00F92E33">
        <w:br/>
        <w:t>c) </w:t>
      </w:r>
      <w:r w:rsidR="00630C28" w:rsidRPr="00D907B2">
        <w:t xml:space="preserve">propozycje dyrektora w sprawach przydziału nauczycielom stałych prac i zajęć, </w:t>
      </w:r>
      <w:r w:rsidR="00F92E33">
        <w:t xml:space="preserve">                           w  </w:t>
      </w:r>
      <w:r w:rsidR="00630C28" w:rsidRPr="00D907B2">
        <w:t>ramach wynagrodzenia zasadniczego oraz dodatkowo płatnych zajęć,</w:t>
      </w:r>
      <w:r w:rsidR="00DD0809">
        <w:t xml:space="preserve"> </w:t>
      </w:r>
      <w:r w:rsidR="00630C28" w:rsidRPr="00D907B2">
        <w:t xml:space="preserve">dydaktycznych, </w:t>
      </w:r>
      <w:r w:rsidR="008E6C16">
        <w:t xml:space="preserve">  </w:t>
      </w:r>
      <w:r>
        <w:t>wychowawczych  i  </w:t>
      </w:r>
      <w:r w:rsidR="00630C28" w:rsidRPr="00D907B2">
        <w:t>opiekuńczych,</w:t>
      </w:r>
      <w:r w:rsidR="00630C28" w:rsidRPr="00D907B2">
        <w:br/>
        <w:t>d) pracę dyrektora przedszkola na wniosek organ</w:t>
      </w:r>
      <w:r w:rsidR="00F92E33">
        <w:t xml:space="preserve">u prowadzącego i organu nadzoru </w:t>
      </w:r>
      <w:r w:rsidR="00630C28" w:rsidRPr="00D907B2">
        <w:t xml:space="preserve">pedagogicznego, </w:t>
      </w:r>
      <w:r w:rsidR="00DD0809" w:rsidRPr="008E6C16">
        <w:t>e</w:t>
      </w:r>
      <w:r w:rsidR="00630C28" w:rsidRPr="008E6C16">
        <w:t xml:space="preserve">) program z zakresu kształcenia ogólnego przed dopuszczeniem do użytku </w:t>
      </w:r>
      <w:r w:rsidRPr="008E6C16">
        <w:t xml:space="preserve">   </w:t>
      </w:r>
      <w:r w:rsidR="00A52620" w:rsidRPr="008E6C16">
        <w:t>przedszkolnego</w:t>
      </w:r>
      <w:r w:rsidR="00DD0809" w:rsidRPr="008E6C16">
        <w:t>,</w:t>
      </w:r>
    </w:p>
    <w:p w14:paraId="5AE988BF" w14:textId="77777777" w:rsidR="00DD0809" w:rsidRDefault="00DD0809" w:rsidP="00BB63DA">
      <w:pPr>
        <w:spacing w:line="360" w:lineRule="auto"/>
        <w:jc w:val="both"/>
      </w:pPr>
      <w:r>
        <w:t>f) projekt planu finansowego przedszkola,</w:t>
      </w:r>
    </w:p>
    <w:p w14:paraId="4C2FE8A5" w14:textId="77777777" w:rsidR="0000242F" w:rsidRDefault="00E26982" w:rsidP="00BB63DA">
      <w:pPr>
        <w:spacing w:line="360" w:lineRule="auto"/>
        <w:jc w:val="both"/>
      </w:pPr>
      <w:r>
        <w:t xml:space="preserve">g) </w:t>
      </w:r>
      <w:r w:rsidRPr="004E2F3D">
        <w:t>opinie Rady Pedagogicznej</w:t>
      </w:r>
      <w:r w:rsidR="00A52620">
        <w:t xml:space="preserve"> są podejmowane w formie uchwał;</w:t>
      </w:r>
    </w:p>
    <w:p w14:paraId="64FCD2F0" w14:textId="77777777" w:rsidR="00F92E33" w:rsidRPr="00A52620" w:rsidRDefault="00F92E33" w:rsidP="00BB63DA">
      <w:pPr>
        <w:spacing w:line="360" w:lineRule="auto"/>
        <w:jc w:val="both"/>
      </w:pPr>
    </w:p>
    <w:p w14:paraId="52352896" w14:textId="77777777" w:rsidR="00630C28" w:rsidRDefault="00A52620" w:rsidP="00BB63DA">
      <w:pPr>
        <w:spacing w:line="360" w:lineRule="auto"/>
        <w:jc w:val="both"/>
      </w:pPr>
      <w:r>
        <w:t>9) p</w:t>
      </w:r>
      <w:r w:rsidR="00630C28" w:rsidRPr="00D907B2">
        <w:t>onadto Rada Pedagogiczna może:</w:t>
      </w:r>
    </w:p>
    <w:p w14:paraId="5C62F5CE" w14:textId="77777777" w:rsidR="00F92E33" w:rsidRPr="00D907B2" w:rsidRDefault="00F92E33" w:rsidP="00BB63DA">
      <w:pPr>
        <w:spacing w:line="360" w:lineRule="auto"/>
        <w:jc w:val="both"/>
      </w:pPr>
    </w:p>
    <w:p w14:paraId="5B7CCE94" w14:textId="711FD74C" w:rsidR="00630C28" w:rsidRPr="00D907B2" w:rsidRDefault="00630C28" w:rsidP="00BB63DA">
      <w:pPr>
        <w:spacing w:line="360" w:lineRule="auto"/>
        <w:jc w:val="both"/>
      </w:pPr>
      <w:r w:rsidRPr="00D907B2">
        <w:t xml:space="preserve">a) wystąpić do organu sprawującego nadzór pedagogiczny nad przedszkolem z wnioskiem </w:t>
      </w:r>
      <w:r w:rsidR="00F92E33">
        <w:t xml:space="preserve">              </w:t>
      </w:r>
      <w:r w:rsidR="002867D6">
        <w:t xml:space="preserve">                 </w:t>
      </w:r>
      <w:r w:rsidRPr="00D907B2">
        <w:t>o zbadanie i dokonanie oceny działalności przedszkola, jej dyrektora lub innego nauczyciela zatrudnionego w przedszkolu,</w:t>
      </w:r>
    </w:p>
    <w:p w14:paraId="5E0DEF70" w14:textId="77777777" w:rsidR="00630C28" w:rsidRPr="00D907B2" w:rsidRDefault="00F92E33" w:rsidP="00BB63DA">
      <w:pPr>
        <w:spacing w:line="360" w:lineRule="auto"/>
        <w:jc w:val="both"/>
      </w:pPr>
      <w:r>
        <w:t>b)  z  </w:t>
      </w:r>
      <w:r w:rsidR="00630C28" w:rsidRPr="00D907B2">
        <w:t>własnej inicjatywy ocenić sytuację i stan pr</w:t>
      </w:r>
      <w:r w:rsidR="00A27915">
        <w:t xml:space="preserve">zedszkola, wystąpić z wnioskami </w:t>
      </w:r>
      <w:r w:rsidR="00630C28" w:rsidRPr="00D907B2">
        <w:t xml:space="preserve">do organu prowadzącego przedszkole, </w:t>
      </w:r>
    </w:p>
    <w:p w14:paraId="57A77633" w14:textId="77777777" w:rsidR="008E6C16" w:rsidRDefault="00630C28" w:rsidP="00BB63DA">
      <w:pPr>
        <w:spacing w:line="360" w:lineRule="auto"/>
        <w:jc w:val="both"/>
      </w:pPr>
      <w:r w:rsidRPr="00D907B2">
        <w:t xml:space="preserve">c) występować z wnioskiem o odwołanie nauczyciela ze stanowiska wicedyrektora </w:t>
      </w:r>
      <w:r w:rsidR="00F92E33">
        <w:t xml:space="preserve"> </w:t>
      </w:r>
      <w:r w:rsidRPr="00D907B2">
        <w:t>dyrektora lub innego stanowi</w:t>
      </w:r>
      <w:r w:rsidR="001A3A5C">
        <w:t>ska kierowniczego w przedszkolu;</w:t>
      </w:r>
      <w:r w:rsidRPr="00D907B2">
        <w:t xml:space="preserve"> </w:t>
      </w:r>
    </w:p>
    <w:p w14:paraId="4E6E6C8D" w14:textId="77777777" w:rsidR="00F92E33" w:rsidRDefault="00F92E33" w:rsidP="00BB63DA">
      <w:pPr>
        <w:spacing w:line="360" w:lineRule="auto"/>
        <w:jc w:val="both"/>
      </w:pPr>
    </w:p>
    <w:p w14:paraId="7D4737E2" w14:textId="77777777" w:rsidR="00630C28" w:rsidRDefault="00630C28" w:rsidP="00BB63DA">
      <w:pPr>
        <w:spacing w:line="360" w:lineRule="auto"/>
        <w:jc w:val="both"/>
      </w:pPr>
      <w:r w:rsidRPr="00D907B2">
        <w:t xml:space="preserve">10) Rada Pedagogiczna zasięga opinii Rady Rodziców w sprawach dotyczących: </w:t>
      </w:r>
    </w:p>
    <w:p w14:paraId="3037D110" w14:textId="77777777" w:rsidR="00F60501" w:rsidRPr="00D907B2" w:rsidRDefault="00F60501" w:rsidP="00BB63DA">
      <w:pPr>
        <w:spacing w:line="360" w:lineRule="auto"/>
        <w:jc w:val="both"/>
      </w:pPr>
    </w:p>
    <w:p w14:paraId="685C254E" w14:textId="77777777" w:rsidR="00630C28" w:rsidRPr="00D907B2" w:rsidRDefault="008E6C16" w:rsidP="00BB63DA">
      <w:pPr>
        <w:spacing w:line="360" w:lineRule="auto"/>
        <w:jc w:val="both"/>
      </w:pPr>
      <w:r>
        <w:t>a) statutu  przedszkola,</w:t>
      </w:r>
      <w:r>
        <w:br/>
        <w:t>b) eksperymentów  pedagogicznych prowadzonych  w  </w:t>
      </w:r>
      <w:r w:rsidR="00630C28" w:rsidRPr="00D907B2">
        <w:t>przedszkolu,</w:t>
      </w:r>
      <w:r w:rsidR="00630C28" w:rsidRPr="00D907B2">
        <w:br/>
        <w:t>c) wprowadzenia dodatkowych zajęć edukacyjnych.</w:t>
      </w:r>
    </w:p>
    <w:p w14:paraId="32102104" w14:textId="77777777" w:rsidR="00630C28" w:rsidRPr="00D907B2" w:rsidRDefault="00630C28" w:rsidP="00BB63DA">
      <w:pPr>
        <w:spacing w:line="360" w:lineRule="auto"/>
        <w:ind w:left="709"/>
        <w:jc w:val="both"/>
        <w:rPr>
          <w:bCs/>
          <w:color w:val="000000"/>
        </w:rPr>
      </w:pPr>
    </w:p>
    <w:p w14:paraId="2FCF5DB6" w14:textId="77777777" w:rsidR="00630C28" w:rsidRDefault="001A3A5C" w:rsidP="00BB63DA">
      <w:pPr>
        <w:spacing w:line="360" w:lineRule="auto"/>
        <w:jc w:val="both"/>
      </w:pPr>
      <w:r>
        <w:t xml:space="preserve">4. </w:t>
      </w:r>
      <w:r w:rsidR="00630C28" w:rsidRPr="001A3A5C">
        <w:t>Rada Rodziców</w:t>
      </w:r>
      <w:r>
        <w:t>:</w:t>
      </w:r>
    </w:p>
    <w:p w14:paraId="414ADEFE" w14:textId="77777777" w:rsidR="00F60501" w:rsidRPr="001A3A5C" w:rsidRDefault="00F60501" w:rsidP="00BB63DA">
      <w:pPr>
        <w:spacing w:line="360" w:lineRule="auto"/>
        <w:jc w:val="both"/>
      </w:pPr>
    </w:p>
    <w:p w14:paraId="705981E0" w14:textId="77777777" w:rsidR="00630C28" w:rsidRPr="00D907B2" w:rsidRDefault="00F60501" w:rsidP="00BB63DA">
      <w:pPr>
        <w:spacing w:line="360" w:lineRule="auto"/>
        <w:jc w:val="both"/>
      </w:pPr>
      <w:r>
        <w:t>1) </w:t>
      </w:r>
      <w:r w:rsidR="00630C28" w:rsidRPr="00D907B2">
        <w:t xml:space="preserve">jest organem społecznym przedszkola i stanowi reprezentację </w:t>
      </w:r>
      <w:r w:rsidR="007C6730">
        <w:t xml:space="preserve">ogółu </w:t>
      </w:r>
      <w:r w:rsidR="001A3A5C">
        <w:t xml:space="preserve">rodziców dzieci </w:t>
      </w:r>
      <w:r w:rsidR="00630C28" w:rsidRPr="00D907B2">
        <w:t xml:space="preserve">uczęszczających do przedszkola. </w:t>
      </w:r>
    </w:p>
    <w:p w14:paraId="34D852C8" w14:textId="65FFABE2" w:rsidR="00630C28" w:rsidRPr="00D907B2" w:rsidRDefault="001A3A5C" w:rsidP="00BB63DA">
      <w:pPr>
        <w:spacing w:line="360" w:lineRule="auto"/>
        <w:jc w:val="both"/>
      </w:pPr>
      <w:r>
        <w:t>2) w</w:t>
      </w:r>
      <w:r w:rsidR="00C26896">
        <w:t xml:space="preserve"> skład Rady Rodziców wchodzą </w:t>
      </w:r>
      <w:r w:rsidR="00630C28" w:rsidRPr="00D907B2">
        <w:t>po</w:t>
      </w:r>
      <w:r>
        <w:t xml:space="preserve"> </w:t>
      </w:r>
      <w:r w:rsidR="00C26896">
        <w:t>jednym</w:t>
      </w:r>
      <w:r w:rsidR="00630C28" w:rsidRPr="00D907B2">
        <w:t xml:space="preserve"> p</w:t>
      </w:r>
      <w:r w:rsidR="00F60501">
        <w:t xml:space="preserve">rzedstawicielu rad oddziałowych </w:t>
      </w:r>
      <w:r w:rsidR="00630C28" w:rsidRPr="00D907B2">
        <w:t xml:space="preserve">wybranych </w:t>
      </w:r>
      <w:r w:rsidR="00F60501">
        <w:t xml:space="preserve">      </w:t>
      </w:r>
      <w:r w:rsidR="002867D6">
        <w:t xml:space="preserve">               </w:t>
      </w:r>
      <w:r w:rsidR="00630C28" w:rsidRPr="00D907B2">
        <w:t xml:space="preserve">w tajnych wyborach na zebraniu </w:t>
      </w:r>
      <w:r>
        <w:t>rodziców dzieci danego oddziału;</w:t>
      </w:r>
      <w:r w:rsidR="00630C28" w:rsidRPr="00D907B2">
        <w:t xml:space="preserve"> </w:t>
      </w:r>
    </w:p>
    <w:p w14:paraId="69EC856A" w14:textId="77777777" w:rsidR="00F60501" w:rsidRDefault="001A3A5C" w:rsidP="00BB63DA">
      <w:pPr>
        <w:spacing w:line="360" w:lineRule="auto"/>
        <w:jc w:val="both"/>
      </w:pPr>
      <w:r>
        <w:t>3) w</w:t>
      </w:r>
      <w:r w:rsidR="00630C28" w:rsidRPr="00D907B2">
        <w:t xml:space="preserve"> wyborach, o których mowa w pkt.2, jedno dziecko re</w:t>
      </w:r>
      <w:r>
        <w:t xml:space="preserve">prezentuje jeden rodzic. Wybory </w:t>
      </w:r>
      <w:r w:rsidR="00630C28" w:rsidRPr="00D907B2">
        <w:t>przeprowadza się na pierwszym zebraniu ro</w:t>
      </w:r>
      <w:r>
        <w:t>dziców w każdym roku szkolnym;</w:t>
      </w:r>
      <w:r w:rsidR="00F60501">
        <w:t xml:space="preserve"> </w:t>
      </w:r>
    </w:p>
    <w:p w14:paraId="31C72DA4" w14:textId="77777777" w:rsidR="00630C28" w:rsidRDefault="00630C28" w:rsidP="00BB63DA">
      <w:pPr>
        <w:spacing w:line="360" w:lineRule="auto"/>
        <w:jc w:val="both"/>
      </w:pPr>
      <w:r w:rsidRPr="00D907B2">
        <w:t xml:space="preserve">4) Rada Rodziców uchwala regulamin swojej działalności, w którym określa się w szczególności: </w:t>
      </w:r>
    </w:p>
    <w:p w14:paraId="412EC944" w14:textId="77777777" w:rsidR="00F60501" w:rsidRDefault="00F60501" w:rsidP="00BB63DA">
      <w:pPr>
        <w:spacing w:line="360" w:lineRule="auto"/>
        <w:jc w:val="both"/>
      </w:pPr>
    </w:p>
    <w:p w14:paraId="3AEC03A1" w14:textId="77777777" w:rsidR="00F60501" w:rsidRDefault="00630C28" w:rsidP="00BB63DA">
      <w:pPr>
        <w:spacing w:line="360" w:lineRule="auto"/>
        <w:jc w:val="both"/>
      </w:pPr>
      <w:r w:rsidRPr="00D907B2">
        <w:t>a) wewnętrzną struktu</w:t>
      </w:r>
      <w:r w:rsidR="00F60501">
        <w:t xml:space="preserve">rę i tryb pracy Rady Rodziców, </w:t>
      </w:r>
    </w:p>
    <w:p w14:paraId="0B540DBC" w14:textId="77777777" w:rsidR="00F60501" w:rsidRDefault="00630C28" w:rsidP="00BB63DA">
      <w:pPr>
        <w:spacing w:line="360" w:lineRule="auto"/>
        <w:jc w:val="both"/>
      </w:pPr>
      <w:r w:rsidRPr="00D907B2">
        <w:lastRenderedPageBreak/>
        <w:t>b) szczegółowy tryb przeprowadzania wyborów do Rady Rodziców oraz przedstawi</w:t>
      </w:r>
      <w:r w:rsidR="001A3A5C">
        <w:t xml:space="preserve">cieli rad </w:t>
      </w:r>
      <w:r w:rsidR="00F60501">
        <w:t xml:space="preserve">oddziałowych, </w:t>
      </w:r>
    </w:p>
    <w:p w14:paraId="329F9B65" w14:textId="77777777" w:rsidR="00F60501" w:rsidRDefault="00630C28" w:rsidP="00BB63DA">
      <w:pPr>
        <w:spacing w:line="360" w:lineRule="auto"/>
        <w:jc w:val="both"/>
      </w:pPr>
      <w:r w:rsidRPr="00D907B2">
        <w:t>c)</w:t>
      </w:r>
      <w:r w:rsidR="00F60501">
        <w:t xml:space="preserve"> cele i zadania Rady Rodziców, </w:t>
      </w:r>
    </w:p>
    <w:p w14:paraId="30195114" w14:textId="77777777" w:rsidR="00F60501" w:rsidRDefault="00630C28" w:rsidP="00BB63DA">
      <w:pPr>
        <w:spacing w:line="360" w:lineRule="auto"/>
        <w:jc w:val="both"/>
      </w:pPr>
      <w:r w:rsidRPr="00D907B2">
        <w:t>d) tryb podejmowan</w:t>
      </w:r>
      <w:r w:rsidR="00F60501">
        <w:t xml:space="preserve">ia uchwał przez Radę Rodziców, </w:t>
      </w:r>
    </w:p>
    <w:p w14:paraId="56482882" w14:textId="77777777" w:rsidR="00630C28" w:rsidRDefault="00630C28" w:rsidP="00BB63DA">
      <w:pPr>
        <w:spacing w:line="360" w:lineRule="auto"/>
        <w:jc w:val="both"/>
      </w:pPr>
      <w:r w:rsidRPr="00D907B2">
        <w:t>e) zasady gromadzenia i wyda</w:t>
      </w:r>
      <w:r w:rsidR="001A3A5C">
        <w:t>tkowania funduszy Rady Rodziców;</w:t>
      </w:r>
      <w:r w:rsidRPr="00D907B2">
        <w:t xml:space="preserve"> </w:t>
      </w:r>
    </w:p>
    <w:p w14:paraId="2946DE91" w14:textId="77777777" w:rsidR="00F60501" w:rsidRDefault="00F60501" w:rsidP="00BB63DA">
      <w:pPr>
        <w:spacing w:line="360" w:lineRule="auto"/>
        <w:jc w:val="both"/>
      </w:pPr>
    </w:p>
    <w:p w14:paraId="1ED52443" w14:textId="0DDDE978" w:rsidR="00F60501" w:rsidRDefault="00630C28" w:rsidP="00BB63DA">
      <w:pPr>
        <w:spacing w:line="360" w:lineRule="auto"/>
        <w:jc w:val="both"/>
      </w:pPr>
      <w:r w:rsidRPr="00D907B2">
        <w:t>5) Rada Rodziców może porozumiewać się z Radami Rodz</w:t>
      </w:r>
      <w:r w:rsidR="00F60501">
        <w:t xml:space="preserve">iców innych przedszkoli, </w:t>
      </w:r>
      <w:r w:rsidRPr="00D907B2">
        <w:t xml:space="preserve">szkół </w:t>
      </w:r>
      <w:r w:rsidR="00F60501">
        <w:t xml:space="preserve">              </w:t>
      </w:r>
      <w:r w:rsidR="002867D6">
        <w:t xml:space="preserve">                  </w:t>
      </w:r>
      <w:r w:rsidRPr="00D907B2">
        <w:t>i placówek oświatowych i ust</w:t>
      </w:r>
      <w:r w:rsidR="00E06333">
        <w:t>alać zasady i zakres współpracy;</w:t>
      </w:r>
      <w:r w:rsidR="00F60501">
        <w:t xml:space="preserve"> </w:t>
      </w:r>
    </w:p>
    <w:p w14:paraId="71DCF208" w14:textId="77777777" w:rsidR="00F60501" w:rsidRDefault="00630C28" w:rsidP="00BB63DA">
      <w:pPr>
        <w:spacing w:line="360" w:lineRule="auto"/>
        <w:jc w:val="both"/>
      </w:pPr>
      <w:r w:rsidRPr="00D907B2">
        <w:t>6) Rada Rodziców może występować do organu prowadzącego przedszkole, organu sprawującego nadzór pedagogiczny, dyrektora, Rady Pedagogicznej z wnioskami i opiniami dotyczącymi wszystkich spraw plac</w:t>
      </w:r>
      <w:r w:rsidR="00E06333">
        <w:t>ówki;</w:t>
      </w:r>
      <w:r w:rsidR="00F60501">
        <w:t xml:space="preserve"> </w:t>
      </w:r>
    </w:p>
    <w:p w14:paraId="443E18FD" w14:textId="77777777" w:rsidR="00F60501" w:rsidRDefault="00E06333" w:rsidP="00BB63DA">
      <w:pPr>
        <w:spacing w:line="360" w:lineRule="auto"/>
        <w:jc w:val="both"/>
      </w:pPr>
      <w:r>
        <w:t>7) w</w:t>
      </w:r>
      <w:r w:rsidR="00630C28" w:rsidRPr="00D907B2">
        <w:t xml:space="preserve"> celu wspierania działalności statutowej przedszkola Rada Rodziców może gromadzić fundusze z dobrowolnych składek rodziców oraz innych źródeł, zasady wydatkowania funduszy Rady</w:t>
      </w:r>
      <w:r w:rsidR="00495DC9">
        <w:t xml:space="preserve"> Rodziców określa jej</w:t>
      </w:r>
      <w:r w:rsidR="007C6730">
        <w:t xml:space="preserve"> regulamin;</w:t>
      </w:r>
    </w:p>
    <w:p w14:paraId="1D5173F6" w14:textId="77777777" w:rsidR="007C6730" w:rsidRDefault="007C6730" w:rsidP="00BB63DA">
      <w:pPr>
        <w:spacing w:line="360" w:lineRule="auto"/>
        <w:jc w:val="both"/>
      </w:pPr>
      <w:r>
        <w:t>8) do kompetencji Rady Rodziców należy :</w:t>
      </w:r>
    </w:p>
    <w:p w14:paraId="58DA53DF" w14:textId="77777777" w:rsidR="00F60501" w:rsidRDefault="00F60501" w:rsidP="00BB63DA">
      <w:pPr>
        <w:spacing w:line="360" w:lineRule="auto"/>
        <w:jc w:val="both"/>
      </w:pPr>
    </w:p>
    <w:p w14:paraId="4AD071FF" w14:textId="77777777" w:rsidR="00F60501" w:rsidRDefault="007C6730" w:rsidP="00BB63DA">
      <w:pPr>
        <w:spacing w:line="360" w:lineRule="auto"/>
        <w:jc w:val="both"/>
      </w:pPr>
      <w:r>
        <w:t>a) opiniowanie programu i harmonogramu poprawy efektywno</w:t>
      </w:r>
      <w:r w:rsidR="00F60501">
        <w:t>ści kształcenia lub wychowania</w:t>
      </w:r>
    </w:p>
    <w:p w14:paraId="39B21143" w14:textId="77777777" w:rsidR="00F60501" w:rsidRDefault="00F60501" w:rsidP="00BB63DA">
      <w:pPr>
        <w:spacing w:line="360" w:lineRule="auto"/>
        <w:jc w:val="both"/>
      </w:pPr>
      <w:r>
        <w:t>przedszkola,</w:t>
      </w:r>
    </w:p>
    <w:p w14:paraId="7F4D1812" w14:textId="77777777" w:rsidR="007C6730" w:rsidRDefault="007C6730" w:rsidP="00BB63DA">
      <w:pPr>
        <w:spacing w:line="360" w:lineRule="auto"/>
        <w:jc w:val="both"/>
      </w:pPr>
      <w:r>
        <w:t>b) opiniowanie projektu planu finansowego składanego przez dyrektora przedszkola.</w:t>
      </w:r>
    </w:p>
    <w:p w14:paraId="4BA1577C" w14:textId="77777777" w:rsidR="00E26982" w:rsidRPr="00495DC9" w:rsidRDefault="00E26982" w:rsidP="00BB63DA">
      <w:pPr>
        <w:spacing w:line="360" w:lineRule="auto"/>
        <w:rPr>
          <w:bCs/>
          <w:color w:val="000000"/>
        </w:rPr>
      </w:pPr>
    </w:p>
    <w:p w14:paraId="12254B94" w14:textId="77777777" w:rsidR="002867D6" w:rsidRDefault="00495DC9" w:rsidP="00BB63DA">
      <w:pPr>
        <w:spacing w:line="360" w:lineRule="auto"/>
        <w:jc w:val="both"/>
      </w:pPr>
      <w:r>
        <w:t xml:space="preserve">5. </w:t>
      </w:r>
      <w:r w:rsidR="00630C28" w:rsidRPr="00495DC9">
        <w:t xml:space="preserve">Koordynatorem współdziałania poszczególnych organów jest dyrektor przedszkola, który </w:t>
      </w:r>
      <w:r>
        <w:t xml:space="preserve">   </w:t>
      </w:r>
      <w:r w:rsidR="00630C28" w:rsidRPr="00495DC9">
        <w:t xml:space="preserve">zapewnia każdemu z organów możliwość swobodnego działania i podejmowania decyzji </w:t>
      </w:r>
      <w:r w:rsidR="00F60501">
        <w:t xml:space="preserve">               </w:t>
      </w:r>
    </w:p>
    <w:p w14:paraId="07A60E16" w14:textId="2A6A59FD" w:rsidR="00630C28" w:rsidRDefault="00630C28" w:rsidP="00BB63DA">
      <w:pPr>
        <w:spacing w:line="360" w:lineRule="auto"/>
        <w:jc w:val="both"/>
      </w:pPr>
      <w:r w:rsidRPr="00495DC9">
        <w:t xml:space="preserve">w </w:t>
      </w:r>
      <w:r w:rsidR="00F60501">
        <w:t xml:space="preserve"> </w:t>
      </w:r>
      <w:r w:rsidR="00495DC9">
        <w:t xml:space="preserve"> </w:t>
      </w:r>
      <w:r w:rsidRPr="00495DC9">
        <w:t>ramach swoich kompetencji i umożl</w:t>
      </w:r>
      <w:r w:rsidR="00495DC9">
        <w:t xml:space="preserve">iwia bieżącą wymianę </w:t>
      </w:r>
      <w:r w:rsidR="00E26982">
        <w:t>informacji.</w:t>
      </w:r>
    </w:p>
    <w:p w14:paraId="087713E6" w14:textId="77777777" w:rsidR="00E26982" w:rsidRPr="00495DC9" w:rsidRDefault="00E26982" w:rsidP="00BB63DA">
      <w:pPr>
        <w:spacing w:line="360" w:lineRule="auto"/>
        <w:rPr>
          <w:bCs/>
          <w:color w:val="000000"/>
        </w:rPr>
      </w:pPr>
    </w:p>
    <w:p w14:paraId="5B4310FB" w14:textId="77777777" w:rsidR="00630C28" w:rsidRDefault="00495DC9" w:rsidP="00BB63DA">
      <w:pPr>
        <w:spacing w:line="360" w:lineRule="auto"/>
        <w:jc w:val="both"/>
      </w:pPr>
      <w:r>
        <w:t xml:space="preserve">6. </w:t>
      </w:r>
      <w:r w:rsidR="00630C28" w:rsidRPr="00495DC9">
        <w:t xml:space="preserve">Sposób rozwiązywania sporów między organami przedszkola: </w:t>
      </w:r>
    </w:p>
    <w:p w14:paraId="36EF5064" w14:textId="77777777" w:rsidR="00F60501" w:rsidRDefault="00F60501" w:rsidP="00BB63DA">
      <w:pPr>
        <w:spacing w:line="360" w:lineRule="auto"/>
        <w:jc w:val="both"/>
      </w:pPr>
    </w:p>
    <w:p w14:paraId="15EBD2B0" w14:textId="77777777" w:rsidR="00F60501" w:rsidRDefault="00495DC9" w:rsidP="00BB63DA">
      <w:pPr>
        <w:spacing w:line="360" w:lineRule="auto"/>
        <w:jc w:val="both"/>
      </w:pPr>
      <w:r>
        <w:t>1) w</w:t>
      </w:r>
      <w:r w:rsidR="00630C28" w:rsidRPr="00495DC9">
        <w:t>szelkie spory między organami przedszkola rozstrzyga dyrektor przedszkola, uwzględniając za</w:t>
      </w:r>
      <w:r w:rsidR="00517752">
        <w:t>kresy kompetencji tych organów;</w:t>
      </w:r>
    </w:p>
    <w:p w14:paraId="12FE72EC" w14:textId="700FE973" w:rsidR="00630C28" w:rsidRDefault="00630C28" w:rsidP="00BB63DA">
      <w:pPr>
        <w:spacing w:line="360" w:lineRule="auto"/>
        <w:jc w:val="both"/>
      </w:pPr>
      <w:r w:rsidRPr="00517752">
        <w:t xml:space="preserve">2) </w:t>
      </w:r>
      <w:r w:rsidR="00517752" w:rsidRPr="00517752">
        <w:t>w</w:t>
      </w:r>
      <w:r w:rsidRPr="00517752">
        <w:t xml:space="preserve"> celu rozwiązania sporu Dyrektor może powołać komisję pojednawczą, w skład której </w:t>
      </w:r>
      <w:r w:rsidR="00F60501">
        <w:t xml:space="preserve">  </w:t>
      </w:r>
      <w:r w:rsidRPr="00517752">
        <w:t>wchodzą: dyrektor, przedstawiciel Rady Pedagogiczne</w:t>
      </w:r>
      <w:r w:rsidR="00CF2254">
        <w:t>j, przedstawiciel Rady Rodziców.</w:t>
      </w:r>
    </w:p>
    <w:p w14:paraId="4D1E9E2C" w14:textId="22E00180" w:rsidR="00954B01" w:rsidRPr="00553C64" w:rsidRDefault="00954B01" w:rsidP="00954B01">
      <w:pPr>
        <w:spacing w:before="100" w:beforeAutospacing="1" w:line="360" w:lineRule="auto"/>
        <w:jc w:val="both"/>
      </w:pPr>
      <w:r>
        <w:t>7</w:t>
      </w:r>
      <w:r w:rsidRPr="00553C64">
        <w:t xml:space="preserve">. W okresie czasowego ograniczenia funkcjonowania jednostek systemu oświaty czynności organów tych jednostek określone w przepisach dotyczących funkcjonowania tych jednostek mogą być podejmowane za pomocą środków komunikacji elektronicznej w rozumieniu art. 2 pkt 5 ustawy </w:t>
      </w:r>
      <w:r w:rsidR="00C6002B" w:rsidRPr="00553C64">
        <w:t xml:space="preserve">           </w:t>
      </w:r>
      <w:r w:rsidRPr="00553C64">
        <w:t>z dnia 18 lipca 2002 r. o świadczeniu usług drogą elektroniczną (Dz. U. z 2020 r. poz. 344) lub za pomocą innych środków łączności, a w przypadku kolegialnych organów jednostek systemu oświaty</w:t>
      </w:r>
      <w:r w:rsidRPr="00553C64">
        <w:rPr>
          <w:u w:val="single"/>
        </w:rPr>
        <w:t xml:space="preserve"> </w:t>
      </w:r>
      <w:r w:rsidRPr="00553C64">
        <w:lastRenderedPageBreak/>
        <w:t>– także w trybie obiegowym. Treść podjętej w ten sposób czynności powinna być utrwalona w formie odpowiednio protokołu, notatki, adnotacji lub w inny sposób.</w:t>
      </w:r>
    </w:p>
    <w:p w14:paraId="468B7810" w14:textId="2F8FE889" w:rsidR="00E15561" w:rsidRDefault="00C569BE" w:rsidP="00A21CF0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/>
        <w:t>§ 1</w:t>
      </w:r>
      <w:r w:rsidR="00965181">
        <w:rPr>
          <w:b/>
          <w:bCs/>
          <w:color w:val="000000"/>
        </w:rPr>
        <w:t>2</w:t>
      </w:r>
    </w:p>
    <w:p w14:paraId="6F89DDB8" w14:textId="77777777" w:rsidR="00DB0281" w:rsidRDefault="00705BCD" w:rsidP="00BB63DA">
      <w:pPr>
        <w:spacing w:line="360" w:lineRule="auto"/>
        <w:jc w:val="center"/>
        <w:rPr>
          <w:b/>
          <w:bCs/>
          <w:color w:val="000000"/>
        </w:rPr>
      </w:pPr>
      <w:r w:rsidRPr="00314E4D">
        <w:rPr>
          <w:b/>
          <w:bCs/>
          <w:color w:val="000000"/>
        </w:rPr>
        <w:t>O</w:t>
      </w:r>
      <w:r w:rsidR="00933EE9" w:rsidRPr="00314E4D">
        <w:rPr>
          <w:b/>
          <w:bCs/>
          <w:color w:val="000000"/>
        </w:rPr>
        <w:t>rganizacj</w:t>
      </w:r>
      <w:r w:rsidR="00DB0281">
        <w:rPr>
          <w:b/>
          <w:bCs/>
          <w:color w:val="000000"/>
        </w:rPr>
        <w:t>a pracy przedszkola</w:t>
      </w:r>
      <w:r w:rsidR="008A4D45">
        <w:rPr>
          <w:b/>
          <w:bCs/>
          <w:color w:val="000000"/>
        </w:rPr>
        <w:t>.</w:t>
      </w:r>
    </w:p>
    <w:p w14:paraId="170BC8DE" w14:textId="77777777" w:rsidR="00F60501" w:rsidRDefault="00F60501" w:rsidP="00BB63DA">
      <w:pPr>
        <w:spacing w:line="360" w:lineRule="auto"/>
        <w:jc w:val="both"/>
        <w:rPr>
          <w:i/>
          <w:color w:val="000000"/>
          <w:sz w:val="18"/>
          <w:szCs w:val="18"/>
        </w:rPr>
      </w:pPr>
    </w:p>
    <w:p w14:paraId="3A25AB37" w14:textId="77777777" w:rsidR="00517752" w:rsidRDefault="00517752" w:rsidP="00BB63DA">
      <w:pPr>
        <w:spacing w:line="360" w:lineRule="auto"/>
        <w:jc w:val="both"/>
      </w:pPr>
      <w:r>
        <w:t xml:space="preserve">1. </w:t>
      </w:r>
      <w:r w:rsidR="0000242F">
        <w:t>Wychowanie przedszkolne obejmuje dzieci od początku roku s</w:t>
      </w:r>
      <w:r w:rsidR="00F60501">
        <w:t xml:space="preserve">zkolnego w roku kalendarzowym, </w:t>
      </w:r>
      <w:r w:rsidR="0000242F">
        <w:t>w którym dziecko kończy 3 lata, do końca roku szkolnego w r</w:t>
      </w:r>
      <w:r w:rsidR="00F60501">
        <w:t xml:space="preserve">oku kalendarzowym, w którym    </w:t>
      </w:r>
      <w:r w:rsidR="0000242F">
        <w:t>dziecko kończy 7 lat.</w:t>
      </w:r>
    </w:p>
    <w:p w14:paraId="52262A28" w14:textId="77777777" w:rsidR="006B1F5F" w:rsidRDefault="006B1F5F" w:rsidP="00BB63DA">
      <w:pPr>
        <w:spacing w:line="360" w:lineRule="auto"/>
        <w:jc w:val="both"/>
      </w:pPr>
    </w:p>
    <w:p w14:paraId="1D2C1DD2" w14:textId="77777777" w:rsidR="006B1F5F" w:rsidRDefault="006B1F5F" w:rsidP="00BB63DA">
      <w:pPr>
        <w:spacing w:line="360" w:lineRule="auto"/>
        <w:jc w:val="both"/>
      </w:pPr>
      <w:r>
        <w:t xml:space="preserve">2. Rekrutacja dzieci do przedszkola odbywa się w oparciu o zasady powszechnej dostępności </w:t>
      </w:r>
      <w:r w:rsidR="00F60501">
        <w:t xml:space="preserve">  </w:t>
      </w:r>
      <w:r>
        <w:t xml:space="preserve">każdego roku na dany rok szkolny zgodnie z obowiązującymi przepisami. </w:t>
      </w:r>
    </w:p>
    <w:p w14:paraId="4080BA3C" w14:textId="77777777" w:rsidR="00E26982" w:rsidRPr="00517752" w:rsidRDefault="00E26982" w:rsidP="00BB63DA">
      <w:pPr>
        <w:spacing w:line="360" w:lineRule="auto"/>
        <w:jc w:val="both"/>
      </w:pPr>
    </w:p>
    <w:p w14:paraId="25756B70" w14:textId="77777777" w:rsidR="00517752" w:rsidRPr="00517752" w:rsidRDefault="006B1F5F" w:rsidP="00BB63DA">
      <w:pPr>
        <w:spacing w:line="360" w:lineRule="auto"/>
        <w:jc w:val="both"/>
      </w:pPr>
      <w:r>
        <w:t>3</w:t>
      </w:r>
      <w:r w:rsidR="00517752">
        <w:t xml:space="preserve">. </w:t>
      </w:r>
      <w:r w:rsidR="00517752" w:rsidRPr="00517752">
        <w:t xml:space="preserve">Jeżeli przedszkole dysponuje wolnymi miejscami na prośbę rodziców może przyjąć dzieci, </w:t>
      </w:r>
      <w:r w:rsidR="00F60501">
        <w:t xml:space="preserve">  </w:t>
      </w:r>
      <w:r w:rsidR="00517752" w:rsidRPr="00517752">
        <w:t>które ukończyły 2,5 roku życia, jeżeli nie wymagają indywidualnej opieki.</w:t>
      </w:r>
    </w:p>
    <w:p w14:paraId="24A760C9" w14:textId="77777777" w:rsidR="00E26982" w:rsidRDefault="00E26982" w:rsidP="00BB63DA">
      <w:pPr>
        <w:spacing w:line="360" w:lineRule="auto"/>
        <w:jc w:val="both"/>
      </w:pPr>
    </w:p>
    <w:p w14:paraId="4438C23B" w14:textId="77777777" w:rsidR="00517752" w:rsidRPr="00517752" w:rsidRDefault="006B1F5F" w:rsidP="00BB63DA">
      <w:pPr>
        <w:spacing w:line="360" w:lineRule="auto"/>
        <w:jc w:val="both"/>
      </w:pPr>
      <w:r>
        <w:t>4</w:t>
      </w:r>
      <w:r w:rsidR="00517752">
        <w:t xml:space="preserve">. </w:t>
      </w:r>
      <w:r w:rsidR="00517752" w:rsidRPr="00517752">
        <w:t>Organizację pracy przedszkola określa arkusz organizacyjny.</w:t>
      </w:r>
    </w:p>
    <w:p w14:paraId="508028A6" w14:textId="77777777" w:rsidR="00E26982" w:rsidRDefault="00E26982" w:rsidP="00BB63DA">
      <w:pPr>
        <w:spacing w:line="360" w:lineRule="auto"/>
        <w:jc w:val="both"/>
      </w:pPr>
    </w:p>
    <w:p w14:paraId="5FA452A0" w14:textId="77777777" w:rsidR="00517752" w:rsidRDefault="006B1F5F" w:rsidP="00BB63DA">
      <w:pPr>
        <w:spacing w:line="360" w:lineRule="auto"/>
        <w:jc w:val="both"/>
      </w:pPr>
      <w:r>
        <w:t>5</w:t>
      </w:r>
      <w:r w:rsidR="00517752">
        <w:t xml:space="preserve">. </w:t>
      </w:r>
      <w:r w:rsidR="00CF2254" w:rsidRPr="00517752">
        <w:t>Praca wychowawczo - dydaktyczna i opiekuńcza prowadzona jest w oparciu o</w:t>
      </w:r>
      <w:r w:rsidR="0085094E">
        <w:t xml:space="preserve"> </w:t>
      </w:r>
      <w:r w:rsidR="00CF2254" w:rsidRPr="00517752">
        <w:t xml:space="preserve">programy </w:t>
      </w:r>
      <w:r w:rsidR="00F60501">
        <w:t xml:space="preserve"> </w:t>
      </w:r>
      <w:r w:rsidR="00CF2254" w:rsidRPr="00517752">
        <w:t>wychowania przedszkolnego</w:t>
      </w:r>
      <w:r w:rsidR="0085094E">
        <w:t xml:space="preserve"> znajdujące się w zestawie programów wychowania przedszkolnego</w:t>
      </w:r>
      <w:r w:rsidR="00CF2254" w:rsidRPr="00517752">
        <w:t>.</w:t>
      </w:r>
    </w:p>
    <w:p w14:paraId="3E02BAA9" w14:textId="77777777" w:rsidR="0085094E" w:rsidRDefault="0085094E" w:rsidP="00BB63DA">
      <w:pPr>
        <w:spacing w:line="360" w:lineRule="auto"/>
        <w:jc w:val="both"/>
      </w:pPr>
    </w:p>
    <w:p w14:paraId="09BFCCE0" w14:textId="77777777" w:rsidR="0085094E" w:rsidRPr="00517752" w:rsidRDefault="0085094E" w:rsidP="00BB63DA">
      <w:pPr>
        <w:spacing w:line="360" w:lineRule="auto"/>
        <w:jc w:val="both"/>
      </w:pPr>
      <w:r>
        <w:t xml:space="preserve">6. Dyrektor po zasięgnięciu opinii Rady Pedagogicznej zatwierdza </w:t>
      </w:r>
      <w:r w:rsidR="00F60501">
        <w:t xml:space="preserve">do realizacji zestaw programów </w:t>
      </w:r>
      <w:r>
        <w:t>wychowania przedszkolnego.</w:t>
      </w:r>
    </w:p>
    <w:p w14:paraId="1E235AEF" w14:textId="77777777" w:rsidR="00E26982" w:rsidRDefault="00E26982" w:rsidP="00BB63DA">
      <w:pPr>
        <w:spacing w:line="360" w:lineRule="auto"/>
        <w:jc w:val="both"/>
      </w:pPr>
    </w:p>
    <w:p w14:paraId="4D644715" w14:textId="77777777" w:rsidR="00812DF8" w:rsidRDefault="0085094E" w:rsidP="00BB63DA">
      <w:pPr>
        <w:spacing w:line="360" w:lineRule="auto"/>
        <w:jc w:val="both"/>
      </w:pPr>
      <w:r>
        <w:t>7</w:t>
      </w:r>
      <w:r w:rsidR="00517752">
        <w:t xml:space="preserve">. </w:t>
      </w:r>
      <w:r w:rsidR="00812DF8" w:rsidRPr="00A14273">
        <w:t>Podstawową jednostką organizacyjną przedszkola jest oddział złożony z dzieci</w:t>
      </w:r>
      <w:r w:rsidR="00812DF8">
        <w:t xml:space="preserve"> </w:t>
      </w:r>
      <w:r w:rsidR="00F60501">
        <w:t xml:space="preserve">zgrupowanych </w:t>
      </w:r>
      <w:r w:rsidR="00812DF8" w:rsidRPr="00A14273">
        <w:t>według zbliżonego wieku, z</w:t>
      </w:r>
      <w:r w:rsidR="00812DF8">
        <w:t xml:space="preserve"> uwzględnieniem ich potrzeb, </w:t>
      </w:r>
      <w:r w:rsidR="00812DF8" w:rsidRPr="00A14273">
        <w:t>zainteresowań, uzdolnień.</w:t>
      </w:r>
    </w:p>
    <w:p w14:paraId="1B07DCAE" w14:textId="77777777" w:rsidR="00E26982" w:rsidRDefault="00E26982" w:rsidP="00BB63DA">
      <w:pPr>
        <w:spacing w:line="360" w:lineRule="auto"/>
        <w:jc w:val="both"/>
      </w:pPr>
    </w:p>
    <w:p w14:paraId="17A9AFD8" w14:textId="77777777" w:rsidR="00812DF8" w:rsidRDefault="0085094E" w:rsidP="00BB63DA">
      <w:pPr>
        <w:spacing w:line="360" w:lineRule="auto"/>
        <w:jc w:val="both"/>
      </w:pPr>
      <w:r>
        <w:t>8</w:t>
      </w:r>
      <w:r w:rsidR="00812DF8" w:rsidRPr="00A14273">
        <w:t xml:space="preserve">. Liczba dzieci w oddziale </w:t>
      </w:r>
      <w:r w:rsidR="00517752">
        <w:t xml:space="preserve">ogólnodostępnym </w:t>
      </w:r>
      <w:r w:rsidR="00812DF8" w:rsidRPr="00A14273">
        <w:t>nie może przekraczać 25 dzieci.</w:t>
      </w:r>
    </w:p>
    <w:p w14:paraId="63CBA086" w14:textId="77777777" w:rsidR="00E26982" w:rsidRDefault="00E26982" w:rsidP="00BB63DA">
      <w:pPr>
        <w:spacing w:line="360" w:lineRule="auto"/>
        <w:jc w:val="both"/>
      </w:pPr>
    </w:p>
    <w:p w14:paraId="15DA1138" w14:textId="77777777" w:rsidR="00517752" w:rsidRDefault="0085094E" w:rsidP="00BB63DA">
      <w:pPr>
        <w:spacing w:line="360" w:lineRule="auto"/>
        <w:jc w:val="both"/>
      </w:pPr>
      <w:r>
        <w:t>9</w:t>
      </w:r>
      <w:r w:rsidR="00517752">
        <w:t xml:space="preserve">. </w:t>
      </w:r>
      <w:r w:rsidR="00517752" w:rsidRPr="00D907B2">
        <w:t>Na podstawie arkusza „Organizacji przedszkola”, ilości i wieku dzieci przyjętych do przedszkola, tworzy się poszczególne oddziały.</w:t>
      </w:r>
    </w:p>
    <w:p w14:paraId="69D35155" w14:textId="77777777" w:rsidR="00E26982" w:rsidRDefault="00E26982" w:rsidP="00BB63DA">
      <w:pPr>
        <w:spacing w:line="360" w:lineRule="auto"/>
        <w:jc w:val="both"/>
      </w:pPr>
    </w:p>
    <w:p w14:paraId="6AE4085C" w14:textId="77777777" w:rsidR="00517752" w:rsidRPr="00D907B2" w:rsidRDefault="0085094E" w:rsidP="00BB63DA">
      <w:pPr>
        <w:spacing w:line="360" w:lineRule="auto"/>
        <w:jc w:val="both"/>
      </w:pPr>
      <w:r>
        <w:t>10</w:t>
      </w:r>
      <w:r w:rsidR="00517752">
        <w:t xml:space="preserve">. </w:t>
      </w:r>
      <w:r w:rsidR="00517752" w:rsidRPr="00D907B2">
        <w:t xml:space="preserve">Czas pracy tych oddziałów dostosowany jest do potrzeb rodziców, nie dłużej niż 10 godzin </w:t>
      </w:r>
      <w:r w:rsidR="00F60501">
        <w:t xml:space="preserve">   </w:t>
      </w:r>
      <w:r w:rsidR="00517752" w:rsidRPr="00D907B2">
        <w:t xml:space="preserve">dziennie. Dyrektor przedszkola powierza poszczególne oddziały opiece jednego lub dwu </w:t>
      </w:r>
      <w:r w:rsidR="00F60501">
        <w:t xml:space="preserve">  </w:t>
      </w:r>
      <w:r w:rsidR="00517752" w:rsidRPr="00D907B2">
        <w:t xml:space="preserve">nauczycieli, którym powierza funkcję wychowawcy, zależnie od czasu pracy oddziału lub </w:t>
      </w:r>
      <w:r w:rsidR="00517752">
        <w:t xml:space="preserve"> </w:t>
      </w:r>
      <w:r w:rsidR="00517752" w:rsidRPr="00D907B2">
        <w:t>realizowanych zadań oraz z uwzględnieniem propozycj</w:t>
      </w:r>
      <w:r w:rsidR="00D95F73">
        <w:t>i rodziców (prawnych opiekunów).</w:t>
      </w:r>
    </w:p>
    <w:p w14:paraId="4921B37F" w14:textId="77777777" w:rsidR="00E26982" w:rsidRDefault="00D95F73" w:rsidP="00BB63DA">
      <w:pPr>
        <w:spacing w:line="360" w:lineRule="auto"/>
        <w:jc w:val="both"/>
      </w:pPr>
      <w:r>
        <w:t xml:space="preserve">  </w:t>
      </w:r>
    </w:p>
    <w:p w14:paraId="2CEFF591" w14:textId="67E0ABA3" w:rsidR="004D15A0" w:rsidRDefault="0085094E" w:rsidP="00BB63DA">
      <w:pPr>
        <w:spacing w:line="360" w:lineRule="auto"/>
        <w:jc w:val="both"/>
      </w:pPr>
      <w:r>
        <w:lastRenderedPageBreak/>
        <w:t>11</w:t>
      </w:r>
      <w:r w:rsidR="00BA1352" w:rsidRPr="00A14273">
        <w:t xml:space="preserve">. </w:t>
      </w:r>
      <w:r w:rsidR="004D15A0" w:rsidRPr="00D907B2">
        <w:t xml:space="preserve">W miarę możliwości dyrektor przedszkola przestrzega zasady ciągłości pracy wychowawczej, </w:t>
      </w:r>
      <w:r w:rsidR="00F60501">
        <w:t xml:space="preserve"> </w:t>
      </w:r>
      <w:r w:rsidR="004D15A0">
        <w:t xml:space="preserve"> </w:t>
      </w:r>
      <w:r w:rsidR="004D15A0" w:rsidRPr="00D907B2">
        <w:t xml:space="preserve">przydzielając tak nauczycieli, aby prowadzili swój oddział przez wszystkie lata pobytu dziecka </w:t>
      </w:r>
      <w:r w:rsidR="00F60501">
        <w:t xml:space="preserve">      </w:t>
      </w:r>
      <w:r w:rsidR="002867D6">
        <w:t xml:space="preserve">                </w:t>
      </w:r>
      <w:r w:rsidR="004D15A0" w:rsidRPr="00D907B2">
        <w:t xml:space="preserve">w przedszkolu. </w:t>
      </w:r>
    </w:p>
    <w:p w14:paraId="0CAC7AC5" w14:textId="77777777" w:rsidR="00E26982" w:rsidRDefault="00E26982" w:rsidP="00BB63DA">
      <w:pPr>
        <w:spacing w:line="360" w:lineRule="auto"/>
        <w:jc w:val="both"/>
      </w:pPr>
    </w:p>
    <w:p w14:paraId="4FEE88CB" w14:textId="77777777" w:rsidR="004D15A0" w:rsidRPr="004D15A0" w:rsidRDefault="0085094E" w:rsidP="00BB63DA">
      <w:pPr>
        <w:spacing w:line="360" w:lineRule="auto"/>
        <w:jc w:val="both"/>
      </w:pPr>
      <w:r>
        <w:t>12</w:t>
      </w:r>
      <w:r w:rsidR="004D15A0">
        <w:t xml:space="preserve">. </w:t>
      </w:r>
      <w:r w:rsidR="004D15A0" w:rsidRPr="004D15A0">
        <w:t xml:space="preserve">Na wniosek rodziców (prawnych opiekunów) w przedszkolu mogą być prowadzone zajęcia </w:t>
      </w:r>
      <w:r w:rsidR="00F60501">
        <w:t xml:space="preserve">   </w:t>
      </w:r>
      <w:r w:rsidR="004D15A0" w:rsidRPr="004D15A0">
        <w:t xml:space="preserve">dodatkowe poza czasem </w:t>
      </w:r>
      <w:r w:rsidR="00D95F73">
        <w:t>przeznaczonym na realizację bezpłatnego nauczania.</w:t>
      </w:r>
    </w:p>
    <w:p w14:paraId="0D02BA8D" w14:textId="77777777" w:rsidR="00E26982" w:rsidRDefault="00E26982" w:rsidP="00BB63DA">
      <w:pPr>
        <w:spacing w:line="360" w:lineRule="auto"/>
        <w:jc w:val="both"/>
      </w:pPr>
    </w:p>
    <w:p w14:paraId="3CBB6ECB" w14:textId="77777777" w:rsidR="00EE629F" w:rsidRDefault="0085094E" w:rsidP="00BB63DA">
      <w:pPr>
        <w:spacing w:line="360" w:lineRule="auto"/>
        <w:jc w:val="both"/>
      </w:pPr>
      <w:r>
        <w:t>13</w:t>
      </w:r>
      <w:r w:rsidR="004D15A0">
        <w:t xml:space="preserve">. </w:t>
      </w:r>
      <w:r w:rsidR="00EE629F">
        <w:rPr>
          <w:spacing w:val="-1"/>
        </w:rPr>
        <w:t>W p</w:t>
      </w:r>
      <w:r w:rsidR="00EE629F" w:rsidRPr="00EE629F">
        <w:rPr>
          <w:spacing w:val="-1"/>
        </w:rPr>
        <w:t xml:space="preserve">rzedszkolu organizuje się w ramach zajęć przedszkolnych </w:t>
      </w:r>
      <w:r w:rsidR="00EE629F" w:rsidRPr="00EE629F">
        <w:rPr>
          <w:bCs/>
          <w:spacing w:val="-1"/>
        </w:rPr>
        <w:t xml:space="preserve">naukę religii </w:t>
      </w:r>
      <w:r w:rsidR="00F60501">
        <w:rPr>
          <w:spacing w:val="-1"/>
        </w:rPr>
        <w:t xml:space="preserve">na życzenie </w:t>
      </w:r>
      <w:r w:rsidR="00EE629F" w:rsidRPr="00EE629F">
        <w:t xml:space="preserve">rodziców lub prawnych opiekunów, wyrażone </w:t>
      </w:r>
      <w:r w:rsidR="00EE629F">
        <w:t>w formie pisemnego oświadczenia:</w:t>
      </w:r>
    </w:p>
    <w:p w14:paraId="7D9624BB" w14:textId="77777777" w:rsidR="00F60501" w:rsidRDefault="00F60501" w:rsidP="00BB63D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right="10"/>
        <w:jc w:val="both"/>
        <w:rPr>
          <w:spacing w:val="-1"/>
        </w:rPr>
      </w:pPr>
    </w:p>
    <w:p w14:paraId="040C029D" w14:textId="77777777" w:rsidR="00F60501" w:rsidRDefault="00EE629F" w:rsidP="00BB63D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right="10"/>
        <w:jc w:val="both"/>
      </w:pPr>
      <w:r>
        <w:t>1) p</w:t>
      </w:r>
      <w:r w:rsidRPr="00EE629F">
        <w:t xml:space="preserve">rzedszkole ma obowiązek zorganizowania nauki religii dla grupy nie mniejszej niż siedmioro </w:t>
      </w:r>
      <w:r>
        <w:t>dzieci w danej grupie;</w:t>
      </w:r>
    </w:p>
    <w:p w14:paraId="5BCCEB12" w14:textId="77777777" w:rsidR="00F60501" w:rsidRDefault="00EE629F" w:rsidP="00BB63D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right="10"/>
        <w:jc w:val="both"/>
      </w:pPr>
      <w:r>
        <w:t>2) w</w:t>
      </w:r>
      <w:r w:rsidRPr="00EE629F">
        <w:t xml:space="preserve"> przypadku mniejszej liczby dzieci w oddziale naukę religii organizuje się w grupie </w:t>
      </w:r>
      <w:r>
        <w:t>międzyoddziałowej;</w:t>
      </w:r>
    </w:p>
    <w:p w14:paraId="5F62E78E" w14:textId="77777777" w:rsidR="00F60501" w:rsidRDefault="00EE629F" w:rsidP="00BB63D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right="10"/>
        <w:jc w:val="both"/>
      </w:pPr>
      <w:r>
        <w:t>3) n</w:t>
      </w:r>
      <w:r w:rsidRPr="00EE629F">
        <w:t xml:space="preserve">auczanie religii odbywa się na podstawie programów opracowanych i zatwierdzonych przez </w:t>
      </w:r>
      <w:r w:rsidR="00F60501">
        <w:t xml:space="preserve"> </w:t>
      </w:r>
      <w:r w:rsidRPr="00EE629F">
        <w:t>właściwe władze kościołów</w:t>
      </w:r>
      <w:r>
        <w:t xml:space="preserve"> i innych związków wyznaniowych;</w:t>
      </w:r>
    </w:p>
    <w:p w14:paraId="705A2081" w14:textId="77777777" w:rsidR="00F60501" w:rsidRDefault="00EE629F" w:rsidP="00BB63D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right="10"/>
        <w:jc w:val="both"/>
      </w:pPr>
      <w:r>
        <w:t>4) n</w:t>
      </w:r>
      <w:r w:rsidRPr="00EE629F">
        <w:t xml:space="preserve">aukę religii prowadzi nauczyciel posiadający kwalifikacje określone w odrębnych </w:t>
      </w:r>
      <w:r>
        <w:t>przepisach;</w:t>
      </w:r>
    </w:p>
    <w:p w14:paraId="4C9DE09C" w14:textId="77777777" w:rsidR="00EE629F" w:rsidRPr="00EE629F" w:rsidRDefault="00EE629F" w:rsidP="00BB63D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60" w:lineRule="auto"/>
        <w:ind w:right="10"/>
        <w:jc w:val="both"/>
      </w:pPr>
      <w:r>
        <w:t>5) z</w:t>
      </w:r>
      <w:r w:rsidRPr="00EE629F">
        <w:t>ajęcia z religii uwzględni</w:t>
      </w:r>
      <w:r>
        <w:t>a się w ramowym rozkładzie dnia,</w:t>
      </w:r>
      <w:r w:rsidRPr="00EE629F">
        <w:t xml:space="preserve"> </w:t>
      </w:r>
      <w:r>
        <w:t>w</w:t>
      </w:r>
      <w:r w:rsidRPr="00EE629F">
        <w:t xml:space="preserve"> tym cza</w:t>
      </w:r>
      <w:r w:rsidR="00F60501">
        <w:t xml:space="preserve">sie dzieci nie  </w:t>
      </w:r>
      <w:r>
        <w:t xml:space="preserve">uczęszczające na </w:t>
      </w:r>
      <w:r w:rsidRPr="00EE629F">
        <w:t>religię, mają zapewnioną opiekę nauczyciela</w:t>
      </w:r>
      <w:r>
        <w:t>- wychowawcy grupy</w:t>
      </w:r>
      <w:r w:rsidRPr="00EE629F">
        <w:t>.</w:t>
      </w:r>
    </w:p>
    <w:p w14:paraId="5FBEA24D" w14:textId="77777777" w:rsidR="00E26982" w:rsidRDefault="00E26982" w:rsidP="00BB63DA">
      <w:pPr>
        <w:spacing w:line="360" w:lineRule="auto"/>
        <w:jc w:val="both"/>
      </w:pPr>
    </w:p>
    <w:p w14:paraId="2F6557D0" w14:textId="77777777" w:rsidR="004D15A0" w:rsidRDefault="0085094E" w:rsidP="00BB63DA">
      <w:pPr>
        <w:spacing w:line="360" w:lineRule="auto"/>
        <w:jc w:val="both"/>
      </w:pPr>
      <w:r>
        <w:t>14</w:t>
      </w:r>
      <w:r w:rsidR="004D15A0" w:rsidRPr="004D15A0">
        <w:t>. Praca wychowawczo-dydaktyczna i opiekuńcza prowadzona jest na podstawie :</w:t>
      </w:r>
    </w:p>
    <w:p w14:paraId="5DE6995B" w14:textId="77777777" w:rsidR="00F60501" w:rsidRDefault="00F60501" w:rsidP="00BB63DA">
      <w:pPr>
        <w:autoSpaceDE w:val="0"/>
        <w:autoSpaceDN w:val="0"/>
        <w:adjustRightInd w:val="0"/>
        <w:spacing w:line="360" w:lineRule="auto"/>
        <w:jc w:val="both"/>
      </w:pPr>
    </w:p>
    <w:p w14:paraId="72962D3E" w14:textId="77777777" w:rsidR="00F60501" w:rsidRDefault="00F60501" w:rsidP="00BB63DA">
      <w:pPr>
        <w:autoSpaceDE w:val="0"/>
        <w:autoSpaceDN w:val="0"/>
        <w:adjustRightInd w:val="0"/>
        <w:spacing w:line="360" w:lineRule="auto"/>
        <w:jc w:val="both"/>
      </w:pPr>
      <w:r>
        <w:t xml:space="preserve">1) podstawy programowej; </w:t>
      </w:r>
    </w:p>
    <w:p w14:paraId="0652A707" w14:textId="77777777" w:rsidR="004D15A0" w:rsidRDefault="004D15A0" w:rsidP="00BB63DA">
      <w:pPr>
        <w:autoSpaceDE w:val="0"/>
        <w:autoSpaceDN w:val="0"/>
        <w:adjustRightInd w:val="0"/>
        <w:spacing w:line="360" w:lineRule="auto"/>
        <w:jc w:val="both"/>
      </w:pPr>
      <w:r w:rsidRPr="00A14273">
        <w:t xml:space="preserve">2) programu wychowania </w:t>
      </w:r>
      <w:r w:rsidR="00CF2254">
        <w:t>przedszkolnego</w:t>
      </w:r>
      <w:r w:rsidRPr="00A14273">
        <w:t xml:space="preserve"> dopuszczonego</w:t>
      </w:r>
      <w:r w:rsidR="00F60501">
        <w:t xml:space="preserve"> do użytku w przedszkolu przez </w:t>
      </w:r>
      <w:r w:rsidRPr="00A14273">
        <w:t>dyrektora przedszkola na wniosek nauczyciela.</w:t>
      </w:r>
      <w:r>
        <w:t xml:space="preserve"> W</w:t>
      </w:r>
      <w:r w:rsidRPr="00A14273">
        <w:t>yboru</w:t>
      </w:r>
      <w:r w:rsidR="00F60501">
        <w:t xml:space="preserve"> programu dokonują nauczyciele, </w:t>
      </w:r>
      <w:r w:rsidRPr="00A14273">
        <w:t>uwzględniając potrzeby i możliwości dzieci.</w:t>
      </w:r>
    </w:p>
    <w:p w14:paraId="2BDE62A1" w14:textId="77777777" w:rsidR="0085094E" w:rsidRDefault="0085094E" w:rsidP="00BB63DA">
      <w:pPr>
        <w:autoSpaceDE w:val="0"/>
        <w:autoSpaceDN w:val="0"/>
        <w:adjustRightInd w:val="0"/>
        <w:spacing w:line="360" w:lineRule="auto"/>
        <w:jc w:val="both"/>
      </w:pPr>
    </w:p>
    <w:p w14:paraId="0D7A7EFA" w14:textId="77777777" w:rsidR="004D3E68" w:rsidRPr="00A14273" w:rsidRDefault="0085094E" w:rsidP="00BB63DA">
      <w:pPr>
        <w:autoSpaceDE w:val="0"/>
        <w:autoSpaceDN w:val="0"/>
        <w:adjustRightInd w:val="0"/>
        <w:spacing w:line="360" w:lineRule="auto"/>
        <w:jc w:val="both"/>
      </w:pPr>
      <w:r>
        <w:t>15</w:t>
      </w:r>
      <w:r w:rsidR="004D3E68">
        <w:t xml:space="preserve">. </w:t>
      </w:r>
      <w:r w:rsidR="004D3E68" w:rsidRPr="004D3E68">
        <w:t>Przedszkole udziela wychowankom, ich rodzicom oraz nauczycielom pomocy psychologiczno-pedagogicznej i organizuje tę pomoc na zasadach określonych w odrębnych przepisach.</w:t>
      </w:r>
    </w:p>
    <w:p w14:paraId="2F65F10C" w14:textId="77777777" w:rsidR="00E26982" w:rsidRDefault="00E26982" w:rsidP="00BB63DA">
      <w:pPr>
        <w:autoSpaceDE w:val="0"/>
        <w:autoSpaceDN w:val="0"/>
        <w:adjustRightInd w:val="0"/>
        <w:spacing w:line="360" w:lineRule="auto"/>
        <w:jc w:val="both"/>
      </w:pPr>
    </w:p>
    <w:p w14:paraId="74DD23FC" w14:textId="77777777" w:rsidR="004D15A0" w:rsidRPr="007719C8" w:rsidRDefault="0085094E" w:rsidP="00BB63DA">
      <w:pPr>
        <w:autoSpaceDE w:val="0"/>
        <w:autoSpaceDN w:val="0"/>
        <w:adjustRightInd w:val="0"/>
        <w:spacing w:line="360" w:lineRule="auto"/>
        <w:jc w:val="both"/>
      </w:pPr>
      <w:r>
        <w:t>16</w:t>
      </w:r>
      <w:r w:rsidR="004D15A0" w:rsidRPr="00A14273">
        <w:t xml:space="preserve">. </w:t>
      </w:r>
      <w:r w:rsidR="007719C8">
        <w:t>Godzina zajęć w p</w:t>
      </w:r>
      <w:r w:rsidR="007719C8" w:rsidRPr="007719C8">
        <w:t xml:space="preserve">rzedszkolu trwa 60 minut, za wyjątkiem zajęć z zakresu pomocy </w:t>
      </w:r>
      <w:r w:rsidR="00F60501">
        <w:t xml:space="preserve">  </w:t>
      </w:r>
      <w:r w:rsidR="007719C8" w:rsidRPr="007719C8">
        <w:t>p</w:t>
      </w:r>
      <w:r w:rsidR="007719C8">
        <w:t>sychologiczno</w:t>
      </w:r>
      <w:r w:rsidR="007719C8" w:rsidRPr="007719C8">
        <w:t>-p</w:t>
      </w:r>
      <w:r w:rsidR="007719C8">
        <w:t>edagogicznej</w:t>
      </w:r>
      <w:r w:rsidR="007719C8" w:rsidRPr="007719C8">
        <w:t>, których czas trwa 45 min.</w:t>
      </w:r>
    </w:p>
    <w:p w14:paraId="62BA7773" w14:textId="77777777" w:rsidR="00E26982" w:rsidRDefault="00E26982" w:rsidP="00BB63DA">
      <w:pPr>
        <w:autoSpaceDE w:val="0"/>
        <w:autoSpaceDN w:val="0"/>
        <w:adjustRightInd w:val="0"/>
        <w:spacing w:line="360" w:lineRule="auto"/>
        <w:jc w:val="both"/>
      </w:pPr>
    </w:p>
    <w:p w14:paraId="26856F30" w14:textId="77777777" w:rsidR="004D15A0" w:rsidRDefault="0085094E" w:rsidP="00BB63DA">
      <w:pPr>
        <w:autoSpaceDE w:val="0"/>
        <w:autoSpaceDN w:val="0"/>
        <w:adjustRightInd w:val="0"/>
        <w:spacing w:line="360" w:lineRule="auto"/>
        <w:jc w:val="both"/>
      </w:pPr>
      <w:r>
        <w:t>17</w:t>
      </w:r>
      <w:r w:rsidR="004D15A0" w:rsidRPr="00A14273">
        <w:t>. W przedszkolu są</w:t>
      </w:r>
      <w:r w:rsidR="004D15A0">
        <w:t xml:space="preserve"> prowadzone zajęcia dodatkowe </w:t>
      </w:r>
      <w:r w:rsidR="004D15A0" w:rsidRPr="00A14273">
        <w:t>finansowane z budżetu przedszkola:</w:t>
      </w:r>
    </w:p>
    <w:p w14:paraId="68075A4E" w14:textId="77777777" w:rsidR="00F60501" w:rsidRDefault="00F60501" w:rsidP="00BB63DA">
      <w:pPr>
        <w:autoSpaceDE w:val="0"/>
        <w:autoSpaceDN w:val="0"/>
        <w:adjustRightInd w:val="0"/>
        <w:spacing w:line="360" w:lineRule="auto"/>
        <w:jc w:val="both"/>
      </w:pPr>
    </w:p>
    <w:p w14:paraId="7D204251" w14:textId="77777777" w:rsidR="00F60501" w:rsidRDefault="004D15A0" w:rsidP="00BB63DA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Pr="00A14273">
        <w:t xml:space="preserve">) </w:t>
      </w:r>
      <w:r>
        <w:t>nauka religii;</w:t>
      </w:r>
    </w:p>
    <w:p w14:paraId="599D116A" w14:textId="77777777" w:rsidR="00F60501" w:rsidRDefault="004D15A0" w:rsidP="00BB63DA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2) zajęcia logopedyczne;</w:t>
      </w:r>
    </w:p>
    <w:p w14:paraId="79B1F03D" w14:textId="77777777" w:rsidR="00F60501" w:rsidRDefault="004D15A0" w:rsidP="00BB63DA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A14273">
        <w:t>) ćwi</w:t>
      </w:r>
      <w:r>
        <w:t>czenia korekcyjno-kompensacyjne;</w:t>
      </w:r>
    </w:p>
    <w:p w14:paraId="3A5A411B" w14:textId="77777777" w:rsidR="00F60501" w:rsidRDefault="004D15A0" w:rsidP="00BB63DA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A14273">
        <w:t>) w miarę potrzeb zajęcia z obszaru terapii pedagogicznej i reedukacji</w:t>
      </w:r>
      <w:r w:rsidR="00F60501">
        <w:t>;</w:t>
      </w:r>
    </w:p>
    <w:p w14:paraId="338086D8" w14:textId="31A470FB" w:rsidR="004D15A0" w:rsidRDefault="004D15A0" w:rsidP="00BB63DA">
      <w:pPr>
        <w:autoSpaceDE w:val="0"/>
        <w:autoSpaceDN w:val="0"/>
        <w:adjustRightInd w:val="0"/>
        <w:spacing w:line="360" w:lineRule="auto"/>
        <w:jc w:val="both"/>
      </w:pPr>
      <w:r w:rsidRPr="00812DF8">
        <w:t>5) nauka języka nowożytnego.</w:t>
      </w:r>
    </w:p>
    <w:p w14:paraId="0C8F114C" w14:textId="073E2F21" w:rsidR="000050ED" w:rsidRDefault="000050ED" w:rsidP="00BB63DA">
      <w:pPr>
        <w:autoSpaceDE w:val="0"/>
        <w:autoSpaceDN w:val="0"/>
        <w:adjustRightInd w:val="0"/>
        <w:spacing w:line="360" w:lineRule="auto"/>
        <w:jc w:val="both"/>
      </w:pPr>
      <w:r w:rsidRPr="00553C64">
        <w:t>6) zajęcia rozwijające uzdolnienia sportowe</w:t>
      </w:r>
    </w:p>
    <w:p w14:paraId="77A2AEA5" w14:textId="674AB5B3" w:rsidR="00553C64" w:rsidRPr="00812DF8" w:rsidRDefault="00553C64" w:rsidP="00BB63DA">
      <w:pPr>
        <w:autoSpaceDE w:val="0"/>
        <w:autoSpaceDN w:val="0"/>
        <w:adjustRightInd w:val="0"/>
        <w:spacing w:line="360" w:lineRule="auto"/>
        <w:jc w:val="both"/>
      </w:pPr>
      <w:r>
        <w:t>7) zajęcia rozwijające uzdolnienia matematyczne</w:t>
      </w:r>
    </w:p>
    <w:p w14:paraId="64C1E4BB" w14:textId="77777777" w:rsidR="00E26982" w:rsidRDefault="00E26982" w:rsidP="00BB63DA">
      <w:pPr>
        <w:autoSpaceDE w:val="0"/>
        <w:autoSpaceDN w:val="0"/>
        <w:adjustRightInd w:val="0"/>
        <w:spacing w:line="360" w:lineRule="auto"/>
        <w:jc w:val="both"/>
      </w:pPr>
    </w:p>
    <w:p w14:paraId="7D70D915" w14:textId="26F9F931" w:rsidR="004D15A0" w:rsidRDefault="0085094E" w:rsidP="00BB63DA">
      <w:pPr>
        <w:autoSpaceDE w:val="0"/>
        <w:autoSpaceDN w:val="0"/>
        <w:adjustRightInd w:val="0"/>
        <w:spacing w:line="360" w:lineRule="auto"/>
        <w:jc w:val="both"/>
      </w:pPr>
      <w:r>
        <w:t>18</w:t>
      </w:r>
      <w:r w:rsidR="004D15A0" w:rsidRPr="00812DF8">
        <w:t>. Czas trwania zajęć prowadzonych dodatkowo, w szczegó</w:t>
      </w:r>
      <w:r w:rsidR="00F60501">
        <w:t xml:space="preserve">lności religii, nauki języka  </w:t>
      </w:r>
      <w:r w:rsidR="004D15A0" w:rsidRPr="00812DF8">
        <w:t>nowożytnego i zajęć rewalidacyjnych, jest dostosowany do możliwości rozwoj</w:t>
      </w:r>
      <w:r w:rsidR="00F60501">
        <w:t xml:space="preserve">owych dzieci             </w:t>
      </w:r>
      <w:r w:rsidR="002867D6">
        <w:t xml:space="preserve">                </w:t>
      </w:r>
      <w:r w:rsidR="004D15A0">
        <w:t>i</w:t>
      </w:r>
      <w:r w:rsidR="004D15A0" w:rsidRPr="00812DF8">
        <w:t xml:space="preserve"> wynosi:</w:t>
      </w:r>
    </w:p>
    <w:p w14:paraId="6D450432" w14:textId="77777777" w:rsidR="00F60501" w:rsidRDefault="00F60501" w:rsidP="00BB63DA">
      <w:pPr>
        <w:autoSpaceDE w:val="0"/>
        <w:autoSpaceDN w:val="0"/>
        <w:adjustRightInd w:val="0"/>
        <w:spacing w:line="360" w:lineRule="auto"/>
        <w:jc w:val="both"/>
      </w:pPr>
    </w:p>
    <w:p w14:paraId="0BBEDEE3" w14:textId="77777777" w:rsidR="004D15A0" w:rsidRPr="00812DF8" w:rsidRDefault="004D15A0" w:rsidP="00BB63DA">
      <w:pPr>
        <w:autoSpaceDE w:val="0"/>
        <w:autoSpaceDN w:val="0"/>
        <w:adjustRightInd w:val="0"/>
        <w:spacing w:line="360" w:lineRule="auto"/>
        <w:jc w:val="both"/>
      </w:pPr>
      <w:r w:rsidRPr="00812DF8">
        <w:t>1) z dziećmi w wieku 3-4 lat – około 15 minut;</w:t>
      </w:r>
    </w:p>
    <w:p w14:paraId="34797385" w14:textId="77777777" w:rsidR="004D15A0" w:rsidRPr="00D907B2" w:rsidRDefault="004D15A0" w:rsidP="00BB63DA">
      <w:pPr>
        <w:autoSpaceDE w:val="0"/>
        <w:autoSpaceDN w:val="0"/>
        <w:adjustRightInd w:val="0"/>
        <w:spacing w:line="360" w:lineRule="auto"/>
        <w:jc w:val="both"/>
      </w:pPr>
      <w:r w:rsidRPr="00812DF8">
        <w:t xml:space="preserve">2) z dziećmi w </w:t>
      </w:r>
      <w:r>
        <w:t>wieku 5-6 lat – około 30 minut.</w:t>
      </w:r>
    </w:p>
    <w:p w14:paraId="325192FA" w14:textId="77777777" w:rsidR="00E26982" w:rsidRDefault="00E26982" w:rsidP="00BB63DA">
      <w:pPr>
        <w:spacing w:line="360" w:lineRule="auto"/>
        <w:jc w:val="both"/>
        <w:rPr>
          <w:bCs/>
          <w:color w:val="000000"/>
        </w:rPr>
      </w:pPr>
    </w:p>
    <w:p w14:paraId="7E805C9B" w14:textId="77777777" w:rsidR="004D15A0" w:rsidRDefault="0085094E" w:rsidP="00BB63DA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19</w:t>
      </w:r>
      <w:r w:rsidR="004D15A0">
        <w:rPr>
          <w:bCs/>
          <w:color w:val="000000"/>
        </w:rPr>
        <w:t xml:space="preserve">. </w:t>
      </w:r>
      <w:r w:rsidR="004D15A0" w:rsidRPr="004D15A0">
        <w:rPr>
          <w:bCs/>
          <w:color w:val="000000"/>
        </w:rPr>
        <w:t>Liczbę nauczycieli w poszczególnych oddziałach co roku zatwierdza organ prowadzący.</w:t>
      </w:r>
    </w:p>
    <w:p w14:paraId="1D6D93B5" w14:textId="77777777" w:rsidR="00E26982" w:rsidRDefault="00E26982" w:rsidP="00BB63DA">
      <w:pPr>
        <w:spacing w:line="360" w:lineRule="auto"/>
        <w:contextualSpacing/>
        <w:jc w:val="both"/>
        <w:rPr>
          <w:bCs/>
          <w:color w:val="000000"/>
        </w:rPr>
      </w:pPr>
    </w:p>
    <w:p w14:paraId="0FC841BA" w14:textId="77777777" w:rsidR="004D15A0" w:rsidRDefault="0085094E" w:rsidP="00BB63DA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20</w:t>
      </w:r>
      <w:r w:rsidR="004D15A0">
        <w:rPr>
          <w:bCs/>
          <w:color w:val="000000"/>
        </w:rPr>
        <w:t xml:space="preserve">. </w:t>
      </w:r>
      <w:r w:rsidR="004D15A0" w:rsidRPr="004D15A0">
        <w:rPr>
          <w:bCs/>
          <w:color w:val="000000"/>
        </w:rPr>
        <w:t xml:space="preserve">Zasady bezpieczeństwa, higieny </w:t>
      </w:r>
      <w:r w:rsidR="00063878">
        <w:rPr>
          <w:bCs/>
          <w:color w:val="000000"/>
        </w:rPr>
        <w:t>i opieki w czasie pobytu dziecka</w:t>
      </w:r>
      <w:r w:rsidR="004D15A0" w:rsidRPr="004D15A0">
        <w:rPr>
          <w:bCs/>
          <w:color w:val="000000"/>
        </w:rPr>
        <w:t xml:space="preserve"> w przedszkolu oraz w trakcie </w:t>
      </w:r>
      <w:r w:rsidR="00F60501">
        <w:rPr>
          <w:bCs/>
          <w:color w:val="000000"/>
        </w:rPr>
        <w:t xml:space="preserve"> </w:t>
      </w:r>
      <w:r w:rsidR="004D15A0" w:rsidRPr="004D15A0">
        <w:rPr>
          <w:bCs/>
          <w:color w:val="000000"/>
        </w:rPr>
        <w:t xml:space="preserve">zajęć poza terenem </w:t>
      </w:r>
      <w:r w:rsidR="00D95F73">
        <w:rPr>
          <w:bCs/>
          <w:color w:val="000000"/>
        </w:rPr>
        <w:t xml:space="preserve">przedszkola </w:t>
      </w:r>
      <w:r w:rsidR="004D15A0" w:rsidRPr="004D15A0">
        <w:rPr>
          <w:bCs/>
          <w:color w:val="000000"/>
        </w:rPr>
        <w:t>:</w:t>
      </w:r>
    </w:p>
    <w:p w14:paraId="108E2E2D" w14:textId="77777777" w:rsidR="00F60501" w:rsidRPr="004D15A0" w:rsidRDefault="00F60501" w:rsidP="00BB63DA">
      <w:pPr>
        <w:spacing w:line="360" w:lineRule="auto"/>
        <w:contextualSpacing/>
        <w:jc w:val="both"/>
        <w:rPr>
          <w:bCs/>
          <w:color w:val="000000"/>
        </w:rPr>
      </w:pPr>
    </w:p>
    <w:p w14:paraId="398E3144" w14:textId="77777777" w:rsidR="004D15A0" w:rsidRPr="004D15A0" w:rsidRDefault="00F60501" w:rsidP="00BB63DA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1) </w:t>
      </w:r>
      <w:r w:rsidR="004D15A0">
        <w:rPr>
          <w:bCs/>
          <w:color w:val="000000"/>
        </w:rPr>
        <w:t>z</w:t>
      </w:r>
      <w:r w:rsidR="004D15A0" w:rsidRPr="004D15A0">
        <w:rPr>
          <w:bCs/>
          <w:color w:val="000000"/>
        </w:rPr>
        <w:t>a bezpieczeństwo dzieci odpowiadają wszyscy pracownicy przedszkola niezależnie od zajmowanego stanowiska zarówno w budynku przedszkola, na terenie ogrodu jak i w czas</w:t>
      </w:r>
      <w:r w:rsidR="004D15A0">
        <w:rPr>
          <w:bCs/>
          <w:color w:val="000000"/>
        </w:rPr>
        <w:t>ie wyjść poza teren przedszkola;</w:t>
      </w:r>
    </w:p>
    <w:p w14:paraId="1F04CB08" w14:textId="77777777" w:rsidR="004D15A0" w:rsidRPr="004D15A0" w:rsidRDefault="00F60501" w:rsidP="00BB63DA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2) </w:t>
      </w:r>
      <w:r w:rsidR="004D15A0" w:rsidRPr="004D15A0">
        <w:rPr>
          <w:bCs/>
          <w:color w:val="000000"/>
        </w:rPr>
        <w:t>dyrektor przedszkola zobowiązany jest do zapewnienia wychowankom oraz pracownikom bezpiecznych warunków pracy i nauki podczas zajęć o</w:t>
      </w:r>
      <w:r w:rsidR="004D15A0">
        <w:rPr>
          <w:bCs/>
          <w:color w:val="000000"/>
        </w:rPr>
        <w:t>bowiązkowych i nieobowiązkowych;</w:t>
      </w:r>
      <w:r w:rsidR="004D15A0" w:rsidRPr="004D15A0">
        <w:rPr>
          <w:bCs/>
          <w:color w:val="000000"/>
        </w:rPr>
        <w:t xml:space="preserve"> </w:t>
      </w:r>
    </w:p>
    <w:p w14:paraId="15EDB6C5" w14:textId="59068089" w:rsidR="004D15A0" w:rsidRPr="004D15A0" w:rsidRDefault="00F60501" w:rsidP="00BB63DA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3) </w:t>
      </w:r>
      <w:r w:rsidR="004D15A0" w:rsidRPr="004D15A0">
        <w:rPr>
          <w:bCs/>
          <w:color w:val="000000"/>
        </w:rPr>
        <w:t xml:space="preserve">budynek przedszkola oraz przynależny do niego teren i urządzenia powinny odpowiadać ogólnym warunkom bezpieczeństwa i higieny pracy oraz posiadać urządzenia przeciwpożarowe, zgodnie </w:t>
      </w:r>
      <w:r w:rsidR="002867D6">
        <w:rPr>
          <w:bCs/>
          <w:color w:val="000000"/>
        </w:rPr>
        <w:t xml:space="preserve">                   </w:t>
      </w:r>
      <w:r w:rsidR="004D15A0" w:rsidRPr="004D15A0">
        <w:rPr>
          <w:bCs/>
          <w:color w:val="000000"/>
        </w:rPr>
        <w:t xml:space="preserve">z obowiązującymi przepisami w tym zakresie, teren przedszkola powinien być ogrodzony </w:t>
      </w:r>
      <w:r w:rsidR="00A92743">
        <w:rPr>
          <w:bCs/>
          <w:color w:val="000000"/>
        </w:rPr>
        <w:t xml:space="preserve">   </w:t>
      </w:r>
      <w:r w:rsidR="002867D6">
        <w:rPr>
          <w:bCs/>
          <w:color w:val="000000"/>
        </w:rPr>
        <w:t xml:space="preserve">                      </w:t>
      </w:r>
      <w:r w:rsidR="004D15A0" w:rsidRPr="004D15A0">
        <w:rPr>
          <w:bCs/>
          <w:color w:val="000000"/>
        </w:rPr>
        <w:t xml:space="preserve">i powinien mieć zabezpieczenie uniemożliwiające dzieciom </w:t>
      </w:r>
      <w:r w:rsidR="004D15A0">
        <w:rPr>
          <w:bCs/>
          <w:color w:val="000000"/>
        </w:rPr>
        <w:t>wyjście bezpośrednio na jezdnię;</w:t>
      </w:r>
      <w:r w:rsidR="004D15A0" w:rsidRPr="004D15A0">
        <w:rPr>
          <w:bCs/>
          <w:color w:val="000000"/>
        </w:rPr>
        <w:t xml:space="preserve"> </w:t>
      </w:r>
    </w:p>
    <w:p w14:paraId="5B895445" w14:textId="77777777" w:rsidR="004D15A0" w:rsidRPr="004D15A0" w:rsidRDefault="00F60501" w:rsidP="00BB63DA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4) </w:t>
      </w:r>
      <w:r w:rsidR="004D15A0" w:rsidRPr="004D15A0">
        <w:rPr>
          <w:bCs/>
          <w:color w:val="000000"/>
        </w:rPr>
        <w:t xml:space="preserve">urządzenia sanitarne w pomieszczeniach powinny być sprawne oraz </w:t>
      </w:r>
      <w:r w:rsidR="004D15A0">
        <w:rPr>
          <w:bCs/>
          <w:color w:val="000000"/>
        </w:rPr>
        <w:t>utrzymane w należytej czystości;</w:t>
      </w:r>
      <w:r w:rsidR="004D15A0" w:rsidRPr="004D15A0">
        <w:rPr>
          <w:bCs/>
          <w:color w:val="000000"/>
        </w:rPr>
        <w:t xml:space="preserve"> </w:t>
      </w:r>
    </w:p>
    <w:p w14:paraId="3E72B774" w14:textId="77777777" w:rsidR="004D15A0" w:rsidRPr="004D15A0" w:rsidRDefault="00F60501" w:rsidP="00BB63DA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5) </w:t>
      </w:r>
      <w:r w:rsidR="004D15A0" w:rsidRPr="004D15A0">
        <w:rPr>
          <w:bCs/>
          <w:color w:val="000000"/>
        </w:rPr>
        <w:t>pomieszczenia przedszkolne zgodnie z obowiązującymi normami powinny posiadać właściwą wentylację, oświetlenie, ogrzew</w:t>
      </w:r>
      <w:r w:rsidR="004D15A0">
        <w:rPr>
          <w:bCs/>
          <w:color w:val="000000"/>
        </w:rPr>
        <w:t>anie oraz powierzchnię użytkową;</w:t>
      </w:r>
      <w:r w:rsidR="004D15A0" w:rsidRPr="004D15A0">
        <w:rPr>
          <w:bCs/>
          <w:color w:val="000000"/>
        </w:rPr>
        <w:t xml:space="preserve"> </w:t>
      </w:r>
    </w:p>
    <w:p w14:paraId="51F4B58E" w14:textId="77777777" w:rsidR="004D15A0" w:rsidRPr="004D15A0" w:rsidRDefault="00F60501" w:rsidP="00BB63DA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6</w:t>
      </w:r>
      <w:r w:rsidR="00A92743">
        <w:rPr>
          <w:bCs/>
          <w:color w:val="000000"/>
        </w:rPr>
        <w:t>)</w:t>
      </w:r>
      <w:r>
        <w:rPr>
          <w:bCs/>
          <w:color w:val="000000"/>
        </w:rPr>
        <w:t> </w:t>
      </w:r>
      <w:r w:rsidR="004D15A0" w:rsidRPr="004D15A0">
        <w:rPr>
          <w:bCs/>
          <w:color w:val="000000"/>
        </w:rPr>
        <w:t>stoliki, krzesełka i inny sprzęt przedszkolny powinien by</w:t>
      </w:r>
      <w:r w:rsidR="004D15A0">
        <w:rPr>
          <w:bCs/>
          <w:color w:val="000000"/>
        </w:rPr>
        <w:t>ć dostosowany do wzrostu dzieci;</w:t>
      </w:r>
      <w:r w:rsidR="004D15A0" w:rsidRPr="004D15A0">
        <w:rPr>
          <w:bCs/>
          <w:color w:val="000000"/>
        </w:rPr>
        <w:t xml:space="preserve"> </w:t>
      </w:r>
    </w:p>
    <w:p w14:paraId="33E5EF50" w14:textId="77777777" w:rsidR="004D15A0" w:rsidRPr="004D15A0" w:rsidRDefault="00A92743" w:rsidP="00BB63DA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7) </w:t>
      </w:r>
      <w:r w:rsidR="004D15A0" w:rsidRPr="004D15A0">
        <w:rPr>
          <w:bCs/>
          <w:color w:val="000000"/>
        </w:rPr>
        <w:t>pomieszczenia, w których odbywają się zajęc</w:t>
      </w:r>
      <w:r w:rsidR="004D15A0">
        <w:rPr>
          <w:bCs/>
          <w:color w:val="000000"/>
        </w:rPr>
        <w:t>ia powinny być często wietrzone;</w:t>
      </w:r>
      <w:r w:rsidR="004D15A0" w:rsidRPr="004D15A0">
        <w:rPr>
          <w:bCs/>
          <w:color w:val="000000"/>
        </w:rPr>
        <w:t xml:space="preserve"> </w:t>
      </w:r>
    </w:p>
    <w:p w14:paraId="171AAB07" w14:textId="77777777" w:rsidR="00A92743" w:rsidRDefault="00A92743" w:rsidP="00BB63DA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8) </w:t>
      </w:r>
      <w:r w:rsidR="004D15A0" w:rsidRPr="004D15A0">
        <w:rPr>
          <w:bCs/>
          <w:color w:val="000000"/>
        </w:rPr>
        <w:t>w salach zajęć temperatura powinna wynosić co najmniej + 15°C, przypadkach niemożności zapewnienia w salach temperatury, o której mowa powyżej, dyrektor może zawiesić czasowo zajęcia po po</w:t>
      </w:r>
      <w:r w:rsidR="004D15A0">
        <w:rPr>
          <w:bCs/>
          <w:color w:val="000000"/>
        </w:rPr>
        <w:t>wiadomieniu organu prowadzącego;</w:t>
      </w:r>
      <w:r>
        <w:rPr>
          <w:bCs/>
          <w:color w:val="000000"/>
        </w:rPr>
        <w:t xml:space="preserve"> </w:t>
      </w:r>
    </w:p>
    <w:p w14:paraId="751FF2A6" w14:textId="05204C33" w:rsidR="004D15A0" w:rsidRPr="00A92743" w:rsidRDefault="00A92743" w:rsidP="00BB63DA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9) </w:t>
      </w:r>
      <w:r w:rsidR="004D15A0" w:rsidRPr="00A92743">
        <w:rPr>
          <w:bCs/>
          <w:color w:val="000000"/>
        </w:rPr>
        <w:t xml:space="preserve">jeżeli miejsca, w których mają być prowadzone zajęcia, lub stan znajdujących się w nich urządzeń technicznych może stwarzać zagrożenie dla bezpieczeństwa dzieci, nauczyciel jest zobowiązany nie dopuścić do zajęć lub je przerwać, wyprowadzając dzieci z miejsca zagrożenia oraz powiadomić </w:t>
      </w:r>
      <w:r w:rsidR="002867D6">
        <w:rPr>
          <w:bCs/>
          <w:color w:val="000000"/>
        </w:rPr>
        <w:t xml:space="preserve">                  </w:t>
      </w:r>
      <w:r w:rsidR="004D15A0" w:rsidRPr="00A92743">
        <w:rPr>
          <w:bCs/>
          <w:color w:val="000000"/>
        </w:rPr>
        <w:t xml:space="preserve">o tym niezwłocznie dyrektora przedszkola; </w:t>
      </w:r>
    </w:p>
    <w:p w14:paraId="65ACB29A" w14:textId="77777777" w:rsidR="004D15A0" w:rsidRPr="004D15A0" w:rsidRDefault="00A92743" w:rsidP="00BB63DA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10) </w:t>
      </w:r>
      <w:r w:rsidR="004D15A0" w:rsidRPr="004D15A0">
        <w:rPr>
          <w:bCs/>
          <w:color w:val="000000"/>
        </w:rPr>
        <w:t xml:space="preserve">nauczyciele powinni być przeszkoleni w zakresie udzielania </w:t>
      </w:r>
      <w:r w:rsidR="004D15A0">
        <w:rPr>
          <w:bCs/>
          <w:color w:val="000000"/>
        </w:rPr>
        <w:t>pierwszej pomocy, BHP oraz p</w:t>
      </w:r>
      <w:r w:rsidR="009504A6">
        <w:rPr>
          <w:bCs/>
          <w:color w:val="000000"/>
        </w:rPr>
        <w:t xml:space="preserve">rzeciw </w:t>
      </w:r>
      <w:r w:rsidR="004D15A0">
        <w:rPr>
          <w:bCs/>
          <w:color w:val="000000"/>
        </w:rPr>
        <w:t>poż</w:t>
      </w:r>
      <w:r w:rsidR="009504A6">
        <w:rPr>
          <w:bCs/>
          <w:color w:val="000000"/>
        </w:rPr>
        <w:t>arowym</w:t>
      </w:r>
      <w:r w:rsidR="004D15A0">
        <w:rPr>
          <w:bCs/>
          <w:color w:val="000000"/>
        </w:rPr>
        <w:t>;</w:t>
      </w:r>
      <w:r w:rsidR="004D15A0" w:rsidRPr="004D15A0">
        <w:rPr>
          <w:bCs/>
          <w:color w:val="000000"/>
        </w:rPr>
        <w:t xml:space="preserve"> </w:t>
      </w:r>
    </w:p>
    <w:p w14:paraId="2D4CB828" w14:textId="77777777" w:rsidR="004D15A0" w:rsidRPr="004D15A0" w:rsidRDefault="00A92743" w:rsidP="00BB63DA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11) </w:t>
      </w:r>
      <w:r w:rsidR="004D15A0" w:rsidRPr="004D15A0">
        <w:rPr>
          <w:bCs/>
          <w:color w:val="000000"/>
        </w:rPr>
        <w:t>przy wyjściu (wyjeździe) dzieci poza teren przedszkola w obrębie tej samej miejscowości dla zapewnienia opieki dla 25 dzieci powinno być</w:t>
      </w:r>
      <w:r w:rsidR="004D15A0">
        <w:rPr>
          <w:bCs/>
          <w:color w:val="000000"/>
        </w:rPr>
        <w:t xml:space="preserve"> przydzielonych dwóch opiekunów;</w:t>
      </w:r>
      <w:r w:rsidR="004D15A0" w:rsidRPr="004D15A0">
        <w:rPr>
          <w:bCs/>
          <w:color w:val="000000"/>
        </w:rPr>
        <w:t xml:space="preserve"> </w:t>
      </w:r>
    </w:p>
    <w:p w14:paraId="734193D2" w14:textId="77777777" w:rsidR="004D15A0" w:rsidRPr="004D15A0" w:rsidRDefault="00A92743" w:rsidP="00BB63DA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12) </w:t>
      </w:r>
      <w:r w:rsidR="004D15A0" w:rsidRPr="004D15A0">
        <w:rPr>
          <w:bCs/>
          <w:color w:val="000000"/>
        </w:rPr>
        <w:t>przy wyjeździe dzieci poza miejscowość powinien być zapewni</w:t>
      </w:r>
      <w:r w:rsidR="004D15A0">
        <w:rPr>
          <w:bCs/>
          <w:color w:val="000000"/>
        </w:rPr>
        <w:t>ony jeden opiekun dla 10 dzieci;</w:t>
      </w:r>
      <w:r w:rsidR="004D15A0" w:rsidRPr="004D15A0">
        <w:rPr>
          <w:bCs/>
          <w:color w:val="000000"/>
        </w:rPr>
        <w:t xml:space="preserve"> </w:t>
      </w:r>
    </w:p>
    <w:p w14:paraId="35D0CF75" w14:textId="77777777" w:rsidR="004D15A0" w:rsidRPr="004D15A0" w:rsidRDefault="00A92743" w:rsidP="00BB63DA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13) </w:t>
      </w:r>
      <w:r w:rsidR="004D15A0" w:rsidRPr="004D15A0">
        <w:rPr>
          <w:bCs/>
          <w:color w:val="000000"/>
        </w:rPr>
        <w:t>przy korzystaniu z miejskich środków lokomocji opieka powinna być zwi</w:t>
      </w:r>
      <w:r w:rsidR="004D15A0">
        <w:rPr>
          <w:bCs/>
          <w:color w:val="000000"/>
        </w:rPr>
        <w:t>ększona w zależności od potrzeb;</w:t>
      </w:r>
      <w:r w:rsidR="004D15A0" w:rsidRPr="004D15A0">
        <w:rPr>
          <w:bCs/>
          <w:color w:val="000000"/>
        </w:rPr>
        <w:t xml:space="preserve"> </w:t>
      </w:r>
    </w:p>
    <w:p w14:paraId="26B39233" w14:textId="21087D7C" w:rsidR="004D15A0" w:rsidRPr="004D15A0" w:rsidRDefault="00A92743" w:rsidP="00BB63DA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14) </w:t>
      </w:r>
      <w:r w:rsidR="004D15A0" w:rsidRPr="004D15A0">
        <w:rPr>
          <w:bCs/>
          <w:color w:val="000000"/>
        </w:rPr>
        <w:t xml:space="preserve">opiekun wycieczki zobowiązany jest sprawdzić stan liczbowy dzieci przed wyruszeniem </w:t>
      </w:r>
      <w:r>
        <w:rPr>
          <w:bCs/>
          <w:color w:val="000000"/>
        </w:rPr>
        <w:t xml:space="preserve">          </w:t>
      </w:r>
      <w:r w:rsidR="002867D6">
        <w:rPr>
          <w:bCs/>
          <w:color w:val="000000"/>
        </w:rPr>
        <w:t xml:space="preserve">                 </w:t>
      </w:r>
      <w:r w:rsidR="004D15A0" w:rsidRPr="004D15A0">
        <w:rPr>
          <w:bCs/>
          <w:color w:val="000000"/>
        </w:rPr>
        <w:t>z każdego miejsca pobytu, w czasie zwiedzania o</w:t>
      </w:r>
      <w:r w:rsidR="004D15A0">
        <w:rPr>
          <w:bCs/>
          <w:color w:val="000000"/>
        </w:rPr>
        <w:t>raz po przybyciu do przedszkola;</w:t>
      </w:r>
      <w:r w:rsidR="004D15A0" w:rsidRPr="004D15A0">
        <w:rPr>
          <w:bCs/>
          <w:color w:val="000000"/>
        </w:rPr>
        <w:t xml:space="preserve"> </w:t>
      </w:r>
    </w:p>
    <w:p w14:paraId="51FC6812" w14:textId="77777777" w:rsidR="004D15A0" w:rsidRPr="004D15A0" w:rsidRDefault="00A92743" w:rsidP="00BB63DA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15) </w:t>
      </w:r>
      <w:r w:rsidR="004D15A0" w:rsidRPr="004D15A0">
        <w:rPr>
          <w:bCs/>
          <w:color w:val="000000"/>
        </w:rPr>
        <w:t>zabrania się prowadzenia wycieczki podcza</w:t>
      </w:r>
      <w:r w:rsidR="004D15A0">
        <w:rPr>
          <w:bCs/>
          <w:color w:val="000000"/>
        </w:rPr>
        <w:t>s burzy, śnieżycy</w:t>
      </w:r>
      <w:r w:rsidR="00D42FD2">
        <w:rPr>
          <w:bCs/>
          <w:color w:val="000000"/>
        </w:rPr>
        <w:t>, silnego wiatru</w:t>
      </w:r>
      <w:r w:rsidR="004D15A0">
        <w:rPr>
          <w:bCs/>
          <w:color w:val="000000"/>
        </w:rPr>
        <w:t xml:space="preserve"> lub gołoledzi;</w:t>
      </w:r>
      <w:r w:rsidR="004D15A0" w:rsidRPr="004D15A0">
        <w:rPr>
          <w:bCs/>
          <w:color w:val="000000"/>
        </w:rPr>
        <w:t xml:space="preserve"> </w:t>
      </w:r>
    </w:p>
    <w:p w14:paraId="5B31678F" w14:textId="77777777" w:rsidR="004D15A0" w:rsidRPr="004D15A0" w:rsidRDefault="00A92743" w:rsidP="00BB63DA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16) </w:t>
      </w:r>
      <w:r w:rsidR="004D15A0" w:rsidRPr="004D15A0">
        <w:rPr>
          <w:bCs/>
          <w:color w:val="000000"/>
        </w:rPr>
        <w:t>w celu zapewnienia poprawy bezpieczeństwa dzieci na drogach publicznych, przedszkole powinno prowadzić w czasie zajęć systematyczną pracę nad zaznajamianiem i</w:t>
      </w:r>
      <w:r w:rsidR="004D15A0">
        <w:rPr>
          <w:bCs/>
          <w:color w:val="000000"/>
        </w:rPr>
        <w:t>ch z przepisami ruchu drogowego;</w:t>
      </w:r>
      <w:r w:rsidR="004D15A0" w:rsidRPr="004D15A0">
        <w:rPr>
          <w:bCs/>
          <w:color w:val="000000"/>
        </w:rPr>
        <w:t xml:space="preserve"> </w:t>
      </w:r>
    </w:p>
    <w:p w14:paraId="115EBDCE" w14:textId="77777777" w:rsidR="00BA1352" w:rsidRDefault="00A92743" w:rsidP="00BB63DA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17) </w:t>
      </w:r>
      <w:r w:rsidR="004D15A0" w:rsidRPr="004D15A0">
        <w:rPr>
          <w:bCs/>
          <w:color w:val="000000"/>
        </w:rPr>
        <w:t>z chwilą przekazania dziecka przez pracownika przedszkola rodzicom, prawnym opiekunom dziecka lub osobie uprawnionej</w:t>
      </w:r>
      <w:r w:rsidR="00D42FD2">
        <w:rPr>
          <w:bCs/>
          <w:color w:val="000000"/>
        </w:rPr>
        <w:t xml:space="preserve"> do odbioru</w:t>
      </w:r>
      <w:r w:rsidR="004D15A0" w:rsidRPr="004D15A0">
        <w:rPr>
          <w:bCs/>
          <w:color w:val="000000"/>
        </w:rPr>
        <w:t>, całkowita odpowiedzialność za bezpieczeństwo dziecka spoczywa na rodzicach, opiekunach lub osobach pełnoletnich.</w:t>
      </w:r>
    </w:p>
    <w:p w14:paraId="7AA44E0A" w14:textId="77777777" w:rsidR="00E26982" w:rsidRDefault="00E26982" w:rsidP="00BB63DA">
      <w:pPr>
        <w:spacing w:line="360" w:lineRule="auto"/>
        <w:jc w:val="both"/>
        <w:rPr>
          <w:bCs/>
          <w:color w:val="000000"/>
        </w:rPr>
      </w:pPr>
    </w:p>
    <w:p w14:paraId="0C52DD68" w14:textId="77777777" w:rsidR="0004639A" w:rsidRPr="0004639A" w:rsidRDefault="0085094E" w:rsidP="00BB63DA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21</w:t>
      </w:r>
      <w:r w:rsidR="0004639A" w:rsidRPr="0004639A">
        <w:rPr>
          <w:bCs/>
          <w:color w:val="000000"/>
        </w:rPr>
        <w:t>. Przedszkole prowadzi i przechowuje dokumentację zgodnie z odrębnymi przepisami.</w:t>
      </w:r>
    </w:p>
    <w:p w14:paraId="6204975A" w14:textId="77777777" w:rsidR="00E26982" w:rsidRDefault="00E26982" w:rsidP="00BB63DA">
      <w:pPr>
        <w:spacing w:line="360" w:lineRule="auto"/>
        <w:contextualSpacing/>
        <w:jc w:val="both"/>
        <w:rPr>
          <w:bCs/>
          <w:color w:val="000000"/>
        </w:rPr>
      </w:pPr>
    </w:p>
    <w:p w14:paraId="652F36DA" w14:textId="77777777" w:rsidR="0004639A" w:rsidRPr="0004639A" w:rsidRDefault="0085094E" w:rsidP="00BB63DA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22</w:t>
      </w:r>
      <w:r w:rsidR="0004639A">
        <w:rPr>
          <w:bCs/>
          <w:color w:val="000000"/>
        </w:rPr>
        <w:t xml:space="preserve">. </w:t>
      </w:r>
      <w:r w:rsidR="0004639A" w:rsidRPr="0004639A">
        <w:rPr>
          <w:bCs/>
          <w:color w:val="000000"/>
        </w:rPr>
        <w:t>Zasady gospodarki finansowej przedszkola określają odrębne przepisy.</w:t>
      </w:r>
    </w:p>
    <w:p w14:paraId="5F583D42" w14:textId="77777777" w:rsidR="00E26982" w:rsidRDefault="00E26982" w:rsidP="00BB63DA">
      <w:pPr>
        <w:spacing w:line="360" w:lineRule="auto"/>
        <w:contextualSpacing/>
        <w:jc w:val="both"/>
        <w:rPr>
          <w:bCs/>
          <w:color w:val="000000"/>
        </w:rPr>
      </w:pPr>
    </w:p>
    <w:p w14:paraId="5732F4AD" w14:textId="664F813C" w:rsidR="0004639A" w:rsidRPr="0004639A" w:rsidRDefault="0085094E" w:rsidP="00BB63DA">
      <w:pPr>
        <w:spacing w:line="360" w:lineRule="auto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23</w:t>
      </w:r>
      <w:r w:rsidR="0004639A">
        <w:rPr>
          <w:bCs/>
          <w:color w:val="000000"/>
        </w:rPr>
        <w:t xml:space="preserve">. </w:t>
      </w:r>
      <w:r w:rsidR="0004639A" w:rsidRPr="0004639A">
        <w:rPr>
          <w:bCs/>
          <w:color w:val="000000"/>
        </w:rPr>
        <w:t xml:space="preserve">Obsługę finansowo - księgową przedszkola zapewnia </w:t>
      </w:r>
      <w:r w:rsidR="00A92743">
        <w:rPr>
          <w:bCs/>
          <w:color w:val="000000"/>
        </w:rPr>
        <w:t xml:space="preserve">Centrum Usług Wspólnych                      </w:t>
      </w:r>
      <w:r w:rsidR="002867D6">
        <w:rPr>
          <w:bCs/>
          <w:color w:val="000000"/>
        </w:rPr>
        <w:t xml:space="preserve">                  </w:t>
      </w:r>
      <w:r w:rsidR="00A92743">
        <w:rPr>
          <w:bCs/>
          <w:color w:val="000000"/>
        </w:rPr>
        <w:t xml:space="preserve"> </w:t>
      </w:r>
      <w:r w:rsidR="00A27915">
        <w:rPr>
          <w:bCs/>
          <w:color w:val="000000"/>
        </w:rPr>
        <w:t xml:space="preserve">w   </w:t>
      </w:r>
      <w:r w:rsidR="00A92743">
        <w:rPr>
          <w:bCs/>
          <w:color w:val="000000"/>
        </w:rPr>
        <w:t xml:space="preserve"> </w:t>
      </w:r>
      <w:r w:rsidR="0004639A">
        <w:rPr>
          <w:bCs/>
          <w:color w:val="000000"/>
        </w:rPr>
        <w:t>Katowicach.</w:t>
      </w:r>
    </w:p>
    <w:p w14:paraId="5CF6A909" w14:textId="77777777" w:rsidR="00607E22" w:rsidRDefault="00607E22" w:rsidP="00BB63DA">
      <w:pPr>
        <w:spacing w:line="360" w:lineRule="auto"/>
        <w:jc w:val="both"/>
        <w:rPr>
          <w:bCs/>
          <w:color w:val="000000"/>
        </w:rPr>
      </w:pPr>
    </w:p>
    <w:p w14:paraId="5D0599BE" w14:textId="5B0B5632" w:rsidR="0004639A" w:rsidRPr="0004639A" w:rsidRDefault="0085094E" w:rsidP="00BB63DA">
      <w:pPr>
        <w:spacing w:line="360" w:lineRule="auto"/>
        <w:jc w:val="both"/>
      </w:pPr>
      <w:r>
        <w:t>24</w:t>
      </w:r>
      <w:r w:rsidR="0004639A">
        <w:t xml:space="preserve">. </w:t>
      </w:r>
      <w:r w:rsidR="0004639A" w:rsidRPr="0004639A">
        <w:t xml:space="preserve">Podstawą gospodarowania finansami w przedszkolu jest </w:t>
      </w:r>
      <w:r w:rsidR="00A92743">
        <w:t xml:space="preserve">plan finansowy, którego projekt </w:t>
      </w:r>
      <w:r w:rsidR="0004639A" w:rsidRPr="0004639A">
        <w:t>przygotowuje dyrektor p</w:t>
      </w:r>
      <w:r w:rsidR="008A4D45">
        <w:t>rzedszko</w:t>
      </w:r>
      <w:r w:rsidR="00D42FD2">
        <w:t>la</w:t>
      </w:r>
      <w:r w:rsidR="0004639A" w:rsidRPr="0004639A">
        <w:t>.</w:t>
      </w:r>
    </w:p>
    <w:p w14:paraId="3AE7FB32" w14:textId="77777777" w:rsidR="00E26982" w:rsidRPr="00D42FD2" w:rsidRDefault="00E26982" w:rsidP="00BB63DA">
      <w:pPr>
        <w:spacing w:line="360" w:lineRule="auto"/>
        <w:jc w:val="both"/>
      </w:pPr>
    </w:p>
    <w:p w14:paraId="709C7997" w14:textId="77777777" w:rsidR="00AC1B9E" w:rsidRPr="00D42FD2" w:rsidRDefault="004D3E68" w:rsidP="00BB63DA">
      <w:pPr>
        <w:spacing w:line="360" w:lineRule="auto"/>
        <w:jc w:val="both"/>
      </w:pPr>
      <w:r>
        <w:t>25</w:t>
      </w:r>
      <w:r w:rsidR="0004639A" w:rsidRPr="00D42FD2">
        <w:t xml:space="preserve">. </w:t>
      </w:r>
      <w:r w:rsidR="00E26982" w:rsidRPr="00D42FD2">
        <w:t>Sposób planowania</w:t>
      </w:r>
      <w:r w:rsidR="0004639A" w:rsidRPr="00D42FD2">
        <w:t xml:space="preserve"> pracy nauczyciela odbywa się </w:t>
      </w:r>
      <w:r w:rsidR="00AC1B9E" w:rsidRPr="00D42FD2">
        <w:t xml:space="preserve">zgodnie z </w:t>
      </w:r>
      <w:r w:rsidR="00CF2254">
        <w:t>z</w:t>
      </w:r>
      <w:r w:rsidR="00A92743">
        <w:t xml:space="preserve">arządzeniem dyrektora </w:t>
      </w:r>
      <w:r w:rsidR="00CF2254">
        <w:t>przedszkola w sprawie</w:t>
      </w:r>
      <w:r w:rsidR="00AC1B9E" w:rsidRPr="00D42FD2">
        <w:t xml:space="preserve"> sposobu planowania przez nauczycieli pracy wychowawczo – </w:t>
      </w:r>
      <w:r w:rsidR="00A92743">
        <w:t xml:space="preserve">  </w:t>
      </w:r>
      <w:r w:rsidR="00AC1B9E" w:rsidRPr="00D42FD2">
        <w:t>dydaktycznej.</w:t>
      </w:r>
    </w:p>
    <w:p w14:paraId="3DF17A2F" w14:textId="77777777" w:rsidR="00E26982" w:rsidRPr="00D42FD2" w:rsidRDefault="00E26982" w:rsidP="00BB63DA">
      <w:pPr>
        <w:spacing w:line="360" w:lineRule="auto"/>
        <w:jc w:val="both"/>
      </w:pPr>
    </w:p>
    <w:p w14:paraId="73E93F4D" w14:textId="7B202E76" w:rsidR="0004639A" w:rsidRDefault="0085094E" w:rsidP="00BB63DA">
      <w:pPr>
        <w:spacing w:line="360" w:lineRule="auto"/>
        <w:jc w:val="both"/>
      </w:pPr>
      <w:r>
        <w:t>26</w:t>
      </w:r>
      <w:r w:rsidR="0004639A" w:rsidRPr="00D42FD2">
        <w:t>. Organizacja oraz prowadzenie zajęć rewalidacyjno – wychowaw</w:t>
      </w:r>
      <w:r w:rsidR="00A92743">
        <w:t xml:space="preserve">czych odbywać się będzie na    </w:t>
      </w:r>
      <w:r w:rsidR="0004639A" w:rsidRPr="00D42FD2">
        <w:t>zasadach określonych w odrębnych przepisach.</w:t>
      </w:r>
    </w:p>
    <w:p w14:paraId="1CA3515E" w14:textId="40753739" w:rsidR="00954B01" w:rsidRDefault="00954B01" w:rsidP="00BB63DA">
      <w:pPr>
        <w:spacing w:line="360" w:lineRule="auto"/>
        <w:jc w:val="both"/>
      </w:pPr>
    </w:p>
    <w:p w14:paraId="01B5119D" w14:textId="0C7B3130" w:rsidR="00954B01" w:rsidRPr="00553C64" w:rsidRDefault="00954B01" w:rsidP="00954B01">
      <w:pPr>
        <w:spacing w:line="360" w:lineRule="auto"/>
        <w:jc w:val="both"/>
      </w:pPr>
      <w:r w:rsidRPr="00553C64">
        <w:t>27. W okresie czasowego ograniczenia funkcjonowania jednostek systemu oświaty w związku                                     z zapobieganiem, przeciwdziałaniem i zwalczaniem chorób zakaźnych i wywołanych nimi sytuacj</w:t>
      </w:r>
      <w:r w:rsidR="00C6002B" w:rsidRPr="00553C64">
        <w:t>i</w:t>
      </w:r>
      <w:r w:rsidRPr="00553C64">
        <w:t xml:space="preserve"> kryzysowy</w:t>
      </w:r>
      <w:r w:rsidR="00C6002B" w:rsidRPr="00553C64">
        <w:t>ch</w:t>
      </w:r>
      <w:r w:rsidRPr="00553C64">
        <w:t xml:space="preserve">, organizację pracy przedszkola, w tym organizację wczesnego wspomagania rozwoju dzieci, jeżeli przedszkole takie wspomaganie prowadzi, a także zajęć rewalidacyjno-wychowawczych, jeżeli przedszkole takie zajęcia prowadzi organizuje się w miarę możliwości </w:t>
      </w:r>
      <w:r w:rsidR="0038662B" w:rsidRPr="00553C64">
        <w:t xml:space="preserve">                        </w:t>
      </w:r>
      <w:r w:rsidRPr="00553C64">
        <w:t>i</w:t>
      </w:r>
      <w:r w:rsidR="00553C64">
        <w:t xml:space="preserve"> </w:t>
      </w:r>
      <w:r w:rsidRPr="00553C64">
        <w:t xml:space="preserve">z uwzględnieniem specyfiki konieczności dostosowania procesów nauczania, poprzez wykorzystanie metod i technik kształcenia na odległość lub innego sposobu realizacji tych zadań, zgodnie z przepisami wydanymi na podstawie ustawy prawo oświatowe. </w:t>
      </w:r>
    </w:p>
    <w:p w14:paraId="02A79B3E" w14:textId="652C82DE" w:rsidR="00954B01" w:rsidRPr="00553C64" w:rsidRDefault="00954B01" w:rsidP="00954B01">
      <w:pPr>
        <w:spacing w:line="360" w:lineRule="auto"/>
        <w:jc w:val="both"/>
      </w:pPr>
      <w:bookmarkStart w:id="9" w:name="_Hlk38922697"/>
      <w:r w:rsidRPr="00553C64">
        <w:t xml:space="preserve">Szczegółowy opis organizacji znajduje się w  „Procedurze zdalnego nauczania                                    </w:t>
      </w:r>
      <w:r w:rsidR="002867D6" w:rsidRPr="00553C64">
        <w:t xml:space="preserve">               </w:t>
      </w:r>
      <w:r w:rsidRPr="00553C64">
        <w:t>w przedszkolu obowiązującej w czasie ograniczonego funkcjonowania placówki.”</w:t>
      </w:r>
    </w:p>
    <w:bookmarkEnd w:id="9"/>
    <w:p w14:paraId="4EDFC081" w14:textId="3B2176BC" w:rsidR="00BA1352" w:rsidRDefault="00C569BE" w:rsidP="00954B01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/>
        <w:t>§ 1</w:t>
      </w:r>
      <w:r w:rsidR="00A21CF0">
        <w:rPr>
          <w:b/>
          <w:bCs/>
          <w:color w:val="000000"/>
        </w:rPr>
        <w:t>3</w:t>
      </w:r>
    </w:p>
    <w:p w14:paraId="62C6C516" w14:textId="77777777" w:rsidR="00954B01" w:rsidRDefault="00954B01" w:rsidP="00954B01">
      <w:pPr>
        <w:spacing w:line="360" w:lineRule="auto"/>
        <w:jc w:val="center"/>
        <w:rPr>
          <w:b/>
          <w:bCs/>
          <w:color w:val="000000"/>
        </w:rPr>
      </w:pPr>
    </w:p>
    <w:p w14:paraId="78E8F49E" w14:textId="77777777" w:rsidR="00DB0281" w:rsidRDefault="00705BCD" w:rsidP="00BB63DA">
      <w:pPr>
        <w:spacing w:line="360" w:lineRule="auto"/>
        <w:jc w:val="center"/>
        <w:rPr>
          <w:b/>
          <w:bCs/>
          <w:color w:val="000000"/>
        </w:rPr>
      </w:pPr>
      <w:r w:rsidRPr="00314E4D">
        <w:rPr>
          <w:b/>
          <w:bCs/>
          <w:color w:val="000000"/>
        </w:rPr>
        <w:t>C</w:t>
      </w:r>
      <w:r w:rsidR="00933EE9" w:rsidRPr="00314E4D">
        <w:rPr>
          <w:b/>
          <w:bCs/>
          <w:color w:val="000000"/>
        </w:rPr>
        <w:t>zas pracy przedszkola ustalony przez organ prowadzący n</w:t>
      </w:r>
      <w:r w:rsidR="00CA34EF">
        <w:rPr>
          <w:b/>
          <w:bCs/>
          <w:color w:val="000000"/>
        </w:rPr>
        <w:t>a wniosek dyrektora przedszkola.</w:t>
      </w:r>
    </w:p>
    <w:p w14:paraId="1BFD56D9" w14:textId="77777777" w:rsidR="0004639A" w:rsidRDefault="0004639A" w:rsidP="00BB63DA">
      <w:pPr>
        <w:spacing w:line="360" w:lineRule="auto"/>
        <w:rPr>
          <w:i/>
          <w:color w:val="000000"/>
          <w:sz w:val="18"/>
          <w:szCs w:val="18"/>
        </w:rPr>
      </w:pPr>
    </w:p>
    <w:p w14:paraId="60F989A3" w14:textId="77777777" w:rsidR="0004639A" w:rsidRDefault="0004639A" w:rsidP="00BB63DA">
      <w:pPr>
        <w:spacing w:line="360" w:lineRule="auto"/>
        <w:rPr>
          <w:i/>
          <w:color w:val="000000"/>
          <w:sz w:val="18"/>
          <w:szCs w:val="18"/>
        </w:rPr>
      </w:pPr>
    </w:p>
    <w:p w14:paraId="60222501" w14:textId="77777777" w:rsidR="0004639A" w:rsidRDefault="0004639A" w:rsidP="00BB63DA">
      <w:pPr>
        <w:spacing w:line="360" w:lineRule="auto"/>
        <w:jc w:val="both"/>
      </w:pPr>
      <w:r w:rsidRPr="0004639A">
        <w:t>1.</w:t>
      </w:r>
      <w:r>
        <w:rPr>
          <w:sz w:val="18"/>
          <w:szCs w:val="18"/>
        </w:rPr>
        <w:t xml:space="preserve"> </w:t>
      </w:r>
      <w:r w:rsidRPr="0004639A">
        <w:t>Dzienny czas pracy przedszkola, oddziałów jest zgodny z arkuszem organizacji przedszkola.</w:t>
      </w:r>
    </w:p>
    <w:p w14:paraId="18F27BB2" w14:textId="77777777" w:rsidR="00A52620" w:rsidRPr="0004639A" w:rsidRDefault="00A52620" w:rsidP="00BB63DA">
      <w:pPr>
        <w:spacing w:line="360" w:lineRule="auto"/>
        <w:jc w:val="both"/>
        <w:rPr>
          <w:i/>
          <w:sz w:val="18"/>
          <w:szCs w:val="18"/>
        </w:rPr>
      </w:pPr>
    </w:p>
    <w:p w14:paraId="29801775" w14:textId="77777777" w:rsidR="0004639A" w:rsidRDefault="0004639A" w:rsidP="00BB63DA">
      <w:pPr>
        <w:spacing w:line="360" w:lineRule="auto"/>
        <w:jc w:val="both"/>
      </w:pPr>
      <w:r>
        <w:t xml:space="preserve">2. </w:t>
      </w:r>
      <w:r w:rsidRPr="0004639A">
        <w:t>Przerwy w pracy przedszkola ustala organ prowadzący na w</w:t>
      </w:r>
      <w:r w:rsidR="004D3E68">
        <w:t>niosek dyrektora przedszkola i R</w:t>
      </w:r>
      <w:r w:rsidRPr="0004639A">
        <w:t xml:space="preserve">ady </w:t>
      </w:r>
      <w:r>
        <w:t xml:space="preserve"> </w:t>
      </w:r>
    </w:p>
    <w:p w14:paraId="3210BB65" w14:textId="77777777" w:rsidR="0004639A" w:rsidRDefault="0004639A" w:rsidP="00BB63DA">
      <w:pPr>
        <w:spacing w:line="360" w:lineRule="auto"/>
        <w:jc w:val="both"/>
      </w:pPr>
      <w:r>
        <w:t xml:space="preserve">    </w:t>
      </w:r>
      <w:r w:rsidR="00A52620" w:rsidRPr="0004639A">
        <w:t>P</w:t>
      </w:r>
      <w:r w:rsidRPr="0004639A">
        <w:t>edagogicznej</w:t>
      </w:r>
      <w:r w:rsidR="00A52620">
        <w:t>.</w:t>
      </w:r>
    </w:p>
    <w:p w14:paraId="46F1EE01" w14:textId="77777777" w:rsidR="00A52620" w:rsidRPr="0004639A" w:rsidRDefault="00A52620" w:rsidP="00BB63DA">
      <w:pPr>
        <w:spacing w:line="360" w:lineRule="auto"/>
        <w:jc w:val="both"/>
      </w:pPr>
    </w:p>
    <w:p w14:paraId="4A446DCF" w14:textId="77777777" w:rsidR="0004639A" w:rsidRDefault="0004639A" w:rsidP="00BB63DA">
      <w:pPr>
        <w:spacing w:line="360" w:lineRule="auto"/>
        <w:jc w:val="both"/>
      </w:pPr>
      <w:r>
        <w:t xml:space="preserve">3. </w:t>
      </w:r>
      <w:r w:rsidRPr="0004639A">
        <w:t xml:space="preserve">Przedszkole jest czynne od poniedziałku do piątku w godzinach od 6:00 do </w:t>
      </w:r>
      <w:r>
        <w:t>17:00 (11 godzin</w:t>
      </w:r>
      <w:r w:rsidRPr="0004639A">
        <w:t>).</w:t>
      </w:r>
    </w:p>
    <w:p w14:paraId="3E35890C" w14:textId="77777777" w:rsidR="00A52620" w:rsidRPr="0004639A" w:rsidRDefault="00A52620" w:rsidP="00BB63DA">
      <w:pPr>
        <w:spacing w:line="360" w:lineRule="auto"/>
        <w:jc w:val="both"/>
      </w:pPr>
    </w:p>
    <w:p w14:paraId="26D76BF3" w14:textId="77777777" w:rsidR="0004639A" w:rsidRPr="0004639A" w:rsidRDefault="0004639A" w:rsidP="00BB63DA">
      <w:pPr>
        <w:spacing w:line="360" w:lineRule="auto"/>
        <w:jc w:val="both"/>
      </w:pPr>
      <w:r>
        <w:t xml:space="preserve">4. </w:t>
      </w:r>
      <w:r w:rsidRPr="0004639A">
        <w:t>W zależności od potrzeb środowiska czas pracy przedszkola może ulec zmianie.</w:t>
      </w:r>
    </w:p>
    <w:p w14:paraId="315513E8" w14:textId="77777777" w:rsidR="00A52620" w:rsidRDefault="00A52620" w:rsidP="00BB63DA">
      <w:pPr>
        <w:spacing w:line="360" w:lineRule="auto"/>
        <w:jc w:val="both"/>
      </w:pPr>
    </w:p>
    <w:p w14:paraId="27E981D3" w14:textId="77777777" w:rsidR="0004639A" w:rsidRDefault="0004639A" w:rsidP="00BB63DA">
      <w:pPr>
        <w:spacing w:line="360" w:lineRule="auto"/>
        <w:jc w:val="both"/>
      </w:pPr>
      <w:r>
        <w:t xml:space="preserve">5. </w:t>
      </w:r>
      <w:r w:rsidRPr="0004639A">
        <w:t xml:space="preserve">Przedszkole funkcjonuje przez cały rok szkolny z wyjątkiem przerw ustalonych przez organ </w:t>
      </w:r>
    </w:p>
    <w:p w14:paraId="44264DA0" w14:textId="77777777" w:rsidR="0004639A" w:rsidRPr="0004639A" w:rsidRDefault="0004639A" w:rsidP="00BB63DA">
      <w:pPr>
        <w:spacing w:line="360" w:lineRule="auto"/>
        <w:jc w:val="both"/>
      </w:pPr>
      <w:r>
        <w:t xml:space="preserve">    </w:t>
      </w:r>
      <w:r w:rsidR="004D3E68">
        <w:t xml:space="preserve">prowadzący na </w:t>
      </w:r>
      <w:r w:rsidR="00B759FB">
        <w:t xml:space="preserve">wspólny </w:t>
      </w:r>
      <w:r w:rsidR="004D3E68">
        <w:t>wniosek dyrektora i Rady Rodziców.</w:t>
      </w:r>
      <w:r w:rsidR="00B759FB" w:rsidRPr="00B759FB">
        <w:rPr>
          <w:rFonts w:ascii="Arial" w:hAnsi="Arial" w:cs="Arial"/>
          <w:sz w:val="18"/>
          <w:szCs w:val="18"/>
        </w:rPr>
        <w:t xml:space="preserve"> </w:t>
      </w:r>
    </w:p>
    <w:p w14:paraId="0C7CC207" w14:textId="77777777" w:rsidR="00A52620" w:rsidRDefault="00A52620" w:rsidP="00BB63DA">
      <w:pPr>
        <w:spacing w:line="360" w:lineRule="auto"/>
        <w:contextualSpacing/>
        <w:jc w:val="both"/>
        <w:rPr>
          <w:color w:val="000000"/>
        </w:rPr>
      </w:pPr>
    </w:p>
    <w:p w14:paraId="292C4449" w14:textId="129C66B7" w:rsidR="0004639A" w:rsidRPr="0004639A" w:rsidRDefault="0004639A" w:rsidP="00BB63DA">
      <w:pPr>
        <w:spacing w:line="360" w:lineRule="auto"/>
        <w:jc w:val="both"/>
      </w:pPr>
      <w:r>
        <w:t xml:space="preserve">6. </w:t>
      </w:r>
      <w:r w:rsidRPr="0004639A">
        <w:t xml:space="preserve">Realizacja </w:t>
      </w:r>
      <w:r w:rsidR="00516C99">
        <w:t>bezpłatnych zajęć</w:t>
      </w:r>
      <w:r w:rsidRPr="0004639A">
        <w:t xml:space="preserve"> we wszystkich oddziałach odby</w:t>
      </w:r>
      <w:r w:rsidR="00A92743">
        <w:t xml:space="preserve">wa się w godzinach </w:t>
      </w:r>
      <w:r w:rsidR="00A27915">
        <w:t xml:space="preserve">                        </w:t>
      </w:r>
      <w:r w:rsidR="002867D6">
        <w:t xml:space="preserve">                   </w:t>
      </w:r>
      <w:r w:rsidR="00A92743">
        <w:t xml:space="preserve">od </w:t>
      </w:r>
      <w:r w:rsidR="008E1D96">
        <w:t>7</w:t>
      </w:r>
      <w:r w:rsidR="00A92743">
        <w:t xml:space="preserve">:00 </w:t>
      </w:r>
      <w:r>
        <w:t>do 1</w:t>
      </w:r>
      <w:r w:rsidR="008E1D96">
        <w:t>3</w:t>
      </w:r>
      <w:r w:rsidRPr="0004639A">
        <w:t>:00</w:t>
      </w:r>
      <w:r>
        <w:t xml:space="preserve"> (6</w:t>
      </w:r>
      <w:r w:rsidRPr="0004639A">
        <w:t xml:space="preserve"> godzin).</w:t>
      </w:r>
    </w:p>
    <w:p w14:paraId="224471C6" w14:textId="77777777" w:rsidR="00A52620" w:rsidRDefault="00A52620" w:rsidP="00BB63DA">
      <w:pPr>
        <w:spacing w:line="360" w:lineRule="auto"/>
        <w:jc w:val="both"/>
      </w:pPr>
    </w:p>
    <w:p w14:paraId="36CD76D2" w14:textId="77777777" w:rsidR="0004639A" w:rsidRPr="00CA34EF" w:rsidRDefault="0004639A" w:rsidP="00BB63DA">
      <w:pPr>
        <w:spacing w:line="360" w:lineRule="auto"/>
        <w:jc w:val="both"/>
      </w:pPr>
      <w:r>
        <w:t xml:space="preserve">7. </w:t>
      </w:r>
      <w:r w:rsidR="00CA34EF">
        <w:t>Godzina zajęć w p</w:t>
      </w:r>
      <w:r w:rsidR="00CA34EF" w:rsidRPr="00CA34EF">
        <w:t>rzedszkolu trwa 60 minut, za wyjątkiem zajęć z zakresu pomocy p</w:t>
      </w:r>
      <w:r w:rsidR="00A92743">
        <w:t xml:space="preserve">sychologiczno </w:t>
      </w:r>
      <w:r w:rsidR="00CA34EF">
        <w:t xml:space="preserve"> - pedagogicznej, których </w:t>
      </w:r>
      <w:r w:rsidR="00CA34EF" w:rsidRPr="00CA34EF">
        <w:t>czas trwa 45 min.</w:t>
      </w:r>
    </w:p>
    <w:p w14:paraId="067CC252" w14:textId="77777777" w:rsidR="00C6002B" w:rsidRDefault="00C6002B" w:rsidP="00BB63DA">
      <w:pPr>
        <w:spacing w:line="360" w:lineRule="auto"/>
        <w:jc w:val="both"/>
      </w:pPr>
    </w:p>
    <w:p w14:paraId="4FFAF155" w14:textId="77C9743A" w:rsidR="0004639A" w:rsidRDefault="0004639A" w:rsidP="00BB63DA">
      <w:pPr>
        <w:spacing w:line="360" w:lineRule="auto"/>
        <w:jc w:val="both"/>
      </w:pPr>
      <w:r>
        <w:t xml:space="preserve">8. </w:t>
      </w:r>
      <w:r w:rsidRPr="0004639A">
        <w:t xml:space="preserve">Czas trwania zajęć prowadzonych dodatkowo w szczególności zajęć umuzykalniających, nauki </w:t>
      </w:r>
      <w:r w:rsidR="00A92743">
        <w:t xml:space="preserve"> </w:t>
      </w:r>
      <w:r w:rsidR="00466727">
        <w:t xml:space="preserve"> </w:t>
      </w:r>
      <w:r w:rsidRPr="0004639A">
        <w:t xml:space="preserve">języka obcego, nauki religii i zajęć rewalidacyjnych powinien być dostosowany do możliwości </w:t>
      </w:r>
      <w:r w:rsidR="00466727">
        <w:t xml:space="preserve"> </w:t>
      </w:r>
      <w:r w:rsidRPr="0004639A">
        <w:t>rozwojowych dzieci i wynosić:</w:t>
      </w:r>
    </w:p>
    <w:p w14:paraId="690925D1" w14:textId="77777777" w:rsidR="00A92743" w:rsidRDefault="00A92743" w:rsidP="00BB63DA">
      <w:pPr>
        <w:spacing w:line="360" w:lineRule="auto"/>
        <w:jc w:val="both"/>
      </w:pPr>
    </w:p>
    <w:p w14:paraId="1EFCAEE6" w14:textId="77777777" w:rsidR="00A92743" w:rsidRDefault="0004639A" w:rsidP="00BB63DA">
      <w:pPr>
        <w:spacing w:line="360" w:lineRule="auto"/>
        <w:jc w:val="both"/>
      </w:pPr>
      <w:r w:rsidRPr="0004639A">
        <w:t>1) z dziećmi w wieku 2,5</w:t>
      </w:r>
      <w:r w:rsidR="00466727">
        <w:t xml:space="preserve"> 3-4 lat- około 15 minut;</w:t>
      </w:r>
      <w:r w:rsidR="00A92743">
        <w:t xml:space="preserve"> </w:t>
      </w:r>
    </w:p>
    <w:p w14:paraId="5ECE7D94" w14:textId="77777777" w:rsidR="00CA34EF" w:rsidRPr="00A27915" w:rsidRDefault="0004639A" w:rsidP="00A27915">
      <w:pPr>
        <w:spacing w:line="360" w:lineRule="auto"/>
        <w:jc w:val="both"/>
      </w:pPr>
      <w:r w:rsidRPr="0004639A">
        <w:t>2) z dziećmi w</w:t>
      </w:r>
      <w:r w:rsidR="00A27915">
        <w:t xml:space="preserve"> wieku 5-6 lat- około 30 minut.</w:t>
      </w:r>
    </w:p>
    <w:p w14:paraId="714E9456" w14:textId="77777777" w:rsidR="00A21CF0" w:rsidRDefault="00A21CF0" w:rsidP="00A21CF0">
      <w:pPr>
        <w:spacing w:line="360" w:lineRule="auto"/>
        <w:jc w:val="center"/>
        <w:rPr>
          <w:b/>
          <w:bCs/>
          <w:color w:val="000000"/>
        </w:rPr>
      </w:pPr>
    </w:p>
    <w:p w14:paraId="32B4704E" w14:textId="47D92ADF" w:rsidR="00840F94" w:rsidRDefault="00933EE9" w:rsidP="00A21CF0">
      <w:pPr>
        <w:spacing w:line="360" w:lineRule="auto"/>
        <w:jc w:val="center"/>
        <w:rPr>
          <w:b/>
          <w:bCs/>
          <w:color w:val="000000"/>
        </w:rPr>
      </w:pPr>
      <w:r w:rsidRPr="00314E4D">
        <w:rPr>
          <w:b/>
          <w:bCs/>
          <w:color w:val="000000"/>
        </w:rPr>
        <w:br/>
      </w:r>
      <w:r w:rsidR="00DB0281">
        <w:rPr>
          <w:b/>
          <w:bCs/>
          <w:color w:val="000000"/>
        </w:rPr>
        <w:t xml:space="preserve">§ </w:t>
      </w:r>
      <w:r w:rsidR="00C569BE">
        <w:rPr>
          <w:b/>
          <w:bCs/>
          <w:color w:val="000000"/>
        </w:rPr>
        <w:t>1</w:t>
      </w:r>
      <w:r w:rsidR="00A21CF0">
        <w:rPr>
          <w:b/>
          <w:bCs/>
          <w:color w:val="000000"/>
        </w:rPr>
        <w:t>4</w:t>
      </w:r>
    </w:p>
    <w:p w14:paraId="4F453C7F" w14:textId="77777777" w:rsidR="00DB0281" w:rsidRDefault="00705BCD" w:rsidP="00BB63DA">
      <w:pPr>
        <w:spacing w:line="360" w:lineRule="auto"/>
        <w:jc w:val="center"/>
        <w:rPr>
          <w:b/>
          <w:bCs/>
          <w:color w:val="000000"/>
        </w:rPr>
      </w:pPr>
      <w:r w:rsidRPr="00314E4D">
        <w:rPr>
          <w:b/>
          <w:bCs/>
          <w:color w:val="000000"/>
        </w:rPr>
        <w:t>Z</w:t>
      </w:r>
      <w:r w:rsidR="00933EE9" w:rsidRPr="00314E4D">
        <w:rPr>
          <w:b/>
          <w:bCs/>
          <w:color w:val="000000"/>
        </w:rPr>
        <w:t>asady odpłatności za pobyt dzieci w przedszkolu i korzystanie z wyżywienia usta</w:t>
      </w:r>
      <w:r w:rsidR="00DB0281">
        <w:rPr>
          <w:b/>
          <w:bCs/>
          <w:color w:val="000000"/>
        </w:rPr>
        <w:t>lone przez organ prowadzący</w:t>
      </w:r>
      <w:r w:rsidR="00CA34EF">
        <w:rPr>
          <w:b/>
          <w:bCs/>
          <w:color w:val="000000"/>
        </w:rPr>
        <w:t>.</w:t>
      </w:r>
    </w:p>
    <w:p w14:paraId="2E2EBE03" w14:textId="77777777" w:rsidR="00675167" w:rsidRDefault="00675167" w:rsidP="00BB63DA">
      <w:pPr>
        <w:pStyle w:val="Akapitzlist1"/>
        <w:spacing w:line="360" w:lineRule="auto"/>
        <w:ind w:left="0"/>
        <w:jc w:val="both"/>
        <w:rPr>
          <w:bCs/>
          <w:color w:val="000000"/>
          <w:kern w:val="0"/>
          <w:lang w:eastAsia="pl-PL"/>
        </w:rPr>
      </w:pPr>
    </w:p>
    <w:p w14:paraId="523C45D1" w14:textId="77777777" w:rsidR="00D875EB" w:rsidRDefault="00675167" w:rsidP="00BB63DA">
      <w:pPr>
        <w:spacing w:line="360" w:lineRule="auto"/>
        <w:jc w:val="both"/>
      </w:pPr>
      <w:r>
        <w:rPr>
          <w:bCs/>
        </w:rPr>
        <w:t xml:space="preserve">1. </w:t>
      </w:r>
      <w:r>
        <w:t>Przedszkole organizuje wyżywienie dla wychowanków tj. śniadania, obiady i podwieczorki.</w:t>
      </w:r>
    </w:p>
    <w:p w14:paraId="6D4F3CC3" w14:textId="77777777" w:rsidR="00675167" w:rsidRDefault="00675167" w:rsidP="00BB63DA">
      <w:pPr>
        <w:spacing w:line="360" w:lineRule="auto"/>
        <w:jc w:val="both"/>
      </w:pPr>
      <w:r>
        <w:t xml:space="preserve"> </w:t>
      </w:r>
    </w:p>
    <w:p w14:paraId="13DAFCE1" w14:textId="77777777" w:rsidR="00675167" w:rsidRDefault="00675167" w:rsidP="00BB63DA">
      <w:pPr>
        <w:spacing w:line="360" w:lineRule="auto"/>
        <w:jc w:val="both"/>
      </w:pPr>
      <w:r>
        <w:t>2.</w:t>
      </w:r>
      <w:r w:rsidR="00CA34EF">
        <w:t xml:space="preserve"> </w:t>
      </w:r>
      <w:r>
        <w:t>Koszty wyżywienia w przedszkolu pokrywane</w:t>
      </w:r>
      <w:r w:rsidR="00D875EB">
        <w:t xml:space="preserve"> są przez rodziców (prawnych </w:t>
      </w:r>
      <w:r>
        <w:t xml:space="preserve">opiekunów). </w:t>
      </w:r>
    </w:p>
    <w:p w14:paraId="5323F6EA" w14:textId="77777777" w:rsidR="00A52620" w:rsidRDefault="00A52620" w:rsidP="00BB63DA">
      <w:pPr>
        <w:spacing w:line="360" w:lineRule="auto"/>
        <w:jc w:val="both"/>
      </w:pPr>
    </w:p>
    <w:p w14:paraId="25C44B2C" w14:textId="77777777" w:rsidR="00675167" w:rsidRDefault="00675167" w:rsidP="00BB63DA">
      <w:pPr>
        <w:spacing w:line="360" w:lineRule="auto"/>
        <w:jc w:val="both"/>
      </w:pPr>
      <w:r>
        <w:t>3. Świadczenia udzielane przez przedszkole są nieodpłatne w zakresie</w:t>
      </w:r>
      <w:r w:rsidR="00A92743">
        <w:t xml:space="preserve"> realizacji bezpłatnych        </w:t>
      </w:r>
      <w:r>
        <w:t xml:space="preserve">godzin wychowania przedszkolnego, określonej przez ministra edukacji narodowej. </w:t>
      </w:r>
    </w:p>
    <w:p w14:paraId="76849A7E" w14:textId="77777777" w:rsidR="00A52620" w:rsidRDefault="00A52620" w:rsidP="00BB63DA">
      <w:pPr>
        <w:spacing w:line="360" w:lineRule="auto"/>
        <w:jc w:val="both"/>
      </w:pPr>
    </w:p>
    <w:p w14:paraId="5827C6DD" w14:textId="77777777" w:rsidR="00675167" w:rsidRDefault="00675167" w:rsidP="00BB63DA">
      <w:pPr>
        <w:spacing w:line="360" w:lineRule="auto"/>
        <w:jc w:val="both"/>
      </w:pPr>
      <w:r>
        <w:t xml:space="preserve">4. Wysokość opłaty za pobyt dziecka w przedszkolu ponad </w:t>
      </w:r>
      <w:r w:rsidR="00A92743">
        <w:t xml:space="preserve">czas przeznaczony na bezpłatne </w:t>
      </w:r>
      <w:r>
        <w:t>wychowania przedszkolnego ustala się zgodnie z bieżącą uchwałą rady miasta.</w:t>
      </w:r>
    </w:p>
    <w:p w14:paraId="0904E621" w14:textId="77777777" w:rsidR="00A52620" w:rsidRDefault="00A52620" w:rsidP="00BB63DA">
      <w:pPr>
        <w:spacing w:line="360" w:lineRule="auto"/>
        <w:jc w:val="both"/>
      </w:pPr>
    </w:p>
    <w:p w14:paraId="1BFD2B4D" w14:textId="77777777" w:rsidR="00675167" w:rsidRDefault="00675167" w:rsidP="00BB63DA">
      <w:pPr>
        <w:spacing w:line="360" w:lineRule="auto"/>
        <w:jc w:val="both"/>
      </w:pPr>
      <w:r>
        <w:t>5. Przedszkole zapewnia odpłatne wyżywienie dla dzieci i prac</w:t>
      </w:r>
      <w:r w:rsidR="00A92743">
        <w:t xml:space="preserve">owników przedszkola, zasady    </w:t>
      </w:r>
      <w:r>
        <w:t>odpłatności za korzystanie z wyżywienia i wysokość stawki ż</w:t>
      </w:r>
      <w:r w:rsidR="00A92743">
        <w:t xml:space="preserve">ywieniowej ustala dyrektor    </w:t>
      </w:r>
      <w:r>
        <w:t>przedszkola w porozumieniu z organem prowadzącym.</w:t>
      </w:r>
    </w:p>
    <w:p w14:paraId="5A72DBFF" w14:textId="77777777" w:rsidR="00A52620" w:rsidRDefault="00A52620" w:rsidP="00BB63DA">
      <w:pPr>
        <w:spacing w:line="360" w:lineRule="auto"/>
        <w:jc w:val="both"/>
      </w:pPr>
    </w:p>
    <w:p w14:paraId="036EBA3B" w14:textId="31B1714E" w:rsidR="00675167" w:rsidRDefault="00CA34EF" w:rsidP="00BB63DA">
      <w:pPr>
        <w:spacing w:line="360" w:lineRule="auto"/>
        <w:jc w:val="both"/>
      </w:pPr>
      <w:r>
        <w:t>6.</w:t>
      </w:r>
      <w:r w:rsidR="0038662B">
        <w:t xml:space="preserve"> </w:t>
      </w:r>
      <w:r w:rsidR="00675167">
        <w:t>W przypadku nieobecności dziecka zwrotowi podlega dzienna stawk</w:t>
      </w:r>
      <w:r w:rsidR="00A92743">
        <w:t xml:space="preserve">a żywieniowa </w:t>
      </w:r>
      <w:r w:rsidR="00675167">
        <w:t>oraz dzienna opłata poza godziny bezpłatnego nauczania.</w:t>
      </w:r>
    </w:p>
    <w:p w14:paraId="49EB0ED3" w14:textId="77777777" w:rsidR="00A52620" w:rsidRDefault="00A52620" w:rsidP="00BB63DA">
      <w:pPr>
        <w:spacing w:line="360" w:lineRule="auto"/>
        <w:jc w:val="both"/>
      </w:pPr>
    </w:p>
    <w:p w14:paraId="59A480A1" w14:textId="77777777" w:rsidR="00675167" w:rsidRDefault="00675167" w:rsidP="00BB63DA">
      <w:pPr>
        <w:spacing w:line="360" w:lineRule="auto"/>
        <w:jc w:val="both"/>
      </w:pPr>
      <w:r>
        <w:t>7. Pracownicy przedszkola korzystają z wyżywienia wg obowiązujących procedur.</w:t>
      </w:r>
    </w:p>
    <w:p w14:paraId="16E78160" w14:textId="77777777" w:rsidR="00A52620" w:rsidRDefault="00A52620" w:rsidP="00BB63DA">
      <w:pPr>
        <w:spacing w:line="360" w:lineRule="auto"/>
        <w:jc w:val="both"/>
      </w:pPr>
    </w:p>
    <w:p w14:paraId="4A5AEE08" w14:textId="77777777" w:rsidR="00675167" w:rsidRPr="00D875EB" w:rsidRDefault="00675167" w:rsidP="00BB63DA">
      <w:pPr>
        <w:spacing w:line="360" w:lineRule="auto"/>
        <w:jc w:val="both"/>
      </w:pPr>
      <w:r>
        <w:t xml:space="preserve">8. Wszystkie uregulowania dotyczące odpłatności za przedszkole </w:t>
      </w:r>
      <w:r w:rsidR="00A92743">
        <w:t xml:space="preserve">reguluje umowa cywilno-prawna </w:t>
      </w:r>
      <w:r>
        <w:t>zawierana z rodzicami (prawnymi opiekunami) przez dyrektora.</w:t>
      </w:r>
    </w:p>
    <w:p w14:paraId="1D6A7E8D" w14:textId="77777777" w:rsidR="00A52620" w:rsidRDefault="00A52620" w:rsidP="00BB63DA">
      <w:pPr>
        <w:spacing w:line="360" w:lineRule="auto"/>
        <w:jc w:val="both"/>
        <w:rPr>
          <w:bCs/>
        </w:rPr>
      </w:pPr>
    </w:p>
    <w:p w14:paraId="1985B24E" w14:textId="58DE6477" w:rsidR="00675167" w:rsidRDefault="00D875EB" w:rsidP="00BB63DA">
      <w:pPr>
        <w:spacing w:line="360" w:lineRule="auto"/>
        <w:jc w:val="both"/>
        <w:rPr>
          <w:bCs/>
        </w:rPr>
      </w:pPr>
      <w:r>
        <w:rPr>
          <w:bCs/>
        </w:rPr>
        <w:lastRenderedPageBreak/>
        <w:t>9</w:t>
      </w:r>
      <w:r w:rsidR="00675167" w:rsidRPr="00CA34EF">
        <w:rPr>
          <w:bCs/>
        </w:rPr>
        <w:t>. Każda rozpoczęta godzina przed godziną bezpł</w:t>
      </w:r>
      <w:r w:rsidR="00A92743">
        <w:rPr>
          <w:bCs/>
        </w:rPr>
        <w:t xml:space="preserve">atnego pobytu oraz po godzinie </w:t>
      </w:r>
      <w:r w:rsidR="00675167" w:rsidRPr="00CA34EF">
        <w:rPr>
          <w:bCs/>
        </w:rPr>
        <w:t>bezpłatnego pobytu wynosi 1 zł z wyjątkiem dzieci 6 letnich, z opinią lub orzeczeniem.</w:t>
      </w:r>
    </w:p>
    <w:p w14:paraId="576EA111" w14:textId="78378C50" w:rsidR="00ED3F6D" w:rsidRDefault="00ED3F6D" w:rsidP="000050ED">
      <w:pPr>
        <w:spacing w:line="360" w:lineRule="auto"/>
        <w:jc w:val="center"/>
        <w:rPr>
          <w:b/>
          <w:bCs/>
          <w:color w:val="000000"/>
        </w:rPr>
      </w:pPr>
    </w:p>
    <w:p w14:paraId="4A25F43F" w14:textId="2E33D482" w:rsidR="003926D5" w:rsidRDefault="00C569BE" w:rsidP="00A27915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</w:t>
      </w:r>
      <w:r w:rsidR="00A21CF0">
        <w:rPr>
          <w:b/>
          <w:bCs/>
          <w:color w:val="000000"/>
        </w:rPr>
        <w:t>5</w:t>
      </w:r>
    </w:p>
    <w:p w14:paraId="2D180462" w14:textId="77777777" w:rsidR="00DB0281" w:rsidRDefault="00705BCD" w:rsidP="00BB63DA">
      <w:pPr>
        <w:spacing w:line="360" w:lineRule="auto"/>
        <w:jc w:val="center"/>
        <w:rPr>
          <w:i/>
          <w:color w:val="000000"/>
          <w:sz w:val="18"/>
          <w:szCs w:val="18"/>
        </w:rPr>
      </w:pPr>
      <w:r w:rsidRPr="00314E4D">
        <w:rPr>
          <w:b/>
          <w:bCs/>
          <w:color w:val="000000"/>
        </w:rPr>
        <w:t>Z</w:t>
      </w:r>
      <w:r w:rsidR="00933EE9" w:rsidRPr="00314E4D">
        <w:rPr>
          <w:b/>
          <w:bCs/>
          <w:color w:val="000000"/>
        </w:rPr>
        <w:t>akres zadań naucz</w:t>
      </w:r>
      <w:r w:rsidR="00640CEA">
        <w:rPr>
          <w:b/>
          <w:bCs/>
          <w:color w:val="000000"/>
        </w:rPr>
        <w:t>ycieli oraz innych pracowników.</w:t>
      </w:r>
      <w:r w:rsidR="00933EE9" w:rsidRPr="00314E4D">
        <w:rPr>
          <w:b/>
          <w:bCs/>
          <w:color w:val="000000"/>
        </w:rPr>
        <w:br/>
      </w:r>
    </w:p>
    <w:p w14:paraId="0D6CE1DF" w14:textId="77777777" w:rsidR="00E4153F" w:rsidRDefault="00E4153F" w:rsidP="00BB63DA">
      <w:pPr>
        <w:spacing w:line="360" w:lineRule="auto"/>
        <w:rPr>
          <w:i/>
          <w:color w:val="000000"/>
          <w:sz w:val="18"/>
          <w:szCs w:val="18"/>
        </w:rPr>
      </w:pPr>
    </w:p>
    <w:p w14:paraId="2521D951" w14:textId="77777777" w:rsidR="00E4153F" w:rsidRPr="00E4153F" w:rsidRDefault="005E10DA" w:rsidP="00BB63DA">
      <w:pPr>
        <w:spacing w:line="360" w:lineRule="auto"/>
        <w:jc w:val="both"/>
      </w:pPr>
      <w:r>
        <w:t>1. W p</w:t>
      </w:r>
      <w:r w:rsidR="00E4153F" w:rsidRPr="00E4153F">
        <w:t>rzedszkolu zatrudnia się nauczycieli oraz pracowników ekonomicznych, administracyjnych, technicznych i pracowników obsługi.</w:t>
      </w:r>
    </w:p>
    <w:p w14:paraId="1E9ABFD6" w14:textId="77777777" w:rsidR="00A52620" w:rsidRDefault="00A52620" w:rsidP="00BB63DA">
      <w:pPr>
        <w:spacing w:line="360" w:lineRule="auto"/>
        <w:jc w:val="both"/>
      </w:pPr>
    </w:p>
    <w:p w14:paraId="31BE2C31" w14:textId="77777777" w:rsidR="00E4153F" w:rsidRPr="00E4153F" w:rsidRDefault="005E10DA" w:rsidP="00BB63DA">
      <w:pPr>
        <w:spacing w:line="360" w:lineRule="auto"/>
        <w:jc w:val="both"/>
      </w:pPr>
      <w:r>
        <w:t xml:space="preserve">2. </w:t>
      </w:r>
      <w:r w:rsidR="00E4153F" w:rsidRPr="00E4153F">
        <w:t xml:space="preserve">Pełniąc obowiązki służbowe, nauczyciele </w:t>
      </w:r>
      <w:r>
        <w:t>i pracownicy p</w:t>
      </w:r>
      <w:r w:rsidR="00E4153F" w:rsidRPr="00E4153F">
        <w:t xml:space="preserve">rzedszkola są funkcjonariuszami </w:t>
      </w:r>
      <w:r w:rsidR="00A92743">
        <w:t xml:space="preserve"> </w:t>
      </w:r>
      <w:r>
        <w:t xml:space="preserve"> </w:t>
      </w:r>
      <w:r w:rsidR="00E4153F" w:rsidRPr="00E4153F">
        <w:t>publicznymi.</w:t>
      </w:r>
    </w:p>
    <w:p w14:paraId="67B21729" w14:textId="77777777" w:rsidR="00A52620" w:rsidRDefault="00A52620" w:rsidP="00BB63DA">
      <w:pPr>
        <w:spacing w:line="360" w:lineRule="auto"/>
        <w:rPr>
          <w:color w:val="000000"/>
        </w:rPr>
      </w:pPr>
    </w:p>
    <w:p w14:paraId="362F650C" w14:textId="77777777" w:rsidR="00E4153F" w:rsidRPr="00E4153F" w:rsidRDefault="005E10DA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3. </w:t>
      </w:r>
      <w:r w:rsidR="00E4153F" w:rsidRPr="00E4153F">
        <w:rPr>
          <w:color w:val="000000"/>
        </w:rPr>
        <w:t>Zasady zatrudniania na</w:t>
      </w:r>
      <w:r>
        <w:rPr>
          <w:color w:val="000000"/>
        </w:rPr>
        <w:t>uczycieli i innych pracowników p</w:t>
      </w:r>
      <w:r w:rsidR="00E4153F" w:rsidRPr="00E4153F">
        <w:rPr>
          <w:color w:val="000000"/>
        </w:rPr>
        <w:t>rzedszkola określają odrębne przepisy.</w:t>
      </w:r>
    </w:p>
    <w:p w14:paraId="53445F71" w14:textId="77777777" w:rsidR="00A52620" w:rsidRDefault="00A52620" w:rsidP="00BB63DA">
      <w:pPr>
        <w:spacing w:line="360" w:lineRule="auto"/>
        <w:jc w:val="both"/>
        <w:rPr>
          <w:color w:val="000000"/>
        </w:rPr>
      </w:pPr>
    </w:p>
    <w:p w14:paraId="010E42FA" w14:textId="77777777" w:rsidR="00E4153F" w:rsidRPr="00E4153F" w:rsidRDefault="005E10DA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4. </w:t>
      </w:r>
      <w:r w:rsidR="00E4153F" w:rsidRPr="00E4153F">
        <w:rPr>
          <w:color w:val="000000"/>
        </w:rPr>
        <w:t>Kwalifikacje na</w:t>
      </w:r>
      <w:r>
        <w:rPr>
          <w:color w:val="000000"/>
        </w:rPr>
        <w:t>uczycieli i innych pracowników p</w:t>
      </w:r>
      <w:r w:rsidR="00E4153F" w:rsidRPr="00E4153F">
        <w:rPr>
          <w:color w:val="000000"/>
        </w:rPr>
        <w:t>rzedszkol</w:t>
      </w:r>
      <w:r w:rsidR="00A92743">
        <w:rPr>
          <w:color w:val="000000"/>
        </w:rPr>
        <w:t xml:space="preserve">a oraz zasady ich wynagradzania </w:t>
      </w:r>
      <w:r w:rsidR="00E4153F" w:rsidRPr="00E4153F">
        <w:rPr>
          <w:color w:val="000000"/>
        </w:rPr>
        <w:t>określają odrębne przepisy.</w:t>
      </w:r>
    </w:p>
    <w:p w14:paraId="1B2C2AE4" w14:textId="77777777" w:rsidR="00A52620" w:rsidRDefault="00A52620" w:rsidP="00BB63DA">
      <w:pPr>
        <w:spacing w:line="360" w:lineRule="auto"/>
        <w:jc w:val="both"/>
        <w:rPr>
          <w:color w:val="000000"/>
        </w:rPr>
      </w:pPr>
    </w:p>
    <w:p w14:paraId="08763DE8" w14:textId="77777777" w:rsidR="00E4153F" w:rsidRPr="00E4153F" w:rsidRDefault="005E10DA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5. </w:t>
      </w:r>
      <w:r w:rsidR="00E4153F" w:rsidRPr="00E4153F">
        <w:rPr>
          <w:color w:val="000000"/>
        </w:rPr>
        <w:t xml:space="preserve">Szczegółowy zakres zadań poszczególnych pracowników wynika z indywidualnego zakresu </w:t>
      </w:r>
      <w:r w:rsidR="00A92743">
        <w:rPr>
          <w:color w:val="000000"/>
        </w:rPr>
        <w:t xml:space="preserve">  </w:t>
      </w:r>
      <w:r w:rsidR="00E4153F" w:rsidRPr="00E4153F">
        <w:rPr>
          <w:color w:val="000000"/>
        </w:rPr>
        <w:t>obowiązków ustalonego przez Dyrektora.</w:t>
      </w:r>
    </w:p>
    <w:p w14:paraId="3B319A6D" w14:textId="77777777" w:rsidR="00A52620" w:rsidRDefault="00A52620" w:rsidP="00BB63DA">
      <w:pPr>
        <w:spacing w:line="360" w:lineRule="auto"/>
        <w:jc w:val="both"/>
        <w:rPr>
          <w:color w:val="000000"/>
        </w:rPr>
      </w:pPr>
    </w:p>
    <w:p w14:paraId="78FE1F13" w14:textId="77777777" w:rsidR="00E4153F" w:rsidRPr="00E4153F" w:rsidRDefault="005E10DA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>6. Pracownik p</w:t>
      </w:r>
      <w:r w:rsidR="00E4153F" w:rsidRPr="00E4153F">
        <w:rPr>
          <w:color w:val="000000"/>
        </w:rPr>
        <w:t xml:space="preserve">rzedszkola zobowiązany jest wykonywać pracę sumiennie i starannie, przestrzegać </w:t>
      </w:r>
      <w:r w:rsidR="00A92743">
        <w:rPr>
          <w:color w:val="000000"/>
        </w:rPr>
        <w:t xml:space="preserve">   </w:t>
      </w:r>
      <w:r w:rsidR="00E4153F" w:rsidRPr="00E4153F">
        <w:rPr>
          <w:color w:val="000000"/>
        </w:rPr>
        <w:t>dyscypliny pracy oraz stosować się do poleceń przełożony</w:t>
      </w:r>
      <w:r w:rsidR="00A92743">
        <w:rPr>
          <w:color w:val="000000"/>
        </w:rPr>
        <w:t>ch zgodnie z regulaminem pracy</w:t>
      </w:r>
      <w:r>
        <w:rPr>
          <w:color w:val="000000"/>
        </w:rPr>
        <w:t xml:space="preserve"> p</w:t>
      </w:r>
      <w:r w:rsidR="00E4153F" w:rsidRPr="00E4153F">
        <w:rPr>
          <w:color w:val="000000"/>
        </w:rPr>
        <w:t>rzedszkola.</w:t>
      </w:r>
    </w:p>
    <w:p w14:paraId="47FB0B65" w14:textId="77777777" w:rsidR="00A52620" w:rsidRDefault="00A52620" w:rsidP="00BB63DA">
      <w:pPr>
        <w:spacing w:line="360" w:lineRule="auto"/>
        <w:jc w:val="both"/>
        <w:rPr>
          <w:color w:val="000000"/>
        </w:rPr>
      </w:pPr>
    </w:p>
    <w:p w14:paraId="04F10653" w14:textId="77777777" w:rsidR="00E4153F" w:rsidRDefault="005E10DA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7. </w:t>
      </w:r>
      <w:r w:rsidR="00E4153F" w:rsidRPr="00E4153F">
        <w:rPr>
          <w:color w:val="000000"/>
        </w:rPr>
        <w:t>Do podst</w:t>
      </w:r>
      <w:r w:rsidR="009504A6">
        <w:rPr>
          <w:color w:val="000000"/>
        </w:rPr>
        <w:t>awowych obowiązków pracowników p</w:t>
      </w:r>
      <w:r w:rsidR="00E4153F" w:rsidRPr="00E4153F">
        <w:rPr>
          <w:color w:val="000000"/>
        </w:rPr>
        <w:t>rzedszkola w szczególności należy:</w:t>
      </w:r>
    </w:p>
    <w:p w14:paraId="2D8C4F75" w14:textId="77777777" w:rsidR="00A92743" w:rsidRDefault="00A92743" w:rsidP="00BB63DA">
      <w:pPr>
        <w:spacing w:line="360" w:lineRule="auto"/>
        <w:jc w:val="both"/>
        <w:rPr>
          <w:color w:val="000000"/>
        </w:rPr>
      </w:pPr>
    </w:p>
    <w:p w14:paraId="7AD102E8" w14:textId="77777777" w:rsidR="00A92743" w:rsidRDefault="005E10DA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) </w:t>
      </w:r>
      <w:r w:rsidR="00E4153F" w:rsidRPr="00E4153F">
        <w:rPr>
          <w:color w:val="000000"/>
        </w:rPr>
        <w:t>dążenie do uzyskiwania w pracy jak najlepszych wyników i przejawiania w tym celu odpowiedniej</w:t>
      </w:r>
      <w:r>
        <w:rPr>
          <w:color w:val="000000"/>
        </w:rPr>
        <w:t xml:space="preserve"> inicjatywy;</w:t>
      </w:r>
    </w:p>
    <w:p w14:paraId="3F698275" w14:textId="77777777" w:rsidR="00A92743" w:rsidRDefault="005E10DA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) </w:t>
      </w:r>
      <w:r w:rsidR="00E4153F" w:rsidRPr="00E4153F">
        <w:rPr>
          <w:color w:val="000000"/>
        </w:rPr>
        <w:t>przestrzeganie ustalon</w:t>
      </w:r>
      <w:r>
        <w:rPr>
          <w:color w:val="000000"/>
        </w:rPr>
        <w:t>ego w placówce regulaminu pracy;</w:t>
      </w:r>
    </w:p>
    <w:p w14:paraId="4DBE85DD" w14:textId="77777777" w:rsidR="00A92743" w:rsidRDefault="005E10DA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3) </w:t>
      </w:r>
      <w:r w:rsidR="00E4153F" w:rsidRPr="00E4153F">
        <w:rPr>
          <w:color w:val="000000"/>
        </w:rPr>
        <w:t xml:space="preserve">przestrzeganie przepisów i zasad bezpieczeństwa oraz higieny pracy i przepisów </w:t>
      </w:r>
      <w:r>
        <w:rPr>
          <w:color w:val="000000"/>
        </w:rPr>
        <w:t>przeciwpożarowych;</w:t>
      </w:r>
    </w:p>
    <w:p w14:paraId="21225471" w14:textId="77777777" w:rsidR="00A92743" w:rsidRDefault="005E10DA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4) zapobieganie niebezpieczeństwom zagrażającym uczniom, usuwanie ich i </w:t>
      </w:r>
      <w:r w:rsidR="00E4153F" w:rsidRPr="00E4153F">
        <w:rPr>
          <w:color w:val="000000"/>
        </w:rPr>
        <w:t xml:space="preserve">informowanie o nich </w:t>
      </w:r>
      <w:r w:rsidR="00A92743">
        <w:rPr>
          <w:color w:val="000000"/>
        </w:rPr>
        <w:t xml:space="preserve">  </w:t>
      </w:r>
      <w:r w:rsidR="00E4153F" w:rsidRPr="00E4153F">
        <w:rPr>
          <w:color w:val="000000"/>
        </w:rPr>
        <w:t xml:space="preserve">Dyrektora lub w razie jego nieobecności </w:t>
      </w:r>
      <w:r>
        <w:rPr>
          <w:color w:val="000000"/>
        </w:rPr>
        <w:t>nauczyciela</w:t>
      </w:r>
      <w:r w:rsidR="00E4153F" w:rsidRPr="00E4153F">
        <w:rPr>
          <w:color w:val="000000"/>
        </w:rPr>
        <w:t xml:space="preserve"> </w:t>
      </w:r>
      <w:r>
        <w:rPr>
          <w:color w:val="000000"/>
        </w:rPr>
        <w:t>zastępującego dyrektora;</w:t>
      </w:r>
    </w:p>
    <w:p w14:paraId="3D0E2EC5" w14:textId="77777777" w:rsidR="00A92743" w:rsidRDefault="0051114C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>5</w:t>
      </w:r>
      <w:r w:rsidRPr="0051114C">
        <w:rPr>
          <w:color w:val="000000"/>
        </w:rPr>
        <w:t>) niezwłoczne powiadomienie dyrektora lub jego zastępc</w:t>
      </w:r>
      <w:r w:rsidR="00A92743">
        <w:rPr>
          <w:color w:val="000000"/>
        </w:rPr>
        <w:t xml:space="preserve">y o wszelkich dostrzeżonych    </w:t>
      </w:r>
      <w:r w:rsidRPr="0051114C">
        <w:rPr>
          <w:color w:val="000000"/>
        </w:rPr>
        <w:t xml:space="preserve">zdarzeniach mających znamiona demoralizacji, przestępstwa </w:t>
      </w:r>
      <w:r w:rsidR="00A92743">
        <w:rPr>
          <w:color w:val="000000"/>
        </w:rPr>
        <w:t>lub stanowiących zagrożenie   zdrowia lub życia wychowanków;</w:t>
      </w:r>
    </w:p>
    <w:p w14:paraId="64250C7D" w14:textId="77777777" w:rsidR="00A92743" w:rsidRDefault="0051114C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>6</w:t>
      </w:r>
      <w:r w:rsidRPr="0051114C">
        <w:rPr>
          <w:color w:val="000000"/>
        </w:rPr>
        <w:t>) zwrócenie uwagi na osoby postronne przebywające na terenie</w:t>
      </w:r>
      <w:r w:rsidR="00A92743">
        <w:rPr>
          <w:color w:val="000000"/>
        </w:rPr>
        <w:t xml:space="preserve"> przedszkola a także ogrodu,   </w:t>
      </w:r>
      <w:r w:rsidRPr="0051114C">
        <w:rPr>
          <w:color w:val="000000"/>
        </w:rPr>
        <w:t>zapytanie jej o cel pob</w:t>
      </w:r>
      <w:r w:rsidR="00A92743">
        <w:rPr>
          <w:color w:val="000000"/>
        </w:rPr>
        <w:t>ytu i odpowiednie postępowanie;</w:t>
      </w:r>
    </w:p>
    <w:p w14:paraId="7C5CF7D7" w14:textId="77777777" w:rsidR="00A92743" w:rsidRDefault="0051114C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>7</w:t>
      </w:r>
      <w:r w:rsidRPr="0051114C">
        <w:rPr>
          <w:color w:val="000000"/>
        </w:rPr>
        <w:t>) reagowanie na wszystkie, nawet najdrobniejsze przejawy n</w:t>
      </w:r>
      <w:r w:rsidR="00A92743">
        <w:rPr>
          <w:color w:val="000000"/>
        </w:rPr>
        <w:t xml:space="preserve">aruszenia przez dzieci zasad   </w:t>
      </w:r>
      <w:r w:rsidRPr="0051114C">
        <w:rPr>
          <w:color w:val="000000"/>
        </w:rPr>
        <w:t xml:space="preserve">zachowania, dyscypliny, w szczególności na przemoc </w:t>
      </w:r>
      <w:r w:rsidR="00A92743">
        <w:rPr>
          <w:color w:val="000000"/>
        </w:rPr>
        <w:t xml:space="preserve">fizyczną, agresję, używanie </w:t>
      </w:r>
      <w:r w:rsidRPr="0051114C">
        <w:rPr>
          <w:color w:val="000000"/>
        </w:rPr>
        <w:t>wulgarnych słów i zwrotów, wulgarne gesty.</w:t>
      </w:r>
    </w:p>
    <w:p w14:paraId="159CEA8B" w14:textId="34C037B6" w:rsidR="00A92743" w:rsidRDefault="0051114C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>8</w:t>
      </w:r>
      <w:r w:rsidR="005E10DA">
        <w:rPr>
          <w:color w:val="000000"/>
        </w:rPr>
        <w:t xml:space="preserve">) </w:t>
      </w:r>
      <w:r w:rsidR="00E4153F" w:rsidRPr="00E4153F">
        <w:rPr>
          <w:color w:val="000000"/>
        </w:rPr>
        <w:t xml:space="preserve">przejawianie koleżeńskiego stosunku do współpracowników, okazywanie im pomocy, </w:t>
      </w:r>
      <w:r w:rsidR="00A92743">
        <w:rPr>
          <w:color w:val="000000"/>
        </w:rPr>
        <w:t xml:space="preserve">               </w:t>
      </w:r>
      <w:r w:rsidR="002867D6">
        <w:rPr>
          <w:color w:val="000000"/>
        </w:rPr>
        <w:t xml:space="preserve">                </w:t>
      </w:r>
      <w:r w:rsidR="00E4153F" w:rsidRPr="00E4153F">
        <w:rPr>
          <w:color w:val="000000"/>
        </w:rPr>
        <w:t xml:space="preserve">w </w:t>
      </w:r>
      <w:r w:rsidR="005E10DA">
        <w:rPr>
          <w:color w:val="000000"/>
        </w:rPr>
        <w:t xml:space="preserve"> </w:t>
      </w:r>
      <w:r w:rsidR="00E4153F" w:rsidRPr="00E4153F">
        <w:rPr>
          <w:color w:val="000000"/>
        </w:rPr>
        <w:t>s</w:t>
      </w:r>
      <w:r w:rsidR="005E10DA">
        <w:rPr>
          <w:color w:val="000000"/>
        </w:rPr>
        <w:t>zczególności pracownikom młodym;</w:t>
      </w:r>
    </w:p>
    <w:p w14:paraId="3FDE9EA7" w14:textId="77777777" w:rsidR="00A92743" w:rsidRDefault="0051114C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>9</w:t>
      </w:r>
      <w:r w:rsidR="005E10DA">
        <w:rPr>
          <w:color w:val="000000"/>
        </w:rPr>
        <w:t xml:space="preserve">) </w:t>
      </w:r>
      <w:r w:rsidR="00E4153F" w:rsidRPr="00E4153F">
        <w:rPr>
          <w:color w:val="000000"/>
        </w:rPr>
        <w:t>odpowiedzialność za powierzone materiały, pomoce naukowe, narzędzia pracy, sprzęt, itp.</w:t>
      </w:r>
    </w:p>
    <w:p w14:paraId="5A79436F" w14:textId="77777777" w:rsidR="00A92743" w:rsidRDefault="0051114C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>10</w:t>
      </w:r>
      <w:r w:rsidR="005E10DA">
        <w:rPr>
          <w:color w:val="000000"/>
        </w:rPr>
        <w:t xml:space="preserve">) </w:t>
      </w:r>
      <w:r w:rsidR="00E4153F" w:rsidRPr="00E4153F">
        <w:rPr>
          <w:color w:val="000000"/>
        </w:rPr>
        <w:t>prz</w:t>
      </w:r>
      <w:r w:rsidR="005E10DA">
        <w:rPr>
          <w:color w:val="000000"/>
        </w:rPr>
        <w:t>estrzeganie tajemnicy służbowej;</w:t>
      </w:r>
    </w:p>
    <w:p w14:paraId="791CE033" w14:textId="77777777" w:rsidR="00A92743" w:rsidRDefault="0051114C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>11</w:t>
      </w:r>
      <w:r w:rsidR="005E10DA">
        <w:rPr>
          <w:color w:val="000000"/>
        </w:rPr>
        <w:t xml:space="preserve">) </w:t>
      </w:r>
      <w:r w:rsidR="00E4153F" w:rsidRPr="00E4153F">
        <w:rPr>
          <w:color w:val="000000"/>
        </w:rPr>
        <w:t>podnoszenie kwalifikacji zawodowych – udział w konferencjach metodycznych, różnorodnych formach doskonalenia zawodowego prowadzonego przez o</w:t>
      </w:r>
      <w:r w:rsidR="00A92743">
        <w:rPr>
          <w:color w:val="000000"/>
        </w:rPr>
        <w:t>środki doskonalenia nauczycieli</w:t>
      </w:r>
    </w:p>
    <w:p w14:paraId="63D1ED6D" w14:textId="77777777" w:rsidR="00A92743" w:rsidRDefault="0051114C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>12</w:t>
      </w:r>
      <w:r w:rsidR="005E10DA">
        <w:rPr>
          <w:color w:val="000000"/>
        </w:rPr>
        <w:t xml:space="preserve">) </w:t>
      </w:r>
      <w:r w:rsidR="00E4153F" w:rsidRPr="00E4153F">
        <w:rPr>
          <w:color w:val="000000"/>
        </w:rPr>
        <w:t>uprzejme traktowanie rodzic</w:t>
      </w:r>
      <w:r w:rsidR="005E10DA">
        <w:rPr>
          <w:color w:val="000000"/>
        </w:rPr>
        <w:t>ów, wychowanków i interesantów przedszkola;</w:t>
      </w:r>
      <w:r w:rsidR="00A92743">
        <w:rPr>
          <w:color w:val="000000"/>
        </w:rPr>
        <w:t xml:space="preserve"> </w:t>
      </w:r>
    </w:p>
    <w:p w14:paraId="078E53D4" w14:textId="77777777" w:rsidR="00A92743" w:rsidRDefault="0051114C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>13</w:t>
      </w:r>
      <w:r w:rsidR="005E10DA">
        <w:rPr>
          <w:color w:val="000000"/>
        </w:rPr>
        <w:t xml:space="preserve">) </w:t>
      </w:r>
      <w:r w:rsidR="00E4153F" w:rsidRPr="00E4153F">
        <w:rPr>
          <w:color w:val="000000"/>
        </w:rPr>
        <w:t>aktywne uczestnict</w:t>
      </w:r>
      <w:r w:rsidR="005E10DA">
        <w:rPr>
          <w:color w:val="000000"/>
        </w:rPr>
        <w:t>wo w pracach Rady Pedagogicznej;</w:t>
      </w:r>
    </w:p>
    <w:p w14:paraId="7A32AEB3" w14:textId="77777777" w:rsidR="00E4153F" w:rsidRPr="00E4153F" w:rsidRDefault="0051114C" w:rsidP="00BB63DA">
      <w:pPr>
        <w:spacing w:line="360" w:lineRule="auto"/>
        <w:jc w:val="both"/>
        <w:rPr>
          <w:color w:val="000000"/>
        </w:rPr>
      </w:pPr>
      <w:r>
        <w:rPr>
          <w:color w:val="000000"/>
        </w:rPr>
        <w:t>14</w:t>
      </w:r>
      <w:r w:rsidR="005E10DA">
        <w:rPr>
          <w:color w:val="000000"/>
        </w:rPr>
        <w:t xml:space="preserve">) </w:t>
      </w:r>
      <w:r w:rsidR="00E4153F" w:rsidRPr="00E4153F">
        <w:rPr>
          <w:color w:val="000000"/>
        </w:rPr>
        <w:t>aktywna współpraca z rodzicami.</w:t>
      </w:r>
    </w:p>
    <w:p w14:paraId="0564FC32" w14:textId="77777777" w:rsidR="00D875EB" w:rsidRDefault="00933EE9" w:rsidP="00BB63DA">
      <w:pPr>
        <w:spacing w:line="360" w:lineRule="auto"/>
        <w:jc w:val="both"/>
        <w:rPr>
          <w:color w:val="000000"/>
        </w:rPr>
      </w:pPr>
      <w:r>
        <w:rPr>
          <w:color w:val="000000"/>
          <w:sz w:val="18"/>
          <w:szCs w:val="18"/>
        </w:rPr>
        <w:br/>
      </w:r>
      <w:r w:rsidR="0051114C">
        <w:rPr>
          <w:color w:val="000000"/>
        </w:rPr>
        <w:t>8</w:t>
      </w:r>
      <w:r w:rsidR="00D15812" w:rsidRPr="00D15812">
        <w:rPr>
          <w:color w:val="000000"/>
        </w:rPr>
        <w:t xml:space="preserve">. </w:t>
      </w:r>
      <w:r w:rsidR="00D875EB" w:rsidRPr="00D875EB">
        <w:rPr>
          <w:color w:val="000000"/>
        </w:rPr>
        <w:t xml:space="preserve">Nauczyciel prowadzi pracę dydaktyczno – wychowawczo- opiekuńczą oraz odpowiada za jakość </w:t>
      </w:r>
      <w:r w:rsidR="00D875EB">
        <w:rPr>
          <w:color w:val="000000"/>
        </w:rPr>
        <w:t xml:space="preserve"> </w:t>
      </w:r>
      <w:r w:rsidR="00D875EB" w:rsidRPr="00D875EB">
        <w:rPr>
          <w:color w:val="000000"/>
        </w:rPr>
        <w:t>i wyniki tej pracy</w:t>
      </w:r>
      <w:r w:rsidR="006113CF">
        <w:rPr>
          <w:color w:val="000000"/>
        </w:rPr>
        <w:t>,</w:t>
      </w:r>
      <w:r w:rsidR="00D875EB" w:rsidRPr="00D875EB">
        <w:rPr>
          <w:color w:val="000000"/>
        </w:rPr>
        <w:t xml:space="preserve"> a także </w:t>
      </w:r>
      <w:r w:rsidR="006113CF">
        <w:rPr>
          <w:color w:val="000000"/>
        </w:rPr>
        <w:t xml:space="preserve">za </w:t>
      </w:r>
      <w:r w:rsidR="00D875EB" w:rsidRPr="00D875EB">
        <w:rPr>
          <w:color w:val="000000"/>
        </w:rPr>
        <w:t>bezpieczeństwo powierzonych mu dzieci.</w:t>
      </w:r>
      <w:r w:rsidR="00D875EB">
        <w:rPr>
          <w:color w:val="000000"/>
        </w:rPr>
        <w:t xml:space="preserve"> </w:t>
      </w:r>
    </w:p>
    <w:p w14:paraId="0E2BC4B0" w14:textId="77777777" w:rsidR="00A92743" w:rsidRDefault="00A92743" w:rsidP="00BB63DA">
      <w:pPr>
        <w:tabs>
          <w:tab w:val="left" w:pos="284"/>
        </w:tabs>
        <w:spacing w:line="360" w:lineRule="auto"/>
        <w:jc w:val="both"/>
        <w:rPr>
          <w:color w:val="000000"/>
        </w:rPr>
      </w:pPr>
    </w:p>
    <w:p w14:paraId="40254218" w14:textId="77777777" w:rsidR="00A92743" w:rsidRDefault="00A92743" w:rsidP="00BB63DA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9. Do  obowiązków nauczycieli  należy  w  </w:t>
      </w:r>
      <w:r w:rsidR="00D875EB" w:rsidRPr="00D875EB">
        <w:rPr>
          <w:color w:val="000000"/>
        </w:rPr>
        <w:t xml:space="preserve">szczególności: </w:t>
      </w:r>
      <w:r>
        <w:rPr>
          <w:color w:val="000000"/>
        </w:rPr>
        <w:br/>
      </w:r>
    </w:p>
    <w:p w14:paraId="7065685C" w14:textId="77777777" w:rsidR="00A92743" w:rsidRDefault="00D875EB" w:rsidP="00BB63DA">
      <w:pPr>
        <w:tabs>
          <w:tab w:val="left" w:pos="284"/>
        </w:tabs>
        <w:spacing w:line="360" w:lineRule="auto"/>
        <w:jc w:val="both"/>
        <w:rPr>
          <w:color w:val="000000"/>
        </w:rPr>
      </w:pPr>
      <w:r w:rsidRPr="00D875EB">
        <w:rPr>
          <w:color w:val="000000"/>
        </w:rPr>
        <w:t xml:space="preserve">1) odpowiedzialność za życie, zdrowie i bezpieczeństwo powierzonych jego opiece dzieci </w:t>
      </w:r>
    </w:p>
    <w:p w14:paraId="7D6182DC" w14:textId="77777777" w:rsidR="00EB17B5" w:rsidRDefault="00A92743" w:rsidP="00BB63DA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w czasie zajęć  organizowanych  w przedszkolu  i  poza  </w:t>
      </w:r>
      <w:r w:rsidR="00EB17B5">
        <w:rPr>
          <w:color w:val="000000"/>
        </w:rPr>
        <w:t>przedszkolem;</w:t>
      </w:r>
    </w:p>
    <w:p w14:paraId="20E6326D" w14:textId="77777777" w:rsidR="00EB17B5" w:rsidRDefault="00D875EB" w:rsidP="00BB63DA">
      <w:pPr>
        <w:tabs>
          <w:tab w:val="left" w:pos="284"/>
        </w:tabs>
        <w:spacing w:line="360" w:lineRule="auto"/>
        <w:jc w:val="both"/>
        <w:rPr>
          <w:color w:val="000000"/>
        </w:rPr>
      </w:pPr>
      <w:r w:rsidRPr="00D875EB">
        <w:rPr>
          <w:color w:val="000000"/>
        </w:rPr>
        <w:t xml:space="preserve">2) otoczenie opieką każdego dziecka od chwili </w:t>
      </w:r>
      <w:r w:rsidR="00EB17B5">
        <w:rPr>
          <w:color w:val="000000"/>
        </w:rPr>
        <w:t xml:space="preserve">jego przyjęcia do przedszkola; </w:t>
      </w:r>
    </w:p>
    <w:p w14:paraId="3A2946DB" w14:textId="77777777" w:rsidR="00EB17B5" w:rsidRDefault="00D875EB" w:rsidP="00BB63DA">
      <w:pPr>
        <w:tabs>
          <w:tab w:val="left" w:pos="284"/>
        </w:tabs>
        <w:spacing w:line="360" w:lineRule="auto"/>
        <w:jc w:val="both"/>
        <w:rPr>
          <w:color w:val="000000"/>
        </w:rPr>
      </w:pPr>
      <w:r w:rsidRPr="00D875EB">
        <w:rPr>
          <w:color w:val="000000"/>
        </w:rPr>
        <w:t xml:space="preserve">3) prawidłową organizację procesu dydaktycznego, m.in. wykorzystanie najnowszej wiedzy merytorycznej i metodycznej do pełnej realizacji wybranego programu wychowania </w:t>
      </w:r>
      <w:r w:rsidR="00EB17B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EB17B5">
        <w:rPr>
          <w:color w:val="000000"/>
        </w:rPr>
        <w:t xml:space="preserve">przedszkolnego, </w:t>
      </w:r>
    </w:p>
    <w:p w14:paraId="5C900F6E" w14:textId="77777777" w:rsidR="00EB17B5" w:rsidRDefault="00D875EB" w:rsidP="00BB63DA">
      <w:pPr>
        <w:tabs>
          <w:tab w:val="left" w:pos="284"/>
        </w:tabs>
        <w:spacing w:line="360" w:lineRule="auto"/>
        <w:jc w:val="both"/>
        <w:rPr>
          <w:color w:val="000000"/>
        </w:rPr>
      </w:pPr>
      <w:r w:rsidRPr="00D875EB">
        <w:rPr>
          <w:color w:val="000000"/>
        </w:rPr>
        <w:t xml:space="preserve">4) wybór optymalnych form organizacyjnych i metod pracy z dziećmi w celu maksymalnego </w:t>
      </w:r>
      <w:r w:rsidR="00EB17B5">
        <w:rPr>
          <w:color w:val="000000"/>
        </w:rPr>
        <w:t>ułatwienia dzieciom  zrozumienia  istoty  realizowanych  zagadnień;</w:t>
      </w:r>
    </w:p>
    <w:p w14:paraId="1DACE0EE" w14:textId="77777777" w:rsidR="00EB17B5" w:rsidRDefault="00D875EB" w:rsidP="00BB63DA">
      <w:pPr>
        <w:tabs>
          <w:tab w:val="left" w:pos="284"/>
        </w:tabs>
        <w:spacing w:line="360" w:lineRule="auto"/>
        <w:jc w:val="both"/>
        <w:rPr>
          <w:color w:val="000000"/>
        </w:rPr>
      </w:pPr>
      <w:r w:rsidRPr="00D875EB">
        <w:rPr>
          <w:color w:val="000000"/>
        </w:rPr>
        <w:t xml:space="preserve">5) kształcenie i wychowywanie dzieci w umiłowaniu Ojczyzny, szacunku dla symboli </w:t>
      </w:r>
      <w:r>
        <w:rPr>
          <w:color w:val="000000"/>
        </w:rPr>
        <w:t xml:space="preserve"> </w:t>
      </w:r>
      <w:r w:rsidRPr="00D875EB">
        <w:rPr>
          <w:color w:val="000000"/>
        </w:rPr>
        <w:t>narodow</w:t>
      </w:r>
      <w:r w:rsidR="00EB17B5">
        <w:rPr>
          <w:color w:val="000000"/>
        </w:rPr>
        <w:t>ych oraz szacunku dla każdego </w:t>
      </w:r>
      <w:r w:rsidRPr="00D875EB">
        <w:rPr>
          <w:color w:val="000000"/>
        </w:rPr>
        <w:t xml:space="preserve">człowieka; </w:t>
      </w:r>
    </w:p>
    <w:p w14:paraId="0C3DC881" w14:textId="77777777" w:rsidR="00EB17B5" w:rsidRDefault="00EB17B5" w:rsidP="00BB63DA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6) dbanie  o  kształtowanie  u  dzieci  postaw  moralnych; </w:t>
      </w:r>
    </w:p>
    <w:p w14:paraId="3941BFA0" w14:textId="7F548EEE" w:rsidR="00EB17B5" w:rsidRDefault="00D875EB" w:rsidP="00BB63DA">
      <w:pPr>
        <w:tabs>
          <w:tab w:val="left" w:pos="284"/>
        </w:tabs>
        <w:spacing w:line="360" w:lineRule="auto"/>
        <w:jc w:val="both"/>
        <w:rPr>
          <w:color w:val="000000"/>
        </w:rPr>
      </w:pPr>
      <w:r w:rsidRPr="00D875EB">
        <w:rPr>
          <w:color w:val="000000"/>
        </w:rPr>
        <w:t>7) tworzenie warsztatu pracy, wykorzystanie pomocy dydaktycznych, udział w gromadzeniu innych niezbędnych środków dydaktycznych (zgłaszanie dyr</w:t>
      </w:r>
      <w:r w:rsidR="00EB17B5">
        <w:rPr>
          <w:color w:val="000000"/>
        </w:rPr>
        <w:t xml:space="preserve">ekcji zapotrzebowania, pomoc            w zakupie), dbałość o pomoce i sprzęt szkolny; </w:t>
      </w:r>
    </w:p>
    <w:p w14:paraId="2A6130E5" w14:textId="77777777" w:rsidR="00EB17B5" w:rsidRDefault="00EB17B5" w:rsidP="00BB63DA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8</w:t>
      </w:r>
      <w:r w:rsidR="00D875EB" w:rsidRPr="00D875EB">
        <w:rPr>
          <w:color w:val="000000"/>
        </w:rPr>
        <w:t>) bezstronne, rzetelne, systematyczne i sprawiedliwe ocenianie umiejętności dzieci, informowanie rodziców o ich osiągnięciach i problemach oraz kierunkach p</w:t>
      </w:r>
      <w:r>
        <w:rPr>
          <w:color w:val="000000"/>
        </w:rPr>
        <w:t>racy z dzieckiem;</w:t>
      </w:r>
    </w:p>
    <w:p w14:paraId="343BE12D" w14:textId="77777777" w:rsidR="0038662B" w:rsidRDefault="00D875EB" w:rsidP="00BB63DA">
      <w:pPr>
        <w:tabs>
          <w:tab w:val="left" w:pos="284"/>
        </w:tabs>
        <w:spacing w:line="360" w:lineRule="auto"/>
        <w:jc w:val="both"/>
        <w:rPr>
          <w:color w:val="000000"/>
        </w:rPr>
      </w:pPr>
      <w:r w:rsidRPr="00D875EB">
        <w:rPr>
          <w:color w:val="000000"/>
        </w:rPr>
        <w:t>9) wspieranie rozwoju psychofizycznego każdego dziecka, jeg</w:t>
      </w:r>
      <w:r w:rsidR="00EB17B5">
        <w:rPr>
          <w:color w:val="000000"/>
        </w:rPr>
        <w:t>o zdolności lub zainteresowań;</w:t>
      </w:r>
    </w:p>
    <w:p w14:paraId="52BE8EAA" w14:textId="0C2CF83D" w:rsidR="00EB17B5" w:rsidRDefault="00EB17B5" w:rsidP="00BB63DA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10) rozpoznawanie możliwości  i  potrzeb  powierzonych  jego  opiece  dzieci; </w:t>
      </w:r>
    </w:p>
    <w:p w14:paraId="7373E5FF" w14:textId="77777777" w:rsidR="00EB17B5" w:rsidRDefault="00D875EB" w:rsidP="00BB63DA">
      <w:pPr>
        <w:tabs>
          <w:tab w:val="left" w:pos="284"/>
        </w:tabs>
        <w:spacing w:line="360" w:lineRule="auto"/>
        <w:jc w:val="both"/>
        <w:rPr>
          <w:color w:val="000000"/>
        </w:rPr>
      </w:pPr>
      <w:r w:rsidRPr="00D875EB">
        <w:rPr>
          <w:color w:val="000000"/>
        </w:rPr>
        <w:t>11) organizowanie i prowadzenie zebrań z rodzicami oraz indywidual</w:t>
      </w:r>
      <w:r w:rsidR="00EB17B5">
        <w:rPr>
          <w:color w:val="000000"/>
        </w:rPr>
        <w:t xml:space="preserve">ne kontakty z rodzicami ; </w:t>
      </w:r>
    </w:p>
    <w:p w14:paraId="404B6A76" w14:textId="77777777" w:rsidR="00EB17B5" w:rsidRDefault="00D875EB" w:rsidP="00BB63DA">
      <w:pPr>
        <w:tabs>
          <w:tab w:val="left" w:pos="284"/>
        </w:tabs>
        <w:spacing w:line="360" w:lineRule="auto"/>
        <w:jc w:val="both"/>
        <w:rPr>
          <w:color w:val="000000"/>
        </w:rPr>
      </w:pPr>
      <w:r w:rsidRPr="00D875EB">
        <w:rPr>
          <w:color w:val="000000"/>
        </w:rPr>
        <w:t>12) doskonalenie umiejętności merytorycznych; odpowiedzialność za jakość swojej pracy dydaktycznej, wychowawczej i opiekuńczej, zo</w:t>
      </w:r>
      <w:r w:rsidR="00EB17B5">
        <w:rPr>
          <w:color w:val="000000"/>
        </w:rPr>
        <w:t>bowiązanie do jej analizowania, diagnozowania i samooceny;</w:t>
      </w:r>
    </w:p>
    <w:p w14:paraId="28401067" w14:textId="77777777" w:rsidR="00EB17B5" w:rsidRDefault="00D875EB" w:rsidP="00BB63DA">
      <w:pPr>
        <w:tabs>
          <w:tab w:val="left" w:pos="284"/>
        </w:tabs>
        <w:spacing w:line="360" w:lineRule="auto"/>
        <w:jc w:val="both"/>
        <w:rPr>
          <w:color w:val="000000"/>
        </w:rPr>
      </w:pPr>
      <w:r w:rsidRPr="00D875EB">
        <w:rPr>
          <w:color w:val="000000"/>
        </w:rPr>
        <w:t xml:space="preserve">13) aktywny udział we wszystkich zebraniach Rad Pedagogicznych, udział w zajęciach otwartych, uczestnictwo w konferencjach metodycznych oraz innych formach doskonalenia wewnętrznego; </w:t>
      </w:r>
      <w:r w:rsidR="00EB17B5">
        <w:rPr>
          <w:color w:val="000000"/>
        </w:rPr>
        <w:t xml:space="preserve">    </w:t>
      </w:r>
      <w:r w:rsidRPr="00D875EB">
        <w:rPr>
          <w:color w:val="000000"/>
        </w:rPr>
        <w:t>14) aktywny udział w życiu przedszkola: udział w uroczystościac</w:t>
      </w:r>
      <w:r w:rsidR="00EB17B5">
        <w:rPr>
          <w:color w:val="000000"/>
        </w:rPr>
        <w:t xml:space="preserve">h i imprezach organizowanych w przedszkolu; </w:t>
      </w:r>
    </w:p>
    <w:p w14:paraId="3CC20999" w14:textId="39CB20E3" w:rsidR="00EB17B5" w:rsidRDefault="00EB17B5" w:rsidP="00BB63DA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15)</w:t>
      </w:r>
      <w:r w:rsidR="00607E22">
        <w:rPr>
          <w:color w:val="000000"/>
        </w:rPr>
        <w:t xml:space="preserve">  </w:t>
      </w:r>
      <w:r>
        <w:rPr>
          <w:color w:val="000000"/>
        </w:rPr>
        <w:t xml:space="preserve">przestrzeganie  dyscypliny  pracy; </w:t>
      </w:r>
    </w:p>
    <w:p w14:paraId="7AF705AD" w14:textId="50F6E149" w:rsidR="00EB17B5" w:rsidRDefault="00D875EB" w:rsidP="00BB63DA">
      <w:pPr>
        <w:tabs>
          <w:tab w:val="left" w:pos="284"/>
        </w:tabs>
        <w:spacing w:line="360" w:lineRule="auto"/>
        <w:jc w:val="both"/>
        <w:rPr>
          <w:color w:val="000000"/>
        </w:rPr>
      </w:pPr>
      <w:r w:rsidRPr="00D875EB">
        <w:rPr>
          <w:color w:val="000000"/>
        </w:rPr>
        <w:t>16) prawidłowe prowadzenie dokumentacji: opracowywanie rocznych i </w:t>
      </w:r>
      <w:r w:rsidR="00EB17B5">
        <w:rPr>
          <w:color w:val="000000"/>
        </w:rPr>
        <w:t>miesięcznych planów</w:t>
      </w:r>
      <w:r>
        <w:rPr>
          <w:color w:val="000000"/>
        </w:rPr>
        <w:t xml:space="preserve"> </w:t>
      </w:r>
      <w:r w:rsidRPr="00D875EB">
        <w:rPr>
          <w:color w:val="000000"/>
        </w:rPr>
        <w:t>pracy, prowadzenie dziennika oddziału, kart obserwacji, diagnozy dziecka</w:t>
      </w:r>
      <w:r w:rsidR="003337DA">
        <w:rPr>
          <w:color w:val="000000"/>
        </w:rPr>
        <w:t>,</w:t>
      </w:r>
      <w:r w:rsidRPr="00D875EB">
        <w:rPr>
          <w:color w:val="000000"/>
        </w:rPr>
        <w:t xml:space="preserve"> </w:t>
      </w:r>
      <w:r w:rsidR="003337DA" w:rsidRPr="004143C9">
        <w:t>tecz</w:t>
      </w:r>
      <w:r w:rsidR="003337DA">
        <w:t>ek</w:t>
      </w:r>
      <w:r w:rsidR="003337DA" w:rsidRPr="004143C9">
        <w:t xml:space="preserve"> indywidualn</w:t>
      </w:r>
      <w:r w:rsidR="003337DA">
        <w:t>ych</w:t>
      </w:r>
      <w:r w:rsidR="003337DA" w:rsidRPr="004143C9">
        <w:t xml:space="preserve"> dzieci zawierając</w:t>
      </w:r>
      <w:r w:rsidR="003337DA">
        <w:t>ych</w:t>
      </w:r>
      <w:r w:rsidR="003337DA" w:rsidRPr="004143C9">
        <w:t xml:space="preserve"> doku</w:t>
      </w:r>
      <w:r w:rsidR="003337DA">
        <w:t xml:space="preserve">mentację prowadzonych badań i </w:t>
      </w:r>
      <w:r w:rsidR="003337DA" w:rsidRPr="004143C9">
        <w:t>czynności uzupełniających</w:t>
      </w:r>
      <w:r w:rsidR="003337DA" w:rsidRPr="00D875EB">
        <w:rPr>
          <w:color w:val="000000"/>
        </w:rPr>
        <w:t xml:space="preserve"> </w:t>
      </w:r>
      <w:r w:rsidRPr="00D875EB">
        <w:rPr>
          <w:color w:val="000000"/>
        </w:rPr>
        <w:t xml:space="preserve">a także zestawień </w:t>
      </w:r>
      <w:r w:rsidR="00EB17B5">
        <w:rPr>
          <w:color w:val="000000"/>
        </w:rPr>
        <w:t xml:space="preserve">statystycznych i  innych  wymaganych  przez  dyrektora  przedszkola,; </w:t>
      </w:r>
    </w:p>
    <w:p w14:paraId="71A1A88B" w14:textId="77777777" w:rsidR="00EB17B5" w:rsidRDefault="00D875EB" w:rsidP="00BB63DA">
      <w:pPr>
        <w:tabs>
          <w:tab w:val="left" w:pos="284"/>
        </w:tabs>
        <w:spacing w:line="360" w:lineRule="auto"/>
        <w:jc w:val="both"/>
        <w:rPr>
          <w:color w:val="000000"/>
        </w:rPr>
      </w:pPr>
      <w:r w:rsidRPr="00D875EB">
        <w:rPr>
          <w:color w:val="000000"/>
        </w:rPr>
        <w:t>17) kierowanie się w swoim działaniu dobrem dziecka, poszan</w:t>
      </w:r>
      <w:r w:rsidR="00EB17B5">
        <w:rPr>
          <w:color w:val="000000"/>
        </w:rPr>
        <w:t>owanie jego godności osobistej;</w:t>
      </w:r>
    </w:p>
    <w:p w14:paraId="61CBCF82" w14:textId="77777777" w:rsidR="00EB17B5" w:rsidRDefault="00EB17B5" w:rsidP="00BB63DA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8)  dbanie  o  estetykę  i  wystrój  powierzonej sali; </w:t>
      </w:r>
    </w:p>
    <w:p w14:paraId="62E4A789" w14:textId="77777777" w:rsidR="00EB17B5" w:rsidRDefault="00EB17B5" w:rsidP="00BB63DA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19)  </w:t>
      </w:r>
      <w:r w:rsidR="00D875EB" w:rsidRPr="00D875EB">
        <w:rPr>
          <w:color w:val="000000"/>
        </w:rPr>
        <w:t>prz</w:t>
      </w:r>
      <w:r>
        <w:rPr>
          <w:color w:val="000000"/>
        </w:rPr>
        <w:t xml:space="preserve">estrzeganie  tajemnicy  służbowej; </w:t>
      </w:r>
    </w:p>
    <w:p w14:paraId="78FC0F87" w14:textId="77777777" w:rsidR="00EB17B5" w:rsidRDefault="00D875EB" w:rsidP="00BB63DA">
      <w:pPr>
        <w:tabs>
          <w:tab w:val="left" w:pos="284"/>
        </w:tabs>
        <w:spacing w:line="360" w:lineRule="auto"/>
        <w:jc w:val="both"/>
        <w:rPr>
          <w:color w:val="000000"/>
        </w:rPr>
      </w:pPr>
      <w:r w:rsidRPr="00D875EB">
        <w:rPr>
          <w:color w:val="000000"/>
        </w:rPr>
        <w:t xml:space="preserve">20) przestrzeganie zasad współżycia społecznego i dbanie </w:t>
      </w:r>
      <w:r w:rsidR="00EB17B5">
        <w:rPr>
          <w:color w:val="000000"/>
        </w:rPr>
        <w:t>o właściwe relacje pracownicze;</w:t>
      </w:r>
    </w:p>
    <w:p w14:paraId="78ECA94C" w14:textId="77777777" w:rsidR="00EB17B5" w:rsidRDefault="00D875EB" w:rsidP="00BB63DA">
      <w:pPr>
        <w:tabs>
          <w:tab w:val="left" w:pos="284"/>
        </w:tabs>
        <w:spacing w:line="360" w:lineRule="auto"/>
        <w:jc w:val="both"/>
        <w:rPr>
          <w:color w:val="000000"/>
        </w:rPr>
      </w:pPr>
      <w:r w:rsidRPr="00D875EB">
        <w:rPr>
          <w:color w:val="000000"/>
        </w:rPr>
        <w:t>21) opracowanie lub wybór i przedstawienie programu wychow</w:t>
      </w:r>
      <w:r w:rsidR="00EB17B5">
        <w:rPr>
          <w:color w:val="000000"/>
        </w:rPr>
        <w:t>ania przedszkolnego dyrektorowi</w:t>
      </w:r>
      <w:r>
        <w:rPr>
          <w:color w:val="000000"/>
        </w:rPr>
        <w:t xml:space="preserve"> </w:t>
      </w:r>
      <w:r w:rsidR="00EB17B5">
        <w:rPr>
          <w:color w:val="000000"/>
        </w:rPr>
        <w:t>przedszkola;</w:t>
      </w:r>
    </w:p>
    <w:p w14:paraId="2A27C12C" w14:textId="77777777" w:rsidR="00EB17B5" w:rsidRDefault="00D875EB" w:rsidP="00BB63DA">
      <w:pPr>
        <w:tabs>
          <w:tab w:val="left" w:pos="284"/>
        </w:tabs>
        <w:spacing w:line="360" w:lineRule="auto"/>
        <w:jc w:val="both"/>
        <w:rPr>
          <w:color w:val="000000"/>
        </w:rPr>
      </w:pPr>
      <w:r w:rsidRPr="00D875EB">
        <w:rPr>
          <w:color w:val="000000"/>
        </w:rPr>
        <w:t>22) prowadzenie obserwacji pedagogicznych zakończonych analizą i oceną gotowości dziecka do podjęcia nauki w szkole (diagnoza prz</w:t>
      </w:r>
      <w:r w:rsidR="00EB17B5">
        <w:rPr>
          <w:color w:val="000000"/>
        </w:rPr>
        <w:t xml:space="preserve">edszkolna), ewaluacja działań, </w:t>
      </w:r>
    </w:p>
    <w:p w14:paraId="522A7280" w14:textId="77777777" w:rsidR="00D875EB" w:rsidRDefault="00D875EB" w:rsidP="00BB63DA">
      <w:pPr>
        <w:tabs>
          <w:tab w:val="left" w:pos="284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23</w:t>
      </w:r>
      <w:r w:rsidRPr="00D875EB">
        <w:rPr>
          <w:color w:val="000000"/>
        </w:rPr>
        <w:t xml:space="preserve">) przekazanie na piśmie rodzicom informacji o gotowości dziecka do podjęcia nauki w szkole do  30 kwietnia danego roku szkolnego. </w:t>
      </w:r>
    </w:p>
    <w:p w14:paraId="41777736" w14:textId="77777777" w:rsidR="00D875EB" w:rsidRDefault="00D875EB" w:rsidP="00BB63DA">
      <w:pPr>
        <w:tabs>
          <w:tab w:val="left" w:pos="284"/>
        </w:tabs>
        <w:spacing w:line="360" w:lineRule="auto"/>
        <w:rPr>
          <w:color w:val="000000"/>
        </w:rPr>
      </w:pPr>
    </w:p>
    <w:p w14:paraId="1F251CE0" w14:textId="77777777" w:rsidR="00EB17B5" w:rsidRDefault="00D875EB" w:rsidP="00BB63DA">
      <w:pPr>
        <w:spacing w:line="360" w:lineRule="auto"/>
        <w:jc w:val="both"/>
      </w:pPr>
      <w:r>
        <w:t>10</w:t>
      </w:r>
      <w:r w:rsidRPr="00D875EB">
        <w:t>.</w:t>
      </w:r>
      <w:r w:rsidR="00EB17B5">
        <w:rPr>
          <w:b/>
        </w:rPr>
        <w:t> </w:t>
      </w:r>
      <w:r w:rsidR="00EB17B5">
        <w:t>Nauczyciel realizuje </w:t>
      </w:r>
      <w:r>
        <w:t>zad</w:t>
      </w:r>
      <w:r w:rsidR="00EB17B5">
        <w:t>ania, o których mowa w ust. </w:t>
      </w:r>
      <w:r>
        <w:t>9</w:t>
      </w:r>
      <w:r w:rsidR="00EB17B5">
        <w:t> </w:t>
      </w:r>
      <w:r w:rsidRPr="00D875EB">
        <w:t xml:space="preserve">poprzez: </w:t>
      </w:r>
    </w:p>
    <w:p w14:paraId="6DD17113" w14:textId="77777777" w:rsidR="00EB17B5" w:rsidRDefault="00EB17B5" w:rsidP="00BB63DA">
      <w:pPr>
        <w:spacing w:line="360" w:lineRule="auto"/>
        <w:jc w:val="both"/>
      </w:pPr>
    </w:p>
    <w:p w14:paraId="16EBCC7B" w14:textId="77777777" w:rsidR="00EB17B5" w:rsidRDefault="00D875EB" w:rsidP="00ED3F6D">
      <w:pPr>
        <w:spacing w:line="360" w:lineRule="auto"/>
        <w:jc w:val="both"/>
      </w:pPr>
      <w:r w:rsidRPr="00D875EB">
        <w:t>1) dokładne poznanie dzieci, ich stanu zdrowia, cech osobowościowych, warunków rodzinnych, bytowych a także potrzeb i oczekiwań;</w:t>
      </w:r>
      <w:r w:rsidR="00EB17B5">
        <w:t xml:space="preserve"> </w:t>
      </w:r>
    </w:p>
    <w:p w14:paraId="6F1057C8" w14:textId="77777777" w:rsidR="00EB17B5" w:rsidRDefault="00D875EB" w:rsidP="00ED3F6D">
      <w:pPr>
        <w:spacing w:line="360" w:lineRule="auto"/>
        <w:jc w:val="both"/>
      </w:pPr>
      <w:r w:rsidRPr="00D875EB">
        <w:t xml:space="preserve">2) tworzenie środowiska zapewniającego dzieciom prawidłowy rozwój fizyczny i psychiczny, </w:t>
      </w:r>
      <w:r>
        <w:t xml:space="preserve">  </w:t>
      </w:r>
      <w:r w:rsidRPr="00D875EB">
        <w:t>poczucie bezpi</w:t>
      </w:r>
      <w:r w:rsidR="00EB17B5">
        <w:t>eczeństwa i atmosferę zaufania;</w:t>
      </w:r>
    </w:p>
    <w:p w14:paraId="61049056" w14:textId="2B6B6880" w:rsidR="00EB17B5" w:rsidRDefault="00D875EB" w:rsidP="00ED3F6D">
      <w:pPr>
        <w:spacing w:line="360" w:lineRule="auto"/>
        <w:jc w:val="both"/>
      </w:pPr>
      <w:r w:rsidRPr="00D875EB">
        <w:t xml:space="preserve">3) ułatwianie adaptacji w środowisku rówieśniczym i nowych warunkach, a także pomoc </w:t>
      </w:r>
      <w:r w:rsidR="00ED3F6D">
        <w:t xml:space="preserve">                </w:t>
      </w:r>
      <w:r w:rsidR="002867D6">
        <w:t xml:space="preserve">                  </w:t>
      </w:r>
      <w:r w:rsidRPr="00D875EB">
        <w:t>w rozwiązywan</w:t>
      </w:r>
      <w:r w:rsidR="00EB17B5">
        <w:t>iu konfliktów z innymi dziećmi;</w:t>
      </w:r>
    </w:p>
    <w:p w14:paraId="072216AD" w14:textId="77777777" w:rsidR="00EB17B5" w:rsidRDefault="00D875EB" w:rsidP="00ED3F6D">
      <w:pPr>
        <w:spacing w:line="360" w:lineRule="auto"/>
        <w:jc w:val="both"/>
      </w:pPr>
      <w:r w:rsidRPr="00D875EB">
        <w:t xml:space="preserve">4) właściwe organizowanie pobytu dziecka w przedszkolu, poprzez przestrzeganie porządku </w:t>
      </w:r>
      <w:r w:rsidR="00EB17B5">
        <w:t xml:space="preserve"> </w:t>
      </w:r>
      <w:r w:rsidRPr="00D875EB">
        <w:t>dnia, w</w:t>
      </w:r>
      <w:r w:rsidR="00EB17B5">
        <w:t xml:space="preserve">drażanie dzieci do współpracy; </w:t>
      </w:r>
    </w:p>
    <w:p w14:paraId="41CC9FBF" w14:textId="77777777" w:rsidR="00EB17B5" w:rsidRDefault="00D875EB" w:rsidP="00ED3F6D">
      <w:pPr>
        <w:spacing w:line="360" w:lineRule="auto"/>
        <w:jc w:val="both"/>
      </w:pPr>
      <w:r w:rsidRPr="00D875EB">
        <w:t xml:space="preserve">5) utrzymywanie stałego kontaktu z psychologiem, pedagogiem, logopedą i innymi </w:t>
      </w:r>
      <w:r w:rsidR="00EB17B5">
        <w:t xml:space="preserve">  specjalistami;</w:t>
      </w:r>
    </w:p>
    <w:p w14:paraId="6219455E" w14:textId="77777777" w:rsidR="00EB17B5" w:rsidRDefault="00D875EB" w:rsidP="00ED3F6D">
      <w:pPr>
        <w:spacing w:line="360" w:lineRule="auto"/>
        <w:jc w:val="both"/>
      </w:pPr>
      <w:r w:rsidRPr="00D875EB">
        <w:lastRenderedPageBreak/>
        <w:t>6) wdrażanie dzieci do wysiłku, cierpliwości, pokony</w:t>
      </w:r>
      <w:r w:rsidR="00EB17B5">
        <w:t>wanie trudności i odporności na niepowodzenia;</w:t>
      </w:r>
    </w:p>
    <w:p w14:paraId="7E86FEF6" w14:textId="77777777" w:rsidR="00EB17B5" w:rsidRDefault="00D875EB" w:rsidP="00ED3F6D">
      <w:pPr>
        <w:spacing w:line="360" w:lineRule="auto"/>
        <w:jc w:val="both"/>
      </w:pPr>
      <w:r w:rsidRPr="00D875EB">
        <w:t>7) wdrażanie dzieci do społecznego działania oraz kształtowanie właściwych postaw moralnych, wła</w:t>
      </w:r>
      <w:r w:rsidR="00EB17B5">
        <w:t>ściwych relacji między dziećmi;</w:t>
      </w:r>
    </w:p>
    <w:p w14:paraId="1BF01F14" w14:textId="77777777" w:rsidR="00EB17B5" w:rsidRDefault="00D875EB" w:rsidP="00ED3F6D">
      <w:pPr>
        <w:spacing w:line="360" w:lineRule="auto"/>
        <w:jc w:val="both"/>
      </w:pPr>
      <w:r w:rsidRPr="00D875EB">
        <w:t xml:space="preserve">8) okazywanie troski </w:t>
      </w:r>
      <w:r w:rsidR="00EB17B5">
        <w:t xml:space="preserve">i życzliwości każdemu dziecku; </w:t>
      </w:r>
    </w:p>
    <w:p w14:paraId="65E4F18B" w14:textId="77777777" w:rsidR="00EB17B5" w:rsidRDefault="00D875EB" w:rsidP="00ED3F6D">
      <w:pPr>
        <w:spacing w:line="360" w:lineRule="auto"/>
        <w:jc w:val="both"/>
      </w:pPr>
      <w:r w:rsidRPr="00D875EB">
        <w:t>9) stwarzanie możliwości wykazania się przez dzieci zdolnościami poznawczymi, opiekuńc</w:t>
      </w:r>
      <w:r w:rsidR="00EB17B5">
        <w:t>zymi, artystycznymi lub innymi;</w:t>
      </w:r>
    </w:p>
    <w:p w14:paraId="1B1352F1" w14:textId="77777777" w:rsidR="00EB17B5" w:rsidRDefault="00D875EB" w:rsidP="00ED3F6D">
      <w:pPr>
        <w:spacing w:line="360" w:lineRule="auto"/>
        <w:jc w:val="both"/>
      </w:pPr>
      <w:r w:rsidRPr="00D875EB">
        <w:t xml:space="preserve">10) współdziałanie z rodzicami, Poradnią Psychologiczno – Pedagogiczną innymi </w:t>
      </w:r>
      <w:r w:rsidR="00EB17B5">
        <w:t xml:space="preserve">specjalistycznymi poradniami; </w:t>
      </w:r>
    </w:p>
    <w:p w14:paraId="4F619B2D" w14:textId="77777777" w:rsidR="00EB17B5" w:rsidRDefault="00D875EB" w:rsidP="00ED3F6D">
      <w:pPr>
        <w:spacing w:line="360" w:lineRule="auto"/>
        <w:jc w:val="both"/>
      </w:pPr>
      <w:r w:rsidRPr="00D875EB">
        <w:t xml:space="preserve">11) dbanie o stan techniczny sprzętu zgromadzonego w sali oraz zabawek i innych pomocy </w:t>
      </w:r>
      <w:r>
        <w:t xml:space="preserve"> </w:t>
      </w:r>
      <w:r w:rsidR="00EB17B5">
        <w:t xml:space="preserve">dydaktycznych; </w:t>
      </w:r>
    </w:p>
    <w:p w14:paraId="6E8AECF4" w14:textId="77777777" w:rsidR="00A27915" w:rsidRDefault="00D875EB" w:rsidP="00ED3F6D">
      <w:pPr>
        <w:spacing w:line="360" w:lineRule="auto"/>
        <w:jc w:val="both"/>
      </w:pPr>
      <w:r w:rsidRPr="00D875EB">
        <w:t xml:space="preserve">12) przestrzeganie zasad bezpieczeństwa w budynku przedszkola, ogrodzie i podczas wyjść poza </w:t>
      </w:r>
      <w:r w:rsidR="003E543C">
        <w:t xml:space="preserve"> </w:t>
      </w:r>
      <w:r>
        <w:t xml:space="preserve"> </w:t>
      </w:r>
      <w:r w:rsidR="00A27915">
        <w:t xml:space="preserve">teren przedszkola; </w:t>
      </w:r>
    </w:p>
    <w:p w14:paraId="62B14426" w14:textId="77777777" w:rsidR="00A27915" w:rsidRDefault="00D875EB" w:rsidP="00ED3F6D">
      <w:pPr>
        <w:spacing w:line="360" w:lineRule="auto"/>
        <w:jc w:val="both"/>
      </w:pPr>
      <w:r w:rsidRPr="00D875EB">
        <w:t>13) udzielanie rad</w:t>
      </w:r>
      <w:r w:rsidR="00A27915">
        <w:t xml:space="preserve">, wskazówek i pomocy rodzicom; </w:t>
      </w:r>
    </w:p>
    <w:p w14:paraId="11C283E0" w14:textId="77777777" w:rsidR="00C93B78" w:rsidRDefault="00D875EB" w:rsidP="00ED3F6D">
      <w:pPr>
        <w:spacing w:line="360" w:lineRule="auto"/>
        <w:jc w:val="both"/>
        <w:rPr>
          <w:highlight w:val="yellow"/>
        </w:rPr>
      </w:pPr>
      <w:r w:rsidRPr="00D875EB">
        <w:t>14) przestrzeganie procedur obowiązujących w przedszkolu, a szc</w:t>
      </w:r>
      <w:r w:rsidR="003E543C">
        <w:t xml:space="preserve">zególności procedury odbierania </w:t>
      </w:r>
      <w:r w:rsidRPr="00D875EB">
        <w:t>dzieci z przedszkola, postępowania w wypadkach, org</w:t>
      </w:r>
      <w:r w:rsidR="003E543C">
        <w:t>anizowania wycieczek poza tere</w:t>
      </w:r>
      <w:r>
        <w:t xml:space="preserve"> </w:t>
      </w:r>
      <w:r w:rsidRPr="00D875EB">
        <w:t>przedszkola.</w:t>
      </w:r>
      <w:r w:rsidRPr="00D875EB">
        <w:br/>
      </w:r>
    </w:p>
    <w:p w14:paraId="706676FC" w14:textId="73C20403" w:rsidR="00F5380D" w:rsidRPr="008E1D96" w:rsidRDefault="000050ED" w:rsidP="00F5380D">
      <w:pPr>
        <w:pStyle w:val="Akapitzlist"/>
        <w:ind w:left="0"/>
        <w:jc w:val="both"/>
        <w:rPr>
          <w:b/>
          <w:i/>
          <w:sz w:val="28"/>
          <w:szCs w:val="28"/>
        </w:rPr>
      </w:pPr>
      <w:bookmarkStart w:id="10" w:name="_Hlk38922772"/>
      <w:r w:rsidRPr="008E1D96">
        <w:t xml:space="preserve">11. </w:t>
      </w:r>
      <w:r w:rsidR="00C93B78" w:rsidRPr="008E1D96">
        <w:t>Do zadań nauczyciela – wychowawcy należy</w:t>
      </w:r>
      <w:r w:rsidR="00F5380D" w:rsidRPr="008E1D96">
        <w:rPr>
          <w:b/>
          <w:i/>
          <w:sz w:val="28"/>
          <w:szCs w:val="28"/>
        </w:rPr>
        <w:t xml:space="preserve"> </w:t>
      </w:r>
    </w:p>
    <w:p w14:paraId="25EF843B" w14:textId="77777777" w:rsidR="00F5380D" w:rsidRPr="008E1D96" w:rsidRDefault="00F5380D" w:rsidP="00F5380D">
      <w:pPr>
        <w:pStyle w:val="Akapitzlist"/>
        <w:ind w:left="0"/>
        <w:jc w:val="both"/>
        <w:rPr>
          <w:sz w:val="28"/>
          <w:szCs w:val="28"/>
        </w:rPr>
      </w:pPr>
    </w:p>
    <w:p w14:paraId="70B08773" w14:textId="249A76AA" w:rsidR="00F5380D" w:rsidRPr="008E1D96" w:rsidRDefault="00F5380D" w:rsidP="00D63084">
      <w:pPr>
        <w:pStyle w:val="Akapitzlist"/>
        <w:spacing w:line="360" w:lineRule="auto"/>
        <w:ind w:left="0"/>
        <w:jc w:val="both"/>
      </w:pPr>
      <w:r w:rsidRPr="008E1D96">
        <w:t>1) okazywanie uwagi,  troski i życzliwości każdemu dziecku</w:t>
      </w:r>
    </w:p>
    <w:p w14:paraId="3F493393" w14:textId="75ED31F7" w:rsidR="00F5380D" w:rsidRPr="008E1D96" w:rsidRDefault="00F5380D" w:rsidP="00D63084">
      <w:pPr>
        <w:pStyle w:val="Akapitzlist"/>
        <w:spacing w:line="360" w:lineRule="auto"/>
        <w:ind w:left="0"/>
        <w:jc w:val="both"/>
      </w:pPr>
      <w:r w:rsidRPr="008E1D96">
        <w:t xml:space="preserve">2) tworzenie warunków rozwoju wychowanków, przygotowując ich do życia w zespole, rodzinie, społeczeństwie, zapewnianie rozwoju fizycznego, psychicznego oraz poczucia bezpieczeństwa </w:t>
      </w:r>
      <w:r w:rsidR="002867D6" w:rsidRPr="008E1D96">
        <w:t xml:space="preserve">                     </w:t>
      </w:r>
      <w:r w:rsidRPr="008E1D96">
        <w:t>i atmosfery zaufania; współpracowanie z P.P.P.</w:t>
      </w:r>
    </w:p>
    <w:p w14:paraId="764C5E59" w14:textId="55DB8712" w:rsidR="00F5380D" w:rsidRPr="008E1D96" w:rsidRDefault="00F5380D" w:rsidP="00D63084">
      <w:pPr>
        <w:pStyle w:val="Akapitzlist"/>
        <w:spacing w:line="360" w:lineRule="auto"/>
        <w:ind w:left="0"/>
        <w:jc w:val="both"/>
      </w:pPr>
      <w:r w:rsidRPr="008E1D96">
        <w:t>3) stwarzanie możliwości wykazania się przez dzieci zdolnościami poznawczymi, opiekuńczymi, artystycznymi lub innymi</w:t>
      </w:r>
    </w:p>
    <w:p w14:paraId="6ACC7544" w14:textId="4A4B7590" w:rsidR="00F5380D" w:rsidRPr="008E1D96" w:rsidRDefault="00F5380D" w:rsidP="00D63084">
      <w:pPr>
        <w:pStyle w:val="Akapitzlist"/>
        <w:spacing w:line="360" w:lineRule="auto"/>
        <w:ind w:left="0"/>
        <w:jc w:val="both"/>
      </w:pPr>
      <w:r w:rsidRPr="008E1D96">
        <w:t>4) wdrażanie dzieci do wysiłku, cierpliwości, pokonywania trudności i odporności na niepowodzenia</w:t>
      </w:r>
      <w:r w:rsidR="00D63084" w:rsidRPr="008E1D96">
        <w:t>, stosowanie systemu motywowania wychowanków</w:t>
      </w:r>
    </w:p>
    <w:p w14:paraId="40BB9223" w14:textId="2D7B88C1" w:rsidR="00F5380D" w:rsidRPr="008E1D96" w:rsidRDefault="00F5380D" w:rsidP="00D63084">
      <w:pPr>
        <w:pStyle w:val="Akapitzlist"/>
        <w:spacing w:line="360" w:lineRule="auto"/>
        <w:ind w:left="0"/>
        <w:jc w:val="both"/>
      </w:pPr>
      <w:r w:rsidRPr="008E1D96">
        <w:t xml:space="preserve">5) rozwiązywanie  ewentualnych konfliktów w grupie i wdrażanie dzieci do społecznego działania oraz kształtowanie właściwych postaw moralnych oraz relacji między dziećmi </w:t>
      </w:r>
    </w:p>
    <w:p w14:paraId="76E219DC" w14:textId="01FA0F9E" w:rsidR="00F5380D" w:rsidRPr="008E1D96" w:rsidRDefault="00F5380D" w:rsidP="00D63084">
      <w:pPr>
        <w:pStyle w:val="Akapitzlist"/>
        <w:spacing w:line="360" w:lineRule="auto"/>
        <w:ind w:left="0"/>
        <w:jc w:val="both"/>
      </w:pPr>
      <w:r w:rsidRPr="008E1D96">
        <w:t>6) koordynowanie działa</w:t>
      </w:r>
      <w:r w:rsidR="00D63084" w:rsidRPr="008E1D96">
        <w:t>ń</w:t>
      </w:r>
      <w:r w:rsidRPr="008E1D96">
        <w:t xml:space="preserve"> wychowawcz</w:t>
      </w:r>
      <w:r w:rsidR="00D63084" w:rsidRPr="008E1D96">
        <w:t>ych</w:t>
      </w:r>
      <w:r w:rsidRPr="008E1D96">
        <w:t xml:space="preserve"> specjalistów w ramach obowiązującej pomocy psychologiczno- pedagogicznej oraz innych nauczycieli pracujących w grupie  </w:t>
      </w:r>
    </w:p>
    <w:p w14:paraId="5B070242" w14:textId="319BC881" w:rsidR="00F5380D" w:rsidRPr="008E1D96" w:rsidRDefault="00D63084" w:rsidP="00D63084">
      <w:pPr>
        <w:pStyle w:val="Akapitzlist"/>
        <w:spacing w:line="360" w:lineRule="auto"/>
        <w:ind w:left="0"/>
        <w:jc w:val="both"/>
      </w:pPr>
      <w:r w:rsidRPr="008E1D96">
        <w:t xml:space="preserve">7) </w:t>
      </w:r>
      <w:r w:rsidR="00F5380D" w:rsidRPr="008E1D96">
        <w:t>współprac</w:t>
      </w:r>
      <w:r w:rsidRPr="008E1D96">
        <w:t>owani</w:t>
      </w:r>
      <w:r w:rsidR="00F5380D" w:rsidRPr="008E1D96">
        <w:t>e z rodzicami , inform</w:t>
      </w:r>
      <w:r w:rsidRPr="008E1D96">
        <w:t>owanie</w:t>
      </w:r>
      <w:r w:rsidR="00F5380D" w:rsidRPr="008E1D96">
        <w:t xml:space="preserve"> ich o postępach edukacyjnych oraz wychowawczych, zachęca</w:t>
      </w:r>
      <w:r w:rsidRPr="008E1D96">
        <w:t>nie</w:t>
      </w:r>
      <w:r w:rsidR="00F5380D" w:rsidRPr="008E1D96">
        <w:t xml:space="preserve"> rodziców do działań na rzecz grupy</w:t>
      </w:r>
    </w:p>
    <w:p w14:paraId="36EE8933" w14:textId="0F774FFB" w:rsidR="00F5380D" w:rsidRPr="008E1D96" w:rsidRDefault="00D63084" w:rsidP="00D63084">
      <w:pPr>
        <w:pStyle w:val="Akapitzlist"/>
        <w:spacing w:line="360" w:lineRule="auto"/>
        <w:ind w:left="0"/>
        <w:jc w:val="both"/>
      </w:pPr>
      <w:r w:rsidRPr="008E1D96">
        <w:t xml:space="preserve">8) </w:t>
      </w:r>
      <w:r w:rsidR="00F5380D" w:rsidRPr="008E1D96">
        <w:t>przestrzega</w:t>
      </w:r>
      <w:r w:rsidRPr="008E1D96">
        <w:t>nie</w:t>
      </w:r>
      <w:r w:rsidR="00F5380D" w:rsidRPr="008E1D96">
        <w:t xml:space="preserve"> i dba</w:t>
      </w:r>
      <w:r w:rsidRPr="008E1D96">
        <w:t>nie</w:t>
      </w:r>
      <w:r w:rsidR="00F5380D" w:rsidRPr="008E1D96">
        <w:t xml:space="preserve"> o bezpieczeństwo dzieci na terenie przedszkola, podczas spacerów </w:t>
      </w:r>
      <w:r w:rsidR="002867D6" w:rsidRPr="008E1D96">
        <w:t xml:space="preserve">                         </w:t>
      </w:r>
      <w:r w:rsidR="00F5380D" w:rsidRPr="008E1D96">
        <w:t>i wycieczek,</w:t>
      </w:r>
      <w:r w:rsidRPr="008E1D96">
        <w:t xml:space="preserve"> </w:t>
      </w:r>
      <w:r w:rsidR="00F5380D" w:rsidRPr="008E1D96">
        <w:t>zgłasza</w:t>
      </w:r>
      <w:r w:rsidRPr="008E1D96">
        <w:t>nie</w:t>
      </w:r>
      <w:r w:rsidR="00F5380D" w:rsidRPr="008E1D96">
        <w:t xml:space="preserve"> ewentualn</w:t>
      </w:r>
      <w:r w:rsidRPr="008E1D96">
        <w:t>ych</w:t>
      </w:r>
      <w:r w:rsidR="00F5380D" w:rsidRPr="008E1D96">
        <w:t xml:space="preserve"> wypadk</w:t>
      </w:r>
      <w:r w:rsidRPr="008E1D96">
        <w:t>ów</w:t>
      </w:r>
      <w:r w:rsidR="00F5380D" w:rsidRPr="008E1D96">
        <w:t xml:space="preserve"> i sporządza</w:t>
      </w:r>
      <w:r w:rsidRPr="008E1D96">
        <w:t>nie</w:t>
      </w:r>
      <w:r w:rsidR="00F5380D" w:rsidRPr="008E1D96">
        <w:t xml:space="preserve">  z nich notat</w:t>
      </w:r>
      <w:r w:rsidRPr="008E1D96">
        <w:t>ek</w:t>
      </w:r>
      <w:r w:rsidR="00F5380D" w:rsidRPr="008E1D96">
        <w:t xml:space="preserve"> służbow</w:t>
      </w:r>
      <w:r w:rsidRPr="008E1D96">
        <w:t>ych</w:t>
      </w:r>
      <w:r w:rsidR="00F5380D" w:rsidRPr="008E1D96">
        <w:t xml:space="preserve"> </w:t>
      </w:r>
    </w:p>
    <w:p w14:paraId="78124097" w14:textId="521DD6B5" w:rsidR="00F5380D" w:rsidRPr="008E1D96" w:rsidRDefault="00D63084" w:rsidP="00D63084">
      <w:pPr>
        <w:pStyle w:val="Akapitzlist"/>
        <w:spacing w:line="360" w:lineRule="auto"/>
        <w:ind w:left="0"/>
        <w:jc w:val="both"/>
      </w:pPr>
      <w:r w:rsidRPr="008E1D96">
        <w:t xml:space="preserve">9) </w:t>
      </w:r>
      <w:r w:rsidR="00F5380D" w:rsidRPr="008E1D96">
        <w:t>rzetelnie i systematycznie wykon</w:t>
      </w:r>
      <w:r w:rsidRPr="008E1D96">
        <w:t>ywanie</w:t>
      </w:r>
      <w:r w:rsidR="00F5380D" w:rsidRPr="008E1D96">
        <w:t xml:space="preserve"> czynności dodatkow</w:t>
      </w:r>
      <w:r w:rsidRPr="008E1D96">
        <w:t>o</w:t>
      </w:r>
      <w:r w:rsidR="00F5380D" w:rsidRPr="008E1D96">
        <w:t xml:space="preserve"> przydzielon</w:t>
      </w:r>
      <w:r w:rsidRPr="008E1D96">
        <w:t>ych</w:t>
      </w:r>
      <w:r w:rsidR="00F5380D" w:rsidRPr="008E1D96">
        <w:t xml:space="preserve"> przez dyrektora </w:t>
      </w:r>
      <w:r w:rsidR="002867D6" w:rsidRPr="008E1D96">
        <w:t xml:space="preserve">                </w:t>
      </w:r>
      <w:r w:rsidR="00F5380D" w:rsidRPr="008E1D96">
        <w:t>i przedstawia</w:t>
      </w:r>
      <w:r w:rsidRPr="008E1D96">
        <w:t>nie</w:t>
      </w:r>
      <w:r w:rsidR="00F5380D" w:rsidRPr="008E1D96">
        <w:t xml:space="preserve"> z nich sprawozdani</w:t>
      </w:r>
      <w:r w:rsidRPr="008E1D96">
        <w:t>a</w:t>
      </w:r>
    </w:p>
    <w:p w14:paraId="6F44E39A" w14:textId="027E3503" w:rsidR="00F5380D" w:rsidRPr="008E1D96" w:rsidRDefault="00D63084" w:rsidP="00D63084">
      <w:pPr>
        <w:pStyle w:val="Akapitzlist"/>
        <w:spacing w:line="360" w:lineRule="auto"/>
        <w:ind w:left="0"/>
        <w:jc w:val="both"/>
      </w:pPr>
      <w:r w:rsidRPr="008E1D96">
        <w:lastRenderedPageBreak/>
        <w:t xml:space="preserve">10) </w:t>
      </w:r>
      <w:r w:rsidR="00F5380D" w:rsidRPr="008E1D96">
        <w:t>przestrzega</w:t>
      </w:r>
      <w:r w:rsidRPr="008E1D96">
        <w:t>nie</w:t>
      </w:r>
      <w:r w:rsidR="00F5380D" w:rsidRPr="008E1D96">
        <w:t xml:space="preserve"> procedur obowiązujących w przedszkolu</w:t>
      </w:r>
      <w:r w:rsidRPr="008E1D96">
        <w:t>,</w:t>
      </w:r>
      <w:r w:rsidR="00F5380D" w:rsidRPr="008E1D96">
        <w:t xml:space="preserve"> a w szczególności procedury odbierania dzieci z przedszkola, postępowania w wypadkach, organizowania wycieczek poza terenem przedszkola </w:t>
      </w:r>
    </w:p>
    <w:p w14:paraId="679F44E1" w14:textId="54574C2E" w:rsidR="00F5380D" w:rsidRPr="008E1D96" w:rsidRDefault="00D63084" w:rsidP="00D63084">
      <w:pPr>
        <w:pStyle w:val="Akapitzlist"/>
        <w:spacing w:line="360" w:lineRule="auto"/>
        <w:ind w:left="0"/>
        <w:jc w:val="both"/>
      </w:pPr>
      <w:r w:rsidRPr="008E1D96">
        <w:t xml:space="preserve">11) </w:t>
      </w:r>
      <w:r w:rsidR="00F5380D" w:rsidRPr="008E1D96">
        <w:t>dba</w:t>
      </w:r>
      <w:r w:rsidRPr="008E1D96">
        <w:t>nia</w:t>
      </w:r>
      <w:r w:rsidR="00F5380D" w:rsidRPr="008E1D96">
        <w:t xml:space="preserve"> o stan techniczny sprzętu zgromadzonego w sali oraz zabawek i innych pomocy dydaktycznych</w:t>
      </w:r>
    </w:p>
    <w:bookmarkEnd w:id="10"/>
    <w:p w14:paraId="20F47DD8" w14:textId="77777777" w:rsidR="00C93B78" w:rsidRPr="004143C9" w:rsidRDefault="00C93B78" w:rsidP="00ED3F6D">
      <w:pPr>
        <w:spacing w:line="360" w:lineRule="auto"/>
        <w:jc w:val="both"/>
      </w:pPr>
    </w:p>
    <w:p w14:paraId="4E083F05" w14:textId="25AE8000" w:rsidR="00D15812" w:rsidRDefault="00C93B78" w:rsidP="00ED3F6D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t>1</w:t>
      </w:r>
      <w:r w:rsidR="00D15812" w:rsidRPr="004143C9">
        <w:t xml:space="preserve">2. </w:t>
      </w:r>
      <w:r w:rsidR="00766731" w:rsidRPr="00766731">
        <w:rPr>
          <w:bCs/>
        </w:rPr>
        <w:t>Do zadań logopedy należy w szczególności:</w:t>
      </w:r>
      <w:r w:rsidR="00766731" w:rsidRPr="00766731">
        <w:rPr>
          <w:rFonts w:ascii="Arial" w:hAnsi="Arial" w:cs="Arial"/>
          <w:bCs/>
          <w:sz w:val="22"/>
          <w:szCs w:val="22"/>
        </w:rPr>
        <w:t xml:space="preserve"> </w:t>
      </w:r>
    </w:p>
    <w:p w14:paraId="2D668E31" w14:textId="77777777" w:rsidR="003E543C" w:rsidRDefault="003E543C" w:rsidP="00ED3F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269AC71" w14:textId="77777777" w:rsidR="003E543C" w:rsidRDefault="00AC1B9E" w:rsidP="00ED3F6D">
      <w:pPr>
        <w:autoSpaceDE w:val="0"/>
        <w:autoSpaceDN w:val="0"/>
        <w:adjustRightInd w:val="0"/>
        <w:spacing w:line="360" w:lineRule="auto"/>
        <w:jc w:val="both"/>
      </w:pPr>
      <w:r w:rsidRPr="004143C9">
        <w:t>1)  diagnozowanie logopedyczne, w tym prowadzenie bada</w:t>
      </w:r>
      <w:r w:rsidRPr="004143C9">
        <w:rPr>
          <w:rFonts w:ascii="TimesNewRoman" w:eastAsia="TimesNewRoman" w:cs="TimesNewRoman" w:hint="eastAsia"/>
        </w:rPr>
        <w:t>ń</w:t>
      </w:r>
      <w:r w:rsidRPr="004143C9">
        <w:rPr>
          <w:rFonts w:ascii="TimesNewRoman" w:eastAsia="TimesNewRoman" w:cs="TimesNewRoman"/>
        </w:rPr>
        <w:t xml:space="preserve"> </w:t>
      </w:r>
      <w:r w:rsidR="003E543C">
        <w:t xml:space="preserve">przesiewowych w celu ustalenia </w:t>
      </w:r>
      <w:r w:rsidRPr="004143C9">
        <w:t>stanu mowy oraz poziomu rozwoju j</w:t>
      </w:r>
      <w:r w:rsidRPr="004143C9">
        <w:rPr>
          <w:rFonts w:ascii="TimesNewRoman" w:eastAsia="TimesNewRoman" w:cs="TimesNewRoman" w:hint="eastAsia"/>
        </w:rPr>
        <w:t>ę</w:t>
      </w:r>
      <w:r w:rsidRPr="004143C9">
        <w:t xml:space="preserve">zykowego </w:t>
      </w:r>
      <w:r w:rsidR="00FB7471" w:rsidRPr="004143C9">
        <w:t>dzieci;</w:t>
      </w:r>
    </w:p>
    <w:p w14:paraId="3B093F32" w14:textId="77777777" w:rsidR="003E543C" w:rsidRDefault="00FB7471" w:rsidP="00ED3F6D">
      <w:pPr>
        <w:autoSpaceDE w:val="0"/>
        <w:autoSpaceDN w:val="0"/>
        <w:adjustRightInd w:val="0"/>
        <w:spacing w:line="360" w:lineRule="auto"/>
        <w:jc w:val="both"/>
      </w:pPr>
      <w:r w:rsidRPr="004143C9">
        <w:t xml:space="preserve">2) </w:t>
      </w:r>
      <w:r w:rsidR="00AC1B9E" w:rsidRPr="004143C9">
        <w:t>prowadzenie zaj</w:t>
      </w:r>
      <w:r w:rsidR="00AC1B9E" w:rsidRPr="004143C9">
        <w:rPr>
          <w:rFonts w:ascii="TimesNewRoman" w:eastAsia="TimesNewRoman" w:cs="TimesNewRoman" w:hint="eastAsia"/>
        </w:rPr>
        <w:t>ęć</w:t>
      </w:r>
      <w:r w:rsidR="00AC1B9E" w:rsidRPr="004143C9">
        <w:rPr>
          <w:rFonts w:ascii="TimesNewRoman" w:eastAsia="TimesNewRoman" w:cs="TimesNewRoman"/>
        </w:rPr>
        <w:t xml:space="preserve"> </w:t>
      </w:r>
      <w:r w:rsidR="00AC1B9E" w:rsidRPr="004143C9">
        <w:t>logopedycznych dla dzieci oraz porad i konsultacji dla rodziców</w:t>
      </w:r>
      <w:r w:rsidRPr="004143C9">
        <w:t xml:space="preserve"> </w:t>
      </w:r>
      <w:r w:rsidR="00AC1B9E" w:rsidRPr="004143C9">
        <w:t>i nauczycieli w zakresie stymulacji rozwoju mowy dzieci i eliminowania jej zaburze</w:t>
      </w:r>
      <w:r w:rsidR="00AC1B9E" w:rsidRPr="004143C9">
        <w:rPr>
          <w:rFonts w:ascii="TimesNewRoman" w:eastAsia="TimesNewRoman" w:cs="TimesNewRoman" w:hint="eastAsia"/>
        </w:rPr>
        <w:t>ń</w:t>
      </w:r>
      <w:r w:rsidRPr="004143C9">
        <w:t>;</w:t>
      </w:r>
    </w:p>
    <w:p w14:paraId="6CCA3A54" w14:textId="77777777" w:rsidR="003E543C" w:rsidRDefault="00FB7471" w:rsidP="00ED3F6D">
      <w:pPr>
        <w:autoSpaceDE w:val="0"/>
        <w:autoSpaceDN w:val="0"/>
        <w:adjustRightInd w:val="0"/>
        <w:spacing w:line="360" w:lineRule="auto"/>
        <w:jc w:val="both"/>
      </w:pPr>
      <w:r w:rsidRPr="004143C9">
        <w:t>3</w:t>
      </w:r>
      <w:r w:rsidR="00AC1B9E" w:rsidRPr="004143C9">
        <w:t>) podejmowanie działa</w:t>
      </w:r>
      <w:r w:rsidR="00AC1B9E" w:rsidRPr="004143C9">
        <w:rPr>
          <w:rFonts w:ascii="TimesNewRoman" w:eastAsia="TimesNewRoman" w:cs="TimesNewRoman" w:hint="eastAsia"/>
        </w:rPr>
        <w:t>ń</w:t>
      </w:r>
      <w:r w:rsidR="00AC1B9E" w:rsidRPr="004143C9">
        <w:rPr>
          <w:rFonts w:ascii="TimesNewRoman" w:eastAsia="TimesNewRoman" w:cs="TimesNewRoman"/>
        </w:rPr>
        <w:t xml:space="preserve"> </w:t>
      </w:r>
      <w:r w:rsidR="00AC1B9E" w:rsidRPr="004143C9">
        <w:t>profilaktycznych zapobiegaj</w:t>
      </w:r>
      <w:r w:rsidR="00AC1B9E" w:rsidRPr="004143C9">
        <w:rPr>
          <w:rFonts w:ascii="TimesNewRoman" w:eastAsia="TimesNewRoman" w:cs="TimesNewRoman" w:hint="eastAsia"/>
        </w:rPr>
        <w:t>ą</w:t>
      </w:r>
      <w:r w:rsidR="00AC1B9E" w:rsidRPr="004143C9">
        <w:t>cych powstawaniu zaburze</w:t>
      </w:r>
      <w:r w:rsidR="00AC1B9E" w:rsidRPr="004143C9">
        <w:rPr>
          <w:rFonts w:ascii="TimesNewRoman" w:eastAsia="TimesNewRoman" w:cs="TimesNewRoman" w:hint="eastAsia"/>
        </w:rPr>
        <w:t>ń</w:t>
      </w:r>
      <w:r w:rsidRPr="004143C9">
        <w:t xml:space="preserve"> </w:t>
      </w:r>
      <w:r w:rsidR="00AC1B9E" w:rsidRPr="004143C9">
        <w:t>komunikacji j</w:t>
      </w:r>
      <w:r w:rsidR="00AC1B9E" w:rsidRPr="004143C9">
        <w:rPr>
          <w:rFonts w:ascii="TimesNewRoman" w:eastAsia="TimesNewRoman" w:cs="TimesNewRoman" w:hint="eastAsia"/>
        </w:rPr>
        <w:t>ę</w:t>
      </w:r>
      <w:r w:rsidR="00AC1B9E" w:rsidRPr="004143C9">
        <w:t xml:space="preserve">zykowej we współpracy z rodzicami </w:t>
      </w:r>
      <w:r w:rsidRPr="004143C9">
        <w:t>dzieci;</w:t>
      </w:r>
    </w:p>
    <w:p w14:paraId="252C8833" w14:textId="77777777" w:rsidR="003E543C" w:rsidRDefault="00FB7471" w:rsidP="00ED3F6D">
      <w:pPr>
        <w:autoSpaceDE w:val="0"/>
        <w:autoSpaceDN w:val="0"/>
        <w:adjustRightInd w:val="0"/>
        <w:spacing w:line="360" w:lineRule="auto"/>
        <w:jc w:val="both"/>
      </w:pPr>
      <w:r w:rsidRPr="004143C9">
        <w:t>4</w:t>
      </w:r>
      <w:r w:rsidR="00AC1B9E" w:rsidRPr="004143C9">
        <w:t>) wspieranie nauczycieli i innych specjalistów w rozpozna</w:t>
      </w:r>
      <w:r w:rsidR="003E543C">
        <w:t xml:space="preserve">waniu indywidualnych potrzeb   </w:t>
      </w:r>
      <w:r w:rsidR="00AC1B9E" w:rsidRPr="004143C9">
        <w:t>rozwojowych i edukacyjnych oraz mo</w:t>
      </w:r>
      <w:r w:rsidR="00AC1B9E" w:rsidRPr="004143C9">
        <w:rPr>
          <w:rFonts w:ascii="TimesNewRoman" w:eastAsia="TimesNewRoman" w:cs="TimesNewRoman" w:hint="eastAsia"/>
        </w:rPr>
        <w:t>ż</w:t>
      </w:r>
      <w:r w:rsidR="00AC1B9E" w:rsidRPr="004143C9">
        <w:t>liwo</w:t>
      </w:r>
      <w:r w:rsidR="00AC1B9E" w:rsidRPr="004143C9">
        <w:rPr>
          <w:rFonts w:ascii="TimesNewRoman" w:eastAsia="TimesNewRoman" w:cs="TimesNewRoman" w:hint="eastAsia"/>
        </w:rPr>
        <w:t>ś</w:t>
      </w:r>
      <w:r w:rsidR="00AC1B9E" w:rsidRPr="004143C9">
        <w:t>ci psychofizycznych dzieci w celu okre</w:t>
      </w:r>
      <w:r w:rsidR="00AC1B9E" w:rsidRPr="004143C9">
        <w:rPr>
          <w:rFonts w:ascii="TimesNewRoman" w:eastAsia="TimesNewRoman" w:cs="TimesNewRoman" w:hint="eastAsia"/>
        </w:rPr>
        <w:t>ś</w:t>
      </w:r>
      <w:r w:rsidR="003E543C">
        <w:t xml:space="preserve">lenia   </w:t>
      </w:r>
      <w:r w:rsidRPr="004143C9">
        <w:t xml:space="preserve"> </w:t>
      </w:r>
      <w:r w:rsidR="00AC1B9E" w:rsidRPr="004143C9">
        <w:t>mocnych stron, predyspozycji, zainteresowa</w:t>
      </w:r>
      <w:r w:rsidR="00AC1B9E" w:rsidRPr="004143C9">
        <w:rPr>
          <w:rFonts w:ascii="TimesNewRoman" w:eastAsia="TimesNewRoman" w:cs="TimesNewRoman" w:hint="eastAsia"/>
        </w:rPr>
        <w:t>ń</w:t>
      </w:r>
      <w:r w:rsidR="00AC1B9E" w:rsidRPr="004143C9">
        <w:rPr>
          <w:rFonts w:ascii="TimesNewRoman" w:eastAsia="TimesNewRoman" w:cs="TimesNewRoman"/>
        </w:rPr>
        <w:t xml:space="preserve"> </w:t>
      </w:r>
      <w:r w:rsidR="00AC1B9E" w:rsidRPr="004143C9">
        <w:t>i uzdolnie</w:t>
      </w:r>
      <w:r w:rsidR="00AC1B9E" w:rsidRPr="004143C9">
        <w:rPr>
          <w:rFonts w:ascii="TimesNewRoman" w:eastAsia="TimesNewRoman" w:cs="TimesNewRoman" w:hint="eastAsia"/>
        </w:rPr>
        <w:t>ń</w:t>
      </w:r>
      <w:r w:rsidR="00AC1B9E" w:rsidRPr="004143C9">
        <w:rPr>
          <w:rFonts w:ascii="TimesNewRoman" w:eastAsia="TimesNewRoman" w:cs="TimesNewRoman"/>
        </w:rPr>
        <w:t xml:space="preserve"> </w:t>
      </w:r>
      <w:r w:rsidR="00AC1B9E" w:rsidRPr="004143C9">
        <w:t>dzieci oraz przyczyn niepowodze</w:t>
      </w:r>
      <w:r w:rsidR="00AC1B9E" w:rsidRPr="004143C9">
        <w:rPr>
          <w:rFonts w:ascii="TimesNewRoman" w:eastAsia="TimesNewRoman" w:cs="TimesNewRoman" w:hint="eastAsia"/>
        </w:rPr>
        <w:t>ń</w:t>
      </w:r>
      <w:r w:rsidR="003E543C">
        <w:t xml:space="preserve"> </w:t>
      </w:r>
      <w:r w:rsidR="00AC1B9E" w:rsidRPr="004143C9">
        <w:t>edukacyjnych lub trudno</w:t>
      </w:r>
      <w:r w:rsidR="00AC1B9E" w:rsidRPr="004143C9">
        <w:rPr>
          <w:rFonts w:ascii="TimesNewRoman" w:eastAsia="TimesNewRoman" w:cs="TimesNewRoman" w:hint="eastAsia"/>
        </w:rPr>
        <w:t>ś</w:t>
      </w:r>
      <w:r w:rsidR="00AC1B9E" w:rsidRPr="004143C9">
        <w:t>ci w funkcjonowaniu dzieci, w tym barier i ogranicze</w:t>
      </w:r>
      <w:r w:rsidR="00AC1B9E" w:rsidRPr="004143C9">
        <w:rPr>
          <w:rFonts w:ascii="TimesNewRoman" w:eastAsia="TimesNewRoman" w:cs="TimesNewRoman" w:hint="eastAsia"/>
        </w:rPr>
        <w:t>ń</w:t>
      </w:r>
      <w:r w:rsidR="003E543C">
        <w:t xml:space="preserve"> </w:t>
      </w:r>
      <w:r w:rsidR="00AC1B9E" w:rsidRPr="004143C9">
        <w:t>utrudniaj</w:t>
      </w:r>
      <w:r w:rsidR="00AC1B9E" w:rsidRPr="004143C9">
        <w:rPr>
          <w:rFonts w:ascii="TimesNewRoman" w:eastAsia="TimesNewRoman" w:cs="TimesNewRoman" w:hint="eastAsia"/>
        </w:rPr>
        <w:t>ą</w:t>
      </w:r>
      <w:r w:rsidR="00AC1B9E" w:rsidRPr="004143C9">
        <w:t xml:space="preserve">cych funkcjonowanie dziecka i jego uczestnictwo w </w:t>
      </w:r>
      <w:r w:rsidR="00AC1B9E" w:rsidRPr="004143C9">
        <w:rPr>
          <w:rFonts w:ascii="TimesNewRoman" w:eastAsia="TimesNewRoman" w:cs="TimesNewRoman" w:hint="eastAsia"/>
        </w:rPr>
        <w:t>ż</w:t>
      </w:r>
      <w:r w:rsidRPr="004143C9">
        <w:t>yciu przedszkola;</w:t>
      </w:r>
    </w:p>
    <w:p w14:paraId="5C11B452" w14:textId="77777777" w:rsidR="003337DA" w:rsidRDefault="00FB7471" w:rsidP="003337DA">
      <w:pPr>
        <w:spacing w:line="360" w:lineRule="auto"/>
        <w:jc w:val="both"/>
      </w:pPr>
      <w:r w:rsidRPr="004143C9">
        <w:t xml:space="preserve">5) </w:t>
      </w:r>
      <w:r w:rsidR="00AC1B9E" w:rsidRPr="004143C9">
        <w:t xml:space="preserve"> udzielaniu pomocy psychologiczno-pedagog</w:t>
      </w:r>
      <w:r w:rsidRPr="004143C9">
        <w:t>icznej.</w:t>
      </w:r>
      <w:r w:rsidR="003337DA" w:rsidRPr="003337DA">
        <w:t xml:space="preserve"> </w:t>
      </w:r>
    </w:p>
    <w:p w14:paraId="66319A79" w14:textId="572612F1" w:rsidR="003337DA" w:rsidRDefault="003337DA" w:rsidP="003337DA">
      <w:pPr>
        <w:spacing w:line="360" w:lineRule="auto"/>
        <w:jc w:val="both"/>
      </w:pPr>
      <w:r>
        <w:t>6</w:t>
      </w:r>
      <w:r w:rsidRPr="004143C9">
        <w:t>) udział w posiedzeniach Rady Pedagogiczn</w:t>
      </w:r>
      <w:r>
        <w:t>ej oraz zebraniach z rodzicami;</w:t>
      </w:r>
    </w:p>
    <w:p w14:paraId="50FC1526" w14:textId="783A4AD8" w:rsidR="003337DA" w:rsidRDefault="003337DA" w:rsidP="003337DA">
      <w:pPr>
        <w:spacing w:line="360" w:lineRule="auto"/>
        <w:jc w:val="both"/>
      </w:pPr>
      <w:r w:rsidRPr="004143C9">
        <w:t xml:space="preserve">8) prowadzenie następującej dokumentacji : </w:t>
      </w:r>
    </w:p>
    <w:p w14:paraId="6F5635F4" w14:textId="77777777" w:rsidR="0038662B" w:rsidRDefault="0038662B" w:rsidP="003337DA">
      <w:pPr>
        <w:spacing w:line="360" w:lineRule="auto"/>
        <w:jc w:val="both"/>
      </w:pPr>
    </w:p>
    <w:p w14:paraId="71C44598" w14:textId="77777777" w:rsidR="003337DA" w:rsidRDefault="003337DA" w:rsidP="003337DA">
      <w:pPr>
        <w:spacing w:line="360" w:lineRule="auto"/>
        <w:jc w:val="both"/>
      </w:pPr>
      <w:r>
        <w:t>a) dziennik,</w:t>
      </w:r>
    </w:p>
    <w:p w14:paraId="3871E4B8" w14:textId="11AEBC8D" w:rsidR="00AC1B9E" w:rsidRDefault="003337DA" w:rsidP="003337DA">
      <w:pPr>
        <w:autoSpaceDE w:val="0"/>
        <w:autoSpaceDN w:val="0"/>
        <w:adjustRightInd w:val="0"/>
        <w:spacing w:line="360" w:lineRule="auto"/>
        <w:jc w:val="both"/>
      </w:pPr>
      <w:r w:rsidRPr="004143C9">
        <w:t xml:space="preserve">b) </w:t>
      </w:r>
      <w:bookmarkStart w:id="11" w:name="_Hlk38663913"/>
      <w:r w:rsidRPr="004143C9">
        <w:t>teczki indywidualne dzieci zawierające doku</w:t>
      </w:r>
      <w:r>
        <w:t xml:space="preserve">mentację prowadzonych badań i </w:t>
      </w:r>
      <w:r w:rsidRPr="004143C9">
        <w:t>czynności uzupełniających</w:t>
      </w:r>
      <w:bookmarkEnd w:id="11"/>
    </w:p>
    <w:p w14:paraId="046038AB" w14:textId="77777777" w:rsidR="00AC1B9E" w:rsidRPr="004143C9" w:rsidRDefault="00AC1B9E" w:rsidP="00BB63DA">
      <w:pPr>
        <w:spacing w:line="360" w:lineRule="auto"/>
        <w:contextualSpacing/>
      </w:pPr>
    </w:p>
    <w:p w14:paraId="7A6AB915" w14:textId="5E8C9E4F" w:rsidR="00D15812" w:rsidRDefault="00C93B78" w:rsidP="00BB63DA">
      <w:pPr>
        <w:autoSpaceDE w:val="0"/>
        <w:autoSpaceDN w:val="0"/>
        <w:adjustRightInd w:val="0"/>
        <w:spacing w:line="360" w:lineRule="auto"/>
      </w:pPr>
      <w:r>
        <w:t>1</w:t>
      </w:r>
      <w:r w:rsidR="00D15812" w:rsidRPr="004143C9">
        <w:t xml:space="preserve">3. </w:t>
      </w:r>
      <w:r w:rsidR="002D7B09" w:rsidRPr="002D7B09">
        <w:t>Do zadań psychologa należy w szczególności</w:t>
      </w:r>
      <w:r w:rsidR="00D15812" w:rsidRPr="004143C9">
        <w:t>:</w:t>
      </w:r>
    </w:p>
    <w:p w14:paraId="6B4B46F9" w14:textId="77777777" w:rsidR="003E543C" w:rsidRDefault="003E543C" w:rsidP="00BB63DA">
      <w:pPr>
        <w:spacing w:line="360" w:lineRule="auto"/>
        <w:jc w:val="both"/>
      </w:pPr>
    </w:p>
    <w:p w14:paraId="41EEB179" w14:textId="77777777" w:rsidR="003E543C" w:rsidRDefault="00965D40" w:rsidP="00BB63DA">
      <w:pPr>
        <w:spacing w:line="360" w:lineRule="auto"/>
        <w:jc w:val="both"/>
      </w:pPr>
      <w:r>
        <w:t xml:space="preserve">1) </w:t>
      </w:r>
      <w:r w:rsidR="00D15812" w:rsidRPr="004143C9">
        <w:t>prowadzenie badań i działań diagnostyczn</w:t>
      </w:r>
      <w:r w:rsidR="003E543C">
        <w:t xml:space="preserve">ych dotyczących dzieci, w tym </w:t>
      </w:r>
      <w:r w:rsidR="00D15812" w:rsidRPr="004143C9">
        <w:t>diagnozowanie potencjalnych możliwości oraz ws</w:t>
      </w:r>
      <w:r w:rsidR="003E543C">
        <w:t>pieranie mocnych stron dziecka;</w:t>
      </w:r>
    </w:p>
    <w:p w14:paraId="7D1B41E6" w14:textId="77777777" w:rsidR="003E543C" w:rsidRDefault="00965D40" w:rsidP="00BB63DA">
      <w:pPr>
        <w:spacing w:line="360" w:lineRule="auto"/>
        <w:jc w:val="both"/>
      </w:pPr>
      <w:r>
        <w:t xml:space="preserve">2) </w:t>
      </w:r>
      <w:r w:rsidR="00D15812" w:rsidRPr="004143C9">
        <w:t>diagnozowanie sytuacji wychowawczych w celu w</w:t>
      </w:r>
      <w:r w:rsidR="003E543C">
        <w:t xml:space="preserve">spierania rozwoju dziecka, </w:t>
      </w:r>
      <w:r w:rsidR="00D15812" w:rsidRPr="004143C9">
        <w:t>określania odpowiednich form pomocy psychologiczno</w:t>
      </w:r>
      <w:r w:rsidR="003E543C">
        <w:t xml:space="preserve"> -</w:t>
      </w:r>
      <w:r w:rsidR="00D15812" w:rsidRPr="004143C9">
        <w:t xml:space="preserve"> </w:t>
      </w:r>
      <w:r w:rsidR="003E543C">
        <w:t xml:space="preserve">pedagogicznej, w tym działań </w:t>
      </w:r>
      <w:r w:rsidR="00D15812" w:rsidRPr="004143C9">
        <w:t>profilaktycznych, mediacyjnych i interwencyjnych wobec</w:t>
      </w:r>
      <w:r w:rsidR="003E543C">
        <w:t xml:space="preserve"> dzieci, rodziców, nauczycieli;</w:t>
      </w:r>
    </w:p>
    <w:p w14:paraId="19BC17AF" w14:textId="77777777" w:rsidR="003E543C" w:rsidRDefault="00965D40" w:rsidP="00BB63DA">
      <w:pPr>
        <w:spacing w:line="360" w:lineRule="auto"/>
        <w:jc w:val="both"/>
      </w:pPr>
      <w:r>
        <w:t xml:space="preserve">3) </w:t>
      </w:r>
      <w:r w:rsidR="00D15812" w:rsidRPr="004143C9">
        <w:t>organizowanie i prowadzenie różnych form pomocy ps</w:t>
      </w:r>
      <w:r w:rsidR="003E543C">
        <w:t xml:space="preserve">ychologiczno – pedagogicznej </w:t>
      </w:r>
      <w:r>
        <w:t xml:space="preserve"> </w:t>
      </w:r>
      <w:r w:rsidR="00D15812" w:rsidRPr="004143C9">
        <w:t xml:space="preserve">wobec </w:t>
      </w:r>
      <w:r w:rsidR="003E543C">
        <w:t>dzieci, rodziców i nauczycieli;</w:t>
      </w:r>
    </w:p>
    <w:p w14:paraId="5FE54341" w14:textId="77777777" w:rsidR="003E543C" w:rsidRDefault="00965D40" w:rsidP="00BB63DA">
      <w:pPr>
        <w:spacing w:line="360" w:lineRule="auto"/>
        <w:jc w:val="both"/>
      </w:pPr>
      <w:r>
        <w:lastRenderedPageBreak/>
        <w:t xml:space="preserve">4) </w:t>
      </w:r>
      <w:r w:rsidR="00D15812" w:rsidRPr="004143C9">
        <w:t>minimalizowanie skutków zaburzeń rozwojowy</w:t>
      </w:r>
      <w:r w:rsidR="003E543C">
        <w:t xml:space="preserve">ch, zapobieganie zaburzeniom  </w:t>
      </w:r>
      <w:r w:rsidR="00D15812" w:rsidRPr="004143C9">
        <w:t>zachowania oraz inicjowanie różnych form pom</w:t>
      </w:r>
      <w:r w:rsidR="003E543C">
        <w:t xml:space="preserve">ocy wychowawczej w środowisku  </w:t>
      </w:r>
      <w:r>
        <w:t>p</w:t>
      </w:r>
      <w:r w:rsidR="003E543C">
        <w:t>rzedszkolnym;</w:t>
      </w:r>
    </w:p>
    <w:p w14:paraId="7951F4AB" w14:textId="6B88F1D5" w:rsidR="003E543C" w:rsidRDefault="00965D40" w:rsidP="00BB63DA">
      <w:pPr>
        <w:spacing w:line="360" w:lineRule="auto"/>
        <w:jc w:val="both"/>
      </w:pPr>
      <w:r>
        <w:t>5)</w:t>
      </w:r>
      <w:r w:rsidR="0038662B">
        <w:t xml:space="preserve"> </w:t>
      </w:r>
      <w:r w:rsidR="00D15812" w:rsidRPr="004143C9">
        <w:t>wspieranie nauczycieli w działaniach profilaktyczn</w:t>
      </w:r>
      <w:r w:rsidR="003E543C">
        <w:t xml:space="preserve">o – wychowawczych wynikających               </w:t>
      </w:r>
      <w:r w:rsidR="002867D6">
        <w:t xml:space="preserve">                  </w:t>
      </w:r>
      <w:r w:rsidR="00D15812" w:rsidRPr="004143C9">
        <w:t xml:space="preserve">z programu profilaktycznego </w:t>
      </w:r>
      <w:r w:rsidR="003E543C">
        <w:t>przedszkola;</w:t>
      </w:r>
    </w:p>
    <w:p w14:paraId="58243F14" w14:textId="77777777" w:rsidR="003E543C" w:rsidRDefault="00965D40" w:rsidP="00BB63DA">
      <w:pPr>
        <w:spacing w:line="360" w:lineRule="auto"/>
        <w:jc w:val="both"/>
      </w:pPr>
      <w:r>
        <w:t xml:space="preserve">6) </w:t>
      </w:r>
      <w:r w:rsidR="00D15812" w:rsidRPr="004143C9">
        <w:t xml:space="preserve">współpraca z rodzicami, udzielanie wskazówek do </w:t>
      </w:r>
      <w:r w:rsidR="003E543C">
        <w:t xml:space="preserve">pracy z dzieckiem w środowisku </w:t>
      </w:r>
      <w:r w:rsidR="00D15812" w:rsidRPr="004143C9">
        <w:t>rodzinnym, mającym na celu stymulowanie rozwo</w:t>
      </w:r>
      <w:r w:rsidR="003E543C">
        <w:t xml:space="preserve">ju, usprawnianie zaburzonych </w:t>
      </w:r>
      <w:r w:rsidR="00D15812" w:rsidRPr="004143C9">
        <w:t>funkcji oraz kszta</w:t>
      </w:r>
      <w:r w:rsidR="003E543C">
        <w:t>łtowanie postaw rodzicielskich;</w:t>
      </w:r>
    </w:p>
    <w:p w14:paraId="0194BEF5" w14:textId="77777777" w:rsidR="003E543C" w:rsidRDefault="00D15812" w:rsidP="00BB63DA">
      <w:pPr>
        <w:spacing w:line="360" w:lineRule="auto"/>
        <w:jc w:val="both"/>
      </w:pPr>
      <w:bookmarkStart w:id="12" w:name="_Hlk38663693"/>
      <w:r w:rsidRPr="004143C9">
        <w:t>7) udział w posiedzeniach Rady Pedagogiczn</w:t>
      </w:r>
      <w:r w:rsidR="003E543C">
        <w:t>ej oraz zebraniach z rodzicami;</w:t>
      </w:r>
    </w:p>
    <w:p w14:paraId="2014E4EC" w14:textId="12C1A0B8" w:rsidR="003E543C" w:rsidRDefault="00D15812" w:rsidP="00BB63DA">
      <w:pPr>
        <w:spacing w:line="360" w:lineRule="auto"/>
        <w:jc w:val="both"/>
      </w:pPr>
      <w:r w:rsidRPr="004143C9">
        <w:t xml:space="preserve">8) prowadzenie następującej dokumentacji : </w:t>
      </w:r>
    </w:p>
    <w:p w14:paraId="293F7F33" w14:textId="77777777" w:rsidR="008F1DD1" w:rsidRDefault="008F1DD1" w:rsidP="00BB63DA">
      <w:pPr>
        <w:spacing w:line="360" w:lineRule="auto"/>
        <w:jc w:val="both"/>
      </w:pPr>
    </w:p>
    <w:p w14:paraId="5C9EF34C" w14:textId="77777777" w:rsidR="003E543C" w:rsidRDefault="003E543C" w:rsidP="00BB63DA">
      <w:pPr>
        <w:spacing w:line="360" w:lineRule="auto"/>
        <w:jc w:val="both"/>
      </w:pPr>
      <w:r>
        <w:t>a) dziennik,</w:t>
      </w:r>
    </w:p>
    <w:p w14:paraId="58E881F9" w14:textId="77777777" w:rsidR="00D15812" w:rsidRPr="004143C9" w:rsidRDefault="00D15812" w:rsidP="00BB63DA">
      <w:pPr>
        <w:spacing w:line="360" w:lineRule="auto"/>
        <w:jc w:val="both"/>
      </w:pPr>
      <w:r w:rsidRPr="004143C9">
        <w:t>b) teczki indywidualne dzieci zawierające doku</w:t>
      </w:r>
      <w:r w:rsidR="003E543C">
        <w:t xml:space="preserve">mentację prowadzonych badań i </w:t>
      </w:r>
      <w:r w:rsidRPr="004143C9">
        <w:t>czynności uzupełniających</w:t>
      </w:r>
      <w:bookmarkEnd w:id="12"/>
      <w:r w:rsidRPr="004143C9">
        <w:t>.</w:t>
      </w:r>
    </w:p>
    <w:p w14:paraId="6ACF25B7" w14:textId="77777777" w:rsidR="003926D5" w:rsidRDefault="003926D5" w:rsidP="00BB63DA">
      <w:pPr>
        <w:spacing w:line="360" w:lineRule="auto"/>
        <w:rPr>
          <w:b/>
          <w:bCs/>
          <w:color w:val="000000"/>
        </w:rPr>
      </w:pPr>
    </w:p>
    <w:p w14:paraId="27E6CBC7" w14:textId="53A22A8B" w:rsidR="003E543C" w:rsidRDefault="00C93B78" w:rsidP="00A27915">
      <w:pPr>
        <w:autoSpaceDE w:val="0"/>
        <w:autoSpaceDN w:val="0"/>
        <w:adjustRightInd w:val="0"/>
        <w:spacing w:line="360" w:lineRule="auto"/>
      </w:pPr>
      <w:bookmarkStart w:id="13" w:name="_Hlk38922866"/>
      <w:r>
        <w:t>1</w:t>
      </w:r>
      <w:r w:rsidR="00965D40" w:rsidRPr="006E692C">
        <w:t xml:space="preserve">4. </w:t>
      </w:r>
      <w:r w:rsidR="00C168AA" w:rsidRPr="002D7B09">
        <w:t xml:space="preserve">Do zadań </w:t>
      </w:r>
      <w:r w:rsidR="00C168AA" w:rsidRPr="008E1D96">
        <w:t xml:space="preserve">nauczyciela </w:t>
      </w:r>
      <w:r w:rsidR="000050ED" w:rsidRPr="008E1D96">
        <w:t>rozwijającego uzdolnienia</w:t>
      </w:r>
      <w:r w:rsidR="000050ED">
        <w:t xml:space="preserve"> sportowe</w:t>
      </w:r>
      <w:r w:rsidR="00C168AA">
        <w:t xml:space="preserve"> </w:t>
      </w:r>
      <w:r w:rsidR="00C168AA" w:rsidRPr="002D7B09">
        <w:t xml:space="preserve"> należy w szczególności</w:t>
      </w:r>
      <w:r w:rsidR="00C168AA" w:rsidRPr="006E692C">
        <w:t xml:space="preserve"> </w:t>
      </w:r>
      <w:r w:rsidR="00965D40" w:rsidRPr="006E692C">
        <w:t>:</w:t>
      </w:r>
    </w:p>
    <w:bookmarkEnd w:id="13"/>
    <w:p w14:paraId="5C245327" w14:textId="77777777" w:rsidR="00A27915" w:rsidRDefault="00A27915" w:rsidP="00A27915">
      <w:pPr>
        <w:autoSpaceDE w:val="0"/>
        <w:autoSpaceDN w:val="0"/>
        <w:adjustRightInd w:val="0"/>
        <w:spacing w:line="360" w:lineRule="auto"/>
      </w:pPr>
    </w:p>
    <w:p w14:paraId="51DE678E" w14:textId="713D3311" w:rsidR="003E543C" w:rsidRDefault="00965D40" w:rsidP="00BB63DA">
      <w:pPr>
        <w:autoSpaceDE w:val="0"/>
        <w:autoSpaceDN w:val="0"/>
        <w:adjustRightInd w:val="0"/>
        <w:spacing w:line="360" w:lineRule="auto"/>
        <w:jc w:val="both"/>
      </w:pPr>
      <w:r w:rsidRPr="00A14273">
        <w:t xml:space="preserve">1)  czuwanie na równowagą rozwojową dziecka oraz </w:t>
      </w:r>
      <w:r w:rsidR="003E543C">
        <w:t xml:space="preserve">wyrobieniem trwałych nawyków  </w:t>
      </w:r>
      <w:r w:rsidRPr="00A14273">
        <w:t>mających zasadnicze zn</w:t>
      </w:r>
      <w:r w:rsidR="003E543C">
        <w:t>aczenie dla zachowania zdrowia;</w:t>
      </w:r>
    </w:p>
    <w:p w14:paraId="5C37A274" w14:textId="5FF5E7BF" w:rsidR="00965D40" w:rsidRPr="00A14273" w:rsidRDefault="000050ED" w:rsidP="00BB63DA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965D40" w:rsidRPr="00A14273">
        <w:t>) uwzględnianie w metodach i formach pracy ogólnych</w:t>
      </w:r>
      <w:r w:rsidR="003E543C">
        <w:t xml:space="preserve"> założeń programowych kultury </w:t>
      </w:r>
      <w:r w:rsidR="00965D40" w:rsidRPr="00A14273">
        <w:t>fizycznej obowiązujących dla dzieci przedszkolnych, dostos</w:t>
      </w:r>
      <w:r w:rsidR="003E543C">
        <w:t xml:space="preserve">owanie ich do aktualnych  </w:t>
      </w:r>
      <w:r w:rsidR="00965D40" w:rsidRPr="00A14273">
        <w:t>możliwości i potrzeb dziecka, rodzaju i stopnia za</w:t>
      </w:r>
      <w:r w:rsidR="003E543C">
        <w:t xml:space="preserve">burzeń, poziomu sprawności i </w:t>
      </w:r>
      <w:r w:rsidR="00965D40" w:rsidRPr="00A14273">
        <w:t>wydolności fizycznej dziecka, wieku, płci oraz wszelkich zaleceń lekarskich;</w:t>
      </w:r>
    </w:p>
    <w:p w14:paraId="7D385C0E" w14:textId="77777777" w:rsidR="00607E22" w:rsidRDefault="000050ED" w:rsidP="00BB63DA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="003E543C">
        <w:t>) </w:t>
      </w:r>
      <w:r w:rsidR="00965D40" w:rsidRPr="00A14273">
        <w:t>przestrzeganie zasad dydaktyki a w szczególności stop</w:t>
      </w:r>
      <w:r w:rsidR="003E543C">
        <w:t xml:space="preserve">niowania trudności natężenia </w:t>
      </w:r>
      <w:r w:rsidR="00965D40" w:rsidRPr="00A14273">
        <w:t>ćwiczeń oraz zasad indywidualizacji ćwiczeń;</w:t>
      </w:r>
    </w:p>
    <w:p w14:paraId="4B4EE34F" w14:textId="2837BC1D" w:rsidR="003E543C" w:rsidRDefault="000050ED" w:rsidP="00BB63DA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3E543C">
        <w:t xml:space="preserve">) </w:t>
      </w:r>
      <w:r w:rsidR="00965D40" w:rsidRPr="00A14273">
        <w:t>współdziałanie w ramach swoich kompetencji z r</w:t>
      </w:r>
      <w:r w:rsidR="003E543C">
        <w:t xml:space="preserve">odzicami w zakresie : wymiany  </w:t>
      </w:r>
      <w:r w:rsidR="00965D40" w:rsidRPr="00A14273">
        <w:t>spostrzeżeń na temat form i metod pracy, udzielenie instruktażu rodzicom w c</w:t>
      </w:r>
      <w:r w:rsidR="003E543C">
        <w:t xml:space="preserve">elu </w:t>
      </w:r>
      <w:r>
        <w:t>rozwijania zainteresowań sportowych dzieci.</w:t>
      </w:r>
    </w:p>
    <w:p w14:paraId="2C733D58" w14:textId="4013E878" w:rsidR="003E543C" w:rsidRDefault="000050ED" w:rsidP="00BB63DA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965D40" w:rsidRPr="00A14273">
        <w:t>) uczestniczy w zebraniach z ro</w:t>
      </w:r>
      <w:r w:rsidR="003E543C">
        <w:t>dzicami na wniosek nauczycieli;</w:t>
      </w:r>
    </w:p>
    <w:p w14:paraId="758156FC" w14:textId="77777777" w:rsidR="003337DA" w:rsidRDefault="000050ED" w:rsidP="003337DA">
      <w:pPr>
        <w:spacing w:line="360" w:lineRule="auto"/>
        <w:jc w:val="both"/>
      </w:pPr>
      <w:r>
        <w:t>6</w:t>
      </w:r>
      <w:r w:rsidR="00965D40" w:rsidRPr="00A14273">
        <w:t>) prowadzenie obowiązującej dokumentacji pedagogicznej.</w:t>
      </w:r>
      <w:r w:rsidR="003337DA" w:rsidRPr="003337DA">
        <w:t xml:space="preserve"> </w:t>
      </w:r>
    </w:p>
    <w:p w14:paraId="3310DCD8" w14:textId="0017800C" w:rsidR="003337DA" w:rsidRDefault="003337DA" w:rsidP="003337DA">
      <w:pPr>
        <w:spacing w:line="360" w:lineRule="auto"/>
        <w:jc w:val="both"/>
      </w:pPr>
      <w:r w:rsidRPr="004143C9">
        <w:t>7) udział w posiedzeniach Rady Pedagogiczn</w:t>
      </w:r>
      <w:r>
        <w:t xml:space="preserve">ej </w:t>
      </w:r>
    </w:p>
    <w:p w14:paraId="5DD26FA4" w14:textId="20980BFA" w:rsidR="003337DA" w:rsidRDefault="003337DA" w:rsidP="003337DA">
      <w:pPr>
        <w:spacing w:line="360" w:lineRule="auto"/>
        <w:jc w:val="both"/>
      </w:pPr>
      <w:r w:rsidRPr="004143C9">
        <w:t xml:space="preserve">8) prowadzenie następującej dokumentacji : </w:t>
      </w:r>
    </w:p>
    <w:p w14:paraId="6D11C031" w14:textId="77777777" w:rsidR="003337DA" w:rsidRDefault="003337DA" w:rsidP="003337DA">
      <w:pPr>
        <w:spacing w:line="360" w:lineRule="auto"/>
        <w:jc w:val="both"/>
      </w:pPr>
      <w:r>
        <w:t>a) dziennik,</w:t>
      </w:r>
    </w:p>
    <w:p w14:paraId="11C09924" w14:textId="57BCC4BC" w:rsidR="003337DA" w:rsidRDefault="003337DA" w:rsidP="00BB63DA">
      <w:pPr>
        <w:autoSpaceDE w:val="0"/>
        <w:autoSpaceDN w:val="0"/>
        <w:adjustRightInd w:val="0"/>
        <w:spacing w:line="360" w:lineRule="auto"/>
        <w:jc w:val="both"/>
      </w:pPr>
      <w:r w:rsidRPr="004143C9">
        <w:t>b) teczki indywidualne dzieci zawierające doku</w:t>
      </w:r>
      <w:r>
        <w:t xml:space="preserve">mentację prowadzonych badań i </w:t>
      </w:r>
      <w:r w:rsidRPr="004143C9">
        <w:t>czynności uzupełniających</w:t>
      </w:r>
    </w:p>
    <w:p w14:paraId="5FF92791" w14:textId="77777777" w:rsidR="00C93B78" w:rsidRPr="00A14273" w:rsidRDefault="00C93B78" w:rsidP="00BB63DA">
      <w:pPr>
        <w:autoSpaceDE w:val="0"/>
        <w:autoSpaceDN w:val="0"/>
        <w:adjustRightInd w:val="0"/>
        <w:spacing w:line="360" w:lineRule="auto"/>
        <w:jc w:val="both"/>
      </w:pPr>
    </w:p>
    <w:p w14:paraId="7840B36A" w14:textId="7A23F67C" w:rsidR="00C93B78" w:rsidRPr="008E1D96" w:rsidRDefault="00C93B78" w:rsidP="00C93B78">
      <w:pPr>
        <w:spacing w:line="360" w:lineRule="auto"/>
        <w:jc w:val="both"/>
      </w:pPr>
      <w:bookmarkStart w:id="14" w:name="_Hlk38923069"/>
      <w:r w:rsidRPr="008E1D96">
        <w:lastRenderedPageBreak/>
        <w:t xml:space="preserve">15. W okresie czasowego ograniczenia funkcjonowania jednostek systemu oświaty w związku </w:t>
      </w:r>
      <w:r w:rsidR="002867D6" w:rsidRPr="008E1D96">
        <w:t xml:space="preserve">                      </w:t>
      </w:r>
      <w:r w:rsidRPr="008E1D96">
        <w:t xml:space="preserve">z zapobieganiem, przeciwdziałaniem i zwalczaniem chorób zakaźnych i wywołanych nimi sytuacjami kryzysowymi , realizacja zadań nauczycieli, specjalistów, wychowawców, oraz innych pracowników przedszkola odbywa się poprzez organizację zajęć z wykorzystaniem metod i technik kształcenia na odległość lub innego sposobu realizacji tych zadań, zgodnie z przepisami wydanymi na podstawie ustawy prawo oświatowe. </w:t>
      </w:r>
    </w:p>
    <w:p w14:paraId="7B0BB284" w14:textId="257ED588" w:rsidR="00C93B78" w:rsidRPr="008E1D96" w:rsidRDefault="00C93B78" w:rsidP="00C93B78">
      <w:pPr>
        <w:spacing w:line="360" w:lineRule="auto"/>
        <w:jc w:val="both"/>
        <w:rPr>
          <w:b/>
          <w:bCs/>
        </w:rPr>
      </w:pPr>
      <w:r w:rsidRPr="008E1D96">
        <w:rPr>
          <w:b/>
          <w:bCs/>
        </w:rPr>
        <w:t xml:space="preserve">a) </w:t>
      </w:r>
      <w:r w:rsidRPr="008E1D96">
        <w:t xml:space="preserve">wszyscy nauczyciele i specjaliści są zobowiązani do aktywnego kontaktowania się z rodzicami wychowanków w celu przypominania o zasadach zapewniających wychowankom bezpieczeństwo </w:t>
      </w:r>
      <w:r w:rsidR="002867D6" w:rsidRPr="008E1D96">
        <w:t xml:space="preserve">            </w:t>
      </w:r>
      <w:r w:rsidRPr="008E1D96">
        <w:t>w sieci w ramach udostępnianych im materiałów, źródeł oraz stosowanych metod i narzędzi.</w:t>
      </w:r>
    </w:p>
    <w:p w14:paraId="0ACC61E6" w14:textId="3B458703" w:rsidR="00C93B78" w:rsidRPr="008E1D96" w:rsidRDefault="00C93B78" w:rsidP="00C93B78">
      <w:pPr>
        <w:spacing w:line="360" w:lineRule="auto"/>
        <w:jc w:val="both"/>
      </w:pPr>
      <w:r w:rsidRPr="008E1D96">
        <w:rPr>
          <w:b/>
          <w:bCs/>
        </w:rPr>
        <w:t xml:space="preserve">b) </w:t>
      </w:r>
      <w:r w:rsidRPr="008E1D96">
        <w:t xml:space="preserve">nauczyciele i specjaliści zobowiązani są do informowania rodziców o  tygodniowych zakresach treści na podstawie których będzie odbywała się realizacja podstawy programowej w danym tygodniu. </w:t>
      </w:r>
    </w:p>
    <w:p w14:paraId="346DAAB0" w14:textId="7CB4F7FA" w:rsidR="00C93B78" w:rsidRPr="008E1D96" w:rsidRDefault="00C93B78" w:rsidP="00C93B78">
      <w:pPr>
        <w:spacing w:line="360" w:lineRule="auto"/>
        <w:jc w:val="both"/>
      </w:pPr>
      <w:r w:rsidRPr="008E1D96">
        <w:rPr>
          <w:b/>
          <w:bCs/>
        </w:rPr>
        <w:t xml:space="preserve">c) </w:t>
      </w:r>
      <w:r w:rsidRPr="008E1D96">
        <w:t xml:space="preserve">nauczyciele w uzgodnieniu z dyrektorem placówki przygotowują tygodniowe zakresy treści dostosowane do zasad określonych w przepisach prawa. </w:t>
      </w:r>
    </w:p>
    <w:p w14:paraId="52E516F5" w14:textId="77777777" w:rsidR="001F118F" w:rsidRPr="008E1D96" w:rsidRDefault="00C93B78" w:rsidP="001F118F">
      <w:pPr>
        <w:spacing w:line="360" w:lineRule="auto"/>
        <w:jc w:val="both"/>
      </w:pPr>
      <w:r w:rsidRPr="008E1D96">
        <w:rPr>
          <w:b/>
          <w:bCs/>
        </w:rPr>
        <w:t xml:space="preserve">d) </w:t>
      </w:r>
      <w:r w:rsidRPr="008E1D96">
        <w:t xml:space="preserve">dokumentację obserwacji pedagogicznych  w okresie czasowego ograniczenia funkcjonowania przedszkola ustala dyrektor przedszkola wydając w tej sprawie  odpowiednie zarządzenie. </w:t>
      </w:r>
      <w:r w:rsidR="001F118F" w:rsidRPr="008E1D96">
        <w:t xml:space="preserve"> </w:t>
      </w:r>
    </w:p>
    <w:p w14:paraId="69FB826F" w14:textId="6A8F623C" w:rsidR="001F118F" w:rsidRPr="008E1D96" w:rsidRDefault="001F118F" w:rsidP="001F118F">
      <w:pPr>
        <w:spacing w:line="360" w:lineRule="auto"/>
        <w:jc w:val="both"/>
        <w:rPr>
          <w:b/>
          <w:bCs/>
          <w:color w:val="C00000"/>
        </w:rPr>
      </w:pPr>
      <w:r w:rsidRPr="008E1D96">
        <w:rPr>
          <w:b/>
          <w:bCs/>
        </w:rPr>
        <w:t>e)</w:t>
      </w:r>
      <w:r w:rsidRPr="008E1D96">
        <w:t xml:space="preserve"> Obserwacje i monitorowanie pracy wychowanków przedszkola podczas zdalnego nauczania odbywa się zgodnie z procedurą monitorowania,  przy czynnym i aktywnym współudziale rodziców, których zadaniem jest:</w:t>
      </w:r>
    </w:p>
    <w:p w14:paraId="70C7BC74" w14:textId="77777777" w:rsidR="001F118F" w:rsidRPr="008E1D96" w:rsidRDefault="001F118F" w:rsidP="001F118F">
      <w:pPr>
        <w:spacing w:line="360" w:lineRule="auto"/>
        <w:jc w:val="both"/>
      </w:pPr>
      <w:r w:rsidRPr="008E1D96">
        <w:t>- przekazywać nauczycielowi wnioski z własnych obserwacji dziecka,</w:t>
      </w:r>
    </w:p>
    <w:p w14:paraId="3995B011" w14:textId="77777777" w:rsidR="001F118F" w:rsidRPr="008E1D96" w:rsidRDefault="001F118F" w:rsidP="001F118F">
      <w:pPr>
        <w:spacing w:line="360" w:lineRule="auto"/>
        <w:jc w:val="both"/>
      </w:pPr>
      <w:r w:rsidRPr="008E1D96">
        <w:t>- przesyłać w dowolnej formie skanu, zdjęcia widok karty pracy dziecka, ćwiczenia, pracy plastycznej lub innego wytworu, które dziecko wykonało zgodnie z procesem edukacyjnym zaplanowanym przez nauczyciela lub procesem terapeutycznym zaplanowanym przez specjalistę,</w:t>
      </w:r>
    </w:p>
    <w:p w14:paraId="3E9054D1" w14:textId="77777777" w:rsidR="001F118F" w:rsidRPr="008E1D96" w:rsidRDefault="001F118F" w:rsidP="001F118F">
      <w:pPr>
        <w:spacing w:line="360" w:lineRule="auto"/>
        <w:jc w:val="both"/>
      </w:pPr>
      <w:r w:rsidRPr="008E1D96">
        <w:t xml:space="preserve">- wypełniać ankiety, wywiadu, karty obserwacji przesłane przez nauczyciela w terminach uzgodnionych z rodzicami, </w:t>
      </w:r>
    </w:p>
    <w:p w14:paraId="4212AB32" w14:textId="77777777" w:rsidR="001F118F" w:rsidRPr="008E1D96" w:rsidRDefault="001F118F" w:rsidP="001F118F">
      <w:pPr>
        <w:spacing w:line="360" w:lineRule="auto"/>
        <w:jc w:val="both"/>
      </w:pPr>
      <w:r w:rsidRPr="008E1D96">
        <w:t>- przekazywać inne informacje istotne ze względu na sytuacje porażki, sukcesu, progresu lub regresu w rozwoju i nabywaniu wiadomości oraz umiejętności.</w:t>
      </w:r>
    </w:p>
    <w:bookmarkEnd w:id="14"/>
    <w:p w14:paraId="3AD0F93F" w14:textId="77777777" w:rsidR="00C93B78" w:rsidRPr="008E1D96" w:rsidRDefault="00C93B78" w:rsidP="00C93B78">
      <w:pPr>
        <w:spacing w:line="360" w:lineRule="auto"/>
        <w:jc w:val="both"/>
        <w:rPr>
          <w:rFonts w:ascii="Arial" w:hAnsi="Arial" w:cs="Arial"/>
          <w:b/>
          <w:bCs/>
          <w:color w:val="C00000"/>
        </w:rPr>
      </w:pPr>
    </w:p>
    <w:p w14:paraId="79CDFC4C" w14:textId="10FB06E9" w:rsidR="006E692C" w:rsidRDefault="00C93B78" w:rsidP="00BB63D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t>1</w:t>
      </w:r>
      <w:r w:rsidR="003337DA">
        <w:t>6</w:t>
      </w:r>
      <w:r w:rsidR="00F96DA5">
        <w:t xml:space="preserve">. </w:t>
      </w:r>
      <w:r w:rsidR="00F15351">
        <w:t>Do</w:t>
      </w:r>
      <w:r w:rsidR="006E692C">
        <w:t xml:space="preserve"> zadań pracowników administracyjno – obsługowych </w:t>
      </w:r>
      <w:r w:rsidR="00F15351" w:rsidRPr="00F15351">
        <w:t>należy w szczególności :</w:t>
      </w:r>
      <w:r w:rsidR="00F15351">
        <w:rPr>
          <w:sz w:val="22"/>
          <w:szCs w:val="22"/>
        </w:rPr>
        <w:t xml:space="preserve"> </w:t>
      </w:r>
    </w:p>
    <w:p w14:paraId="6E54ECBD" w14:textId="77777777" w:rsidR="003E543C" w:rsidRDefault="003E543C" w:rsidP="00BB63DA">
      <w:pPr>
        <w:spacing w:line="360" w:lineRule="auto"/>
        <w:jc w:val="both"/>
      </w:pPr>
    </w:p>
    <w:p w14:paraId="4B0AF5B0" w14:textId="05D86B9B" w:rsidR="00DA0AF6" w:rsidRDefault="00DA0AF6" w:rsidP="00BB63DA">
      <w:pPr>
        <w:spacing w:line="360" w:lineRule="auto"/>
        <w:jc w:val="both"/>
      </w:pPr>
      <w:r w:rsidRPr="00D907B2">
        <w:t xml:space="preserve">1) </w:t>
      </w:r>
      <w:r>
        <w:t>samodzielny referent/ starszy referent</w:t>
      </w:r>
      <w:r w:rsidRPr="00D907B2">
        <w:t xml:space="preserve">: zaopatrywanie przedszkola w żywność i sprzęt, </w:t>
      </w:r>
      <w:r w:rsidR="003E543C">
        <w:t xml:space="preserve">  </w:t>
      </w:r>
      <w:r w:rsidRPr="00D907B2">
        <w:t xml:space="preserve">nadzorowanie sporządzania posiłków i przydzielania norm żywnościowych dzieciom </w:t>
      </w:r>
      <w:r w:rsidR="003E543C">
        <w:t xml:space="preserve">                       </w:t>
      </w:r>
      <w:r w:rsidR="002867D6">
        <w:t xml:space="preserve">                   </w:t>
      </w:r>
      <w:r w:rsidR="003E543C">
        <w:t xml:space="preserve"> </w:t>
      </w:r>
      <w:r w:rsidRPr="00D907B2">
        <w:t xml:space="preserve">i </w:t>
      </w:r>
      <w:r w:rsidR="003E543C">
        <w:t xml:space="preserve"> </w:t>
      </w:r>
      <w:r w:rsidRPr="00D907B2">
        <w:t>personelowi, sporządzanie jadłospisów, prowadzenie magazynu i dokumentacji magazynowej zgodnie z obowiązującymi przepisami, sprawowanie opieki nad całością pomieszczeń i sprzętu przedszkolnego, załatwianie spraw związanych z utrzymaniem w stanie u</w:t>
      </w:r>
      <w:r w:rsidR="003E543C">
        <w:t xml:space="preserve">żywalności </w:t>
      </w:r>
      <w:r w:rsidRPr="00D907B2">
        <w:t xml:space="preserve">pomieszczeń </w:t>
      </w:r>
      <w:r w:rsidR="003E543C">
        <w:t xml:space="preserve">    </w:t>
      </w:r>
      <w:r w:rsidRPr="00D907B2">
        <w:lastRenderedPageBreak/>
        <w:t xml:space="preserve">i sprzętu przedszkolnego (remonty, konserwacje), uczestniczenie w ogólnych zebraniach </w:t>
      </w:r>
      <w:r w:rsidR="003E543C">
        <w:t xml:space="preserve">               </w:t>
      </w:r>
      <w:r w:rsidR="002867D6">
        <w:t xml:space="preserve">                  </w:t>
      </w:r>
      <w:r w:rsidR="003E543C">
        <w:t xml:space="preserve"> </w:t>
      </w:r>
      <w:r w:rsidRPr="00D907B2">
        <w:t xml:space="preserve">z rodzicami, naradach roboczych, znajomość HACCP. </w:t>
      </w:r>
    </w:p>
    <w:p w14:paraId="7E80317B" w14:textId="77777777" w:rsidR="003E543C" w:rsidRDefault="003E543C" w:rsidP="00BB63DA">
      <w:pPr>
        <w:spacing w:line="360" w:lineRule="auto"/>
        <w:jc w:val="both"/>
      </w:pPr>
    </w:p>
    <w:p w14:paraId="16F74601" w14:textId="77777777" w:rsidR="00DA0AF6" w:rsidRDefault="00DA0AF6" w:rsidP="00BB63DA">
      <w:pPr>
        <w:spacing w:line="360" w:lineRule="auto"/>
        <w:jc w:val="both"/>
      </w:pPr>
      <w:r>
        <w:t>2) kucha</w:t>
      </w:r>
      <w:r w:rsidR="009504A6">
        <w:t>r</w:t>
      </w:r>
      <w:r>
        <w:t>ka</w:t>
      </w:r>
      <w:r w:rsidRPr="00D907B2">
        <w:t xml:space="preserve">: przyrządzanie punktualnie zdrowych i pełnowartościowych posiłków, przyjmowanie produktów z magazynu, kwitowanie ich odbioru i dbałość o racjonalne ich zużycie, prowadzenie magazynu podręcznego, utrzymywanie powierzonego sprzętu kuchennego i dbałość o czystość pomieszczeń kuchennych, branie udziału w ustalaniu jadłospisów przestrzeganie zasad HACCP, </w:t>
      </w:r>
    </w:p>
    <w:p w14:paraId="274553D4" w14:textId="77777777" w:rsidR="003E543C" w:rsidRDefault="003E543C" w:rsidP="00BB63DA">
      <w:pPr>
        <w:spacing w:line="360" w:lineRule="auto"/>
        <w:jc w:val="both"/>
      </w:pPr>
    </w:p>
    <w:p w14:paraId="29ADC016" w14:textId="549AA2C4" w:rsidR="00DA0AF6" w:rsidRDefault="00DA0AF6" w:rsidP="00BB63DA">
      <w:pPr>
        <w:spacing w:line="360" w:lineRule="auto"/>
        <w:jc w:val="both"/>
      </w:pPr>
      <w:r>
        <w:t>3</w:t>
      </w:r>
      <w:r w:rsidRPr="00D907B2">
        <w:t xml:space="preserve">) pomoc kuchenna: pomaganie kucharzowi w przyrządzaniu posiłków, utrzymywanie w czystości </w:t>
      </w:r>
      <w:r w:rsidR="003E543C">
        <w:t xml:space="preserve">  </w:t>
      </w:r>
      <w:r w:rsidRPr="00D907B2">
        <w:t xml:space="preserve">kuchni, sprzętu i naczyń kuchennych, załatwianie zleconych czynności związanych z zakupem </w:t>
      </w:r>
      <w:r w:rsidR="003E543C">
        <w:t xml:space="preserve">      </w:t>
      </w:r>
      <w:r w:rsidR="002867D6">
        <w:t xml:space="preserve">               </w:t>
      </w:r>
      <w:r w:rsidR="009504A6">
        <w:t xml:space="preserve"> </w:t>
      </w:r>
      <w:r w:rsidRPr="00D907B2">
        <w:t>i dostarczeniem produktów,</w:t>
      </w:r>
    </w:p>
    <w:p w14:paraId="09AEDE31" w14:textId="77777777" w:rsidR="003E543C" w:rsidRDefault="003E543C" w:rsidP="00BB63DA">
      <w:pPr>
        <w:spacing w:line="360" w:lineRule="auto"/>
        <w:jc w:val="both"/>
      </w:pPr>
    </w:p>
    <w:p w14:paraId="148EBB3F" w14:textId="77777777" w:rsidR="00DA0AF6" w:rsidRPr="00D907B2" w:rsidRDefault="00DA0AF6" w:rsidP="00ED3F6D">
      <w:pPr>
        <w:spacing w:line="360" w:lineRule="auto"/>
        <w:jc w:val="both"/>
      </w:pPr>
      <w:r>
        <w:t>4</w:t>
      </w:r>
      <w:r w:rsidR="009504A6">
        <w:t xml:space="preserve">) </w:t>
      </w:r>
      <w:r w:rsidRPr="00D907B2">
        <w:t>pomoc nauczyciela: spełnianie czynności opiekuńczych i obsługowych w stosunku do wychowanków, poleconych przez dyrektora i nauczyciela danego oddziału oraz innych wynikających z rozkładu czynności w ciągu dnia, utrzym</w:t>
      </w:r>
      <w:r w:rsidR="003E543C">
        <w:t xml:space="preserve">anie czystości w przydzielonych </w:t>
      </w:r>
      <w:r w:rsidRPr="00D907B2">
        <w:t>pomieszczeniach, rozbieranie i ubieranie dzieci przed wyjściem na dwór,  sprawowanie opieki podczas ćwiczeń gimnastycznych, sprawowanie opieki podczas spacerów i wycieczek, sprawowanie opieki podczas zabiegów higieniczno – sanitarnych, czuwanie nad bezpieczeństwem dzieci od momentu odbioru od rodziców i doprowadzeniu ich do sali zajęć oraz z sali do rodziców,</w:t>
      </w:r>
    </w:p>
    <w:p w14:paraId="42B21144" w14:textId="77777777" w:rsidR="003E543C" w:rsidRDefault="009504A6" w:rsidP="00ED3F6D">
      <w:pPr>
        <w:spacing w:line="360" w:lineRule="auto"/>
        <w:jc w:val="both"/>
      </w:pPr>
      <w:r>
        <w:t xml:space="preserve">    </w:t>
      </w:r>
    </w:p>
    <w:p w14:paraId="444D2C14" w14:textId="6BA4414C" w:rsidR="00DA0AF6" w:rsidRPr="00D907B2" w:rsidRDefault="003E543C" w:rsidP="00ED3F6D">
      <w:pPr>
        <w:spacing w:line="360" w:lineRule="auto"/>
        <w:jc w:val="both"/>
      </w:pPr>
      <w:r>
        <w:t>5</w:t>
      </w:r>
      <w:r w:rsidR="00DA0AF6" w:rsidRPr="00D907B2">
        <w:t xml:space="preserve">) </w:t>
      </w:r>
      <w:r w:rsidR="00DA0AF6">
        <w:t>robotnik wykwalifikowany – woźna oddziałowa</w:t>
      </w:r>
      <w:r w:rsidR="00DA0AF6" w:rsidRPr="00D907B2">
        <w:t xml:space="preserve">: dbałość o dobro dziecka, współpraca </w:t>
      </w:r>
      <w:r>
        <w:t xml:space="preserve">                 </w:t>
      </w:r>
      <w:r w:rsidR="002867D6">
        <w:t xml:space="preserve">                </w:t>
      </w:r>
      <w:r w:rsidR="00DA0AF6" w:rsidRPr="00D907B2">
        <w:t xml:space="preserve">z nauczycielem w procesie wychowawczo - opiekuńczym, utrzymywanie czystości </w:t>
      </w:r>
      <w:r>
        <w:t xml:space="preserve">                         </w:t>
      </w:r>
      <w:r w:rsidR="002867D6">
        <w:t xml:space="preserve">                   </w:t>
      </w:r>
      <w:r w:rsidR="00DA0AF6" w:rsidRPr="00D907B2">
        <w:t xml:space="preserve">w </w:t>
      </w:r>
      <w:r w:rsidR="009504A6">
        <w:t xml:space="preserve"> </w:t>
      </w:r>
      <w:r w:rsidR="00DA0AF6" w:rsidRPr="00D907B2">
        <w:t>przydzielonych pomieszczeniach, utrzymywanie w stanie używalności powierzony sprzęt, podawanie posiłków, rozbieranie i ubieranie dzieci przed wyjściem na dwór,  sprawowanie opieki podczas ćwiczeń gimnastycznych, sprawowanie opiek</w:t>
      </w:r>
      <w:r>
        <w:t xml:space="preserve">i podczas spacerów i wyciecze </w:t>
      </w:r>
      <w:r w:rsidR="00DA0AF6" w:rsidRPr="00D907B2">
        <w:t xml:space="preserve">sprawowanie opieki podczas zabiegów higieniczno – sanitarnych, czuwanie nad </w:t>
      </w:r>
      <w:r>
        <w:t xml:space="preserve">   </w:t>
      </w:r>
      <w:r w:rsidR="00DA0AF6" w:rsidRPr="00D907B2">
        <w:t xml:space="preserve">bezpieczeństwem dzieci od momentu odbioru od rodziców i doprowadzeniu ich do sali zajęć </w:t>
      </w:r>
      <w:r>
        <w:t xml:space="preserve"> </w:t>
      </w:r>
      <w:r w:rsidR="00DA0AF6" w:rsidRPr="00D907B2">
        <w:t>oraz z sali do rodziców,</w:t>
      </w:r>
    </w:p>
    <w:p w14:paraId="5FA0D4F4" w14:textId="77777777" w:rsidR="003E543C" w:rsidRDefault="009504A6" w:rsidP="00ED3F6D">
      <w:pPr>
        <w:tabs>
          <w:tab w:val="left" w:pos="284"/>
        </w:tabs>
        <w:spacing w:line="360" w:lineRule="auto"/>
        <w:jc w:val="both"/>
      </w:pPr>
      <w:r>
        <w:t xml:space="preserve">    </w:t>
      </w:r>
    </w:p>
    <w:p w14:paraId="38167EBD" w14:textId="77777777" w:rsidR="00DA0AF6" w:rsidRDefault="00DA0AF6" w:rsidP="00ED3F6D">
      <w:pPr>
        <w:tabs>
          <w:tab w:val="left" w:pos="284"/>
        </w:tabs>
        <w:spacing w:line="360" w:lineRule="auto"/>
        <w:jc w:val="both"/>
      </w:pPr>
      <w:r>
        <w:t>6</w:t>
      </w:r>
      <w:r w:rsidR="009504A6">
        <w:t xml:space="preserve">) </w:t>
      </w:r>
      <w:r>
        <w:t>rzemieślnik</w:t>
      </w:r>
      <w:r w:rsidRPr="00D907B2">
        <w:t xml:space="preserve">, robotnik </w:t>
      </w:r>
      <w:r>
        <w:t xml:space="preserve">wykwalifikowany – ogrodnik </w:t>
      </w:r>
      <w:r w:rsidRPr="00D907B2">
        <w:t xml:space="preserve">: pilnowanie mienia przedszkola, </w:t>
      </w:r>
      <w:r w:rsidR="003E543C">
        <w:t xml:space="preserve"> </w:t>
      </w:r>
      <w:r w:rsidRPr="00D907B2">
        <w:t xml:space="preserve">utrzymywanie czystości na powierzonym odcinku, prowadzenie nadzoru nad całym obiektem, </w:t>
      </w:r>
      <w:r w:rsidR="003E543C">
        <w:t xml:space="preserve"> </w:t>
      </w:r>
      <w:r w:rsidRPr="00D907B2">
        <w:t>dokonywanie bieżących napraw i konserwacja maszyn, sprzętu i urządzeń,</w:t>
      </w:r>
    </w:p>
    <w:p w14:paraId="5208FA4A" w14:textId="77777777" w:rsidR="00B44C03" w:rsidRPr="00D907B2" w:rsidRDefault="00B44C03" w:rsidP="00ED3F6D">
      <w:pPr>
        <w:tabs>
          <w:tab w:val="left" w:pos="284"/>
        </w:tabs>
        <w:spacing w:line="360" w:lineRule="auto"/>
        <w:jc w:val="both"/>
      </w:pPr>
    </w:p>
    <w:p w14:paraId="3D76DCB9" w14:textId="77777777" w:rsidR="00F15351" w:rsidRDefault="00B44C03" w:rsidP="00ED3F6D">
      <w:pPr>
        <w:spacing w:line="360" w:lineRule="auto"/>
        <w:jc w:val="both"/>
      </w:pPr>
      <w:r>
        <w:t xml:space="preserve">7) palacz </w:t>
      </w:r>
      <w:r w:rsidR="006E692C" w:rsidRPr="00670F9B">
        <w:t>:</w:t>
      </w:r>
      <w:r w:rsidR="00DA0AF6">
        <w:t xml:space="preserve"> </w:t>
      </w:r>
      <w:r>
        <w:t>zobowiązany jest palić w piecach w godzinach nocnych; utrzymywać czystość na powierzonym jego opiece odcinku , wykonywać inne czynności zlecone przez dyrektora wynikające z  organizacji prac.</w:t>
      </w:r>
    </w:p>
    <w:p w14:paraId="13FE7801" w14:textId="77777777" w:rsidR="00B44C03" w:rsidRPr="00B44C03" w:rsidRDefault="00B44C03" w:rsidP="00ED3F6D">
      <w:pPr>
        <w:spacing w:line="360" w:lineRule="auto"/>
        <w:jc w:val="both"/>
      </w:pPr>
    </w:p>
    <w:p w14:paraId="748B4792" w14:textId="4D08FA48" w:rsidR="00B44C03" w:rsidRPr="00A21CF0" w:rsidRDefault="00C93B78" w:rsidP="00A21CF0">
      <w:pPr>
        <w:spacing w:line="360" w:lineRule="auto"/>
        <w:jc w:val="both"/>
        <w:rPr>
          <w:rFonts w:eastAsia="Arial"/>
        </w:rPr>
      </w:pPr>
      <w:r>
        <w:rPr>
          <w:rFonts w:eastAsia="Arial"/>
        </w:rPr>
        <w:lastRenderedPageBreak/>
        <w:t>1</w:t>
      </w:r>
      <w:r w:rsidR="003337DA">
        <w:rPr>
          <w:rFonts w:eastAsia="Arial"/>
        </w:rPr>
        <w:t>7</w:t>
      </w:r>
      <w:r w:rsidR="00F15351" w:rsidRPr="00F15351">
        <w:rPr>
          <w:rFonts w:eastAsia="Arial"/>
        </w:rPr>
        <w:t xml:space="preserve">. </w:t>
      </w:r>
      <w:r w:rsidR="00F15351" w:rsidRPr="00F15351">
        <w:t>Szczegółowy zakres obowiązków, uprawnienia i odpowiedzial</w:t>
      </w:r>
      <w:r w:rsidR="00B44C03">
        <w:t xml:space="preserve">ność dla pracowników, określają </w:t>
      </w:r>
      <w:r w:rsidR="00F15351" w:rsidRPr="00F15351">
        <w:t xml:space="preserve">również zakresy czynności przygotowywane zgodnie z regulaminem pracy.  </w:t>
      </w:r>
    </w:p>
    <w:p w14:paraId="40E37637" w14:textId="77777777" w:rsidR="0038662B" w:rsidRDefault="0038662B" w:rsidP="00BB63DA">
      <w:pPr>
        <w:spacing w:line="360" w:lineRule="auto"/>
        <w:jc w:val="center"/>
        <w:rPr>
          <w:b/>
          <w:bCs/>
          <w:color w:val="000000"/>
        </w:rPr>
      </w:pPr>
    </w:p>
    <w:p w14:paraId="1E45A3C7" w14:textId="20D25A6B" w:rsidR="004143C9" w:rsidRDefault="00C569BE" w:rsidP="00BB63DA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</w:t>
      </w:r>
      <w:r w:rsidR="00A21CF0">
        <w:rPr>
          <w:b/>
          <w:bCs/>
          <w:color w:val="000000"/>
        </w:rPr>
        <w:t>6</w:t>
      </w:r>
    </w:p>
    <w:p w14:paraId="70A8C6F5" w14:textId="77777777" w:rsidR="00063878" w:rsidRDefault="00705BCD" w:rsidP="00BB63DA">
      <w:pPr>
        <w:spacing w:line="360" w:lineRule="auto"/>
        <w:jc w:val="center"/>
        <w:rPr>
          <w:b/>
          <w:bCs/>
          <w:color w:val="000000"/>
        </w:rPr>
      </w:pPr>
      <w:r w:rsidRPr="00DB0281">
        <w:rPr>
          <w:b/>
          <w:bCs/>
          <w:color w:val="000000"/>
        </w:rPr>
        <w:t>P</w:t>
      </w:r>
      <w:r w:rsidR="00933EE9" w:rsidRPr="00DB0281">
        <w:rPr>
          <w:b/>
          <w:bCs/>
          <w:color w:val="000000"/>
        </w:rPr>
        <w:t xml:space="preserve">rawa i obowiązki dzieci, w tym przypadki, </w:t>
      </w:r>
    </w:p>
    <w:p w14:paraId="15E591A7" w14:textId="77777777" w:rsidR="00DB0281" w:rsidRDefault="00933EE9" w:rsidP="00BB63DA">
      <w:pPr>
        <w:spacing w:line="360" w:lineRule="auto"/>
        <w:jc w:val="center"/>
        <w:rPr>
          <w:b/>
          <w:bCs/>
          <w:color w:val="000000"/>
        </w:rPr>
      </w:pPr>
      <w:r w:rsidRPr="00DB0281">
        <w:rPr>
          <w:b/>
          <w:bCs/>
          <w:color w:val="000000"/>
        </w:rPr>
        <w:t>w których dyrektor przedszkola może s</w:t>
      </w:r>
      <w:r w:rsidR="00063878">
        <w:rPr>
          <w:b/>
          <w:bCs/>
          <w:color w:val="000000"/>
        </w:rPr>
        <w:t>kreślić dziecko z listy wychowanków</w:t>
      </w:r>
      <w:r w:rsidR="004143C9">
        <w:rPr>
          <w:b/>
          <w:bCs/>
          <w:color w:val="000000"/>
        </w:rPr>
        <w:t>.</w:t>
      </w:r>
    </w:p>
    <w:p w14:paraId="231175D5" w14:textId="77777777" w:rsidR="006F2DFC" w:rsidRDefault="006F2DFC" w:rsidP="00BB63DA">
      <w:pPr>
        <w:spacing w:line="360" w:lineRule="auto"/>
        <w:jc w:val="center"/>
        <w:rPr>
          <w:b/>
          <w:bCs/>
          <w:color w:val="000000"/>
        </w:rPr>
      </w:pPr>
    </w:p>
    <w:p w14:paraId="6FE22EC3" w14:textId="7F9F3CEC" w:rsidR="006F2DFC" w:rsidRDefault="006F2DFC" w:rsidP="00ED3F6D">
      <w:pPr>
        <w:spacing w:line="360" w:lineRule="auto"/>
        <w:jc w:val="both"/>
      </w:pPr>
      <w:r w:rsidRPr="00A14273">
        <w:t xml:space="preserve">1. </w:t>
      </w:r>
      <w:r w:rsidRPr="006F2DFC">
        <w:t xml:space="preserve">Dziecko </w:t>
      </w:r>
      <w:r>
        <w:t xml:space="preserve">w przedszkolu ma wszystkie prawa wynikające z Konwencji Praw dziecka, </w:t>
      </w:r>
      <w:r w:rsidR="00B44C03">
        <w:t xml:space="preserve">                   </w:t>
      </w:r>
      <w:r w:rsidR="002867D6">
        <w:t xml:space="preserve">                   </w:t>
      </w:r>
      <w:r w:rsidR="00B44C03">
        <w:t xml:space="preserve"> a w  </w:t>
      </w:r>
      <w:r>
        <w:t xml:space="preserve">szczególności </w:t>
      </w:r>
      <w:r w:rsidRPr="006F2DFC">
        <w:t>ma prawo do:</w:t>
      </w:r>
    </w:p>
    <w:p w14:paraId="5328EC7E" w14:textId="77777777" w:rsidR="00B44C03" w:rsidRDefault="00B44C03" w:rsidP="00ED3F6D">
      <w:pPr>
        <w:spacing w:line="360" w:lineRule="auto"/>
        <w:jc w:val="both"/>
      </w:pPr>
    </w:p>
    <w:p w14:paraId="64058F23" w14:textId="77777777" w:rsidR="00B44C03" w:rsidRDefault="00B44C03" w:rsidP="00ED3F6D">
      <w:pPr>
        <w:spacing w:line="360" w:lineRule="auto"/>
        <w:jc w:val="both"/>
      </w:pPr>
      <w:r>
        <w:t>1) akceptacji takim jakie jest;</w:t>
      </w:r>
    </w:p>
    <w:p w14:paraId="44512B19" w14:textId="77777777" w:rsidR="00B44C03" w:rsidRDefault="006F2DFC" w:rsidP="00ED3F6D">
      <w:pPr>
        <w:spacing w:line="360" w:lineRule="auto"/>
        <w:jc w:val="both"/>
      </w:pPr>
      <w:r w:rsidRPr="00A14273">
        <w:t>2) właściwie zorganizowanego procesu eduk</w:t>
      </w:r>
      <w:r>
        <w:t xml:space="preserve">acyjnego, ochrony przed środkami </w:t>
      </w:r>
      <w:r w:rsidRPr="00A14273">
        <w:t>prze</w:t>
      </w:r>
      <w:r w:rsidR="00B44C03">
        <w:t>mocy</w:t>
      </w:r>
    </w:p>
    <w:p w14:paraId="78EF41CF" w14:textId="77777777" w:rsidR="00B44C03" w:rsidRDefault="006F2DFC" w:rsidP="00ED3F6D">
      <w:pPr>
        <w:spacing w:line="360" w:lineRule="auto"/>
        <w:jc w:val="both"/>
      </w:pPr>
      <w:r>
        <w:t xml:space="preserve">psychicznej </w:t>
      </w:r>
      <w:r w:rsidR="00B44C03">
        <w:t>bądź fizycznej;</w:t>
      </w:r>
    </w:p>
    <w:p w14:paraId="0DBC9957" w14:textId="77777777" w:rsidR="00B44C03" w:rsidRDefault="006F2DFC" w:rsidP="00ED3F6D">
      <w:pPr>
        <w:spacing w:line="360" w:lineRule="auto"/>
        <w:jc w:val="both"/>
      </w:pPr>
      <w:r w:rsidRPr="00A14273">
        <w:t>3) spokoju i sa</w:t>
      </w:r>
      <w:r w:rsidR="00B44C03">
        <w:t>motności , gdy tego potrzebuje;</w:t>
      </w:r>
    </w:p>
    <w:p w14:paraId="17534AE4" w14:textId="77777777" w:rsidR="00B44C03" w:rsidRDefault="006F2DFC" w:rsidP="00ED3F6D">
      <w:pPr>
        <w:spacing w:line="360" w:lineRule="auto"/>
        <w:jc w:val="both"/>
      </w:pPr>
      <w:r w:rsidRPr="00A14273">
        <w:t>4) indywidualnego pr</w:t>
      </w:r>
      <w:r w:rsidR="00B44C03">
        <w:t>ocesu i własnego tempa rozwoju;</w:t>
      </w:r>
    </w:p>
    <w:p w14:paraId="716CCDB7" w14:textId="77777777" w:rsidR="00B44C03" w:rsidRDefault="006F2DFC" w:rsidP="00ED3F6D">
      <w:pPr>
        <w:spacing w:line="360" w:lineRule="auto"/>
        <w:jc w:val="both"/>
      </w:pPr>
      <w:r w:rsidRPr="00A14273">
        <w:t xml:space="preserve">5) aktywnej </w:t>
      </w:r>
      <w:r w:rsidR="00B44C03">
        <w:t>dyskusji z dziećmi i dorosłymi;</w:t>
      </w:r>
    </w:p>
    <w:p w14:paraId="761CCADB" w14:textId="77777777" w:rsidR="00B44C03" w:rsidRDefault="006F2DFC" w:rsidP="00ED3F6D">
      <w:pPr>
        <w:spacing w:line="360" w:lineRule="auto"/>
        <w:jc w:val="both"/>
      </w:pPr>
      <w:r w:rsidRPr="00A14273">
        <w:t>6) aktywnego kształtowania kontaktów społecz</w:t>
      </w:r>
      <w:r w:rsidR="00B44C03">
        <w:t>nych i otrzymania w tym pomocy;</w:t>
      </w:r>
    </w:p>
    <w:p w14:paraId="499F2A9F" w14:textId="77777777" w:rsidR="00B44C03" w:rsidRDefault="006F2DFC" w:rsidP="00ED3F6D">
      <w:pPr>
        <w:spacing w:line="360" w:lineRule="auto"/>
        <w:jc w:val="both"/>
      </w:pPr>
      <w:r w:rsidRPr="00A14273">
        <w:t>7) zab</w:t>
      </w:r>
      <w:r w:rsidR="00B44C03">
        <w:t>awy i wyboru towarzyszy zabawy;</w:t>
      </w:r>
    </w:p>
    <w:p w14:paraId="7A32E15C" w14:textId="77777777" w:rsidR="00B44C03" w:rsidRDefault="006F2DFC" w:rsidP="00ED3F6D">
      <w:pPr>
        <w:spacing w:line="360" w:lineRule="auto"/>
        <w:jc w:val="both"/>
      </w:pPr>
      <w:r w:rsidRPr="00A14273">
        <w:t>8) posiadania kontaktu z osobami odpowiedzialnymi i zaangażowanymi, do których</w:t>
      </w:r>
      <w:r>
        <w:t xml:space="preserve"> </w:t>
      </w:r>
      <w:r w:rsidR="00B44C03">
        <w:t>może się zwrócić;</w:t>
      </w:r>
    </w:p>
    <w:p w14:paraId="0CFC9131" w14:textId="77777777" w:rsidR="00B44C03" w:rsidRDefault="006F2DFC" w:rsidP="00ED3F6D">
      <w:pPr>
        <w:spacing w:line="360" w:lineRule="auto"/>
        <w:jc w:val="both"/>
      </w:pPr>
      <w:r w:rsidRPr="00A14273">
        <w:t>9) spolegliwych umów i kontaktów</w:t>
      </w:r>
      <w:r w:rsidR="00B44C03">
        <w:t xml:space="preserve"> z dorosłymi;</w:t>
      </w:r>
    </w:p>
    <w:p w14:paraId="505AC790" w14:textId="77777777" w:rsidR="00B44C03" w:rsidRDefault="006F2DFC" w:rsidP="00ED3F6D">
      <w:pPr>
        <w:spacing w:line="360" w:lineRule="auto"/>
        <w:jc w:val="both"/>
      </w:pPr>
      <w:r w:rsidRPr="00A14273">
        <w:t>1</w:t>
      </w:r>
      <w:r w:rsidR="00B44C03">
        <w:t>0) badania i eksperymentowania;</w:t>
      </w:r>
    </w:p>
    <w:p w14:paraId="45A6B315" w14:textId="77777777" w:rsidR="00B44C03" w:rsidRDefault="006F2DFC" w:rsidP="00ED3F6D">
      <w:pPr>
        <w:spacing w:line="360" w:lineRule="auto"/>
        <w:jc w:val="both"/>
      </w:pPr>
      <w:r w:rsidRPr="00A14273">
        <w:t>11) doświadczania konsekwencji własnego zachowani</w:t>
      </w:r>
      <w:r>
        <w:t>a (</w:t>
      </w:r>
      <w:r w:rsidRPr="00A14273">
        <w:t>ograniczonego względami</w:t>
      </w:r>
      <w:r w:rsidR="00B44C03">
        <w:t xml:space="preserve"> </w:t>
      </w:r>
      <w:r>
        <w:t>bezpieczeństwa</w:t>
      </w:r>
      <w:r w:rsidR="00B44C03">
        <w:t>);</w:t>
      </w:r>
    </w:p>
    <w:p w14:paraId="27310951" w14:textId="77777777" w:rsidR="00B44C03" w:rsidRDefault="006F2DFC" w:rsidP="00ED3F6D">
      <w:pPr>
        <w:spacing w:line="360" w:lineRule="auto"/>
        <w:jc w:val="both"/>
      </w:pPr>
      <w:r w:rsidRPr="00A14273">
        <w:t>12) różnorodnego, bogatego w bodźce i poddającego s</w:t>
      </w:r>
      <w:r w:rsidR="00B44C03">
        <w:t>ię procesom twórczym otoczenia;</w:t>
      </w:r>
    </w:p>
    <w:p w14:paraId="1F3F365B" w14:textId="77777777" w:rsidR="00B44C03" w:rsidRDefault="006F2DFC" w:rsidP="00ED3F6D">
      <w:pPr>
        <w:spacing w:line="360" w:lineRule="auto"/>
        <w:jc w:val="both"/>
      </w:pPr>
      <w:r w:rsidRPr="00A14273">
        <w:t>13) snu i w</w:t>
      </w:r>
      <w:r w:rsidR="00B44C03">
        <w:t>ypoczynku, jeśli jest zmęczone;</w:t>
      </w:r>
    </w:p>
    <w:p w14:paraId="5714F0F0" w14:textId="77777777" w:rsidR="00B44C03" w:rsidRDefault="006F2DFC" w:rsidP="00ED3F6D">
      <w:pPr>
        <w:spacing w:line="360" w:lineRule="auto"/>
        <w:jc w:val="both"/>
      </w:pPr>
      <w:r w:rsidRPr="00A14273">
        <w:t>14) jedzenia i picia, gdy jest głodne i spragnione, ale równ</w:t>
      </w:r>
      <w:r w:rsidR="00B44C03">
        <w:t xml:space="preserve">ież prawo do nauki, regulowania </w:t>
      </w:r>
      <w:r w:rsidRPr="00A14273">
        <w:t xml:space="preserve">własnych </w:t>
      </w:r>
      <w:r>
        <w:t xml:space="preserve"> </w:t>
      </w:r>
      <w:r w:rsidR="00B44C03">
        <w:t>potrzeb;</w:t>
      </w:r>
    </w:p>
    <w:p w14:paraId="596C03A6" w14:textId="79FDF336" w:rsidR="006F2DFC" w:rsidRDefault="00B44C03" w:rsidP="00ED3F6D">
      <w:pPr>
        <w:spacing w:line="360" w:lineRule="auto"/>
        <w:jc w:val="both"/>
      </w:pPr>
      <w:r>
        <w:t>1</w:t>
      </w:r>
      <w:r w:rsidR="006F2DFC" w:rsidRPr="00A14273">
        <w:t>5) racjonalnego żywienia.</w:t>
      </w:r>
    </w:p>
    <w:p w14:paraId="1FD4D6B1" w14:textId="13A08C62" w:rsidR="006F2DFC" w:rsidRPr="008E1D96" w:rsidRDefault="001F118F" w:rsidP="00F5380D">
      <w:pPr>
        <w:spacing w:line="360" w:lineRule="auto"/>
        <w:jc w:val="both"/>
      </w:pPr>
      <w:bookmarkStart w:id="15" w:name="_Hlk38923284"/>
      <w:r w:rsidRPr="008E1D96">
        <w:t>16</w:t>
      </w:r>
      <w:r w:rsidR="00F5380D" w:rsidRPr="008E1D96">
        <w:t xml:space="preserve">) W okresie czasowego ograniczenia funkcjonowania jednostek systemu oświaty w związku </w:t>
      </w:r>
      <w:r w:rsidR="002867D6" w:rsidRPr="008E1D96">
        <w:t xml:space="preserve">                      </w:t>
      </w:r>
      <w:r w:rsidR="00F5380D" w:rsidRPr="008E1D96">
        <w:t>z zapobieganiem, przeciwdziałaniem i zwalczaniem chorób zakaźnych i wywołanych nimi sytuacj</w:t>
      </w:r>
      <w:r w:rsidR="0038662B" w:rsidRPr="008E1D96">
        <w:t>i</w:t>
      </w:r>
      <w:r w:rsidR="00F5380D" w:rsidRPr="008E1D96">
        <w:t xml:space="preserve"> kryzysowy</w:t>
      </w:r>
      <w:r w:rsidR="0038662B" w:rsidRPr="008E1D96">
        <w:t>ch</w:t>
      </w:r>
      <w:r w:rsidR="00F5380D" w:rsidRPr="008E1D96">
        <w:t xml:space="preserve">, dziecko ma prawo do takiej organizacji kształcenia, która umożliwi mu </w:t>
      </w:r>
      <w:r w:rsidR="002867D6" w:rsidRPr="008E1D96">
        <w:t xml:space="preserve">              </w:t>
      </w:r>
      <w:r w:rsidR="0038662B" w:rsidRPr="008E1D96">
        <w:t xml:space="preserve">                          </w:t>
      </w:r>
      <w:r w:rsidR="00F5380D" w:rsidRPr="008E1D96">
        <w:t>w równym stopniu co innym uczniom realizację podstawy programowej wychowania przedszkolnego oraz uczestnictwo w zajęciach organizowanych przez przedszkole z wykorzystaniem technik i metod nauczania na odległość lub innych form kształcenia przyjętych przez przedszkole.</w:t>
      </w:r>
    </w:p>
    <w:bookmarkEnd w:id="15"/>
    <w:p w14:paraId="433D008B" w14:textId="77777777" w:rsidR="00ED3F6D" w:rsidRPr="00A14273" w:rsidRDefault="00ED3F6D" w:rsidP="00ED3F6D">
      <w:pPr>
        <w:autoSpaceDE w:val="0"/>
        <w:autoSpaceDN w:val="0"/>
        <w:adjustRightInd w:val="0"/>
        <w:spacing w:line="360" w:lineRule="auto"/>
        <w:jc w:val="both"/>
      </w:pPr>
    </w:p>
    <w:p w14:paraId="164AAFD6" w14:textId="77777777" w:rsidR="006F2DFC" w:rsidRDefault="006F2DFC" w:rsidP="00ED3F6D">
      <w:pPr>
        <w:spacing w:line="360" w:lineRule="auto"/>
        <w:jc w:val="both"/>
      </w:pPr>
      <w:r w:rsidRPr="00A14273">
        <w:t xml:space="preserve">2. </w:t>
      </w:r>
      <w:r w:rsidRPr="006F2DFC">
        <w:t>Dziecko w przedszkolu ma obowiązek :</w:t>
      </w:r>
    </w:p>
    <w:p w14:paraId="4A486854" w14:textId="77777777" w:rsidR="00B44C03" w:rsidRDefault="00B44C03" w:rsidP="00ED3F6D">
      <w:pPr>
        <w:spacing w:line="360" w:lineRule="auto"/>
        <w:jc w:val="both"/>
      </w:pPr>
    </w:p>
    <w:p w14:paraId="56D73236" w14:textId="7F98B729" w:rsidR="006F2DFC" w:rsidRPr="00A14273" w:rsidRDefault="006F2DFC" w:rsidP="00ED3F6D">
      <w:pPr>
        <w:spacing w:line="360" w:lineRule="auto"/>
        <w:jc w:val="both"/>
      </w:pPr>
      <w:r w:rsidRPr="00A14273">
        <w:t>1)  przestrzegania i stosowania się do zawartych umów i kontr</w:t>
      </w:r>
      <w:r w:rsidR="00B44C03">
        <w:t xml:space="preserve">aktów opracowanych przez dzieci      </w:t>
      </w:r>
      <w:r w:rsidR="002867D6">
        <w:t xml:space="preserve">                </w:t>
      </w:r>
      <w:r>
        <w:t xml:space="preserve"> </w:t>
      </w:r>
      <w:r w:rsidRPr="00A14273">
        <w:t>i nauczycieli dotyczących współ</w:t>
      </w:r>
      <w:r>
        <w:t xml:space="preserve">działania i współżycia w grupie </w:t>
      </w:r>
      <w:r w:rsidRPr="00A14273">
        <w:t>przedszkolnej;</w:t>
      </w:r>
    </w:p>
    <w:p w14:paraId="18AE1756" w14:textId="77777777" w:rsidR="006F2DFC" w:rsidRDefault="00B44C03" w:rsidP="00ED3F6D">
      <w:pPr>
        <w:spacing w:line="360" w:lineRule="auto"/>
        <w:jc w:val="both"/>
      </w:pPr>
      <w:r>
        <w:t xml:space="preserve">2) </w:t>
      </w:r>
      <w:r w:rsidR="006F2DFC" w:rsidRPr="00A14273">
        <w:t>po</w:t>
      </w:r>
      <w:r w:rsidR="00CA34EF">
        <w:t>szanowania mienia w przedszkolu;</w:t>
      </w:r>
    </w:p>
    <w:p w14:paraId="69C21049" w14:textId="77777777" w:rsidR="00CA34EF" w:rsidRDefault="00B44C03" w:rsidP="00ED3F6D">
      <w:pPr>
        <w:spacing w:line="360" w:lineRule="auto"/>
        <w:jc w:val="both"/>
      </w:pPr>
      <w:r>
        <w:t xml:space="preserve">3) </w:t>
      </w:r>
      <w:r w:rsidR="00CA34EF">
        <w:t>współdziałanie z nauczycielami w procesie wychowania, nauczania i terapii;</w:t>
      </w:r>
    </w:p>
    <w:p w14:paraId="54F7BCC0" w14:textId="77777777" w:rsidR="00CA34EF" w:rsidRDefault="00B44C03" w:rsidP="00ED3F6D">
      <w:pPr>
        <w:spacing w:line="360" w:lineRule="auto"/>
        <w:jc w:val="both"/>
      </w:pPr>
      <w:r>
        <w:t xml:space="preserve">4) </w:t>
      </w:r>
      <w:r w:rsidR="00CA34EF">
        <w:t>szanowanie odrębności każdego kolegi;</w:t>
      </w:r>
    </w:p>
    <w:p w14:paraId="3F10F1BC" w14:textId="77777777" w:rsidR="00CA34EF" w:rsidRDefault="00B44C03" w:rsidP="00ED3F6D">
      <w:pPr>
        <w:spacing w:line="360" w:lineRule="auto"/>
        <w:jc w:val="both"/>
      </w:pPr>
      <w:r>
        <w:t>5) </w:t>
      </w:r>
      <w:r w:rsidR="00CA34EF">
        <w:t>przestrzeganie wartości uniwersalnych takich jak: dobro, prawda, miłość i piękno;</w:t>
      </w:r>
    </w:p>
    <w:p w14:paraId="081686ED" w14:textId="77777777" w:rsidR="00CA34EF" w:rsidRDefault="00B44C03" w:rsidP="00ED3F6D">
      <w:pPr>
        <w:spacing w:line="360" w:lineRule="auto"/>
        <w:jc w:val="both"/>
      </w:pPr>
      <w:r>
        <w:t xml:space="preserve">6) </w:t>
      </w:r>
      <w:r w:rsidR="00CA34EF">
        <w:t>szanowanie sprzętów i zabawek jako wspólnej wartości;</w:t>
      </w:r>
    </w:p>
    <w:p w14:paraId="6342EC77" w14:textId="77777777" w:rsidR="00CA34EF" w:rsidRDefault="00B44C03" w:rsidP="00ED3F6D">
      <w:pPr>
        <w:spacing w:line="360" w:lineRule="auto"/>
        <w:jc w:val="both"/>
      </w:pPr>
      <w:r>
        <w:t xml:space="preserve">7) </w:t>
      </w:r>
      <w:r w:rsidR="00CA34EF">
        <w:t>uczestniczenie w pracach porządkowych i samoobsługowych, pełnienie dyżurów;</w:t>
      </w:r>
    </w:p>
    <w:p w14:paraId="19767E2E" w14:textId="77777777" w:rsidR="00CA34EF" w:rsidRDefault="00B44C03" w:rsidP="00ED3F6D">
      <w:pPr>
        <w:spacing w:line="360" w:lineRule="auto"/>
        <w:jc w:val="both"/>
      </w:pPr>
      <w:r>
        <w:t xml:space="preserve">8) </w:t>
      </w:r>
      <w:r w:rsidR="00CA34EF">
        <w:t>przestrzeganie zasad równego prawa do korzystania ze wspólnych zabawek;</w:t>
      </w:r>
    </w:p>
    <w:p w14:paraId="71D3623B" w14:textId="77777777" w:rsidR="00CA34EF" w:rsidRDefault="00B44C03" w:rsidP="00ED3F6D">
      <w:pPr>
        <w:spacing w:line="360" w:lineRule="auto"/>
        <w:jc w:val="both"/>
      </w:pPr>
      <w:r>
        <w:t xml:space="preserve">9) </w:t>
      </w:r>
      <w:r w:rsidR="00CA34EF">
        <w:t>kulturalne zwracanie się do innych, używanie form grzecznościowych;</w:t>
      </w:r>
    </w:p>
    <w:p w14:paraId="556C6220" w14:textId="77777777" w:rsidR="00CA34EF" w:rsidRDefault="00B44C03" w:rsidP="00ED3F6D">
      <w:pPr>
        <w:spacing w:line="360" w:lineRule="auto"/>
        <w:jc w:val="both"/>
      </w:pPr>
      <w:r>
        <w:t xml:space="preserve">10) </w:t>
      </w:r>
      <w:r w:rsidR="00CA34EF">
        <w:t>zdyscyplinowane zgłaszanie się na zbiórki, zwłaszcza w czasie spacerów i wycieczek;</w:t>
      </w:r>
    </w:p>
    <w:p w14:paraId="39FD46A8" w14:textId="64266BC4" w:rsidR="00CA34EF" w:rsidRDefault="00BB63DA" w:rsidP="00ED3F6D">
      <w:pPr>
        <w:spacing w:line="360" w:lineRule="auto"/>
        <w:jc w:val="both"/>
      </w:pPr>
      <w:r>
        <w:t xml:space="preserve">11) </w:t>
      </w:r>
      <w:r w:rsidR="00CA34EF">
        <w:t>pomaganie słabszym kolegom.</w:t>
      </w:r>
    </w:p>
    <w:p w14:paraId="6E9FBC54" w14:textId="6414CDCE" w:rsidR="00F5380D" w:rsidRPr="008E1D96" w:rsidRDefault="00F5380D" w:rsidP="00F5380D">
      <w:pPr>
        <w:spacing w:line="360" w:lineRule="auto"/>
        <w:jc w:val="both"/>
        <w:rPr>
          <w:rFonts w:ascii="Arial" w:hAnsi="Arial" w:cs="Arial"/>
        </w:rPr>
      </w:pPr>
      <w:r w:rsidRPr="008E1D96">
        <w:t xml:space="preserve">12) Dziecko za pośrednictwem rodziców ma obowiązek stosować się do zasad wynikających </w:t>
      </w:r>
      <w:r w:rsidR="002867D6" w:rsidRPr="008E1D96">
        <w:t xml:space="preserve">                           </w:t>
      </w:r>
      <w:r w:rsidRPr="008E1D96">
        <w:t xml:space="preserve">z organizacji kształcenia na odległość określonych przez nauczycieli poszczególnych przedmiotów w tym szczególnie do przesyłania m.in. drogą elektroniczną efektów swojej pracy zgodnie </w:t>
      </w:r>
      <w:r w:rsidR="002867D6" w:rsidRPr="008E1D96">
        <w:t xml:space="preserve">                            </w:t>
      </w:r>
      <w:r w:rsidRPr="008E1D96">
        <w:t>ze wskazaniami nauczyciela.</w:t>
      </w:r>
      <w:r w:rsidRPr="008E1D96">
        <w:rPr>
          <w:rFonts w:ascii="Arial" w:hAnsi="Arial" w:cs="Arial"/>
        </w:rPr>
        <w:t xml:space="preserve"> </w:t>
      </w:r>
    </w:p>
    <w:p w14:paraId="448C7D7D" w14:textId="77777777" w:rsidR="00B2034E" w:rsidRPr="008E1D96" w:rsidRDefault="00B2034E" w:rsidP="00BB63DA">
      <w:pPr>
        <w:autoSpaceDE w:val="0"/>
        <w:autoSpaceDN w:val="0"/>
        <w:adjustRightInd w:val="0"/>
        <w:spacing w:line="360" w:lineRule="auto"/>
      </w:pPr>
    </w:p>
    <w:p w14:paraId="5CB6F1CF" w14:textId="77777777" w:rsidR="00BB63DA" w:rsidRDefault="00B2034E" w:rsidP="00BB63DA">
      <w:pPr>
        <w:spacing w:line="360" w:lineRule="auto"/>
        <w:jc w:val="both"/>
      </w:pPr>
      <w:r>
        <w:t>3</w:t>
      </w:r>
      <w:r w:rsidRPr="00A14273">
        <w:t xml:space="preserve">. Rada Pedagogiczna przedszkola może podjąć uchwałę upoważniającą dyrektora w sprawie      skreślenia dziecka z listy dzieci przyjętych do przedszkola w następujących przypadkach: </w:t>
      </w:r>
    </w:p>
    <w:p w14:paraId="71678463" w14:textId="77777777" w:rsidR="00BB63DA" w:rsidRDefault="00BB63DA" w:rsidP="00BB63DA">
      <w:pPr>
        <w:spacing w:line="360" w:lineRule="auto"/>
        <w:jc w:val="both"/>
      </w:pPr>
    </w:p>
    <w:p w14:paraId="2B4EC346" w14:textId="77777777" w:rsidR="00BB63DA" w:rsidRDefault="00B2034E" w:rsidP="00BB63DA">
      <w:pPr>
        <w:spacing w:line="360" w:lineRule="auto"/>
        <w:jc w:val="both"/>
      </w:pPr>
      <w:r w:rsidRPr="00A14273">
        <w:rPr>
          <w:rFonts w:eastAsia="TimesNewRoman"/>
        </w:rPr>
        <w:t>1) zalega</w:t>
      </w:r>
      <w:r w:rsidR="00640CEA">
        <w:rPr>
          <w:rFonts w:eastAsia="TimesNewRoman"/>
        </w:rPr>
        <w:t>nie rodziców z odpłatnością za p</w:t>
      </w:r>
      <w:r w:rsidRPr="00A14273">
        <w:rPr>
          <w:rFonts w:eastAsia="TimesNewRoman"/>
        </w:rPr>
        <w:t>rzedszkole, powyżej 2 okresów płatności;</w:t>
      </w:r>
    </w:p>
    <w:p w14:paraId="07A63145" w14:textId="77777777" w:rsidR="00BB63DA" w:rsidRDefault="00B2034E" w:rsidP="00BB63DA">
      <w:pPr>
        <w:spacing w:line="360" w:lineRule="auto"/>
        <w:jc w:val="both"/>
      </w:pPr>
      <w:r w:rsidRPr="00A14273">
        <w:rPr>
          <w:rFonts w:eastAsia="TimesNewRoman"/>
        </w:rPr>
        <w:t>2) braku pisemnego usprawiedliwienia długotrwałej, ciągłej nieobecności dziecka</w:t>
      </w:r>
      <w:r>
        <w:rPr>
          <w:rFonts w:eastAsia="TimesNewRoman"/>
        </w:rPr>
        <w:t xml:space="preserve"> </w:t>
      </w:r>
      <w:r w:rsidRPr="00A14273">
        <w:rPr>
          <w:rFonts w:eastAsia="TimesNewRoman"/>
        </w:rPr>
        <w:t>w przedszkolu obejmującej co najmniej 30 dni;</w:t>
      </w:r>
    </w:p>
    <w:p w14:paraId="0DBCD992" w14:textId="56AA0391" w:rsidR="00BB63DA" w:rsidRDefault="00B2034E" w:rsidP="00BB63DA">
      <w:pPr>
        <w:spacing w:line="360" w:lineRule="auto"/>
        <w:jc w:val="both"/>
      </w:pPr>
      <w:r w:rsidRPr="00A14273">
        <w:rPr>
          <w:rFonts w:eastAsia="TimesNewRoman"/>
        </w:rPr>
        <w:t>3) powtarzającego się nie przestrzegania przez rodziców ( prawnych opiekunów) rozkładu</w:t>
      </w:r>
      <w:r>
        <w:rPr>
          <w:rFonts w:eastAsia="TimesNewRoman"/>
        </w:rPr>
        <w:t xml:space="preserve"> </w:t>
      </w:r>
      <w:r w:rsidRPr="00A14273">
        <w:rPr>
          <w:rFonts w:eastAsia="TimesNewRoman"/>
        </w:rPr>
        <w:t xml:space="preserve">dnia </w:t>
      </w:r>
      <w:r w:rsidR="00BB63DA">
        <w:rPr>
          <w:rFonts w:eastAsia="TimesNewRoman"/>
        </w:rPr>
        <w:t xml:space="preserve">      </w:t>
      </w:r>
      <w:r w:rsidR="002867D6">
        <w:rPr>
          <w:rFonts w:eastAsia="TimesNewRoman"/>
        </w:rPr>
        <w:t xml:space="preserve">              </w:t>
      </w:r>
      <w:r w:rsidRPr="00A14273">
        <w:rPr>
          <w:rFonts w:eastAsia="TimesNewRoman"/>
        </w:rPr>
        <w:t xml:space="preserve">w </w:t>
      </w:r>
      <w:r>
        <w:rPr>
          <w:rFonts w:eastAsia="TimesNewRoman"/>
        </w:rPr>
        <w:t xml:space="preserve">  </w:t>
      </w:r>
      <w:r w:rsidRPr="00A14273">
        <w:rPr>
          <w:rFonts w:eastAsia="TimesNewRoman"/>
        </w:rPr>
        <w:t>przedszkolu ( godziny przyprowadzania i odbierania dziecka);</w:t>
      </w:r>
    </w:p>
    <w:p w14:paraId="20F35DAE" w14:textId="054C8555" w:rsidR="00B2034E" w:rsidRDefault="00307582" w:rsidP="00BB63DA">
      <w:pPr>
        <w:spacing w:line="360" w:lineRule="auto"/>
        <w:jc w:val="both"/>
        <w:rPr>
          <w:rFonts w:eastAsia="TimesNewRoman"/>
        </w:rPr>
      </w:pPr>
      <w:r>
        <w:rPr>
          <w:rFonts w:eastAsia="TimesNewRoman"/>
        </w:rPr>
        <w:t>4</w:t>
      </w:r>
      <w:r w:rsidR="00B2034E" w:rsidRPr="00A14273">
        <w:rPr>
          <w:rFonts w:eastAsia="TimesNewRoman"/>
        </w:rPr>
        <w:t>) częstego stwarzania przez dziecko sytuacji zagrażających zdrowiu i bezpieczeństwu</w:t>
      </w:r>
      <w:r w:rsidR="00B2034E">
        <w:rPr>
          <w:rFonts w:eastAsia="TimesNewRoman"/>
        </w:rPr>
        <w:t xml:space="preserve"> </w:t>
      </w:r>
      <w:r w:rsidR="00B2034E" w:rsidRPr="00A14273">
        <w:rPr>
          <w:rFonts w:eastAsia="TimesNewRoman"/>
        </w:rPr>
        <w:t xml:space="preserve">własnemu </w:t>
      </w:r>
      <w:r w:rsidR="00BB63DA">
        <w:rPr>
          <w:rFonts w:eastAsia="TimesNewRoman"/>
        </w:rPr>
        <w:t xml:space="preserve">    </w:t>
      </w:r>
      <w:r w:rsidR="002867D6">
        <w:rPr>
          <w:rFonts w:eastAsia="TimesNewRoman"/>
        </w:rPr>
        <w:t xml:space="preserve">            </w:t>
      </w:r>
      <w:r w:rsidR="00B2034E" w:rsidRPr="00A14273">
        <w:rPr>
          <w:rFonts w:eastAsia="TimesNewRoman"/>
        </w:rPr>
        <w:t xml:space="preserve">i </w:t>
      </w:r>
      <w:r w:rsidR="00BB63DA">
        <w:rPr>
          <w:rFonts w:eastAsia="TimesNewRoman"/>
        </w:rPr>
        <w:t xml:space="preserve"> </w:t>
      </w:r>
      <w:r w:rsidR="00B2034E" w:rsidRPr="00A14273">
        <w:rPr>
          <w:rFonts w:eastAsia="TimesNewRoman"/>
        </w:rPr>
        <w:t>innych</w:t>
      </w:r>
      <w:r w:rsidR="00B2034E">
        <w:rPr>
          <w:rFonts w:eastAsia="TimesNewRoman"/>
        </w:rPr>
        <w:t xml:space="preserve"> </w:t>
      </w:r>
      <w:r w:rsidR="00B2034E" w:rsidRPr="00A14273">
        <w:rPr>
          <w:rFonts w:eastAsia="TimesNewRoman"/>
        </w:rPr>
        <w:t>dzieci, mimo z</w:t>
      </w:r>
      <w:r w:rsidR="00BB63DA">
        <w:rPr>
          <w:rFonts w:eastAsia="TimesNewRoman"/>
        </w:rPr>
        <w:t>astosowania poniższej procedury:</w:t>
      </w:r>
    </w:p>
    <w:p w14:paraId="335D930F" w14:textId="77777777" w:rsidR="00BB63DA" w:rsidRDefault="00BB63DA" w:rsidP="00BB63DA">
      <w:pPr>
        <w:spacing w:line="360" w:lineRule="auto"/>
        <w:jc w:val="both"/>
      </w:pPr>
    </w:p>
    <w:p w14:paraId="27DF7ECB" w14:textId="77777777" w:rsidR="00BB63DA" w:rsidRDefault="00B2034E" w:rsidP="00BB63DA">
      <w:pPr>
        <w:spacing w:line="360" w:lineRule="auto"/>
        <w:jc w:val="both"/>
        <w:rPr>
          <w:rFonts w:eastAsia="TimesNewRoman"/>
        </w:rPr>
      </w:pPr>
      <w:r w:rsidRPr="00A14273">
        <w:rPr>
          <w:rFonts w:eastAsia="TimesNewRoman"/>
        </w:rPr>
        <w:t>a) indywidualna terapia prowadzona przez nauczyciela i specjalistę z dzieckiem</w:t>
      </w:r>
      <w:r>
        <w:rPr>
          <w:rFonts w:eastAsia="TimesNewRoman"/>
        </w:rPr>
        <w:t xml:space="preserve"> </w:t>
      </w:r>
      <w:r w:rsidRPr="00A14273">
        <w:rPr>
          <w:rFonts w:eastAsia="TimesNewRoman"/>
        </w:rPr>
        <w:t xml:space="preserve">w formie zajęć </w:t>
      </w:r>
      <w:r w:rsidR="00A52620">
        <w:rPr>
          <w:rFonts w:eastAsia="TimesNewRoman"/>
        </w:rPr>
        <w:t xml:space="preserve"> </w:t>
      </w:r>
      <w:r w:rsidR="00BB63DA">
        <w:rPr>
          <w:rFonts w:eastAsia="TimesNewRoman"/>
        </w:rPr>
        <w:t>indywidualnych i grupowych,</w:t>
      </w:r>
    </w:p>
    <w:p w14:paraId="440FEB24" w14:textId="77777777" w:rsidR="00B2034E" w:rsidRPr="00A14273" w:rsidRDefault="00B2034E" w:rsidP="00BB63DA">
      <w:pPr>
        <w:spacing w:line="360" w:lineRule="auto"/>
        <w:jc w:val="both"/>
        <w:rPr>
          <w:rFonts w:eastAsia="TimesNewRoman"/>
        </w:rPr>
      </w:pPr>
      <w:r w:rsidRPr="00A14273">
        <w:rPr>
          <w:rFonts w:eastAsia="TimesNewRoman"/>
        </w:rPr>
        <w:t>b) konsultacje z rodzicami i terapia rodzinna,</w:t>
      </w:r>
    </w:p>
    <w:p w14:paraId="31BCA32A" w14:textId="77777777" w:rsidR="00BB63DA" w:rsidRDefault="00B2034E" w:rsidP="00BB63DA">
      <w:pPr>
        <w:spacing w:line="360" w:lineRule="auto"/>
        <w:jc w:val="both"/>
        <w:rPr>
          <w:rFonts w:eastAsia="TimesNewRoman"/>
        </w:rPr>
      </w:pPr>
      <w:r w:rsidRPr="00A14273">
        <w:rPr>
          <w:rFonts w:eastAsia="TimesNewRoman"/>
        </w:rPr>
        <w:t xml:space="preserve">c) konsultacje i terapia w </w:t>
      </w:r>
      <w:r w:rsidR="00BB63DA">
        <w:rPr>
          <w:rFonts w:eastAsia="TimesNewRoman"/>
        </w:rPr>
        <w:t>specjalistycznych instytucjach,</w:t>
      </w:r>
    </w:p>
    <w:p w14:paraId="2CCC48FE" w14:textId="77777777" w:rsidR="00B2034E" w:rsidRDefault="00B2034E" w:rsidP="00BB63DA">
      <w:pPr>
        <w:spacing w:line="360" w:lineRule="auto"/>
        <w:jc w:val="both"/>
        <w:rPr>
          <w:rFonts w:eastAsia="TimesNewRoman"/>
        </w:rPr>
      </w:pPr>
      <w:r w:rsidRPr="00A14273">
        <w:rPr>
          <w:rFonts w:eastAsia="TimesNewRoman"/>
        </w:rPr>
        <w:t>d) rozmowy z dyrektorem;</w:t>
      </w:r>
    </w:p>
    <w:p w14:paraId="3418FDBC" w14:textId="77777777" w:rsidR="00BB63DA" w:rsidRDefault="00BB63DA" w:rsidP="00BB63DA">
      <w:pPr>
        <w:spacing w:line="360" w:lineRule="auto"/>
        <w:jc w:val="both"/>
        <w:rPr>
          <w:rFonts w:eastAsia="TimesNewRoman"/>
        </w:rPr>
      </w:pPr>
    </w:p>
    <w:p w14:paraId="3DCAD762" w14:textId="77777777" w:rsidR="00BB63DA" w:rsidRDefault="00307582" w:rsidP="00BB63DA">
      <w:pPr>
        <w:spacing w:line="360" w:lineRule="auto"/>
        <w:jc w:val="both"/>
        <w:rPr>
          <w:rFonts w:eastAsia="TimesNewRoman"/>
        </w:rPr>
      </w:pPr>
      <w:r>
        <w:rPr>
          <w:rFonts w:eastAsia="TimesNewRoman"/>
        </w:rPr>
        <w:t>5</w:t>
      </w:r>
      <w:r w:rsidR="00B2034E" w:rsidRPr="00A14273">
        <w:rPr>
          <w:rFonts w:eastAsia="TimesNewRoman"/>
        </w:rPr>
        <w:t>) rodzice w sytuacji określon</w:t>
      </w:r>
      <w:r w:rsidR="00B2034E">
        <w:rPr>
          <w:rFonts w:eastAsia="TimesNewRoman"/>
        </w:rPr>
        <w:t>ej w pkt. 5</w:t>
      </w:r>
      <w:r w:rsidR="00B2034E" w:rsidRPr="00A14273">
        <w:rPr>
          <w:rFonts w:eastAsia="TimesNewRoman"/>
        </w:rPr>
        <w:t xml:space="preserve"> nie podejmują współpracy w zakresie terapii</w:t>
      </w:r>
      <w:r w:rsidR="00B2034E">
        <w:rPr>
          <w:rFonts w:eastAsia="TimesNewRoman"/>
        </w:rPr>
        <w:t xml:space="preserve"> </w:t>
      </w:r>
      <w:r w:rsidR="00BB63DA">
        <w:rPr>
          <w:rFonts w:eastAsia="TimesNewRoman"/>
        </w:rPr>
        <w:t>dziecka;</w:t>
      </w:r>
    </w:p>
    <w:p w14:paraId="29B5AC62" w14:textId="77777777" w:rsidR="00B2034E" w:rsidRPr="00BB63DA" w:rsidRDefault="00307582" w:rsidP="00BB63DA">
      <w:pPr>
        <w:spacing w:line="360" w:lineRule="auto"/>
        <w:jc w:val="both"/>
        <w:rPr>
          <w:rFonts w:eastAsia="TimesNewRoman"/>
        </w:rPr>
      </w:pPr>
      <w:r>
        <w:lastRenderedPageBreak/>
        <w:t>6</w:t>
      </w:r>
      <w:r w:rsidR="00ED3F6D">
        <w:t>) nie  zgłoszenia  się  dziecka  do   30  września  bez   podania  </w:t>
      </w:r>
      <w:r w:rsidR="00B2034E" w:rsidRPr="00A14273">
        <w:t>przyczyny.</w:t>
      </w:r>
      <w:r w:rsidR="00B2034E">
        <w:rPr>
          <w:rFonts w:ascii="Arial" w:hAnsi="Arial" w:cs="Arial"/>
          <w:color w:val="F5FFF6"/>
          <w:sz w:val="21"/>
          <w:szCs w:val="21"/>
        </w:rPr>
        <w:br/>
      </w:r>
    </w:p>
    <w:p w14:paraId="39A30704" w14:textId="77777777" w:rsidR="00B2034E" w:rsidRDefault="00B2034E" w:rsidP="00BB63DA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>
        <w:rPr>
          <w:rFonts w:eastAsia="TimesNewRoman"/>
        </w:rPr>
        <w:t>4</w:t>
      </w:r>
      <w:r w:rsidRPr="00A14273">
        <w:rPr>
          <w:rFonts w:eastAsia="TimesNewRoman"/>
        </w:rPr>
        <w:t>. Skreślenia dziecka z listy przyjętych wychowanków w przypadkach , o których m</w:t>
      </w:r>
      <w:r w:rsidR="00BB63DA">
        <w:rPr>
          <w:rFonts w:eastAsia="TimesNewRoman"/>
        </w:rPr>
        <w:t xml:space="preserve">ówi pkt </w:t>
      </w:r>
      <w:r w:rsidRPr="00A14273">
        <w:rPr>
          <w:rFonts w:eastAsia="TimesNewRoman"/>
        </w:rPr>
        <w:t>dokonuje dyrektor stosując poniższą procedurę:</w:t>
      </w:r>
    </w:p>
    <w:p w14:paraId="3E50EF02" w14:textId="77777777" w:rsidR="00BB63DA" w:rsidRDefault="00BB63DA" w:rsidP="00BB63DA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14:paraId="41EDEF4D" w14:textId="77777777" w:rsidR="00BB63DA" w:rsidRDefault="00B2034E" w:rsidP="00BB63DA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A14273">
        <w:rPr>
          <w:rFonts w:eastAsia="TimesNewRoman"/>
        </w:rPr>
        <w:t>1) upomnienie ustne rodz</w:t>
      </w:r>
      <w:r w:rsidR="00BB63DA">
        <w:rPr>
          <w:rFonts w:eastAsia="TimesNewRoman"/>
        </w:rPr>
        <w:t>iców/opiekunów przez dyrektora;</w:t>
      </w:r>
    </w:p>
    <w:p w14:paraId="60023310" w14:textId="77777777" w:rsidR="00BB63DA" w:rsidRDefault="00B2034E" w:rsidP="00BB63DA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A14273">
        <w:rPr>
          <w:rFonts w:eastAsia="TimesNewRoman"/>
        </w:rPr>
        <w:t>2) wysłanie do rodziców lub doręczenie pisma informującego o naruszeniu zapisów</w:t>
      </w:r>
      <w:r>
        <w:rPr>
          <w:rFonts w:eastAsia="TimesNewRoman"/>
        </w:rPr>
        <w:t xml:space="preserve"> </w:t>
      </w:r>
      <w:r w:rsidRPr="00A14273">
        <w:rPr>
          <w:rFonts w:eastAsia="TimesNewRoman"/>
        </w:rPr>
        <w:t xml:space="preserve">statutu za </w:t>
      </w:r>
      <w:r w:rsidR="00BB63DA">
        <w:rPr>
          <w:rFonts w:eastAsia="TimesNewRoman"/>
        </w:rPr>
        <w:t>potwierdzeniem odbioru;</w:t>
      </w:r>
    </w:p>
    <w:p w14:paraId="4F6DE1B3" w14:textId="77777777" w:rsidR="00BB63DA" w:rsidRDefault="00B2034E" w:rsidP="00BB63DA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A14273">
        <w:rPr>
          <w:rFonts w:eastAsia="TimesNewRoman"/>
        </w:rPr>
        <w:t>3) wyznaczenie dodatkowego 14 dniowego terminu w zak</w:t>
      </w:r>
      <w:r w:rsidR="00BB63DA">
        <w:rPr>
          <w:rFonts w:eastAsia="TimesNewRoman"/>
        </w:rPr>
        <w:t>resie uregulowania odpłatności;</w:t>
      </w:r>
    </w:p>
    <w:p w14:paraId="457877A7" w14:textId="77777777" w:rsidR="00BB63DA" w:rsidRDefault="00B2034E" w:rsidP="00BB63DA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A14273">
        <w:rPr>
          <w:rFonts w:eastAsia="TimesNewRoman"/>
        </w:rPr>
        <w:t>4) ustalenie sytuacji dziecka i rodziny, rozmowa- negocjacje dyrektora, psychologa z</w:t>
      </w:r>
      <w:r>
        <w:rPr>
          <w:rFonts w:eastAsia="TimesNewRoman"/>
        </w:rPr>
        <w:t xml:space="preserve"> rodzicami</w:t>
      </w:r>
      <w:r w:rsidR="00BB63DA">
        <w:rPr>
          <w:rFonts w:eastAsia="TimesNewRoman"/>
        </w:rPr>
        <w:t>;</w:t>
      </w:r>
    </w:p>
    <w:p w14:paraId="39932386" w14:textId="77777777" w:rsidR="00BB63DA" w:rsidRDefault="00B2034E" w:rsidP="00BB63DA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A14273">
        <w:rPr>
          <w:rFonts w:eastAsia="TimesNewRoman"/>
        </w:rPr>
        <w:t>5) zasięgnięcie w sytuacji problemowej opinii odpowiednich instytucji zewnętrznych</w:t>
      </w:r>
      <w:r>
        <w:rPr>
          <w:rFonts w:eastAsia="TimesNewRoman"/>
        </w:rPr>
        <w:t xml:space="preserve">(np. </w:t>
      </w:r>
      <w:r w:rsidR="00BB63DA">
        <w:rPr>
          <w:rFonts w:eastAsia="TimesNewRoman"/>
        </w:rPr>
        <w:t xml:space="preserve"> </w:t>
      </w:r>
      <w:r>
        <w:rPr>
          <w:rFonts w:eastAsia="TimesNewRoman"/>
        </w:rPr>
        <w:t>M</w:t>
      </w:r>
      <w:r w:rsidR="008C51A3">
        <w:rPr>
          <w:rFonts w:eastAsia="TimesNewRoman"/>
        </w:rPr>
        <w:t xml:space="preserve">iejskiego Ośrodka Pomocy Społecznej, </w:t>
      </w:r>
      <w:r>
        <w:rPr>
          <w:rFonts w:eastAsia="TimesNewRoman"/>
        </w:rPr>
        <w:t>P</w:t>
      </w:r>
      <w:r w:rsidR="008C51A3">
        <w:rPr>
          <w:rFonts w:eastAsia="TimesNewRoman"/>
        </w:rPr>
        <w:t xml:space="preserve">oradni </w:t>
      </w:r>
      <w:r>
        <w:rPr>
          <w:rFonts w:eastAsia="TimesNewRoman"/>
        </w:rPr>
        <w:t>P</w:t>
      </w:r>
      <w:r w:rsidR="008C51A3">
        <w:rPr>
          <w:rFonts w:eastAsia="TimesNewRoman"/>
        </w:rPr>
        <w:t xml:space="preserve">sychologiczno - </w:t>
      </w:r>
      <w:r>
        <w:rPr>
          <w:rFonts w:eastAsia="TimesNewRoman"/>
        </w:rPr>
        <w:t>P</w:t>
      </w:r>
      <w:r w:rsidR="008C51A3">
        <w:rPr>
          <w:rFonts w:eastAsia="TimesNewRoman"/>
        </w:rPr>
        <w:t>edagogicznej</w:t>
      </w:r>
      <w:r w:rsidR="00BB63DA">
        <w:rPr>
          <w:rFonts w:eastAsia="TimesNewRoman"/>
        </w:rPr>
        <w:t>);</w:t>
      </w:r>
    </w:p>
    <w:p w14:paraId="5CC6AE0F" w14:textId="5E99C433" w:rsidR="00BB63DA" w:rsidRDefault="00B2034E" w:rsidP="00BB63DA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A14273">
        <w:rPr>
          <w:rFonts w:eastAsia="TimesNewRoman"/>
        </w:rPr>
        <w:t>6) przedstawienie członkom Rady Pedagogicznej sytuacji nie przestrzegania zapisów</w:t>
      </w:r>
      <w:r>
        <w:rPr>
          <w:rFonts w:eastAsia="TimesNewRoman"/>
        </w:rPr>
        <w:t xml:space="preserve"> </w:t>
      </w:r>
      <w:r w:rsidRPr="00A14273">
        <w:rPr>
          <w:rFonts w:eastAsia="TimesNewRoman"/>
        </w:rPr>
        <w:t>pkt. 1</w:t>
      </w:r>
      <w:r w:rsidR="00BB63DA">
        <w:rPr>
          <w:rFonts w:eastAsia="TimesNewRoman"/>
        </w:rPr>
        <w:t xml:space="preserve">             </w:t>
      </w:r>
      <w:r w:rsidRPr="00A14273">
        <w:rPr>
          <w:rFonts w:eastAsia="TimesNewRoman"/>
        </w:rPr>
        <w:t xml:space="preserve"> </w:t>
      </w:r>
      <w:r w:rsidR="002867D6">
        <w:rPr>
          <w:rFonts w:eastAsia="TimesNewRoman"/>
        </w:rPr>
        <w:t xml:space="preserve">                  </w:t>
      </w:r>
      <w:r w:rsidR="00A52620">
        <w:rPr>
          <w:rFonts w:eastAsia="TimesNewRoman"/>
        </w:rPr>
        <w:t>i</w:t>
      </w:r>
      <w:r w:rsidR="00207FCE">
        <w:rPr>
          <w:rFonts w:eastAsia="TimesNewRoman"/>
        </w:rPr>
        <w:t xml:space="preserve"> </w:t>
      </w:r>
      <w:r w:rsidRPr="00A14273">
        <w:rPr>
          <w:rFonts w:eastAsia="TimesNewRoman"/>
        </w:rPr>
        <w:t>powtarzających się uchybień ze strony rodziców d</w:t>
      </w:r>
      <w:r w:rsidR="00BB63DA">
        <w:rPr>
          <w:rFonts w:eastAsia="TimesNewRoman"/>
        </w:rPr>
        <w:t>ziecka;</w:t>
      </w:r>
    </w:p>
    <w:p w14:paraId="4D10623F" w14:textId="77777777" w:rsidR="00BB63DA" w:rsidRDefault="00207FCE" w:rsidP="00BB63DA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>
        <w:rPr>
          <w:rFonts w:eastAsia="TimesNewRoman"/>
        </w:rPr>
        <w:t>7) podjęcie uchwały przez Radę P</w:t>
      </w:r>
      <w:r w:rsidR="00B2034E" w:rsidRPr="00A14273">
        <w:rPr>
          <w:rFonts w:eastAsia="TimesNewRoman"/>
        </w:rPr>
        <w:t>edagogiczną w sprawie skreślenia z listy</w:t>
      </w:r>
      <w:r w:rsidR="00B2034E">
        <w:rPr>
          <w:rFonts w:eastAsia="TimesNewRoman"/>
        </w:rPr>
        <w:t xml:space="preserve"> </w:t>
      </w:r>
      <w:r w:rsidR="00BB63DA">
        <w:rPr>
          <w:rFonts w:eastAsia="TimesNewRoman"/>
        </w:rPr>
        <w:t>wychowanków;</w:t>
      </w:r>
    </w:p>
    <w:p w14:paraId="0895DAD7" w14:textId="77777777" w:rsidR="00B2034E" w:rsidRDefault="00B2034E" w:rsidP="00BB63DA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A14273">
        <w:rPr>
          <w:rFonts w:eastAsia="TimesNewRoman"/>
        </w:rPr>
        <w:t>8) rozwiązanie umowy o świadczeniu usług</w:t>
      </w:r>
      <w:r>
        <w:rPr>
          <w:rFonts w:eastAsia="TimesNewRoman"/>
        </w:rPr>
        <w:t>.</w:t>
      </w:r>
    </w:p>
    <w:p w14:paraId="77F9164F" w14:textId="77777777" w:rsidR="00B2034E" w:rsidRDefault="00B2034E" w:rsidP="00BB63DA">
      <w:pPr>
        <w:autoSpaceDE w:val="0"/>
        <w:autoSpaceDN w:val="0"/>
        <w:adjustRightInd w:val="0"/>
        <w:spacing w:line="360" w:lineRule="auto"/>
        <w:rPr>
          <w:rFonts w:eastAsia="TimesNewRoman"/>
        </w:rPr>
      </w:pPr>
    </w:p>
    <w:p w14:paraId="29D9DB59" w14:textId="77777777" w:rsidR="00B2034E" w:rsidRPr="00B2034E" w:rsidRDefault="00B2034E" w:rsidP="00BB63DA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 w:rsidRPr="00307582">
        <w:rPr>
          <w:rFonts w:eastAsia="TimesNewRoman"/>
        </w:rPr>
        <w:t>5</w:t>
      </w:r>
      <w:r w:rsidRPr="00B2034E">
        <w:rPr>
          <w:rFonts w:eastAsia="TimesNewRoman"/>
        </w:rPr>
        <w:t>. Skreślenie dziecka z listy wychowanków nie dotyczy</w:t>
      </w:r>
      <w:r w:rsidR="00BB63DA">
        <w:rPr>
          <w:rFonts w:eastAsia="TimesNewRoman"/>
        </w:rPr>
        <w:t xml:space="preserve"> dziecka odbywającego roczne   </w:t>
      </w:r>
      <w:r w:rsidR="009121BD">
        <w:rPr>
          <w:rFonts w:eastAsia="TimesNewRoman"/>
        </w:rPr>
        <w:t>przygotowanie przedszkolne.</w:t>
      </w:r>
    </w:p>
    <w:p w14:paraId="25C0A88B" w14:textId="77777777" w:rsidR="00B2034E" w:rsidRPr="00A14273" w:rsidRDefault="00B2034E" w:rsidP="00BB63DA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14:paraId="6B0EB3B6" w14:textId="77777777" w:rsidR="00B2034E" w:rsidRPr="00A14273" w:rsidRDefault="00B2034E" w:rsidP="00BB63DA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>
        <w:rPr>
          <w:rFonts w:eastAsia="TimesNewRoman"/>
        </w:rPr>
        <w:t>6</w:t>
      </w:r>
      <w:r w:rsidRPr="00A14273">
        <w:rPr>
          <w:rFonts w:eastAsia="TimesNewRoman"/>
        </w:rPr>
        <w:t>. Skreślenie dziecka z listy przyjętych wychowanków następuje w drodze decyzji</w:t>
      </w:r>
      <w:r w:rsidR="00BB63DA">
        <w:rPr>
          <w:rFonts w:eastAsia="TimesNewRoman"/>
        </w:rPr>
        <w:t xml:space="preserve">  </w:t>
      </w:r>
      <w:r w:rsidRPr="00A14273">
        <w:rPr>
          <w:rFonts w:eastAsia="TimesNewRoman"/>
        </w:rPr>
        <w:t>administracyjnej.</w:t>
      </w:r>
    </w:p>
    <w:p w14:paraId="2E113771" w14:textId="77777777" w:rsidR="00B2034E" w:rsidRPr="00A14273" w:rsidRDefault="00B2034E" w:rsidP="00BB63DA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</w:p>
    <w:p w14:paraId="6588BA4C" w14:textId="2C4593F3" w:rsidR="00B2034E" w:rsidRDefault="00B2034E" w:rsidP="00BB63DA">
      <w:pPr>
        <w:autoSpaceDE w:val="0"/>
        <w:autoSpaceDN w:val="0"/>
        <w:adjustRightInd w:val="0"/>
        <w:spacing w:line="360" w:lineRule="auto"/>
        <w:jc w:val="both"/>
        <w:rPr>
          <w:rFonts w:eastAsia="TimesNewRoman"/>
        </w:rPr>
      </w:pPr>
      <w:r>
        <w:rPr>
          <w:rFonts w:eastAsia="TimesNewRoman"/>
        </w:rPr>
        <w:t>7</w:t>
      </w:r>
      <w:r w:rsidRPr="00A14273">
        <w:rPr>
          <w:rFonts w:eastAsia="TimesNewRoman"/>
        </w:rPr>
        <w:t>. Rodzice mają prawo odwołania się od decyzji o skreśleniu ic</w:t>
      </w:r>
      <w:r w:rsidR="00BB63DA">
        <w:rPr>
          <w:rFonts w:eastAsia="TimesNewRoman"/>
        </w:rPr>
        <w:t xml:space="preserve">h dziecka w ciągu 14 dni od jej </w:t>
      </w:r>
      <w:r w:rsidRPr="00A14273">
        <w:rPr>
          <w:rFonts w:eastAsia="TimesNewRoman"/>
        </w:rPr>
        <w:t>otrzymania do Kuratora Oświaty.</w:t>
      </w:r>
    </w:p>
    <w:p w14:paraId="495FE40E" w14:textId="16745681" w:rsidR="006F2DFC" w:rsidRDefault="00933EE9" w:rsidP="00F5380D">
      <w:pPr>
        <w:spacing w:line="360" w:lineRule="auto"/>
        <w:jc w:val="center"/>
        <w:rPr>
          <w:b/>
          <w:bCs/>
          <w:color w:val="000000"/>
        </w:rPr>
      </w:pPr>
      <w:r w:rsidRPr="00DB0281">
        <w:rPr>
          <w:b/>
          <w:bCs/>
          <w:color w:val="000000"/>
        </w:rPr>
        <w:br/>
      </w:r>
      <w:r w:rsidR="00DB0281">
        <w:rPr>
          <w:b/>
          <w:bCs/>
          <w:color w:val="000000"/>
        </w:rPr>
        <w:t xml:space="preserve">§ </w:t>
      </w:r>
      <w:r w:rsidR="00C569BE">
        <w:rPr>
          <w:b/>
          <w:bCs/>
          <w:color w:val="000000"/>
        </w:rPr>
        <w:t>1</w:t>
      </w:r>
      <w:r w:rsidR="00A21CF0">
        <w:rPr>
          <w:b/>
          <w:bCs/>
          <w:color w:val="000000"/>
        </w:rPr>
        <w:t>7</w:t>
      </w:r>
    </w:p>
    <w:p w14:paraId="7EBCBCE2" w14:textId="77777777" w:rsidR="00B80BB1" w:rsidRDefault="006F2DFC" w:rsidP="00BB63DA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ostanowienia końcowe</w:t>
      </w:r>
    </w:p>
    <w:p w14:paraId="29A7151A" w14:textId="77777777" w:rsidR="006F2DFC" w:rsidRDefault="006F2DFC" w:rsidP="00BB63DA">
      <w:pPr>
        <w:spacing w:line="360" w:lineRule="auto"/>
        <w:jc w:val="center"/>
        <w:rPr>
          <w:b/>
          <w:bCs/>
          <w:color w:val="000000"/>
        </w:rPr>
      </w:pPr>
    </w:p>
    <w:p w14:paraId="09E1489C" w14:textId="77777777" w:rsidR="00827AD5" w:rsidRDefault="00827AD5" w:rsidP="00BB63DA">
      <w:pPr>
        <w:widowControl w:val="0"/>
        <w:numPr>
          <w:ilvl w:val="1"/>
          <w:numId w:val="35"/>
        </w:numPr>
        <w:suppressAutoHyphens/>
        <w:spacing w:line="360" w:lineRule="auto"/>
        <w:ind w:left="240" w:hanging="237"/>
        <w:jc w:val="both"/>
        <w:rPr>
          <w:rFonts w:eastAsia="Arial"/>
        </w:rPr>
      </w:pPr>
      <w:r w:rsidRPr="00827AD5">
        <w:rPr>
          <w:rFonts w:eastAsia="Arial"/>
        </w:rPr>
        <w:t>Ceremoniał przedszkola obejmuje:</w:t>
      </w:r>
    </w:p>
    <w:p w14:paraId="22AB4B0F" w14:textId="77777777" w:rsidR="00BB63DA" w:rsidRDefault="00BB63DA" w:rsidP="00BB63DA">
      <w:pPr>
        <w:widowControl w:val="0"/>
        <w:suppressAutoHyphens/>
        <w:spacing w:line="360" w:lineRule="auto"/>
        <w:jc w:val="both"/>
        <w:rPr>
          <w:rFonts w:eastAsia="Arial"/>
        </w:rPr>
      </w:pPr>
    </w:p>
    <w:p w14:paraId="206B55BE" w14:textId="77777777" w:rsidR="00BB63DA" w:rsidRDefault="00827AD5" w:rsidP="00BB63DA">
      <w:pPr>
        <w:widowControl w:val="0"/>
        <w:suppressAutoHyphens/>
        <w:spacing w:line="360" w:lineRule="auto"/>
        <w:jc w:val="both"/>
        <w:rPr>
          <w:rFonts w:eastAsia="Arial"/>
        </w:rPr>
      </w:pPr>
      <w:r>
        <w:rPr>
          <w:rFonts w:eastAsia="Arial"/>
        </w:rPr>
        <w:t xml:space="preserve">1) </w:t>
      </w:r>
      <w:r w:rsidRPr="00827AD5">
        <w:rPr>
          <w:rFonts w:eastAsia="Arial"/>
        </w:rPr>
        <w:t>pasowanie na przedszkolaka;</w:t>
      </w:r>
    </w:p>
    <w:p w14:paraId="50C524F3" w14:textId="77777777" w:rsidR="00827AD5" w:rsidRDefault="00827AD5" w:rsidP="00BB63DA">
      <w:pPr>
        <w:widowControl w:val="0"/>
        <w:suppressAutoHyphens/>
        <w:spacing w:line="360" w:lineRule="auto"/>
        <w:jc w:val="both"/>
        <w:rPr>
          <w:rFonts w:eastAsia="Arial"/>
        </w:rPr>
      </w:pPr>
      <w:r>
        <w:rPr>
          <w:rFonts w:eastAsia="Arial"/>
        </w:rPr>
        <w:t xml:space="preserve">2) </w:t>
      </w:r>
      <w:r w:rsidRPr="00827AD5">
        <w:rPr>
          <w:rFonts w:eastAsia="Arial"/>
        </w:rPr>
        <w:t>pożegnanie wychowanków.</w:t>
      </w:r>
    </w:p>
    <w:p w14:paraId="362770B2" w14:textId="77777777" w:rsidR="00827AD5" w:rsidRPr="00827AD5" w:rsidRDefault="00827AD5" w:rsidP="00BB63DA">
      <w:pPr>
        <w:widowControl w:val="0"/>
        <w:suppressAutoHyphens/>
        <w:spacing w:line="360" w:lineRule="auto"/>
        <w:ind w:left="284"/>
        <w:jc w:val="both"/>
        <w:rPr>
          <w:rFonts w:eastAsia="Arial"/>
        </w:rPr>
      </w:pPr>
    </w:p>
    <w:p w14:paraId="221B1E27" w14:textId="77777777" w:rsidR="00827AD5" w:rsidRDefault="00827AD5" w:rsidP="00BB63DA">
      <w:pPr>
        <w:pStyle w:val="Standard"/>
        <w:numPr>
          <w:ilvl w:val="1"/>
          <w:numId w:val="35"/>
        </w:numPr>
        <w:tabs>
          <w:tab w:val="left" w:pos="240"/>
        </w:tabs>
        <w:spacing w:after="0" w:line="360" w:lineRule="auto"/>
        <w:jc w:val="left"/>
        <w:rPr>
          <w:szCs w:val="24"/>
        </w:rPr>
      </w:pPr>
      <w:r w:rsidRPr="00827AD5">
        <w:rPr>
          <w:szCs w:val="24"/>
        </w:rPr>
        <w:t>Przedszkole prowadzi i przechowuje dokumentację zgodnie z odrębnymi przepisami.</w:t>
      </w:r>
    </w:p>
    <w:p w14:paraId="05608E92" w14:textId="77777777" w:rsidR="00827AD5" w:rsidRPr="00827AD5" w:rsidRDefault="00827AD5" w:rsidP="00BB63DA">
      <w:pPr>
        <w:pStyle w:val="Standard"/>
        <w:tabs>
          <w:tab w:val="left" w:pos="240"/>
        </w:tabs>
        <w:spacing w:after="0" w:line="360" w:lineRule="auto"/>
        <w:ind w:left="360" w:firstLine="0"/>
        <w:jc w:val="left"/>
        <w:rPr>
          <w:szCs w:val="24"/>
        </w:rPr>
      </w:pPr>
    </w:p>
    <w:p w14:paraId="644A26B1" w14:textId="77777777" w:rsidR="00827AD5" w:rsidRDefault="00827AD5" w:rsidP="00BB63DA">
      <w:pPr>
        <w:pStyle w:val="Standard"/>
        <w:numPr>
          <w:ilvl w:val="2"/>
          <w:numId w:val="35"/>
        </w:numPr>
        <w:tabs>
          <w:tab w:val="clear" w:pos="2556"/>
          <w:tab w:val="num" w:pos="240"/>
        </w:tabs>
        <w:spacing w:after="0" w:line="360" w:lineRule="auto"/>
        <w:ind w:hanging="2556"/>
        <w:jc w:val="left"/>
        <w:rPr>
          <w:szCs w:val="24"/>
        </w:rPr>
      </w:pPr>
      <w:r w:rsidRPr="00827AD5">
        <w:rPr>
          <w:szCs w:val="24"/>
        </w:rPr>
        <w:t>Zasady gospodarki finansowej przedszkola określają odrębne przepisy.</w:t>
      </w:r>
    </w:p>
    <w:p w14:paraId="0BBB4239" w14:textId="77777777" w:rsidR="00827AD5" w:rsidRPr="00827AD5" w:rsidRDefault="00827AD5" w:rsidP="00BB63DA">
      <w:pPr>
        <w:pStyle w:val="Standard"/>
        <w:spacing w:after="0" w:line="360" w:lineRule="auto"/>
        <w:ind w:left="2556" w:firstLine="0"/>
        <w:jc w:val="left"/>
        <w:rPr>
          <w:szCs w:val="24"/>
        </w:rPr>
      </w:pPr>
    </w:p>
    <w:p w14:paraId="29E84A18" w14:textId="77777777" w:rsidR="00827AD5" w:rsidRPr="00BB63DA" w:rsidRDefault="00BB63DA" w:rsidP="00BB63DA">
      <w:pPr>
        <w:spacing w:line="360" w:lineRule="auto"/>
      </w:pPr>
      <w:r>
        <w:t>4. </w:t>
      </w:r>
      <w:r w:rsidR="00827AD5" w:rsidRPr="00827AD5">
        <w:t>Statut obowiązuje w równym stopniu wszystkich członków społeczności przedszkolnej: pracowników, rodziców i dzieci.</w:t>
      </w:r>
    </w:p>
    <w:p w14:paraId="4F6F35D6" w14:textId="77777777" w:rsidR="00827AD5" w:rsidRPr="00827AD5" w:rsidRDefault="00827AD5" w:rsidP="00BB63DA">
      <w:pPr>
        <w:pStyle w:val="Standard"/>
        <w:spacing w:after="0" w:line="360" w:lineRule="auto"/>
        <w:ind w:left="0" w:firstLine="0"/>
        <w:rPr>
          <w:szCs w:val="24"/>
        </w:rPr>
      </w:pPr>
    </w:p>
    <w:p w14:paraId="787138A4" w14:textId="77777777" w:rsidR="00827AD5" w:rsidRPr="00827AD5" w:rsidRDefault="00BB63DA" w:rsidP="00BB63DA">
      <w:pPr>
        <w:spacing w:line="360" w:lineRule="auto"/>
      </w:pPr>
      <w:r>
        <w:t>5. </w:t>
      </w:r>
      <w:r w:rsidR="00827AD5" w:rsidRPr="00827AD5">
        <w:t xml:space="preserve">Dla zapewnienia znajomości statutu przez osoby zainteresowane, udostępnia się statut na stronie przedszkola, </w:t>
      </w:r>
      <w:r w:rsidR="00827AD5">
        <w:t>u dyrektora przedszkola.</w:t>
      </w:r>
    </w:p>
    <w:p w14:paraId="2A96ECFB" w14:textId="77777777" w:rsidR="00827AD5" w:rsidRPr="00827AD5" w:rsidRDefault="00827AD5" w:rsidP="00BB63DA">
      <w:pPr>
        <w:spacing w:line="360" w:lineRule="auto"/>
      </w:pPr>
    </w:p>
    <w:p w14:paraId="7B0E2755" w14:textId="77777777" w:rsidR="00827AD5" w:rsidRPr="00827AD5" w:rsidRDefault="00BB63DA" w:rsidP="00BB63DA">
      <w:pPr>
        <w:spacing w:line="360" w:lineRule="auto"/>
      </w:pPr>
      <w:r>
        <w:t>6. </w:t>
      </w:r>
      <w:r w:rsidR="00827AD5" w:rsidRPr="00827AD5">
        <w:t>Regulaminy organów przedszkola nie mogą być sprzeczne z postanowieniami niniejszego statutu.</w:t>
      </w:r>
    </w:p>
    <w:p w14:paraId="6907D306" w14:textId="77777777" w:rsidR="00827AD5" w:rsidRPr="00827AD5" w:rsidRDefault="00827AD5" w:rsidP="00BB63DA">
      <w:pPr>
        <w:pStyle w:val="Standard"/>
        <w:spacing w:after="0" w:line="360" w:lineRule="auto"/>
        <w:ind w:left="0" w:firstLine="0"/>
        <w:rPr>
          <w:szCs w:val="24"/>
        </w:rPr>
      </w:pPr>
    </w:p>
    <w:p w14:paraId="6C3783CA" w14:textId="77777777" w:rsidR="00827AD5" w:rsidRPr="00827AD5" w:rsidRDefault="00BB63DA" w:rsidP="00BB63DA">
      <w:pPr>
        <w:spacing w:line="360" w:lineRule="auto"/>
      </w:pPr>
      <w:r>
        <w:t>7. </w:t>
      </w:r>
      <w:r w:rsidR="00827AD5" w:rsidRPr="00827AD5">
        <w:t>Rada pedagogiczna upoważnia dyrektora przedszkola do opracowania i opublikowania ujednoliconego tekstu statutu po każdej nowelizacji.</w:t>
      </w:r>
    </w:p>
    <w:p w14:paraId="28C7CAD4" w14:textId="77777777" w:rsidR="00207FCE" w:rsidRDefault="00207FCE" w:rsidP="00BB63DA">
      <w:pPr>
        <w:autoSpaceDE w:val="0"/>
        <w:autoSpaceDN w:val="0"/>
        <w:adjustRightInd w:val="0"/>
        <w:spacing w:line="360" w:lineRule="auto"/>
      </w:pPr>
    </w:p>
    <w:p w14:paraId="13BCF6F8" w14:textId="71AD29E2" w:rsidR="0013142E" w:rsidRDefault="00827AD5" w:rsidP="00BB63DA">
      <w:pPr>
        <w:autoSpaceDE w:val="0"/>
        <w:autoSpaceDN w:val="0"/>
        <w:adjustRightInd w:val="0"/>
        <w:spacing w:line="360" w:lineRule="auto"/>
      </w:pPr>
      <w:r w:rsidRPr="00235EBA">
        <w:t>8</w:t>
      </w:r>
      <w:r w:rsidR="0013142E" w:rsidRPr="00235EBA">
        <w:t xml:space="preserve">. Traci moc </w:t>
      </w:r>
      <w:r w:rsidR="00BB63DA" w:rsidRPr="00235EBA">
        <w:t xml:space="preserve">uchwała Nr </w:t>
      </w:r>
      <w:r w:rsidR="00235EBA" w:rsidRPr="00235EBA">
        <w:t>7</w:t>
      </w:r>
      <w:r w:rsidR="00BB63DA" w:rsidRPr="00235EBA">
        <w:t>/201</w:t>
      </w:r>
      <w:r w:rsidR="00235EBA" w:rsidRPr="00235EBA">
        <w:t>7</w:t>
      </w:r>
      <w:r w:rsidR="00BB63DA" w:rsidRPr="00235EBA">
        <w:t>/201</w:t>
      </w:r>
      <w:r w:rsidR="00235EBA" w:rsidRPr="00235EBA">
        <w:t>8</w:t>
      </w:r>
      <w:r w:rsidR="0013142E" w:rsidRPr="00235EBA">
        <w:t>.</w:t>
      </w:r>
      <w:bookmarkStart w:id="16" w:name="_GoBack"/>
      <w:bookmarkEnd w:id="16"/>
    </w:p>
    <w:p w14:paraId="535B344D" w14:textId="77777777" w:rsidR="00207FCE" w:rsidRPr="00A14273" w:rsidRDefault="00207FCE" w:rsidP="00BB63DA">
      <w:pPr>
        <w:autoSpaceDE w:val="0"/>
        <w:autoSpaceDN w:val="0"/>
        <w:adjustRightInd w:val="0"/>
        <w:spacing w:line="360" w:lineRule="auto"/>
      </w:pPr>
    </w:p>
    <w:p w14:paraId="6CF24E41" w14:textId="77777777" w:rsidR="0013142E" w:rsidRDefault="00827AD5" w:rsidP="00BB63DA">
      <w:pPr>
        <w:autoSpaceDE w:val="0"/>
        <w:autoSpaceDN w:val="0"/>
        <w:adjustRightInd w:val="0"/>
        <w:spacing w:line="360" w:lineRule="auto"/>
      </w:pPr>
      <w:r>
        <w:t>9</w:t>
      </w:r>
      <w:r w:rsidR="0013142E" w:rsidRPr="00A14273">
        <w:t>. Statut wchodzi w życie z dniem uchwalenia.</w:t>
      </w:r>
    </w:p>
    <w:p w14:paraId="26B0FD1D" w14:textId="77777777" w:rsidR="00207FCE" w:rsidRPr="00A14273" w:rsidRDefault="00207FCE" w:rsidP="00BB63DA">
      <w:pPr>
        <w:autoSpaceDE w:val="0"/>
        <w:autoSpaceDN w:val="0"/>
        <w:adjustRightInd w:val="0"/>
        <w:spacing w:line="360" w:lineRule="auto"/>
      </w:pPr>
    </w:p>
    <w:p w14:paraId="6EEB11C8" w14:textId="09AA2904" w:rsidR="0013142E" w:rsidRPr="00A52620" w:rsidRDefault="00827AD5" w:rsidP="00BB63DA">
      <w:pPr>
        <w:autoSpaceDE w:val="0"/>
        <w:autoSpaceDN w:val="0"/>
        <w:adjustRightInd w:val="0"/>
        <w:spacing w:line="360" w:lineRule="auto"/>
      </w:pPr>
      <w:r>
        <w:t>10</w:t>
      </w:r>
      <w:r w:rsidR="0013142E" w:rsidRPr="008E1D96">
        <w:t>. S</w:t>
      </w:r>
      <w:r w:rsidR="00A52620" w:rsidRPr="008E1D96">
        <w:t>tatut uchwalono na posiedzeniu Rady P</w:t>
      </w:r>
      <w:r w:rsidR="0013142E" w:rsidRPr="008E1D96">
        <w:t xml:space="preserve">edagogicznej </w:t>
      </w:r>
      <w:r w:rsidR="00A27915" w:rsidRPr="008E1D96">
        <w:t>Miejskiego P</w:t>
      </w:r>
      <w:r w:rsidR="0013142E" w:rsidRPr="008E1D96">
        <w:t xml:space="preserve">rzedszkola </w:t>
      </w:r>
      <w:r w:rsidR="00A27915" w:rsidRPr="008E1D96">
        <w:t xml:space="preserve">Nr </w:t>
      </w:r>
      <w:r w:rsidR="008E1D96" w:rsidRPr="008E1D96">
        <w:t>7</w:t>
      </w:r>
      <w:r w:rsidR="00A27915" w:rsidRPr="008E1D96">
        <w:t xml:space="preserve">2                   w Katowicach </w:t>
      </w:r>
      <w:r w:rsidR="0013142E" w:rsidRPr="008E1D96">
        <w:t xml:space="preserve">w dniu </w:t>
      </w:r>
      <w:r w:rsidR="00BB63DA" w:rsidRPr="008E1D96">
        <w:t>2</w:t>
      </w:r>
      <w:r w:rsidR="008E1D96" w:rsidRPr="008E1D96">
        <w:t>4</w:t>
      </w:r>
      <w:r w:rsidR="001129D9" w:rsidRPr="008E1D96">
        <w:t xml:space="preserve"> </w:t>
      </w:r>
      <w:r w:rsidR="008E1D96" w:rsidRPr="008E1D96">
        <w:t>marca</w:t>
      </w:r>
      <w:r w:rsidR="0013142E" w:rsidRPr="008E1D96">
        <w:t xml:space="preserve"> 20</w:t>
      </w:r>
      <w:r w:rsidR="008E1D96" w:rsidRPr="008E1D96">
        <w:t>20</w:t>
      </w:r>
      <w:r w:rsidR="0013142E" w:rsidRPr="008E1D96">
        <w:t xml:space="preserve"> r.</w:t>
      </w:r>
    </w:p>
    <w:p w14:paraId="6E6A6C9F" w14:textId="5E9F5E61" w:rsidR="0013142E" w:rsidRPr="00A14273" w:rsidRDefault="00D63084" w:rsidP="00BB63DA">
      <w:pPr>
        <w:autoSpaceDE w:val="0"/>
        <w:autoSpaceDN w:val="0"/>
        <w:adjustRightInd w:val="0"/>
        <w:spacing w:line="360" w:lineRule="auto"/>
      </w:pPr>
      <w:r>
        <w:t xml:space="preserve">                                                                                       </w:t>
      </w:r>
      <w:r w:rsidR="0013142E">
        <w:t xml:space="preserve">  </w:t>
      </w:r>
      <w:r w:rsidR="0013142E" w:rsidRPr="00A14273">
        <w:t>Przewodniczący Rady Pedagogicznej</w:t>
      </w:r>
    </w:p>
    <w:p w14:paraId="03D5F944" w14:textId="77777777" w:rsidR="0013142E" w:rsidRPr="00A14273" w:rsidRDefault="0013142E" w:rsidP="00BB63DA">
      <w:pPr>
        <w:spacing w:line="360" w:lineRule="auto"/>
        <w:jc w:val="right"/>
      </w:pPr>
    </w:p>
    <w:p w14:paraId="19A21BF0" w14:textId="3E0B943A" w:rsidR="006F2DFC" w:rsidRDefault="0013142E" w:rsidP="00BB63DA">
      <w:pPr>
        <w:spacing w:line="360" w:lineRule="auto"/>
      </w:pPr>
      <w:r w:rsidRPr="00A14273">
        <w:t xml:space="preserve">   </w:t>
      </w:r>
      <w:r w:rsidR="00D63084">
        <w:t xml:space="preserve">Katowice, </w:t>
      </w:r>
      <w:r w:rsidRPr="00A14273">
        <w:t xml:space="preserve"> </w:t>
      </w:r>
      <w:r w:rsidR="002867D6">
        <w:t>25</w:t>
      </w:r>
      <w:r w:rsidR="00BB63DA">
        <w:t>.</w:t>
      </w:r>
      <w:r w:rsidR="002C107C">
        <w:t>04</w:t>
      </w:r>
      <w:r w:rsidR="00BB63DA">
        <w:t>.20</w:t>
      </w:r>
      <w:r w:rsidR="002C107C">
        <w:t>20</w:t>
      </w:r>
      <w:r w:rsidR="00BB63DA">
        <w:t xml:space="preserve"> r. </w:t>
      </w:r>
    </w:p>
    <w:sectPr w:rsidR="006F2DFC" w:rsidSect="008A4D45">
      <w:footerReference w:type="default" r:id="rId8"/>
      <w:pgSz w:w="11906" w:h="16838"/>
      <w:pgMar w:top="426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6D91E" w14:textId="77777777" w:rsidR="008F14FE" w:rsidRDefault="008F14FE" w:rsidP="003544AD">
      <w:r>
        <w:separator/>
      </w:r>
    </w:p>
  </w:endnote>
  <w:endnote w:type="continuationSeparator" w:id="0">
    <w:p w14:paraId="7C8DCC04" w14:textId="77777777" w:rsidR="008F14FE" w:rsidRDefault="008F14FE" w:rsidP="0035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393001"/>
      <w:docPartObj>
        <w:docPartGallery w:val="Page Numbers (Bottom of Page)"/>
        <w:docPartUnique/>
      </w:docPartObj>
    </w:sdtPr>
    <w:sdtContent>
      <w:p w14:paraId="12E88A71" w14:textId="77777777" w:rsidR="00C44F3E" w:rsidRDefault="00C44F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13BE9B" w14:textId="77777777" w:rsidR="00C44F3E" w:rsidRDefault="00C44F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E873A" w14:textId="77777777" w:rsidR="008F14FE" w:rsidRDefault="008F14FE" w:rsidP="003544AD">
      <w:r>
        <w:separator/>
      </w:r>
    </w:p>
  </w:footnote>
  <w:footnote w:type="continuationSeparator" w:id="0">
    <w:p w14:paraId="77956B39" w14:textId="77777777" w:rsidR="008F14FE" w:rsidRDefault="008F14FE" w:rsidP="00354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B32CAE"/>
    <w:multiLevelType w:val="hybridMultilevel"/>
    <w:tmpl w:val="5ED21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7E52"/>
    <w:multiLevelType w:val="hybridMultilevel"/>
    <w:tmpl w:val="8B301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6481"/>
    <w:multiLevelType w:val="hybridMultilevel"/>
    <w:tmpl w:val="16148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855888"/>
    <w:multiLevelType w:val="hybridMultilevel"/>
    <w:tmpl w:val="ED906BF4"/>
    <w:lvl w:ilvl="0" w:tplc="E3920E3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C3F45F4"/>
    <w:multiLevelType w:val="hybridMultilevel"/>
    <w:tmpl w:val="65500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BCC57C">
      <w:start w:val="1"/>
      <w:numFmt w:val="decimal"/>
      <w:lvlText w:val="%2)"/>
      <w:lvlJc w:val="left"/>
      <w:pPr>
        <w:ind w:left="60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86A6A"/>
    <w:multiLevelType w:val="hybridMultilevel"/>
    <w:tmpl w:val="77E27882"/>
    <w:lvl w:ilvl="0" w:tplc="5DC4B6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7BE"/>
    <w:multiLevelType w:val="hybridMultilevel"/>
    <w:tmpl w:val="AFD86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81DAC"/>
    <w:multiLevelType w:val="hybridMultilevel"/>
    <w:tmpl w:val="FFD068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F213D"/>
    <w:multiLevelType w:val="hybridMultilevel"/>
    <w:tmpl w:val="4062491C"/>
    <w:lvl w:ilvl="0" w:tplc="18F6F11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B175D6D"/>
    <w:multiLevelType w:val="hybridMultilevel"/>
    <w:tmpl w:val="B726D1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A1F7D"/>
    <w:multiLevelType w:val="hybridMultilevel"/>
    <w:tmpl w:val="1E38B9A8"/>
    <w:lvl w:ilvl="0" w:tplc="E4845D4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i w:val="0"/>
      </w:rPr>
    </w:lvl>
    <w:lvl w:ilvl="1" w:tplc="F28212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2B2EE7"/>
    <w:multiLevelType w:val="hybridMultilevel"/>
    <w:tmpl w:val="59C43ECC"/>
    <w:lvl w:ilvl="0" w:tplc="F362A3B2">
      <w:start w:val="4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44A2A0F"/>
    <w:multiLevelType w:val="hybridMultilevel"/>
    <w:tmpl w:val="3FFAC3DA"/>
    <w:lvl w:ilvl="0" w:tplc="2F2E7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D7A7A"/>
    <w:multiLevelType w:val="hybridMultilevel"/>
    <w:tmpl w:val="14E64366"/>
    <w:lvl w:ilvl="0" w:tplc="00EEEA9C">
      <w:start w:val="2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37CF3F21"/>
    <w:multiLevelType w:val="hybridMultilevel"/>
    <w:tmpl w:val="5ED21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97401"/>
    <w:multiLevelType w:val="hybridMultilevel"/>
    <w:tmpl w:val="3B1C014A"/>
    <w:lvl w:ilvl="0" w:tplc="7D907BF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4213230D"/>
    <w:multiLevelType w:val="singleLevel"/>
    <w:tmpl w:val="4CB052D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C010A8F"/>
    <w:multiLevelType w:val="hybridMultilevel"/>
    <w:tmpl w:val="5EC8B1C4"/>
    <w:lvl w:ilvl="0" w:tplc="EB1E6B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A3C29"/>
    <w:multiLevelType w:val="hybridMultilevel"/>
    <w:tmpl w:val="8B7CB456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F5211"/>
    <w:multiLevelType w:val="hybridMultilevel"/>
    <w:tmpl w:val="E0F254C2"/>
    <w:lvl w:ilvl="0" w:tplc="7D907BFE">
      <w:start w:val="9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523917F5"/>
    <w:multiLevelType w:val="hybridMultilevel"/>
    <w:tmpl w:val="2B1ADD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C60CF"/>
    <w:multiLevelType w:val="hybridMultilevel"/>
    <w:tmpl w:val="59544A8C"/>
    <w:lvl w:ilvl="0" w:tplc="EB1E6B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22E90"/>
    <w:multiLevelType w:val="hybridMultilevel"/>
    <w:tmpl w:val="9F9EDF62"/>
    <w:lvl w:ilvl="0" w:tplc="361C5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1BA6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A10A07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2410C4"/>
    <w:multiLevelType w:val="hybridMultilevel"/>
    <w:tmpl w:val="68A2B0A4"/>
    <w:lvl w:ilvl="0" w:tplc="EFB4850A">
      <w:start w:val="25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5B8A7A8C"/>
    <w:multiLevelType w:val="multilevel"/>
    <w:tmpl w:val="272AD434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70DCF"/>
    <w:multiLevelType w:val="hybridMultilevel"/>
    <w:tmpl w:val="A4EC9406"/>
    <w:lvl w:ilvl="0" w:tplc="D8FCC59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678939EE"/>
    <w:multiLevelType w:val="hybridMultilevel"/>
    <w:tmpl w:val="3B7A2DC6"/>
    <w:lvl w:ilvl="0" w:tplc="AE3CD9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FA6A31"/>
    <w:multiLevelType w:val="hybridMultilevel"/>
    <w:tmpl w:val="1B8C17F4"/>
    <w:lvl w:ilvl="0" w:tplc="C6040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A0E64EA"/>
    <w:multiLevelType w:val="hybridMultilevel"/>
    <w:tmpl w:val="BA4EEE40"/>
    <w:lvl w:ilvl="0" w:tplc="185830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27767"/>
    <w:multiLevelType w:val="hybridMultilevel"/>
    <w:tmpl w:val="EB9A0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93767"/>
    <w:multiLevelType w:val="hybridMultilevel"/>
    <w:tmpl w:val="C7AA7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A0929"/>
    <w:multiLevelType w:val="hybridMultilevel"/>
    <w:tmpl w:val="FF60D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C5E17"/>
    <w:multiLevelType w:val="hybridMultilevel"/>
    <w:tmpl w:val="0E88D974"/>
    <w:lvl w:ilvl="0" w:tplc="54B88F3E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B1708CA2">
      <w:start w:val="1"/>
      <w:numFmt w:val="decimal"/>
      <w:lvlText w:val="%2)"/>
      <w:lvlJc w:val="left"/>
      <w:pPr>
        <w:ind w:left="644" w:hanging="360"/>
      </w:pPr>
      <w:rPr>
        <w:rFonts w:ascii="Arial" w:eastAsia="Arial" w:hAnsi="Arial" w:cs="Arial" w:hint="default"/>
      </w:rPr>
    </w:lvl>
    <w:lvl w:ilvl="2" w:tplc="2A0ED7F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6B2A13"/>
    <w:multiLevelType w:val="singleLevel"/>
    <w:tmpl w:val="77F0C2D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5" w15:restartNumberingAfterBreak="0">
    <w:nsid w:val="73833C4E"/>
    <w:multiLevelType w:val="hybridMultilevel"/>
    <w:tmpl w:val="95E4B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0131A"/>
    <w:multiLevelType w:val="hybridMultilevel"/>
    <w:tmpl w:val="3B1C014A"/>
    <w:lvl w:ilvl="0" w:tplc="7D907BF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 w15:restartNumberingAfterBreak="0">
    <w:nsid w:val="74FA7A1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5BE45F2"/>
    <w:multiLevelType w:val="hybridMultilevel"/>
    <w:tmpl w:val="7A6608D8"/>
    <w:lvl w:ilvl="0" w:tplc="2A0ED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5CE3E8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631456DA">
      <w:start w:val="3"/>
      <w:numFmt w:val="decimal"/>
      <w:lvlText w:val="%3."/>
      <w:lvlJc w:val="left"/>
      <w:pPr>
        <w:tabs>
          <w:tab w:val="num" w:pos="2556"/>
        </w:tabs>
        <w:ind w:left="2556" w:hanging="51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7AD66D9"/>
    <w:multiLevelType w:val="hybridMultilevel"/>
    <w:tmpl w:val="EC46FB46"/>
    <w:lvl w:ilvl="0" w:tplc="FB9AD51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86F90"/>
    <w:multiLevelType w:val="hybridMultilevel"/>
    <w:tmpl w:val="0F98AC1A"/>
    <w:lvl w:ilvl="0" w:tplc="64B6133A">
      <w:start w:val="2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7D7D7062"/>
    <w:multiLevelType w:val="hybridMultilevel"/>
    <w:tmpl w:val="7C1CCC08"/>
    <w:lvl w:ilvl="0" w:tplc="E852354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7F134107"/>
    <w:multiLevelType w:val="hybridMultilevel"/>
    <w:tmpl w:val="6E505B9C"/>
    <w:lvl w:ilvl="0" w:tplc="1F264E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E6E4DBA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9"/>
  </w:num>
  <w:num w:numId="3">
    <w:abstractNumId w:val="41"/>
  </w:num>
  <w:num w:numId="4">
    <w:abstractNumId w:val="30"/>
  </w:num>
  <w:num w:numId="5">
    <w:abstractNumId w:val="13"/>
  </w:num>
  <w:num w:numId="6">
    <w:abstractNumId w:val="9"/>
  </w:num>
  <w:num w:numId="7">
    <w:abstractNumId w:val="26"/>
  </w:num>
  <w:num w:numId="8">
    <w:abstractNumId w:val="31"/>
  </w:num>
  <w:num w:numId="9">
    <w:abstractNumId w:val="4"/>
  </w:num>
  <w:num w:numId="10">
    <w:abstractNumId w:val="40"/>
  </w:num>
  <w:num w:numId="11">
    <w:abstractNumId w:val="18"/>
  </w:num>
  <w:num w:numId="12">
    <w:abstractNumId w:val="42"/>
  </w:num>
  <w:num w:numId="13">
    <w:abstractNumId w:val="22"/>
  </w:num>
  <w:num w:numId="14">
    <w:abstractNumId w:val="25"/>
  </w:num>
  <w:num w:numId="15">
    <w:abstractNumId w:val="10"/>
  </w:num>
  <w:num w:numId="16">
    <w:abstractNumId w:val="35"/>
  </w:num>
  <w:num w:numId="17">
    <w:abstractNumId w:val="37"/>
  </w:num>
  <w:num w:numId="18">
    <w:abstractNumId w:val="16"/>
  </w:num>
  <w:num w:numId="19">
    <w:abstractNumId w:val="0"/>
  </w:num>
  <w:num w:numId="20">
    <w:abstractNumId w:val="24"/>
  </w:num>
  <w:num w:numId="21">
    <w:abstractNumId w:val="29"/>
  </w:num>
  <w:num w:numId="22">
    <w:abstractNumId w:val="7"/>
  </w:num>
  <w:num w:numId="23">
    <w:abstractNumId w:val="14"/>
  </w:num>
  <w:num w:numId="24">
    <w:abstractNumId w:val="17"/>
  </w:num>
  <w:num w:numId="25">
    <w:abstractNumId w:val="34"/>
  </w:num>
  <w:num w:numId="26">
    <w:abstractNumId w:val="23"/>
  </w:num>
  <w:num w:numId="27">
    <w:abstractNumId w:val="5"/>
  </w:num>
  <w:num w:numId="28">
    <w:abstractNumId w:val="11"/>
  </w:num>
  <w:num w:numId="29">
    <w:abstractNumId w:val="27"/>
  </w:num>
  <w:num w:numId="30">
    <w:abstractNumId w:val="36"/>
  </w:num>
  <w:num w:numId="31">
    <w:abstractNumId w:val="20"/>
  </w:num>
  <w:num w:numId="32">
    <w:abstractNumId w:val="12"/>
  </w:num>
  <w:num w:numId="33">
    <w:abstractNumId w:val="28"/>
  </w:num>
  <w:num w:numId="34">
    <w:abstractNumId w:val="33"/>
  </w:num>
  <w:num w:numId="35">
    <w:abstractNumId w:val="38"/>
  </w:num>
  <w:num w:numId="36">
    <w:abstractNumId w:val="15"/>
  </w:num>
  <w:num w:numId="37">
    <w:abstractNumId w:val="2"/>
  </w:num>
  <w:num w:numId="38">
    <w:abstractNumId w:val="6"/>
  </w:num>
  <w:num w:numId="39">
    <w:abstractNumId w:val="39"/>
  </w:num>
  <w:num w:numId="40">
    <w:abstractNumId w:val="1"/>
  </w:num>
  <w:num w:numId="41">
    <w:abstractNumId w:val="8"/>
  </w:num>
  <w:num w:numId="42">
    <w:abstractNumId w:val="21"/>
  </w:num>
  <w:num w:numId="43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E9"/>
    <w:rsid w:val="0000242F"/>
    <w:rsid w:val="000050ED"/>
    <w:rsid w:val="00011B91"/>
    <w:rsid w:val="00011D15"/>
    <w:rsid w:val="000127BB"/>
    <w:rsid w:val="00024831"/>
    <w:rsid w:val="0004639A"/>
    <w:rsid w:val="0006280E"/>
    <w:rsid w:val="00063878"/>
    <w:rsid w:val="00073603"/>
    <w:rsid w:val="00085464"/>
    <w:rsid w:val="000B3B81"/>
    <w:rsid w:val="000C26EB"/>
    <w:rsid w:val="000C704D"/>
    <w:rsid w:val="000C7D65"/>
    <w:rsid w:val="000E47E9"/>
    <w:rsid w:val="001129D9"/>
    <w:rsid w:val="0013142E"/>
    <w:rsid w:val="0015473B"/>
    <w:rsid w:val="00162CA8"/>
    <w:rsid w:val="00170085"/>
    <w:rsid w:val="00194078"/>
    <w:rsid w:val="00194922"/>
    <w:rsid w:val="001A3A5C"/>
    <w:rsid w:val="001F118F"/>
    <w:rsid w:val="00207FCE"/>
    <w:rsid w:val="00235EBA"/>
    <w:rsid w:val="002442CB"/>
    <w:rsid w:val="002566A5"/>
    <w:rsid w:val="00285E64"/>
    <w:rsid w:val="002867D6"/>
    <w:rsid w:val="0028681A"/>
    <w:rsid w:val="00286B80"/>
    <w:rsid w:val="002C107C"/>
    <w:rsid w:val="002D7B09"/>
    <w:rsid w:val="002F295D"/>
    <w:rsid w:val="00307582"/>
    <w:rsid w:val="00314E4D"/>
    <w:rsid w:val="00324B7E"/>
    <w:rsid w:val="00326E83"/>
    <w:rsid w:val="003337DA"/>
    <w:rsid w:val="003544AD"/>
    <w:rsid w:val="0038662B"/>
    <w:rsid w:val="003926D5"/>
    <w:rsid w:val="003A7CD0"/>
    <w:rsid w:val="003B7E93"/>
    <w:rsid w:val="003C5F73"/>
    <w:rsid w:val="003D256D"/>
    <w:rsid w:val="003E543C"/>
    <w:rsid w:val="003F1A85"/>
    <w:rsid w:val="003F360D"/>
    <w:rsid w:val="003F5B58"/>
    <w:rsid w:val="003F6BEA"/>
    <w:rsid w:val="003F7529"/>
    <w:rsid w:val="00404475"/>
    <w:rsid w:val="004143C9"/>
    <w:rsid w:val="0041614F"/>
    <w:rsid w:val="00424E24"/>
    <w:rsid w:val="00434ADF"/>
    <w:rsid w:val="00442863"/>
    <w:rsid w:val="00447B39"/>
    <w:rsid w:val="0045595B"/>
    <w:rsid w:val="00466727"/>
    <w:rsid w:val="00495DC9"/>
    <w:rsid w:val="004B29A0"/>
    <w:rsid w:val="004B685A"/>
    <w:rsid w:val="004C3078"/>
    <w:rsid w:val="004D15A0"/>
    <w:rsid w:val="004D3E68"/>
    <w:rsid w:val="004E2F3D"/>
    <w:rsid w:val="004F34D4"/>
    <w:rsid w:val="0051114C"/>
    <w:rsid w:val="00516C99"/>
    <w:rsid w:val="00517752"/>
    <w:rsid w:val="005216FA"/>
    <w:rsid w:val="00553C64"/>
    <w:rsid w:val="0056192C"/>
    <w:rsid w:val="005C76EC"/>
    <w:rsid w:val="005E10DA"/>
    <w:rsid w:val="005E2C4D"/>
    <w:rsid w:val="00600306"/>
    <w:rsid w:val="00607E22"/>
    <w:rsid w:val="006113CF"/>
    <w:rsid w:val="00613E74"/>
    <w:rsid w:val="00615301"/>
    <w:rsid w:val="00626625"/>
    <w:rsid w:val="00630C28"/>
    <w:rsid w:val="00631B33"/>
    <w:rsid w:val="00640CEA"/>
    <w:rsid w:val="00647D4F"/>
    <w:rsid w:val="00670F9B"/>
    <w:rsid w:val="00675167"/>
    <w:rsid w:val="00675A4D"/>
    <w:rsid w:val="00694D7A"/>
    <w:rsid w:val="006B1F5F"/>
    <w:rsid w:val="006B447B"/>
    <w:rsid w:val="006E692C"/>
    <w:rsid w:val="006F2DFC"/>
    <w:rsid w:val="00703957"/>
    <w:rsid w:val="00705BCD"/>
    <w:rsid w:val="00705F33"/>
    <w:rsid w:val="00766731"/>
    <w:rsid w:val="007719C8"/>
    <w:rsid w:val="00783A08"/>
    <w:rsid w:val="007A3792"/>
    <w:rsid w:val="007C6730"/>
    <w:rsid w:val="007F00C1"/>
    <w:rsid w:val="007F016D"/>
    <w:rsid w:val="0080712F"/>
    <w:rsid w:val="00807D65"/>
    <w:rsid w:val="0081229E"/>
    <w:rsid w:val="00812DF8"/>
    <w:rsid w:val="00827AD5"/>
    <w:rsid w:val="00840F94"/>
    <w:rsid w:val="00845B62"/>
    <w:rsid w:val="0085094E"/>
    <w:rsid w:val="00894DB6"/>
    <w:rsid w:val="008A2D5B"/>
    <w:rsid w:val="008A4D45"/>
    <w:rsid w:val="008B441F"/>
    <w:rsid w:val="008C51A3"/>
    <w:rsid w:val="008D230C"/>
    <w:rsid w:val="008E1D96"/>
    <w:rsid w:val="008E6C16"/>
    <w:rsid w:val="008F14FE"/>
    <w:rsid w:val="008F1DD1"/>
    <w:rsid w:val="008F7C5F"/>
    <w:rsid w:val="009121BD"/>
    <w:rsid w:val="009201C7"/>
    <w:rsid w:val="00925F7A"/>
    <w:rsid w:val="00933EE9"/>
    <w:rsid w:val="0094386E"/>
    <w:rsid w:val="009504A6"/>
    <w:rsid w:val="00954B01"/>
    <w:rsid w:val="00965181"/>
    <w:rsid w:val="00965D40"/>
    <w:rsid w:val="0098440C"/>
    <w:rsid w:val="009858B4"/>
    <w:rsid w:val="00997E18"/>
    <w:rsid w:val="009C3398"/>
    <w:rsid w:val="009D73DF"/>
    <w:rsid w:val="009E5375"/>
    <w:rsid w:val="00A137FC"/>
    <w:rsid w:val="00A21CF0"/>
    <w:rsid w:val="00A24BD7"/>
    <w:rsid w:val="00A27915"/>
    <w:rsid w:val="00A3522F"/>
    <w:rsid w:val="00A35582"/>
    <w:rsid w:val="00A52620"/>
    <w:rsid w:val="00A74AB2"/>
    <w:rsid w:val="00A808C2"/>
    <w:rsid w:val="00A92743"/>
    <w:rsid w:val="00AA3070"/>
    <w:rsid w:val="00AA59F6"/>
    <w:rsid w:val="00AB56A0"/>
    <w:rsid w:val="00AC07FA"/>
    <w:rsid w:val="00AC1B9E"/>
    <w:rsid w:val="00AC7ABD"/>
    <w:rsid w:val="00AF31F1"/>
    <w:rsid w:val="00AF4280"/>
    <w:rsid w:val="00B02081"/>
    <w:rsid w:val="00B022B8"/>
    <w:rsid w:val="00B2034E"/>
    <w:rsid w:val="00B44C03"/>
    <w:rsid w:val="00B759FB"/>
    <w:rsid w:val="00B80BB1"/>
    <w:rsid w:val="00B90994"/>
    <w:rsid w:val="00BA1352"/>
    <w:rsid w:val="00BA3260"/>
    <w:rsid w:val="00BB63DA"/>
    <w:rsid w:val="00BD5C3B"/>
    <w:rsid w:val="00C02317"/>
    <w:rsid w:val="00C11EE9"/>
    <w:rsid w:val="00C13CC8"/>
    <w:rsid w:val="00C168AA"/>
    <w:rsid w:val="00C26896"/>
    <w:rsid w:val="00C44F3E"/>
    <w:rsid w:val="00C569BE"/>
    <w:rsid w:val="00C6002B"/>
    <w:rsid w:val="00C60330"/>
    <w:rsid w:val="00C93B78"/>
    <w:rsid w:val="00CA34EF"/>
    <w:rsid w:val="00CB1CB3"/>
    <w:rsid w:val="00CC64BF"/>
    <w:rsid w:val="00CE0EA7"/>
    <w:rsid w:val="00CF2254"/>
    <w:rsid w:val="00D11756"/>
    <w:rsid w:val="00D1518E"/>
    <w:rsid w:val="00D15812"/>
    <w:rsid w:val="00D42FD2"/>
    <w:rsid w:val="00D60B34"/>
    <w:rsid w:val="00D63084"/>
    <w:rsid w:val="00D74739"/>
    <w:rsid w:val="00D875EB"/>
    <w:rsid w:val="00D922D3"/>
    <w:rsid w:val="00D95F73"/>
    <w:rsid w:val="00DA0AF6"/>
    <w:rsid w:val="00DB0281"/>
    <w:rsid w:val="00DD0809"/>
    <w:rsid w:val="00DE4CEA"/>
    <w:rsid w:val="00DE6A95"/>
    <w:rsid w:val="00E01E93"/>
    <w:rsid w:val="00E03756"/>
    <w:rsid w:val="00E06333"/>
    <w:rsid w:val="00E15561"/>
    <w:rsid w:val="00E26982"/>
    <w:rsid w:val="00E4153F"/>
    <w:rsid w:val="00E44332"/>
    <w:rsid w:val="00E970BA"/>
    <w:rsid w:val="00EA22A9"/>
    <w:rsid w:val="00EB17B5"/>
    <w:rsid w:val="00ED3F6D"/>
    <w:rsid w:val="00EE1DC0"/>
    <w:rsid w:val="00EE629F"/>
    <w:rsid w:val="00EF1711"/>
    <w:rsid w:val="00F15351"/>
    <w:rsid w:val="00F24A19"/>
    <w:rsid w:val="00F5380D"/>
    <w:rsid w:val="00F60501"/>
    <w:rsid w:val="00F7339C"/>
    <w:rsid w:val="00F92E33"/>
    <w:rsid w:val="00F96DA5"/>
    <w:rsid w:val="00FA15A1"/>
    <w:rsid w:val="00FB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E05A7"/>
  <w15:docId w15:val="{47BD544E-4BD2-424A-9A53-85061A5C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14E4D"/>
    <w:pPr>
      <w:jc w:val="center"/>
    </w:pPr>
    <w:rPr>
      <w:b/>
      <w:sz w:val="2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14E4D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314E4D"/>
    <w:pPr>
      <w:spacing w:line="360" w:lineRule="auto"/>
      <w:jc w:val="center"/>
      <w:outlineLvl w:val="0"/>
    </w:pPr>
    <w:rPr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14E4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4E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44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4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44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4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9201C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201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01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1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1C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xt-justify">
    <w:name w:val="text-justify"/>
    <w:basedOn w:val="Normalny"/>
    <w:rsid w:val="00AC1B9E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675167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Default">
    <w:name w:val="Default"/>
    <w:rsid w:val="005E2C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827AD5"/>
    <w:pPr>
      <w:suppressAutoHyphens/>
      <w:autoSpaceDN w:val="0"/>
      <w:spacing w:after="15" w:line="264" w:lineRule="auto"/>
      <w:ind w:left="152" w:hanging="10"/>
      <w:jc w:val="both"/>
      <w:textAlignment w:val="baseline"/>
    </w:pPr>
    <w:rPr>
      <w:rFonts w:ascii="Times New Roman" w:eastAsia="F" w:hAnsi="Times New Roman" w:cs="Times New Roman"/>
      <w:color w:val="000000"/>
      <w:kern w:val="3"/>
      <w:sz w:val="24"/>
      <w:lang w:eastAsia="pl-PL"/>
    </w:rPr>
  </w:style>
  <w:style w:type="paragraph" w:styleId="Bezodstpw">
    <w:name w:val="No Spacing"/>
    <w:uiPriority w:val="1"/>
    <w:qFormat/>
    <w:rsid w:val="008E6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7F016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2867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73AD-9A96-432C-BA7B-66A9B367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835</Words>
  <Characters>65011</Characters>
  <Application>Microsoft Office Word</Application>
  <DocSecurity>0</DocSecurity>
  <Lines>541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ekL</dc:creator>
  <cp:lastModifiedBy>b.buglorz@gmail.com</cp:lastModifiedBy>
  <cp:revision>2</cp:revision>
  <cp:lastPrinted>2018-07-05T08:59:00Z</cp:lastPrinted>
  <dcterms:created xsi:type="dcterms:W3CDTF">2020-05-18T09:55:00Z</dcterms:created>
  <dcterms:modified xsi:type="dcterms:W3CDTF">2020-05-18T09:55:00Z</dcterms:modified>
</cp:coreProperties>
</file>